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EEED" w14:textId="4398B036" w:rsidR="00D60EA9" w:rsidRDefault="00987A5B" w:rsidP="00D60EA9">
      <w:pPr>
        <w:tabs>
          <w:tab w:val="left" w:pos="975"/>
        </w:tabs>
      </w:pPr>
      <w:r w:rsidRPr="00AB259F">
        <w:rPr>
          <w:noProof/>
          <w:lang w:eastAsia="nl-NL"/>
        </w:rPr>
        <mc:AlternateContent>
          <mc:Choice Requires="wps">
            <w:drawing>
              <wp:anchor distT="45720" distB="45720" distL="114300" distR="114300" simplePos="0" relativeHeight="251694080" behindDoc="0" locked="0" layoutInCell="1" allowOverlap="1" wp14:anchorId="76CE1499" wp14:editId="5599B122">
                <wp:simplePos x="0" y="0"/>
                <wp:positionH relativeFrom="margin">
                  <wp:posOffset>443230</wp:posOffset>
                </wp:positionH>
                <wp:positionV relativeFrom="paragraph">
                  <wp:posOffset>285115</wp:posOffset>
                </wp:positionV>
                <wp:extent cx="5690235" cy="4953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135A4316" w14:textId="1D9075DD" w:rsidR="00AB259F" w:rsidRPr="00987A5B" w:rsidRDefault="008E3D46" w:rsidP="00AB259F">
                            <w:pPr>
                              <w:rPr>
                                <w:rFonts w:ascii="Arial Black" w:hAnsi="Arial Black" w:cs="Arial"/>
                                <w:b/>
                                <w:color w:val="55ADD5"/>
                                <w:sz w:val="40"/>
                                <w:szCs w:val="44"/>
                              </w:rPr>
                            </w:pPr>
                            <w:r>
                              <w:rPr>
                                <w:rFonts w:ascii="Arial Black" w:hAnsi="Arial Black" w:cs="Arial"/>
                                <w:b/>
                                <w:color w:val="55ADD5"/>
                                <w:sz w:val="40"/>
                                <w:szCs w:val="44"/>
                              </w:rPr>
                              <w:t>Smartlab IOT - Flow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E1499" id="_x0000_t202" coordsize="21600,21600" o:spt="202" path="m,l,21600r21600,l21600,xe">
                <v:stroke joinstyle="miter"/>
                <v:path gradientshapeok="t" o:connecttype="rect"/>
              </v:shapetype>
              <v:shape id="Tekstvak 2" o:spid="_x0000_s1026" type="#_x0000_t202" style="position:absolute;margin-left:34.9pt;margin-top:22.45pt;width:448.05pt;height:3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" filled="f" stroked="f">
                <v:textbox>
                  <w:txbxContent>
                    <w:p w14:paraId="135A4316" w14:textId="1D9075DD" w:rsidR="00AB259F" w:rsidRPr="00987A5B" w:rsidRDefault="008E3D46" w:rsidP="00AB259F">
                      <w:pPr>
                        <w:rPr>
                          <w:rFonts w:ascii="Arial Black" w:hAnsi="Arial Black" w:cs="Arial"/>
                          <w:b/>
                          <w:color w:val="55ADD5"/>
                          <w:sz w:val="40"/>
                          <w:szCs w:val="44"/>
                        </w:rPr>
                      </w:pPr>
                      <w:r>
                        <w:rPr>
                          <w:rFonts w:ascii="Arial Black" w:hAnsi="Arial Black" w:cs="Arial"/>
                          <w:b/>
                          <w:color w:val="55ADD5"/>
                          <w:sz w:val="40"/>
                          <w:szCs w:val="44"/>
                        </w:rPr>
                        <w:t>Smartlab IOT - Flowcharts</w:t>
                      </w:r>
                    </w:p>
                  </w:txbxContent>
                </v:textbox>
                <w10:wrap type="square" anchorx="margin"/>
              </v:shape>
            </w:pict>
          </mc:Fallback>
        </mc:AlternateContent>
      </w:r>
      <w:r w:rsidR="008D6780">
        <w:rPr>
          <w:noProof/>
          <w:lang w:eastAsia="nl-NL"/>
        </w:rPr>
        <w:drawing>
          <wp:anchor distT="0" distB="0" distL="114300" distR="114300" simplePos="0" relativeHeight="251679744" behindDoc="1" locked="0" layoutInCell="1" allowOverlap="1" wp14:anchorId="5B57FB60" wp14:editId="1BBB0AA0">
            <wp:simplePos x="0" y="0"/>
            <wp:positionH relativeFrom="page">
              <wp:posOffset>13649</wp:posOffset>
            </wp:positionH>
            <wp:positionV relativeFrom="paragraph">
              <wp:posOffset>-886147</wp:posOffset>
            </wp:positionV>
            <wp:extent cx="2472724" cy="233194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785" w:rsidRPr="00706785">
        <w:rPr>
          <w:noProof/>
          <w:lang w:eastAsia="nl-NL"/>
        </w:rPr>
        <mc:AlternateContent>
          <mc:Choice Requires="wps">
            <w:drawing>
              <wp:anchor distT="45720" distB="45720" distL="114300" distR="114300" simplePos="0" relativeHeight="251665408" behindDoc="0" locked="0" layoutInCell="1" allowOverlap="1" wp14:anchorId="51006AC0" wp14:editId="497D2549">
                <wp:simplePos x="0" y="0"/>
                <wp:positionH relativeFrom="margin">
                  <wp:posOffset>1723390</wp:posOffset>
                </wp:positionH>
                <wp:positionV relativeFrom="paragraph">
                  <wp:posOffset>1997710</wp:posOffset>
                </wp:positionV>
                <wp:extent cx="2304415" cy="73342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60385948" w14:textId="77777777" w:rsidR="00706785" w:rsidRDefault="00DE2F42"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6CC5FE2A" w14:textId="77777777" w:rsidR="00107165" w:rsidRDefault="00107165"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02B47764" w14:textId="77777777" w:rsidR="00107165" w:rsidRPr="00284340" w:rsidRDefault="00107165"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06AC0" id="_x0000_s1027" type="#_x0000_t202" style="position:absolute;margin-left:135.7pt;margin-top:157.3pt;width:181.45pt;height:57.7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" filled="f" stroked="f">
                <v:textbox>
                  <w:txbxContent>
                    <w:p w14:paraId="60385948" w14:textId="77777777" w:rsidR="00706785" w:rsidRDefault="00DE2F42"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6CC5FE2A" w14:textId="77777777" w:rsidR="00107165" w:rsidRDefault="00107165"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02B47764" w14:textId="77777777" w:rsidR="00107165" w:rsidRPr="00284340" w:rsidRDefault="00107165" w:rsidP="00706785">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sidR="00D60EA9">
        <w:rPr>
          <w:noProof/>
          <w:lang w:eastAsia="nl-NL"/>
        </w:rPr>
        <w:t xml:space="preserve">                          </w:t>
      </w:r>
      <w:r w:rsidR="00D60EA9">
        <w:tab/>
      </w:r>
    </w:p>
    <w:p w14:paraId="279C279C" w14:textId="2AB5F12C" w:rsidR="00D60EA9" w:rsidRDefault="00D60EA9" w:rsidP="00D60EA9"/>
    <w:p w14:paraId="18791CBC" w14:textId="3EFDAF09" w:rsidR="00215B75" w:rsidRDefault="00987A5B">
      <w:r>
        <w:rPr>
          <w:noProof/>
          <w:lang w:eastAsia="nl-NL"/>
        </w:rPr>
        <mc:AlternateContent>
          <mc:Choice Requires="wps">
            <w:drawing>
              <wp:anchor distT="45720" distB="45720" distL="114300" distR="114300" simplePos="0" relativeHeight="251676672" behindDoc="0" locked="0" layoutInCell="1" allowOverlap="1" wp14:anchorId="7CB7C69B" wp14:editId="5690F59E">
                <wp:simplePos x="0" y="0"/>
                <wp:positionH relativeFrom="margin">
                  <wp:posOffset>-271145</wp:posOffset>
                </wp:positionH>
                <wp:positionV relativeFrom="paragraph">
                  <wp:posOffset>367030</wp:posOffset>
                </wp:positionV>
                <wp:extent cx="6360160" cy="5076825"/>
                <wp:effectExtent l="0" t="0" r="2540"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0BD8C207" w14:textId="719C32B5" w:rsidR="00215B75" w:rsidRPr="00FD29A3" w:rsidRDefault="00215B75" w:rsidP="00E32BDD">
                            <w:pPr>
                              <w:pStyle w:val="NoSpacing"/>
                              <w:spacing w:line="240" w:lineRule="exact"/>
                              <w:rPr>
                                <w:rFonts w:ascii="Arial" w:hAnsi="Arial" w:cs="Arial"/>
                                <w:b/>
                                <w:color w:val="55ADD5"/>
                              </w:rPr>
                            </w:pPr>
                            <w:r w:rsidRPr="00FD29A3">
                              <w:rPr>
                                <w:rFonts w:ascii="Arial" w:hAnsi="Arial" w:cs="Arial"/>
                                <w:b/>
                                <w:color w:val="55ADD5"/>
                              </w:rPr>
                              <w:t>Inleiding</w:t>
                            </w:r>
                          </w:p>
                          <w:p w14:paraId="2A1C4BBB" w14:textId="72853DAA" w:rsidR="007F29A4" w:rsidRPr="00FD29A3" w:rsidRDefault="007F29A4" w:rsidP="00987A5B">
                            <w:pPr>
                              <w:pStyle w:val="NoSpacing"/>
                              <w:spacing w:line="240" w:lineRule="exact"/>
                              <w:jc w:val="both"/>
                            </w:pPr>
                            <w:r w:rsidRPr="00FD29A3">
                              <w:t xml:space="preserve">Welkom bij deze lesmodule over </w:t>
                            </w:r>
                            <w:r w:rsidR="008E3D46" w:rsidRPr="00FD29A3">
                              <w:rPr>
                                <w:lang w:val="en-GB"/>
                              </w:rPr>
                              <w:t>Smartlab Internet of things (</w:t>
                            </w:r>
                            <w:r w:rsidR="008E3D46" w:rsidRPr="00FD29A3">
                              <w:t>IOT)</w:t>
                            </w:r>
                            <w:r w:rsidRPr="00FD29A3">
                              <w:t xml:space="preserve">. In deze module leer je </w:t>
                            </w:r>
                            <w:r w:rsidR="008E3D46" w:rsidRPr="00FD29A3">
                              <w:t xml:space="preserve">het lezen en maken van flowcharts </w:t>
                            </w:r>
                            <w:r w:rsidR="00536DAE" w:rsidRPr="00FD29A3">
                              <w:t>oftewel</w:t>
                            </w:r>
                            <w:r w:rsidR="008E3D46" w:rsidRPr="00FD29A3">
                              <w:t xml:space="preserve"> stroomdiagrammen.</w:t>
                            </w:r>
                            <w:r w:rsidR="00987A5B" w:rsidRPr="00FD29A3">
                              <w:t xml:space="preserve"> </w:t>
                            </w:r>
                            <w:r w:rsidR="008E3D46" w:rsidRPr="00FD29A3">
                              <w:t>Flowcharts worden gebruikt om een logisch proces schematisch te visualiseren</w:t>
                            </w:r>
                            <w:r w:rsidRPr="00FD29A3">
                              <w:t xml:space="preserve">. </w:t>
                            </w:r>
                            <w:r w:rsidR="008E3D46" w:rsidRPr="00FD29A3">
                              <w:t>Met slechts enkele symbolen en korte teksten kan je een (computer-)systeem in kaart brengen. Een flowchart is het begin om een (computer-)systeem te maken of programmeren</w:t>
                            </w:r>
                            <w:r w:rsidR="00987A5B" w:rsidRPr="00FD29A3">
                              <w:t xml:space="preserve">. </w:t>
                            </w:r>
                            <w:r w:rsidR="008E3D46" w:rsidRPr="00FD29A3">
                              <w:t xml:space="preserve">Zonder kennis te hebben van de uiteindelijke </w:t>
                            </w:r>
                            <w:r w:rsidR="00536DAE" w:rsidRPr="00FD29A3">
                              <w:t>programmeertaal</w:t>
                            </w:r>
                            <w:r w:rsidR="008E3D46" w:rsidRPr="00FD29A3">
                              <w:t xml:space="preserve"> worden de logische stappen beschreven om </w:t>
                            </w:r>
                            <w:r w:rsidR="00536DAE" w:rsidRPr="00FD29A3">
                              <w:t>tot het gewenste resultaat te komen.</w:t>
                            </w:r>
                          </w:p>
                          <w:p w14:paraId="1A9208BF" w14:textId="77777777" w:rsidR="007F29A4" w:rsidRPr="00FD29A3" w:rsidRDefault="007F29A4" w:rsidP="007F29A4">
                            <w:pPr>
                              <w:pStyle w:val="NoSpacing"/>
                              <w:spacing w:line="240" w:lineRule="exact"/>
                            </w:pPr>
                          </w:p>
                          <w:p w14:paraId="4BF02AB5" w14:textId="4A49D3E4" w:rsidR="007F29A4" w:rsidRPr="00FD29A3" w:rsidRDefault="00E32BDD" w:rsidP="00536DAE">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7B3052D8" w14:textId="75C962DB" w:rsidR="007F29A4" w:rsidRPr="00FD29A3" w:rsidRDefault="007F29A4" w:rsidP="007F29A4">
                            <w:pPr>
                              <w:pStyle w:val="NoSpacing"/>
                            </w:pPr>
                            <w:r w:rsidRPr="00FD29A3">
                              <w:t xml:space="preserve">Na het volgen van deze module over </w:t>
                            </w:r>
                            <w:r w:rsidR="00482A81">
                              <w:t>flowcharts</w:t>
                            </w:r>
                            <w:r w:rsidRPr="00FD29A3">
                              <w:t xml:space="preserve"> kan de student: </w:t>
                            </w:r>
                          </w:p>
                          <w:p w14:paraId="32263C6F" w14:textId="1CF89846" w:rsidR="007F29A4" w:rsidRPr="00FD29A3" w:rsidRDefault="00536DAE" w:rsidP="007F29A4">
                            <w:pPr>
                              <w:pStyle w:val="NoSpacing"/>
                              <w:numPr>
                                <w:ilvl w:val="0"/>
                                <w:numId w:val="21"/>
                              </w:numPr>
                            </w:pPr>
                            <w:r w:rsidRPr="00FD29A3">
                              <w:t>De 4 gebruikte symbolen correct toepassen in een flowchart</w:t>
                            </w:r>
                            <w:r w:rsidR="007F29A4" w:rsidRPr="00FD29A3">
                              <w:t>.</w:t>
                            </w:r>
                          </w:p>
                          <w:p w14:paraId="7F9BA5E2" w14:textId="5D937EB2" w:rsidR="007F29A4" w:rsidRPr="00FD29A3" w:rsidRDefault="00536DAE" w:rsidP="007F29A4">
                            <w:pPr>
                              <w:pStyle w:val="NoSpacing"/>
                              <w:numPr>
                                <w:ilvl w:val="0"/>
                                <w:numId w:val="21"/>
                              </w:numPr>
                            </w:pPr>
                            <w:r w:rsidRPr="00FD29A3">
                              <w:t>Korte bondige teksten maken die ieder proces beschrijft</w:t>
                            </w:r>
                            <w:r w:rsidR="007F29A4" w:rsidRPr="00FD29A3">
                              <w:t>.</w:t>
                            </w:r>
                          </w:p>
                          <w:p w14:paraId="57AA2934" w14:textId="536DE2EE" w:rsidR="007F29A4" w:rsidRPr="00FD29A3" w:rsidRDefault="00536DAE" w:rsidP="00536DAE">
                            <w:pPr>
                              <w:pStyle w:val="NoSpacing"/>
                              <w:numPr>
                                <w:ilvl w:val="0"/>
                                <w:numId w:val="21"/>
                              </w:numPr>
                            </w:pPr>
                            <w:r w:rsidRPr="00FD29A3">
                              <w:t>Spelregels van een spel beschrijven in een flowchart</w:t>
                            </w:r>
                            <w:r w:rsidR="007F29A4" w:rsidRPr="00FD29A3">
                              <w:t xml:space="preserve">. </w:t>
                            </w:r>
                          </w:p>
                          <w:p w14:paraId="6F84B53A" w14:textId="0A8FB9A6" w:rsidR="00536DAE" w:rsidRPr="00FD29A3" w:rsidRDefault="00FD29A3" w:rsidP="00536DAE">
                            <w:pPr>
                              <w:pStyle w:val="NoSpacing"/>
                              <w:numPr>
                                <w:ilvl w:val="0"/>
                                <w:numId w:val="21"/>
                              </w:numPr>
                            </w:pPr>
                            <w:r w:rsidRPr="00FD29A3">
                              <w:t>Sensoren en actoren in een flowchart beschrijven met daarin ook logische keuzes</w:t>
                            </w:r>
                          </w:p>
                          <w:p w14:paraId="2FC4023B" w14:textId="77777777" w:rsidR="00E32BDD" w:rsidRPr="00FD29A3" w:rsidRDefault="00E32BDD" w:rsidP="002C2D2B">
                            <w:pPr>
                              <w:spacing w:after="0" w:line="240" w:lineRule="exact"/>
                              <w:rPr>
                                <w:rFonts w:ascii="Arial" w:hAnsi="Arial" w:cs="Arial"/>
                                <w:b/>
                                <w:color w:val="55ADD5"/>
                              </w:rPr>
                            </w:pPr>
                          </w:p>
                          <w:p w14:paraId="5558D03C" w14:textId="4A6B4D1E" w:rsidR="0033247A" w:rsidRPr="00FD29A3" w:rsidRDefault="0033247A" w:rsidP="0033247A">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31E6F3D2" w14:textId="6C48DD96" w:rsidR="00987A5B" w:rsidRPr="00FD29A3" w:rsidRDefault="00987A5B" w:rsidP="00FD29A3">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FD29A3" w:rsidRPr="00FD29A3">
                              <w:rPr>
                                <w:rFonts w:asciiTheme="minorHAnsi" w:hAnsiTheme="minorHAnsi" w:cstheme="minorHAnsi"/>
                                <w:sz w:val="22"/>
                              </w:rPr>
                              <w:t>flowcharts te maken.</w:t>
                            </w:r>
                          </w:p>
                          <w:p w14:paraId="6CC4E995" w14:textId="77777777" w:rsidR="00FD29A3" w:rsidRPr="00FD29A3" w:rsidRDefault="00FD29A3" w:rsidP="00FD29A3">
                            <w:pPr>
                              <w:spacing w:line="240" w:lineRule="exact"/>
                              <w:rPr>
                                <w:rFonts w:cstheme="minorHAnsi"/>
                                <w:szCs w:val="20"/>
                              </w:rPr>
                            </w:pPr>
                          </w:p>
                          <w:p w14:paraId="09CF31A6" w14:textId="77777777" w:rsidR="00FD29A3" w:rsidRPr="00FD29A3" w:rsidRDefault="00FD29A3" w:rsidP="00FD29A3">
                            <w:pPr>
                              <w:spacing w:line="240" w:lineRule="exact"/>
                              <w:rPr>
                                <w:rFonts w:cstheme="minorHAnsi"/>
                                <w:szCs w:val="20"/>
                              </w:rPr>
                            </w:pPr>
                          </w:p>
                          <w:p w14:paraId="45276E35" w14:textId="378FEDA0" w:rsidR="00FD29A3" w:rsidRPr="00FD29A3" w:rsidRDefault="00FD29A3" w:rsidP="00FD29A3">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3F319B70" w14:textId="3EDC4EDF" w:rsidR="00FD29A3" w:rsidRPr="00FD29A3" w:rsidRDefault="00FD29A3" w:rsidP="00FD29A3">
                            <w:pPr>
                              <w:spacing w:line="240" w:lineRule="exact"/>
                              <w:rPr>
                                <w:rFonts w:eastAsia="Times New Roman" w:cs="Times New Roman"/>
                              </w:rPr>
                            </w:pPr>
                            <w:r w:rsidRPr="00FD29A3">
                              <w:rPr>
                                <w:rFonts w:eastAsia="Times New Roman" w:cs="Times New Roman"/>
                              </w:rPr>
                              <w:t>L01P01 - Flowcharts.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7C69B" id="_x0000_t202" coordsize="21600,21600" o:spt="202" path="m,l,21600r21600,l21600,xe">
                <v:stroke joinstyle="miter"/>
                <v:path gradientshapeok="t" o:connecttype="rect"/>
              </v:shapetype>
              <v:shape id="_x0000_s1028" type="#_x0000_t202" style="position:absolute;margin-left:-21.35pt;margin-top:28.9pt;width:500.8pt;height:399.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" stroked="f">
                <v:textbox>
                  <w:txbxContent>
                    <w:p w14:paraId="0BD8C207" w14:textId="719C32B5" w:rsidR="00215B75" w:rsidRPr="00FD29A3" w:rsidRDefault="00215B75" w:rsidP="00E32BDD">
                      <w:pPr>
                        <w:pStyle w:val="NoSpacing"/>
                        <w:spacing w:line="240" w:lineRule="exact"/>
                        <w:rPr>
                          <w:rFonts w:ascii="Arial" w:hAnsi="Arial" w:cs="Arial"/>
                          <w:b/>
                          <w:color w:val="55ADD5"/>
                        </w:rPr>
                      </w:pPr>
                      <w:r w:rsidRPr="00FD29A3">
                        <w:rPr>
                          <w:rFonts w:ascii="Arial" w:hAnsi="Arial" w:cs="Arial"/>
                          <w:b/>
                          <w:color w:val="55ADD5"/>
                        </w:rPr>
                        <w:t>Inleiding</w:t>
                      </w:r>
                    </w:p>
                    <w:p w14:paraId="2A1C4BBB" w14:textId="72853DAA" w:rsidR="007F29A4" w:rsidRPr="00FD29A3" w:rsidRDefault="007F29A4" w:rsidP="00987A5B">
                      <w:pPr>
                        <w:pStyle w:val="NoSpacing"/>
                        <w:spacing w:line="240" w:lineRule="exact"/>
                        <w:jc w:val="both"/>
                      </w:pPr>
                      <w:r w:rsidRPr="00FD29A3">
                        <w:t xml:space="preserve">Welkom bij deze lesmodule over </w:t>
                      </w:r>
                      <w:r w:rsidR="008E3D46" w:rsidRPr="00FD29A3">
                        <w:rPr>
                          <w:lang w:val="en-GB"/>
                        </w:rPr>
                        <w:t>Smartlab Internet of things (</w:t>
                      </w:r>
                      <w:r w:rsidR="008E3D46" w:rsidRPr="00FD29A3">
                        <w:t>IOT)</w:t>
                      </w:r>
                      <w:r w:rsidRPr="00FD29A3">
                        <w:t xml:space="preserve">. In deze module leer je </w:t>
                      </w:r>
                      <w:r w:rsidR="008E3D46" w:rsidRPr="00FD29A3">
                        <w:t xml:space="preserve">het lezen en maken van flowcharts </w:t>
                      </w:r>
                      <w:r w:rsidR="00536DAE" w:rsidRPr="00FD29A3">
                        <w:t>oftewel</w:t>
                      </w:r>
                      <w:r w:rsidR="008E3D46" w:rsidRPr="00FD29A3">
                        <w:t xml:space="preserve"> stroomdiagrammen.</w:t>
                      </w:r>
                      <w:r w:rsidR="00987A5B" w:rsidRPr="00FD29A3">
                        <w:t xml:space="preserve"> </w:t>
                      </w:r>
                      <w:r w:rsidR="008E3D46" w:rsidRPr="00FD29A3">
                        <w:t>Flowcharts worden gebruikt om een logisch proces schematisch te visualiseren</w:t>
                      </w:r>
                      <w:r w:rsidRPr="00FD29A3">
                        <w:t xml:space="preserve">. </w:t>
                      </w:r>
                      <w:r w:rsidR="008E3D46" w:rsidRPr="00FD29A3">
                        <w:t>Met slechts enkele symbolen en korte teksten kan je een (computer-)systeem in kaart brengen. Een flowchart is het begin om een (computer-)systeem te maken of programmeren</w:t>
                      </w:r>
                      <w:r w:rsidR="00987A5B" w:rsidRPr="00FD29A3">
                        <w:t xml:space="preserve">. </w:t>
                      </w:r>
                      <w:r w:rsidR="008E3D46" w:rsidRPr="00FD29A3">
                        <w:t xml:space="preserve">Zonder kennis te hebben van de uiteindelijke </w:t>
                      </w:r>
                      <w:r w:rsidR="00536DAE" w:rsidRPr="00FD29A3">
                        <w:t>programmeertaal</w:t>
                      </w:r>
                      <w:r w:rsidR="008E3D46" w:rsidRPr="00FD29A3">
                        <w:t xml:space="preserve"> worden de logische stappen beschreven om </w:t>
                      </w:r>
                      <w:r w:rsidR="00536DAE" w:rsidRPr="00FD29A3">
                        <w:t>tot het gewenste resultaat te komen.</w:t>
                      </w:r>
                    </w:p>
                    <w:p w14:paraId="1A9208BF" w14:textId="77777777" w:rsidR="007F29A4" w:rsidRPr="00FD29A3" w:rsidRDefault="007F29A4" w:rsidP="007F29A4">
                      <w:pPr>
                        <w:pStyle w:val="NoSpacing"/>
                        <w:spacing w:line="240" w:lineRule="exact"/>
                      </w:pPr>
                    </w:p>
                    <w:p w14:paraId="4BF02AB5" w14:textId="4A49D3E4" w:rsidR="007F29A4" w:rsidRPr="00FD29A3" w:rsidRDefault="00E32BDD" w:rsidP="00536DAE">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7B3052D8" w14:textId="75C962DB" w:rsidR="007F29A4" w:rsidRPr="00FD29A3" w:rsidRDefault="007F29A4" w:rsidP="007F29A4">
                      <w:pPr>
                        <w:pStyle w:val="NoSpacing"/>
                      </w:pPr>
                      <w:r w:rsidRPr="00FD29A3">
                        <w:t xml:space="preserve">Na het volgen van deze module over </w:t>
                      </w:r>
                      <w:r w:rsidR="00482A81">
                        <w:t>flowcharts</w:t>
                      </w:r>
                      <w:r w:rsidRPr="00FD29A3">
                        <w:t xml:space="preserve"> kan de student: </w:t>
                      </w:r>
                    </w:p>
                    <w:p w14:paraId="32263C6F" w14:textId="1CF89846" w:rsidR="007F29A4" w:rsidRPr="00FD29A3" w:rsidRDefault="00536DAE" w:rsidP="007F29A4">
                      <w:pPr>
                        <w:pStyle w:val="NoSpacing"/>
                        <w:numPr>
                          <w:ilvl w:val="0"/>
                          <w:numId w:val="21"/>
                        </w:numPr>
                      </w:pPr>
                      <w:r w:rsidRPr="00FD29A3">
                        <w:t>De 4 gebruikte symbolen correct toepassen in een flowchart</w:t>
                      </w:r>
                      <w:r w:rsidR="007F29A4" w:rsidRPr="00FD29A3">
                        <w:t>.</w:t>
                      </w:r>
                    </w:p>
                    <w:p w14:paraId="7F9BA5E2" w14:textId="5D937EB2" w:rsidR="007F29A4" w:rsidRPr="00FD29A3" w:rsidRDefault="00536DAE" w:rsidP="007F29A4">
                      <w:pPr>
                        <w:pStyle w:val="NoSpacing"/>
                        <w:numPr>
                          <w:ilvl w:val="0"/>
                          <w:numId w:val="21"/>
                        </w:numPr>
                      </w:pPr>
                      <w:r w:rsidRPr="00FD29A3">
                        <w:t>Korte bondige teksten maken die ieder proces beschrijft</w:t>
                      </w:r>
                      <w:r w:rsidR="007F29A4" w:rsidRPr="00FD29A3">
                        <w:t>.</w:t>
                      </w:r>
                    </w:p>
                    <w:p w14:paraId="57AA2934" w14:textId="536DE2EE" w:rsidR="007F29A4" w:rsidRPr="00FD29A3" w:rsidRDefault="00536DAE" w:rsidP="00536DAE">
                      <w:pPr>
                        <w:pStyle w:val="NoSpacing"/>
                        <w:numPr>
                          <w:ilvl w:val="0"/>
                          <w:numId w:val="21"/>
                        </w:numPr>
                      </w:pPr>
                      <w:r w:rsidRPr="00FD29A3">
                        <w:t>Spelregels van een spel beschrijven in een flowchart</w:t>
                      </w:r>
                      <w:r w:rsidR="007F29A4" w:rsidRPr="00FD29A3">
                        <w:t xml:space="preserve">. </w:t>
                      </w:r>
                    </w:p>
                    <w:p w14:paraId="6F84B53A" w14:textId="0A8FB9A6" w:rsidR="00536DAE" w:rsidRPr="00FD29A3" w:rsidRDefault="00FD29A3" w:rsidP="00536DAE">
                      <w:pPr>
                        <w:pStyle w:val="NoSpacing"/>
                        <w:numPr>
                          <w:ilvl w:val="0"/>
                          <w:numId w:val="21"/>
                        </w:numPr>
                      </w:pPr>
                      <w:r w:rsidRPr="00FD29A3">
                        <w:t>Sensoren en actoren in een flowchart beschrijven met daarin ook logische keuzes</w:t>
                      </w:r>
                    </w:p>
                    <w:p w14:paraId="2FC4023B" w14:textId="77777777" w:rsidR="00E32BDD" w:rsidRPr="00FD29A3" w:rsidRDefault="00E32BDD" w:rsidP="002C2D2B">
                      <w:pPr>
                        <w:spacing w:after="0" w:line="240" w:lineRule="exact"/>
                        <w:rPr>
                          <w:rFonts w:ascii="Arial" w:hAnsi="Arial" w:cs="Arial"/>
                          <w:b/>
                          <w:color w:val="55ADD5"/>
                        </w:rPr>
                      </w:pPr>
                    </w:p>
                    <w:p w14:paraId="5558D03C" w14:textId="4A6B4D1E" w:rsidR="0033247A" w:rsidRPr="00FD29A3" w:rsidRDefault="0033247A" w:rsidP="0033247A">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31E6F3D2" w14:textId="6C48DD96" w:rsidR="00987A5B" w:rsidRPr="00FD29A3" w:rsidRDefault="00987A5B" w:rsidP="00FD29A3">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FD29A3" w:rsidRPr="00FD29A3">
                        <w:rPr>
                          <w:rFonts w:asciiTheme="minorHAnsi" w:hAnsiTheme="minorHAnsi" w:cstheme="minorHAnsi"/>
                          <w:sz w:val="22"/>
                        </w:rPr>
                        <w:t>flowcharts te maken.</w:t>
                      </w:r>
                    </w:p>
                    <w:p w14:paraId="6CC4E995" w14:textId="77777777" w:rsidR="00FD29A3" w:rsidRPr="00FD29A3" w:rsidRDefault="00FD29A3" w:rsidP="00FD29A3">
                      <w:pPr>
                        <w:spacing w:line="240" w:lineRule="exact"/>
                        <w:rPr>
                          <w:rFonts w:cstheme="minorHAnsi"/>
                          <w:szCs w:val="20"/>
                        </w:rPr>
                      </w:pPr>
                    </w:p>
                    <w:p w14:paraId="09CF31A6" w14:textId="77777777" w:rsidR="00FD29A3" w:rsidRPr="00FD29A3" w:rsidRDefault="00FD29A3" w:rsidP="00FD29A3">
                      <w:pPr>
                        <w:spacing w:line="240" w:lineRule="exact"/>
                        <w:rPr>
                          <w:rFonts w:cstheme="minorHAnsi"/>
                          <w:szCs w:val="20"/>
                        </w:rPr>
                      </w:pPr>
                    </w:p>
                    <w:p w14:paraId="45276E35" w14:textId="378FEDA0" w:rsidR="00FD29A3" w:rsidRPr="00FD29A3" w:rsidRDefault="00FD29A3" w:rsidP="00FD29A3">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3F319B70" w14:textId="3EDC4EDF" w:rsidR="00FD29A3" w:rsidRPr="00FD29A3" w:rsidRDefault="00FD29A3" w:rsidP="00FD29A3">
                      <w:pPr>
                        <w:spacing w:line="240" w:lineRule="exact"/>
                        <w:rPr>
                          <w:rFonts w:eastAsia="Times New Roman" w:cs="Times New Roman"/>
                        </w:rPr>
                      </w:pPr>
                      <w:r w:rsidRPr="00FD29A3">
                        <w:rPr>
                          <w:rFonts w:eastAsia="Times New Roman" w:cs="Times New Roman"/>
                        </w:rPr>
                        <w:t>L01P01 - Flowcharts.pdf</w:t>
                      </w:r>
                    </w:p>
                  </w:txbxContent>
                </v:textbox>
                <w10:wrap type="square" anchorx="margin"/>
              </v:shape>
            </w:pict>
          </mc:Fallback>
        </mc:AlternateContent>
      </w:r>
    </w:p>
    <w:p w14:paraId="7F24B089" w14:textId="713951A2" w:rsidR="004A3984" w:rsidRDefault="000B5F19">
      <w:r>
        <w:rPr>
          <w:noProof/>
          <w:lang w:eastAsia="nl-NL"/>
        </w:rPr>
        <mc:AlternateContent>
          <mc:Choice Requires="wpg">
            <w:drawing>
              <wp:anchor distT="0" distB="0" distL="114300" distR="114300" simplePos="0" relativeHeight="251703296" behindDoc="0" locked="0" layoutInCell="1" allowOverlap="1" wp14:anchorId="7479B889" wp14:editId="012A7FBA">
                <wp:simplePos x="0" y="0"/>
                <wp:positionH relativeFrom="column">
                  <wp:posOffset>-435771</wp:posOffset>
                </wp:positionH>
                <wp:positionV relativeFrom="paragraph">
                  <wp:posOffset>5408665</wp:posOffset>
                </wp:positionV>
                <wp:extent cx="6688455" cy="2539545"/>
                <wp:effectExtent l="0" t="0" r="0" b="0"/>
                <wp:wrapNone/>
                <wp:docPr id="15"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8"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7A1F8E1F" w14:textId="084E4DC9" w:rsidR="00706785" w:rsidRPr="008B55D1" w:rsidRDefault="008B55D1" w:rsidP="00706785">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217"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5BE98AD4" w14:textId="77777777" w:rsidR="00F92F4F" w:rsidRDefault="00F92F4F" w:rsidP="00434FF1">
                              <w:pPr>
                                <w:spacing w:after="0" w:line="240" w:lineRule="exact"/>
                                <w:rPr>
                                  <w:rFonts w:ascii="Arial" w:hAnsi="Arial" w:cs="Arial"/>
                                  <w:b/>
                                  <w:color w:val="55ADD5"/>
                                  <w:lang w:val="it-IT"/>
                                </w:rPr>
                              </w:pPr>
                              <w:r>
                                <w:rPr>
                                  <w:rFonts w:ascii="Arial" w:hAnsi="Arial" w:cs="Arial"/>
                                  <w:b/>
                                  <w:color w:val="55ADD5"/>
                                  <w:lang w:val="it-IT"/>
                                </w:rPr>
                                <w:t>Doelgroep</w:t>
                              </w:r>
                            </w:p>
                            <w:p w14:paraId="0704B621" w14:textId="53B3AE7C" w:rsidR="00F92F4F" w:rsidRDefault="00F92F4F" w:rsidP="00434FF1">
                              <w:pPr>
                                <w:spacing w:after="0" w:line="240" w:lineRule="exact"/>
                              </w:pPr>
                              <w:r>
                                <w:t xml:space="preserve">Leerjaar 1, </w:t>
                              </w:r>
                              <w:r w:rsidR="00E32BDD">
                                <w:t>onderwijs</w:t>
                              </w:r>
                              <w:r>
                                <w:t>periode 1</w:t>
                              </w:r>
                            </w:p>
                            <w:p w14:paraId="2F399AFF" w14:textId="4FFBFB35" w:rsidR="004A3984" w:rsidRDefault="004A3984" w:rsidP="00434FF1">
                              <w:pPr>
                                <w:spacing w:after="0" w:line="240" w:lineRule="exact"/>
                              </w:pPr>
                            </w:p>
                            <w:p w14:paraId="22DE7145"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Complexiteit</w:t>
                              </w:r>
                            </w:p>
                            <w:p w14:paraId="4AAC3450" w14:textId="2F9DC9F0" w:rsidR="004A3984" w:rsidRDefault="00634B06" w:rsidP="004A3984">
                              <w:pPr>
                                <w:spacing w:after="0" w:line="240" w:lineRule="exact"/>
                              </w:pPr>
                              <w:r>
                                <w:t xml:space="preserve">Startniveau </w:t>
                              </w:r>
                            </w:p>
                            <w:p w14:paraId="702C6C97" w14:textId="77777777" w:rsidR="00F92F4F" w:rsidRDefault="00F92F4F" w:rsidP="00434FF1">
                              <w:pPr>
                                <w:spacing w:after="0" w:line="240" w:lineRule="exact"/>
                              </w:pPr>
                            </w:p>
                            <w:p w14:paraId="1DEE733F" w14:textId="34E4D666" w:rsidR="003A3B01" w:rsidRPr="00B119C1" w:rsidRDefault="00D8452F" w:rsidP="00434FF1">
                              <w:pPr>
                                <w:pStyle w:val="NoSpacing"/>
                                <w:spacing w:line="240" w:lineRule="exact"/>
                                <w:rPr>
                                  <w:rFonts w:ascii="Arial" w:hAnsi="Arial" w:cs="Arial"/>
                                  <w:b/>
                                  <w:color w:val="55ADD5"/>
                                  <w:lang w:val="it-IT"/>
                                </w:rPr>
                              </w:pPr>
                              <w:r>
                                <w:rPr>
                                  <w:rFonts w:ascii="Arial" w:hAnsi="Arial" w:cs="Arial"/>
                                  <w:b/>
                                  <w:color w:val="55ADD5"/>
                                  <w:lang w:val="it-IT"/>
                                </w:rPr>
                                <w:t>Voor wie?</w:t>
                              </w:r>
                            </w:p>
                            <w:p w14:paraId="2DDC9EF7" w14:textId="6372CF5C" w:rsidR="00B119C1" w:rsidRDefault="00E32BDD" w:rsidP="00CC5D8F">
                              <w:pPr>
                                <w:pStyle w:val="NoSpacing"/>
                                <w:rPr>
                                  <w:lang w:val="it-IT"/>
                                </w:rPr>
                              </w:pPr>
                              <w:r>
                                <w:rPr>
                                  <w:lang w:val="it-IT"/>
                                </w:rPr>
                                <w:t>Technicus</w:t>
                              </w:r>
                              <w:r w:rsidR="00F92F4F">
                                <w:rPr>
                                  <w:lang w:val="it-IT"/>
                                </w:rPr>
                                <w:t xml:space="preserve"> Engineering</w:t>
                              </w:r>
                            </w:p>
                            <w:p w14:paraId="7E457F08" w14:textId="3A069A63" w:rsidR="004A3984" w:rsidRDefault="00F92F4F" w:rsidP="00CC5D8F">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4A9B8935" w14:textId="1DA622A3" w:rsidR="00E82EA3" w:rsidRDefault="00E82EA3" w:rsidP="00CC5D8F">
                              <w:pPr>
                                <w:pStyle w:val="NoSpacing"/>
                                <w:rPr>
                                  <w:lang w:val="it-IT"/>
                                </w:rPr>
                              </w:pPr>
                            </w:p>
                            <w:p w14:paraId="098B98D1" w14:textId="77777777" w:rsidR="000B5F19" w:rsidRDefault="000B5F19" w:rsidP="00CC5D8F">
                              <w:pPr>
                                <w:pStyle w:val="NoSpacing"/>
                                <w:rPr>
                                  <w:lang w:val="it-IT"/>
                                </w:rPr>
                              </w:pPr>
                            </w:p>
                            <w:p w14:paraId="1872DBC2" w14:textId="77777777" w:rsidR="008D6780" w:rsidRPr="00E32BDD" w:rsidRDefault="008D6780" w:rsidP="00215B75">
                              <w:pPr>
                                <w:spacing w:after="0" w:line="240" w:lineRule="exact"/>
                                <w:rPr>
                                  <w:b/>
                                  <w:color w:val="55ADD5"/>
                                </w:rPr>
                              </w:pPr>
                            </w:p>
                          </w:txbxContent>
                        </wps:txbx>
                        <wps:bodyPr rot="0" vert="horz" wrap="square" lIns="91440" tIns="45720" rIns="91440" bIns="45720" anchor="t" anchorCtr="0">
                          <a:noAutofit/>
                        </wps:bodyPr>
                      </wps:wsp>
                      <wps:wsp>
                        <wps:cNvPr id="6"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1921F7EA" w14:textId="77777777" w:rsidR="00215B75" w:rsidRDefault="00215B75" w:rsidP="00215B75">
                              <w:pPr>
                                <w:spacing w:after="0" w:line="240" w:lineRule="exact"/>
                                <w:rPr>
                                  <w:rFonts w:ascii="Arial" w:hAnsi="Arial" w:cs="Arial"/>
                                  <w:b/>
                                  <w:color w:val="55ADD5"/>
                                  <w:lang w:val="it-IT"/>
                                </w:rPr>
                              </w:pPr>
                              <w:r>
                                <w:rPr>
                                  <w:rFonts w:ascii="Arial" w:hAnsi="Arial" w:cs="Arial"/>
                                  <w:b/>
                                  <w:color w:val="55ADD5"/>
                                  <w:lang w:val="it-IT"/>
                                </w:rPr>
                                <w:t>Duur en lestijden</w:t>
                              </w:r>
                            </w:p>
                            <w:p w14:paraId="473080E8" w14:textId="1041FEC1" w:rsidR="00215B75" w:rsidRDefault="008E3D46" w:rsidP="00215B75">
                              <w:pPr>
                                <w:pStyle w:val="NoSpacing"/>
                                <w:rPr>
                                  <w:shd w:val="clear" w:color="auto" w:fill="FFFFFF"/>
                                  <w:lang w:val="it-IT"/>
                                </w:rPr>
                              </w:pPr>
                              <w:r>
                                <w:rPr>
                                  <w:shd w:val="clear" w:color="auto" w:fill="FFFFFF"/>
                                  <w:lang w:val="it-IT"/>
                                </w:rPr>
                                <w:t>8</w:t>
                              </w:r>
                              <w:r w:rsidR="00215B75">
                                <w:rPr>
                                  <w:shd w:val="clear" w:color="auto" w:fill="FFFFFF"/>
                                  <w:lang w:val="it-IT"/>
                                </w:rPr>
                                <w:t xml:space="preserve"> </w:t>
                              </w:r>
                              <w:proofErr w:type="spellStart"/>
                              <w:r w:rsidR="00215B75">
                                <w:rPr>
                                  <w:shd w:val="clear" w:color="auto" w:fill="FFFFFF"/>
                                  <w:lang w:val="it-IT"/>
                                </w:rPr>
                                <w:t>lessen</w:t>
                              </w:r>
                              <w:proofErr w:type="spellEnd"/>
                              <w:r w:rsidR="00215B75">
                                <w:rPr>
                                  <w:shd w:val="clear" w:color="auto" w:fill="FFFFFF"/>
                                  <w:lang w:val="it-IT"/>
                                </w:rPr>
                                <w:t xml:space="preserve"> van 2 </w:t>
                              </w:r>
                              <w:proofErr w:type="spellStart"/>
                              <w:r w:rsidR="00215B75">
                                <w:rPr>
                                  <w:shd w:val="clear" w:color="auto" w:fill="FFFFFF"/>
                                  <w:lang w:val="it-IT"/>
                                </w:rPr>
                                <w:t>klokuur</w:t>
                              </w:r>
                              <w:proofErr w:type="spellEnd"/>
                            </w:p>
                            <w:p w14:paraId="25D05C4E" w14:textId="7AB51B2D" w:rsidR="004A3984" w:rsidRDefault="004A3984" w:rsidP="00215B75">
                              <w:pPr>
                                <w:pStyle w:val="NoSpacing"/>
                                <w:rPr>
                                  <w:shd w:val="clear" w:color="auto" w:fill="FFFFFF"/>
                                  <w:lang w:val="it-IT"/>
                                </w:rPr>
                              </w:pPr>
                              <w:r>
                                <w:rPr>
                                  <w:shd w:val="clear" w:color="auto" w:fill="FFFFFF"/>
                                  <w:lang w:val="it-IT"/>
                                </w:rPr>
                                <w:t>10 uur zelfstude</w:t>
                              </w:r>
                            </w:p>
                            <w:p w14:paraId="2ACE2743" w14:textId="77777777" w:rsidR="00215B75" w:rsidRDefault="00215B75" w:rsidP="00215B75">
                              <w:pPr>
                                <w:pStyle w:val="NoSpacing"/>
                                <w:rPr>
                                  <w:shd w:val="clear" w:color="auto" w:fill="FFFFFF"/>
                                </w:rPr>
                              </w:pPr>
                              <w:r w:rsidRPr="00A70BA7">
                                <w:rPr>
                                  <w:shd w:val="clear" w:color="auto" w:fill="FFFFFF"/>
                                </w:rPr>
                                <w:t xml:space="preserve"> </w:t>
                              </w:r>
                            </w:p>
                            <w:p w14:paraId="41C50D28" w14:textId="09A5CFA0" w:rsidR="00215B75" w:rsidRDefault="00215B75" w:rsidP="00215B75">
                              <w:pPr>
                                <w:spacing w:after="0" w:line="240" w:lineRule="exact"/>
                                <w:rPr>
                                  <w:rFonts w:ascii="Arial" w:hAnsi="Arial" w:cs="Arial"/>
                                  <w:b/>
                                  <w:color w:val="55ADD5"/>
                                  <w:lang w:val="it-IT"/>
                                </w:rPr>
                              </w:pPr>
                              <w:r>
                                <w:rPr>
                                  <w:rFonts w:ascii="Arial" w:hAnsi="Arial" w:cs="Arial"/>
                                  <w:b/>
                                  <w:color w:val="55ADD5"/>
                                  <w:lang w:val="it-IT"/>
                                </w:rPr>
                                <w:t>Onderwijsvorm</w:t>
                              </w:r>
                            </w:p>
                            <w:p w14:paraId="09A372E5" w14:textId="77777777" w:rsidR="00634B06" w:rsidRDefault="00215B75" w:rsidP="00215B75">
                              <w:pPr>
                                <w:pStyle w:val="NoSpacing"/>
                                <w:rPr>
                                  <w:shd w:val="clear" w:color="auto" w:fill="FFFFFF"/>
                                  <w:lang w:val="it-IT"/>
                                </w:rPr>
                              </w:pPr>
                              <w:r>
                                <w:rPr>
                                  <w:shd w:val="clear" w:color="auto" w:fill="FFFFFF"/>
                                  <w:lang w:val="it-IT"/>
                                </w:rPr>
                                <w:t xml:space="preserve">Theorie </w:t>
                              </w:r>
                            </w:p>
                            <w:p w14:paraId="3F968CE0" w14:textId="277C3A29" w:rsidR="00215B75" w:rsidRDefault="008E3D46" w:rsidP="00215B75">
                              <w:pPr>
                                <w:pStyle w:val="NoSpacing"/>
                                <w:rPr>
                                  <w:shd w:val="clear" w:color="auto" w:fill="FFFFFF"/>
                                  <w:lang w:val="it-IT"/>
                                </w:rPr>
                              </w:pPr>
                              <w:proofErr w:type="spellStart"/>
                              <w:r>
                                <w:rPr>
                                  <w:shd w:val="clear" w:color="auto" w:fill="FFFFFF"/>
                                  <w:lang w:val="it-IT"/>
                                </w:rPr>
                                <w:t>Opdrachten</w:t>
                              </w:r>
                              <w:proofErr w:type="spellEnd"/>
                            </w:p>
                            <w:p w14:paraId="046F81E0" w14:textId="44D630C3" w:rsidR="004A3984" w:rsidRDefault="004A3984" w:rsidP="00215B75">
                              <w:pPr>
                                <w:pStyle w:val="NoSpacing"/>
                                <w:rPr>
                                  <w:shd w:val="clear" w:color="auto" w:fill="FFFFFF"/>
                                  <w:lang w:val="it-IT"/>
                                </w:rPr>
                              </w:pPr>
                            </w:p>
                            <w:p w14:paraId="35556348"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Afsluiting &amp; Beoordeling</w:t>
                              </w:r>
                            </w:p>
                            <w:p w14:paraId="27CE8D36" w14:textId="78E83287" w:rsidR="004A3984" w:rsidRPr="008E3D46" w:rsidRDefault="008E3D46" w:rsidP="004A3984">
                              <w:pPr>
                                <w:pStyle w:val="NoSpacing"/>
                                <w:rPr>
                                  <w:shd w:val="clear" w:color="auto" w:fill="FFFFFF"/>
                                  <w:lang w:val="it-IT"/>
                                </w:rPr>
                              </w:pPr>
                              <w:r>
                                <w:rPr>
                                  <w:shd w:val="clear" w:color="auto" w:fill="FFFFFF"/>
                                  <w:lang w:val="it-IT"/>
                                </w:rPr>
                                <w:t>100</w:t>
                              </w:r>
                              <w:r w:rsidR="00634B06">
                                <w:rPr>
                                  <w:shd w:val="clear" w:color="auto" w:fill="FFFFFF"/>
                                  <w:lang w:val="it-IT"/>
                                </w:rPr>
                                <w:t xml:space="preserve">% </w:t>
                              </w:r>
                              <w:proofErr w:type="spellStart"/>
                              <w:r w:rsidR="004A3984">
                                <w:rPr>
                                  <w:shd w:val="clear" w:color="auto" w:fill="FFFFFF"/>
                                  <w:lang w:val="it-IT"/>
                                </w:rPr>
                                <w:t>Toets</w:t>
                              </w:r>
                              <w:proofErr w:type="spellEnd"/>
                              <w:r w:rsidR="004A3984">
                                <w:rPr>
                                  <w:shd w:val="clear" w:color="auto" w:fill="FFFFFF"/>
                                  <w:lang w:val="it-IT"/>
                                </w:rPr>
                                <w:t xml:space="preserve"> </w:t>
                              </w:r>
                            </w:p>
                            <w:p w14:paraId="68198021" w14:textId="77777777" w:rsidR="004A3984" w:rsidRDefault="004A3984" w:rsidP="00215B75">
                              <w:pPr>
                                <w:pStyle w:val="NoSpacing"/>
                                <w:rPr>
                                  <w:b/>
                                  <w:color w:val="55ADD5"/>
                                  <w:lang w:val="it-IT"/>
                                </w:rPr>
                              </w:pPr>
                            </w:p>
                            <w:p w14:paraId="0DA742F2" w14:textId="77777777" w:rsidR="00215B75" w:rsidRDefault="00215B75" w:rsidP="00215B75">
                              <w:pPr>
                                <w:pStyle w:val="NoSpacing"/>
                                <w:rPr>
                                  <w:b/>
                                  <w:color w:val="55ADD5"/>
                                  <w:lang w:val="it-IT"/>
                                </w:rPr>
                              </w:pPr>
                            </w:p>
                          </w:txbxContent>
                        </wps:txbx>
                        <wps:bodyPr rot="0" vert="horz" wrap="square" lIns="91440" tIns="45720" rIns="91440" bIns="45720" anchor="t" anchorCtr="0">
                          <a:noAutofit/>
                        </wps:bodyPr>
                      </wps:wsp>
                      <wps:wsp>
                        <wps:cNvPr id="9"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03F3CF36" w14:textId="77777777" w:rsidR="000B5F19" w:rsidRDefault="000B5F19" w:rsidP="000B5F19">
                              <w:pPr>
                                <w:pStyle w:val="NoSpacing"/>
                                <w:spacing w:line="240" w:lineRule="exact"/>
                                <w:rPr>
                                  <w:rFonts w:ascii="Arial" w:hAnsi="Arial" w:cs="Arial"/>
                                  <w:b/>
                                  <w:color w:val="55ADD5"/>
                                  <w:lang w:val="it-IT"/>
                                </w:rPr>
                              </w:pPr>
                              <w:r>
                                <w:rPr>
                                  <w:rFonts w:ascii="Arial" w:hAnsi="Arial" w:cs="Arial"/>
                                  <w:b/>
                                  <w:color w:val="55ADD5"/>
                                  <w:lang w:val="it-IT"/>
                                </w:rPr>
                                <w:t xml:space="preserve">Vakcode: </w:t>
                              </w:r>
                            </w:p>
                            <w:p w14:paraId="3B60F208" w14:textId="306A2976" w:rsidR="000B5F19" w:rsidRPr="000B5F19" w:rsidRDefault="000B5F19" w:rsidP="000B5F19">
                              <w:pPr>
                                <w:pStyle w:val="NoSpacing"/>
                              </w:pPr>
                              <w:r>
                                <w:rPr>
                                  <w:lang w:val="nl"/>
                                </w:rPr>
                                <w:t>EM</w:t>
                              </w:r>
                              <w:r w:rsidR="008E3D46">
                                <w:rPr>
                                  <w:lang w:val="nl"/>
                                </w:rPr>
                                <w:t>1</w:t>
                              </w:r>
                              <w:r>
                                <w:rPr>
                                  <w:lang w:val="nl"/>
                                </w:rPr>
                                <w:t>.1</w:t>
                              </w:r>
                              <w:r w:rsidR="00546B02">
                                <w:rPr>
                                  <w:lang w:val="nl"/>
                                </w:rPr>
                                <w:t>A</w:t>
                              </w:r>
                              <w:r>
                                <w:rPr>
                                  <w:lang w:val="nl"/>
                                </w:rPr>
                                <w:t xml:space="preserve"> </w:t>
                              </w:r>
                              <w:r w:rsidR="008E3D46">
                                <w:rPr>
                                  <w:lang w:val="nl"/>
                                </w:rPr>
                                <w:t>Smartlab IOT</w:t>
                              </w:r>
                              <w:r>
                                <w:rPr>
                                  <w:lang w:val="nl"/>
                                </w:rPr>
                                <w:t xml:space="preserve"> </w:t>
                              </w:r>
                            </w:p>
                            <w:p w14:paraId="42332D52" w14:textId="77777777" w:rsidR="000B5F19" w:rsidRDefault="000B5F19" w:rsidP="004A3984">
                              <w:pPr>
                                <w:pStyle w:val="NoSpacing"/>
                                <w:spacing w:line="240" w:lineRule="exact"/>
                                <w:rPr>
                                  <w:rFonts w:ascii="Arial" w:hAnsi="Arial" w:cs="Arial"/>
                                  <w:b/>
                                  <w:color w:val="55ADD5"/>
                                  <w:lang w:val="it-IT"/>
                                </w:rPr>
                              </w:pPr>
                            </w:p>
                            <w:p w14:paraId="6B0F6E01" w14:textId="1131E537" w:rsidR="004A3984" w:rsidRDefault="004A3984" w:rsidP="004A3984">
                              <w:pPr>
                                <w:pStyle w:val="NoSpacing"/>
                                <w:spacing w:line="240" w:lineRule="exact"/>
                                <w:rPr>
                                  <w:rFonts w:ascii="Arial" w:hAnsi="Arial" w:cs="Arial"/>
                                  <w:b/>
                                  <w:color w:val="55ADD5"/>
                                  <w:lang w:val="it-IT"/>
                                </w:rPr>
                              </w:pPr>
                              <w:r>
                                <w:rPr>
                                  <w:rFonts w:ascii="Arial" w:hAnsi="Arial" w:cs="Arial"/>
                                  <w:b/>
                                  <w:color w:val="55ADD5"/>
                                  <w:lang w:val="it-IT"/>
                                </w:rPr>
                                <w:t xml:space="preserve">Benodigde voorkennis </w:t>
                              </w:r>
                            </w:p>
                            <w:p w14:paraId="745369F1" w14:textId="10A7AF57" w:rsidR="004A3984" w:rsidRPr="00634B06" w:rsidRDefault="00634B06" w:rsidP="004A3984">
                              <w:pPr>
                                <w:pStyle w:val="NoSpacing"/>
                              </w:pPr>
                              <w:r w:rsidRPr="00634B06">
                                <w:t>Geen</w:t>
                              </w:r>
                            </w:p>
                            <w:p w14:paraId="49FC1F1D" w14:textId="64690F1C" w:rsidR="004A3984" w:rsidRDefault="00634B06" w:rsidP="004A3984">
                              <w:pPr>
                                <w:pStyle w:val="NoSpacing"/>
                              </w:pPr>
                              <w:r>
                                <w:t xml:space="preserve">Deze module is de startmodule op de leerlijn </w:t>
                              </w:r>
                              <w:r w:rsidR="008E3D46">
                                <w:t>Smartlab IOT</w:t>
                              </w:r>
                            </w:p>
                            <w:p w14:paraId="4422A5FC" w14:textId="0046A04C" w:rsidR="004A3984" w:rsidRDefault="004A3984" w:rsidP="004A3984">
                              <w:pPr>
                                <w:pStyle w:val="NoSpacing"/>
                              </w:pPr>
                            </w:p>
                            <w:p w14:paraId="42F34B79"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Vervolgmogelijkheden</w:t>
                              </w:r>
                            </w:p>
                            <w:p w14:paraId="30803EBB" w14:textId="58D06C73" w:rsidR="004A3984" w:rsidRPr="008E3D46" w:rsidRDefault="00634B06" w:rsidP="004A3984">
                              <w:pPr>
                                <w:pStyle w:val="NoSpacing"/>
                              </w:pPr>
                              <w:r>
                                <w:t>Module</w:t>
                              </w:r>
                              <w:r w:rsidR="008E3D46">
                                <w:t xml:space="preserve"> Smartlab IOT </w:t>
                              </w:r>
                              <w:r w:rsidR="00546B02">
                                <w:t xml:space="preserve">- </w:t>
                              </w:r>
                              <w:proofErr w:type="spellStart"/>
                              <w:r w:rsidR="00546B02">
                                <w:t>Edublocks</w:t>
                              </w:r>
                              <w:proofErr w:type="spellEnd"/>
                            </w:p>
                            <w:p w14:paraId="5869F7E0" w14:textId="77777777" w:rsidR="004A3984" w:rsidRDefault="004A3984" w:rsidP="00215B75">
                              <w:pPr>
                                <w:spacing w:after="0" w:line="240" w:lineRule="exact"/>
                                <w:rPr>
                                  <w:rFonts w:ascii="Arial" w:hAnsi="Arial" w:cs="Arial"/>
                                  <w:b/>
                                  <w:color w:val="55ADD5"/>
                                </w:rPr>
                              </w:pPr>
                            </w:p>
                            <w:p w14:paraId="53897A5A" w14:textId="77777777" w:rsidR="00215B75" w:rsidRPr="00E32BDD" w:rsidRDefault="00215B75" w:rsidP="00215B75">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79B889" id="Groep 15" o:spid="_x0000_s1029" style="position:absolute;margin-left:-34.3pt;margin-top:425.9pt;width:526.65pt;height:199.95pt;z-index:251703296;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">
                <v:shape id="Tekstvak 8" o:spid="_x0000_s1030"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" fillcolor="#4cb7ce" stroked="f">
                  <v:textbox>
                    <w:txbxContent>
                      <w:p w14:paraId="7A1F8E1F" w14:textId="084E4DC9" w:rsidR="00706785" w:rsidRPr="008B55D1" w:rsidRDefault="008B55D1" w:rsidP="00706785">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31"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5BE98AD4" w14:textId="77777777" w:rsidR="00F92F4F" w:rsidRDefault="00F92F4F" w:rsidP="00434FF1">
                        <w:pPr>
                          <w:spacing w:after="0" w:line="240" w:lineRule="exact"/>
                          <w:rPr>
                            <w:rFonts w:ascii="Arial" w:hAnsi="Arial" w:cs="Arial"/>
                            <w:b/>
                            <w:color w:val="55ADD5"/>
                            <w:lang w:val="it-IT"/>
                          </w:rPr>
                        </w:pPr>
                        <w:r>
                          <w:rPr>
                            <w:rFonts w:ascii="Arial" w:hAnsi="Arial" w:cs="Arial"/>
                            <w:b/>
                            <w:color w:val="55ADD5"/>
                            <w:lang w:val="it-IT"/>
                          </w:rPr>
                          <w:t>Doelgroep</w:t>
                        </w:r>
                      </w:p>
                      <w:p w14:paraId="0704B621" w14:textId="53B3AE7C" w:rsidR="00F92F4F" w:rsidRDefault="00F92F4F" w:rsidP="00434FF1">
                        <w:pPr>
                          <w:spacing w:after="0" w:line="240" w:lineRule="exact"/>
                        </w:pPr>
                        <w:r>
                          <w:t xml:space="preserve">Leerjaar 1, </w:t>
                        </w:r>
                        <w:r w:rsidR="00E32BDD">
                          <w:t>onderwijs</w:t>
                        </w:r>
                        <w:r>
                          <w:t>periode 1</w:t>
                        </w:r>
                      </w:p>
                      <w:p w14:paraId="2F399AFF" w14:textId="4FFBFB35" w:rsidR="004A3984" w:rsidRDefault="004A3984" w:rsidP="00434FF1">
                        <w:pPr>
                          <w:spacing w:after="0" w:line="240" w:lineRule="exact"/>
                        </w:pPr>
                      </w:p>
                      <w:p w14:paraId="22DE7145"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Complexiteit</w:t>
                        </w:r>
                      </w:p>
                      <w:p w14:paraId="4AAC3450" w14:textId="2F9DC9F0" w:rsidR="004A3984" w:rsidRDefault="00634B06" w:rsidP="004A3984">
                        <w:pPr>
                          <w:spacing w:after="0" w:line="240" w:lineRule="exact"/>
                        </w:pPr>
                        <w:r>
                          <w:t xml:space="preserve">Startniveau </w:t>
                        </w:r>
                      </w:p>
                      <w:p w14:paraId="702C6C97" w14:textId="77777777" w:rsidR="00F92F4F" w:rsidRDefault="00F92F4F" w:rsidP="00434FF1">
                        <w:pPr>
                          <w:spacing w:after="0" w:line="240" w:lineRule="exact"/>
                        </w:pPr>
                      </w:p>
                      <w:p w14:paraId="1DEE733F" w14:textId="34E4D666" w:rsidR="003A3B01" w:rsidRPr="00B119C1" w:rsidRDefault="00D8452F" w:rsidP="00434FF1">
                        <w:pPr>
                          <w:pStyle w:val="NoSpacing"/>
                          <w:spacing w:line="240" w:lineRule="exact"/>
                          <w:rPr>
                            <w:rFonts w:ascii="Arial" w:hAnsi="Arial" w:cs="Arial"/>
                            <w:b/>
                            <w:color w:val="55ADD5"/>
                            <w:lang w:val="it-IT"/>
                          </w:rPr>
                        </w:pPr>
                        <w:r>
                          <w:rPr>
                            <w:rFonts w:ascii="Arial" w:hAnsi="Arial" w:cs="Arial"/>
                            <w:b/>
                            <w:color w:val="55ADD5"/>
                            <w:lang w:val="it-IT"/>
                          </w:rPr>
                          <w:t>Voor wie?</w:t>
                        </w:r>
                      </w:p>
                      <w:p w14:paraId="2DDC9EF7" w14:textId="6372CF5C" w:rsidR="00B119C1" w:rsidRDefault="00E32BDD" w:rsidP="00CC5D8F">
                        <w:pPr>
                          <w:pStyle w:val="NoSpacing"/>
                          <w:rPr>
                            <w:lang w:val="it-IT"/>
                          </w:rPr>
                        </w:pPr>
                        <w:r>
                          <w:rPr>
                            <w:lang w:val="it-IT"/>
                          </w:rPr>
                          <w:t>Technicus</w:t>
                        </w:r>
                        <w:r w:rsidR="00F92F4F">
                          <w:rPr>
                            <w:lang w:val="it-IT"/>
                          </w:rPr>
                          <w:t xml:space="preserve"> Engineering</w:t>
                        </w:r>
                      </w:p>
                      <w:p w14:paraId="7E457F08" w14:textId="3A069A63" w:rsidR="004A3984" w:rsidRDefault="00F92F4F" w:rsidP="00CC5D8F">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4A9B8935" w14:textId="1DA622A3" w:rsidR="00E82EA3" w:rsidRDefault="00E82EA3" w:rsidP="00CC5D8F">
                        <w:pPr>
                          <w:pStyle w:val="NoSpacing"/>
                          <w:rPr>
                            <w:lang w:val="it-IT"/>
                          </w:rPr>
                        </w:pPr>
                      </w:p>
                      <w:p w14:paraId="098B98D1" w14:textId="77777777" w:rsidR="000B5F19" w:rsidRDefault="000B5F19" w:rsidP="00CC5D8F">
                        <w:pPr>
                          <w:pStyle w:val="NoSpacing"/>
                          <w:rPr>
                            <w:lang w:val="it-IT"/>
                          </w:rPr>
                        </w:pPr>
                      </w:p>
                      <w:p w14:paraId="1872DBC2" w14:textId="77777777" w:rsidR="008D6780" w:rsidRPr="00E32BDD" w:rsidRDefault="008D6780" w:rsidP="00215B75">
                        <w:pPr>
                          <w:spacing w:after="0" w:line="240" w:lineRule="exact"/>
                          <w:rPr>
                            <w:b/>
                            <w:color w:val="55ADD5"/>
                          </w:rPr>
                        </w:pPr>
                      </w:p>
                    </w:txbxContent>
                  </v:textbox>
                </v:shape>
                <v:shape id="_x0000_s1032"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1921F7EA" w14:textId="77777777" w:rsidR="00215B75" w:rsidRDefault="00215B75" w:rsidP="00215B75">
                        <w:pPr>
                          <w:spacing w:after="0" w:line="240" w:lineRule="exact"/>
                          <w:rPr>
                            <w:rFonts w:ascii="Arial" w:hAnsi="Arial" w:cs="Arial"/>
                            <w:b/>
                            <w:color w:val="55ADD5"/>
                            <w:lang w:val="it-IT"/>
                          </w:rPr>
                        </w:pPr>
                        <w:r>
                          <w:rPr>
                            <w:rFonts w:ascii="Arial" w:hAnsi="Arial" w:cs="Arial"/>
                            <w:b/>
                            <w:color w:val="55ADD5"/>
                            <w:lang w:val="it-IT"/>
                          </w:rPr>
                          <w:t>Duur en lestijden</w:t>
                        </w:r>
                      </w:p>
                      <w:p w14:paraId="473080E8" w14:textId="1041FEC1" w:rsidR="00215B75" w:rsidRDefault="008E3D46" w:rsidP="00215B75">
                        <w:pPr>
                          <w:pStyle w:val="NoSpacing"/>
                          <w:rPr>
                            <w:shd w:val="clear" w:color="auto" w:fill="FFFFFF"/>
                            <w:lang w:val="it-IT"/>
                          </w:rPr>
                        </w:pPr>
                        <w:r>
                          <w:rPr>
                            <w:shd w:val="clear" w:color="auto" w:fill="FFFFFF"/>
                            <w:lang w:val="it-IT"/>
                          </w:rPr>
                          <w:t>8</w:t>
                        </w:r>
                        <w:r w:rsidR="00215B75">
                          <w:rPr>
                            <w:shd w:val="clear" w:color="auto" w:fill="FFFFFF"/>
                            <w:lang w:val="it-IT"/>
                          </w:rPr>
                          <w:t xml:space="preserve"> </w:t>
                        </w:r>
                        <w:proofErr w:type="spellStart"/>
                        <w:r w:rsidR="00215B75">
                          <w:rPr>
                            <w:shd w:val="clear" w:color="auto" w:fill="FFFFFF"/>
                            <w:lang w:val="it-IT"/>
                          </w:rPr>
                          <w:t>lessen</w:t>
                        </w:r>
                        <w:proofErr w:type="spellEnd"/>
                        <w:r w:rsidR="00215B75">
                          <w:rPr>
                            <w:shd w:val="clear" w:color="auto" w:fill="FFFFFF"/>
                            <w:lang w:val="it-IT"/>
                          </w:rPr>
                          <w:t xml:space="preserve"> van 2 </w:t>
                        </w:r>
                        <w:proofErr w:type="spellStart"/>
                        <w:r w:rsidR="00215B75">
                          <w:rPr>
                            <w:shd w:val="clear" w:color="auto" w:fill="FFFFFF"/>
                            <w:lang w:val="it-IT"/>
                          </w:rPr>
                          <w:t>klokuur</w:t>
                        </w:r>
                        <w:proofErr w:type="spellEnd"/>
                      </w:p>
                      <w:p w14:paraId="25D05C4E" w14:textId="7AB51B2D" w:rsidR="004A3984" w:rsidRDefault="004A3984" w:rsidP="00215B75">
                        <w:pPr>
                          <w:pStyle w:val="NoSpacing"/>
                          <w:rPr>
                            <w:shd w:val="clear" w:color="auto" w:fill="FFFFFF"/>
                            <w:lang w:val="it-IT"/>
                          </w:rPr>
                        </w:pPr>
                        <w:r>
                          <w:rPr>
                            <w:shd w:val="clear" w:color="auto" w:fill="FFFFFF"/>
                            <w:lang w:val="it-IT"/>
                          </w:rPr>
                          <w:t>10 uur zelfstude</w:t>
                        </w:r>
                      </w:p>
                      <w:p w14:paraId="2ACE2743" w14:textId="77777777" w:rsidR="00215B75" w:rsidRDefault="00215B75" w:rsidP="00215B75">
                        <w:pPr>
                          <w:pStyle w:val="NoSpacing"/>
                          <w:rPr>
                            <w:shd w:val="clear" w:color="auto" w:fill="FFFFFF"/>
                          </w:rPr>
                        </w:pPr>
                        <w:r w:rsidRPr="00A70BA7">
                          <w:rPr>
                            <w:shd w:val="clear" w:color="auto" w:fill="FFFFFF"/>
                          </w:rPr>
                          <w:t xml:space="preserve"> </w:t>
                        </w:r>
                      </w:p>
                      <w:p w14:paraId="41C50D28" w14:textId="09A5CFA0" w:rsidR="00215B75" w:rsidRDefault="00215B75" w:rsidP="00215B75">
                        <w:pPr>
                          <w:spacing w:after="0" w:line="240" w:lineRule="exact"/>
                          <w:rPr>
                            <w:rFonts w:ascii="Arial" w:hAnsi="Arial" w:cs="Arial"/>
                            <w:b/>
                            <w:color w:val="55ADD5"/>
                            <w:lang w:val="it-IT"/>
                          </w:rPr>
                        </w:pPr>
                        <w:r>
                          <w:rPr>
                            <w:rFonts w:ascii="Arial" w:hAnsi="Arial" w:cs="Arial"/>
                            <w:b/>
                            <w:color w:val="55ADD5"/>
                            <w:lang w:val="it-IT"/>
                          </w:rPr>
                          <w:t>Onderwijsvorm</w:t>
                        </w:r>
                      </w:p>
                      <w:p w14:paraId="09A372E5" w14:textId="77777777" w:rsidR="00634B06" w:rsidRDefault="00215B75" w:rsidP="00215B75">
                        <w:pPr>
                          <w:pStyle w:val="NoSpacing"/>
                          <w:rPr>
                            <w:shd w:val="clear" w:color="auto" w:fill="FFFFFF"/>
                            <w:lang w:val="it-IT"/>
                          </w:rPr>
                        </w:pPr>
                        <w:r>
                          <w:rPr>
                            <w:shd w:val="clear" w:color="auto" w:fill="FFFFFF"/>
                            <w:lang w:val="it-IT"/>
                          </w:rPr>
                          <w:t xml:space="preserve">Theorie </w:t>
                        </w:r>
                      </w:p>
                      <w:p w14:paraId="3F968CE0" w14:textId="277C3A29" w:rsidR="00215B75" w:rsidRDefault="008E3D46" w:rsidP="00215B75">
                        <w:pPr>
                          <w:pStyle w:val="NoSpacing"/>
                          <w:rPr>
                            <w:shd w:val="clear" w:color="auto" w:fill="FFFFFF"/>
                            <w:lang w:val="it-IT"/>
                          </w:rPr>
                        </w:pPr>
                        <w:proofErr w:type="spellStart"/>
                        <w:r>
                          <w:rPr>
                            <w:shd w:val="clear" w:color="auto" w:fill="FFFFFF"/>
                            <w:lang w:val="it-IT"/>
                          </w:rPr>
                          <w:t>Opdrachten</w:t>
                        </w:r>
                        <w:proofErr w:type="spellEnd"/>
                      </w:p>
                      <w:p w14:paraId="046F81E0" w14:textId="44D630C3" w:rsidR="004A3984" w:rsidRDefault="004A3984" w:rsidP="00215B75">
                        <w:pPr>
                          <w:pStyle w:val="NoSpacing"/>
                          <w:rPr>
                            <w:shd w:val="clear" w:color="auto" w:fill="FFFFFF"/>
                            <w:lang w:val="it-IT"/>
                          </w:rPr>
                        </w:pPr>
                      </w:p>
                      <w:p w14:paraId="35556348"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Afsluiting &amp; Beoordeling</w:t>
                        </w:r>
                      </w:p>
                      <w:p w14:paraId="27CE8D36" w14:textId="78E83287" w:rsidR="004A3984" w:rsidRPr="008E3D46" w:rsidRDefault="008E3D46" w:rsidP="004A3984">
                        <w:pPr>
                          <w:pStyle w:val="NoSpacing"/>
                          <w:rPr>
                            <w:shd w:val="clear" w:color="auto" w:fill="FFFFFF"/>
                            <w:lang w:val="it-IT"/>
                          </w:rPr>
                        </w:pPr>
                        <w:r>
                          <w:rPr>
                            <w:shd w:val="clear" w:color="auto" w:fill="FFFFFF"/>
                            <w:lang w:val="it-IT"/>
                          </w:rPr>
                          <w:t>100</w:t>
                        </w:r>
                        <w:r w:rsidR="00634B06">
                          <w:rPr>
                            <w:shd w:val="clear" w:color="auto" w:fill="FFFFFF"/>
                            <w:lang w:val="it-IT"/>
                          </w:rPr>
                          <w:t xml:space="preserve">% </w:t>
                        </w:r>
                        <w:proofErr w:type="spellStart"/>
                        <w:r w:rsidR="004A3984">
                          <w:rPr>
                            <w:shd w:val="clear" w:color="auto" w:fill="FFFFFF"/>
                            <w:lang w:val="it-IT"/>
                          </w:rPr>
                          <w:t>Toets</w:t>
                        </w:r>
                        <w:proofErr w:type="spellEnd"/>
                        <w:r w:rsidR="004A3984">
                          <w:rPr>
                            <w:shd w:val="clear" w:color="auto" w:fill="FFFFFF"/>
                            <w:lang w:val="it-IT"/>
                          </w:rPr>
                          <w:t xml:space="preserve"> </w:t>
                        </w:r>
                      </w:p>
                      <w:p w14:paraId="68198021" w14:textId="77777777" w:rsidR="004A3984" w:rsidRDefault="004A3984" w:rsidP="00215B75">
                        <w:pPr>
                          <w:pStyle w:val="NoSpacing"/>
                          <w:rPr>
                            <w:b/>
                            <w:color w:val="55ADD5"/>
                            <w:lang w:val="it-IT"/>
                          </w:rPr>
                        </w:pPr>
                      </w:p>
                      <w:p w14:paraId="0DA742F2" w14:textId="77777777" w:rsidR="00215B75" w:rsidRDefault="00215B75" w:rsidP="00215B75">
                        <w:pPr>
                          <w:pStyle w:val="NoSpacing"/>
                          <w:rPr>
                            <w:b/>
                            <w:color w:val="55ADD5"/>
                            <w:lang w:val="it-IT"/>
                          </w:rPr>
                        </w:pPr>
                      </w:p>
                    </w:txbxContent>
                  </v:textbox>
                </v:shape>
                <v:shape id="_x0000_s1033"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03F3CF36" w14:textId="77777777" w:rsidR="000B5F19" w:rsidRDefault="000B5F19" w:rsidP="000B5F19">
                        <w:pPr>
                          <w:pStyle w:val="NoSpacing"/>
                          <w:spacing w:line="240" w:lineRule="exact"/>
                          <w:rPr>
                            <w:rFonts w:ascii="Arial" w:hAnsi="Arial" w:cs="Arial"/>
                            <w:b/>
                            <w:color w:val="55ADD5"/>
                            <w:lang w:val="it-IT"/>
                          </w:rPr>
                        </w:pPr>
                        <w:r>
                          <w:rPr>
                            <w:rFonts w:ascii="Arial" w:hAnsi="Arial" w:cs="Arial"/>
                            <w:b/>
                            <w:color w:val="55ADD5"/>
                            <w:lang w:val="it-IT"/>
                          </w:rPr>
                          <w:t xml:space="preserve">Vakcode: </w:t>
                        </w:r>
                      </w:p>
                      <w:p w14:paraId="3B60F208" w14:textId="306A2976" w:rsidR="000B5F19" w:rsidRPr="000B5F19" w:rsidRDefault="000B5F19" w:rsidP="000B5F19">
                        <w:pPr>
                          <w:pStyle w:val="NoSpacing"/>
                        </w:pPr>
                        <w:r>
                          <w:rPr>
                            <w:lang w:val="nl"/>
                          </w:rPr>
                          <w:t>EM</w:t>
                        </w:r>
                        <w:r w:rsidR="008E3D46">
                          <w:rPr>
                            <w:lang w:val="nl"/>
                          </w:rPr>
                          <w:t>1</w:t>
                        </w:r>
                        <w:r>
                          <w:rPr>
                            <w:lang w:val="nl"/>
                          </w:rPr>
                          <w:t>.1</w:t>
                        </w:r>
                        <w:r w:rsidR="00546B02">
                          <w:rPr>
                            <w:lang w:val="nl"/>
                          </w:rPr>
                          <w:t>A</w:t>
                        </w:r>
                        <w:r>
                          <w:rPr>
                            <w:lang w:val="nl"/>
                          </w:rPr>
                          <w:t xml:space="preserve"> </w:t>
                        </w:r>
                        <w:r w:rsidR="008E3D46">
                          <w:rPr>
                            <w:lang w:val="nl"/>
                          </w:rPr>
                          <w:t>Smartlab IOT</w:t>
                        </w:r>
                        <w:r>
                          <w:rPr>
                            <w:lang w:val="nl"/>
                          </w:rPr>
                          <w:t xml:space="preserve"> </w:t>
                        </w:r>
                      </w:p>
                      <w:p w14:paraId="42332D52" w14:textId="77777777" w:rsidR="000B5F19" w:rsidRDefault="000B5F19" w:rsidP="004A3984">
                        <w:pPr>
                          <w:pStyle w:val="NoSpacing"/>
                          <w:spacing w:line="240" w:lineRule="exact"/>
                          <w:rPr>
                            <w:rFonts w:ascii="Arial" w:hAnsi="Arial" w:cs="Arial"/>
                            <w:b/>
                            <w:color w:val="55ADD5"/>
                            <w:lang w:val="it-IT"/>
                          </w:rPr>
                        </w:pPr>
                      </w:p>
                      <w:p w14:paraId="6B0F6E01" w14:textId="1131E537" w:rsidR="004A3984" w:rsidRDefault="004A3984" w:rsidP="004A3984">
                        <w:pPr>
                          <w:pStyle w:val="NoSpacing"/>
                          <w:spacing w:line="240" w:lineRule="exact"/>
                          <w:rPr>
                            <w:rFonts w:ascii="Arial" w:hAnsi="Arial" w:cs="Arial"/>
                            <w:b/>
                            <w:color w:val="55ADD5"/>
                            <w:lang w:val="it-IT"/>
                          </w:rPr>
                        </w:pPr>
                        <w:r>
                          <w:rPr>
                            <w:rFonts w:ascii="Arial" w:hAnsi="Arial" w:cs="Arial"/>
                            <w:b/>
                            <w:color w:val="55ADD5"/>
                            <w:lang w:val="it-IT"/>
                          </w:rPr>
                          <w:t xml:space="preserve">Benodigde voorkennis </w:t>
                        </w:r>
                      </w:p>
                      <w:p w14:paraId="745369F1" w14:textId="10A7AF57" w:rsidR="004A3984" w:rsidRPr="00634B06" w:rsidRDefault="00634B06" w:rsidP="004A3984">
                        <w:pPr>
                          <w:pStyle w:val="NoSpacing"/>
                        </w:pPr>
                        <w:r w:rsidRPr="00634B06">
                          <w:t>Geen</w:t>
                        </w:r>
                      </w:p>
                      <w:p w14:paraId="49FC1F1D" w14:textId="64690F1C" w:rsidR="004A3984" w:rsidRDefault="00634B06" w:rsidP="004A3984">
                        <w:pPr>
                          <w:pStyle w:val="NoSpacing"/>
                        </w:pPr>
                        <w:r>
                          <w:t xml:space="preserve">Deze module is de startmodule op de leerlijn </w:t>
                        </w:r>
                        <w:r w:rsidR="008E3D46">
                          <w:t>Smartlab IOT</w:t>
                        </w:r>
                      </w:p>
                      <w:p w14:paraId="4422A5FC" w14:textId="0046A04C" w:rsidR="004A3984" w:rsidRDefault="004A3984" w:rsidP="004A3984">
                        <w:pPr>
                          <w:pStyle w:val="NoSpacing"/>
                        </w:pPr>
                      </w:p>
                      <w:p w14:paraId="42F34B79" w14:textId="77777777" w:rsidR="004A3984" w:rsidRDefault="004A3984" w:rsidP="004A3984">
                        <w:pPr>
                          <w:spacing w:after="0" w:line="240" w:lineRule="exact"/>
                          <w:rPr>
                            <w:rFonts w:ascii="Arial" w:hAnsi="Arial" w:cs="Arial"/>
                            <w:b/>
                            <w:color w:val="55ADD5"/>
                            <w:lang w:val="it-IT"/>
                          </w:rPr>
                        </w:pPr>
                        <w:r>
                          <w:rPr>
                            <w:rFonts w:ascii="Arial" w:hAnsi="Arial" w:cs="Arial"/>
                            <w:b/>
                            <w:color w:val="55ADD5"/>
                            <w:lang w:val="it-IT"/>
                          </w:rPr>
                          <w:t>Vervolgmogelijkheden</w:t>
                        </w:r>
                      </w:p>
                      <w:p w14:paraId="30803EBB" w14:textId="58D06C73" w:rsidR="004A3984" w:rsidRPr="008E3D46" w:rsidRDefault="00634B06" w:rsidP="004A3984">
                        <w:pPr>
                          <w:pStyle w:val="NoSpacing"/>
                        </w:pPr>
                        <w:r>
                          <w:t>Module</w:t>
                        </w:r>
                        <w:r w:rsidR="008E3D46">
                          <w:t xml:space="preserve"> Smartlab IOT </w:t>
                        </w:r>
                        <w:r w:rsidR="00546B02">
                          <w:t xml:space="preserve">- </w:t>
                        </w:r>
                        <w:proofErr w:type="spellStart"/>
                        <w:r w:rsidR="00546B02">
                          <w:t>Edublocks</w:t>
                        </w:r>
                        <w:proofErr w:type="spellEnd"/>
                      </w:p>
                      <w:p w14:paraId="5869F7E0" w14:textId="77777777" w:rsidR="004A3984" w:rsidRDefault="004A3984" w:rsidP="00215B75">
                        <w:pPr>
                          <w:spacing w:after="0" w:line="240" w:lineRule="exact"/>
                          <w:rPr>
                            <w:rFonts w:ascii="Arial" w:hAnsi="Arial" w:cs="Arial"/>
                            <w:b/>
                            <w:color w:val="55ADD5"/>
                          </w:rPr>
                        </w:pPr>
                      </w:p>
                      <w:p w14:paraId="53897A5A" w14:textId="77777777" w:rsidR="00215B75" w:rsidRPr="00E32BDD" w:rsidRDefault="00215B75" w:rsidP="00215B75">
                        <w:pPr>
                          <w:pStyle w:val="NoSpacing"/>
                        </w:pPr>
                      </w:p>
                    </w:txbxContent>
                  </v:textbox>
                </v:shape>
              </v:group>
            </w:pict>
          </mc:Fallback>
        </mc:AlternateContent>
      </w:r>
      <w:r w:rsidR="004A3984">
        <w:br w:type="page"/>
      </w:r>
    </w:p>
    <w:p w14:paraId="23B2EB98" w14:textId="13F98C01" w:rsidR="00546B02" w:rsidRDefault="00546B02">
      <w:r>
        <w:rPr>
          <w:noProof/>
          <w:lang w:eastAsia="nl-NL"/>
        </w:rPr>
        <w:lastRenderedPageBreak/>
        <mc:AlternateContent>
          <mc:Choice Requires="wps">
            <w:drawing>
              <wp:anchor distT="45720" distB="45720" distL="114300" distR="114300" simplePos="0" relativeHeight="251717632" behindDoc="0" locked="0" layoutInCell="1" allowOverlap="1" wp14:anchorId="677CBBD5" wp14:editId="373EC06F">
                <wp:simplePos x="0" y="0"/>
                <wp:positionH relativeFrom="margin">
                  <wp:posOffset>0</wp:posOffset>
                </wp:positionH>
                <wp:positionV relativeFrom="paragraph">
                  <wp:posOffset>297815</wp:posOffset>
                </wp:positionV>
                <wp:extent cx="6348730" cy="8583930"/>
                <wp:effectExtent l="0" t="0" r="0" b="762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53C41F15" w14:textId="77777777" w:rsidR="00546B02" w:rsidRPr="00FD29A3" w:rsidRDefault="00546B02" w:rsidP="00546B02">
                            <w:pPr>
                              <w:spacing w:after="0" w:line="240" w:lineRule="exact"/>
                              <w:rPr>
                                <w:rFonts w:ascii="Arial" w:hAnsi="Arial" w:cs="Arial"/>
                                <w:b/>
                                <w:color w:val="55ADD5"/>
                              </w:rPr>
                            </w:pPr>
                            <w:r w:rsidRPr="00FD29A3">
                              <w:rPr>
                                <w:rFonts w:ascii="Arial" w:hAnsi="Arial" w:cs="Arial"/>
                                <w:b/>
                                <w:color w:val="55ADD5"/>
                              </w:rPr>
                              <w:t>Programma/ lesplanning</w:t>
                            </w:r>
                          </w:p>
                          <w:p w14:paraId="25E9538E" w14:textId="77777777" w:rsidR="00546B02" w:rsidRPr="00FD29A3" w:rsidRDefault="00546B02" w:rsidP="00546B02">
                            <w:pPr>
                              <w:spacing w:after="0" w:line="240" w:lineRule="exact"/>
                              <w:rPr>
                                <w:rFonts w:eastAsia="Times New Roman" w:cs="Times New Roman"/>
                              </w:rPr>
                            </w:pPr>
                          </w:p>
                          <w:p w14:paraId="033729C9" w14:textId="77777777" w:rsidR="00546B02" w:rsidRPr="00FD29A3" w:rsidRDefault="00546B02" w:rsidP="00546B02">
                            <w:pPr>
                              <w:spacing w:after="0" w:line="240" w:lineRule="exact"/>
                              <w:rPr>
                                <w:rFonts w:eastAsia="Times New Roman" w:cs="Times New Roman"/>
                              </w:rPr>
                            </w:pPr>
                            <w:r w:rsidRPr="00FD29A3">
                              <w:t>Les 1</w:t>
                            </w:r>
                          </w:p>
                          <w:p w14:paraId="764AA429" w14:textId="77777777" w:rsidR="00546B02" w:rsidRPr="00FD29A3" w:rsidRDefault="00546B02" w:rsidP="00546B02">
                            <w:pPr>
                              <w:pStyle w:val="ListParagraph"/>
                              <w:numPr>
                                <w:ilvl w:val="0"/>
                                <w:numId w:val="29"/>
                              </w:numPr>
                              <w:spacing w:line="240" w:lineRule="exact"/>
                            </w:pPr>
                            <w:r w:rsidRPr="00FD29A3">
                              <w:t>Kennismaking – Flowcharts</w:t>
                            </w:r>
                          </w:p>
                          <w:p w14:paraId="2888B62E" w14:textId="77777777" w:rsidR="00546B02" w:rsidRDefault="00546B02" w:rsidP="00546B02">
                            <w:pPr>
                              <w:spacing w:after="0" w:line="240" w:lineRule="exact"/>
                              <w:rPr>
                                <w:rFonts w:eastAsia="Times New Roman" w:cs="Times New Roman"/>
                              </w:rPr>
                            </w:pPr>
                          </w:p>
                          <w:p w14:paraId="1FC1C1E1" w14:textId="77777777" w:rsidR="00546B02" w:rsidRPr="00FD29A3" w:rsidRDefault="00546B02" w:rsidP="00546B02">
                            <w:pPr>
                              <w:spacing w:after="0" w:line="240" w:lineRule="exact"/>
                              <w:rPr>
                                <w:rFonts w:eastAsia="Times New Roman" w:cs="Times New Roman"/>
                              </w:rPr>
                            </w:pPr>
                            <w:r>
                              <w:t>Les</w:t>
                            </w:r>
                            <w:r w:rsidRPr="00B65B04">
                              <w:t xml:space="preserve"> </w:t>
                            </w:r>
                            <w:r>
                              <w:t>2</w:t>
                            </w:r>
                          </w:p>
                          <w:p w14:paraId="67378CEF" w14:textId="77777777" w:rsidR="00546B02" w:rsidRPr="00FD29A3" w:rsidRDefault="00546B02" w:rsidP="00546B02">
                            <w:pPr>
                              <w:pStyle w:val="ListParagraph"/>
                              <w:numPr>
                                <w:ilvl w:val="0"/>
                                <w:numId w:val="28"/>
                              </w:numPr>
                              <w:spacing w:line="240" w:lineRule="exact"/>
                            </w:pPr>
                            <w:r w:rsidRPr="00FD29A3">
                              <w:t>Bespreken opdrachten</w:t>
                            </w:r>
                          </w:p>
                          <w:p w14:paraId="59268F81" w14:textId="77777777" w:rsidR="00546B02" w:rsidRDefault="00546B02" w:rsidP="00546B02">
                            <w:pPr>
                              <w:spacing w:after="0" w:line="240" w:lineRule="exact"/>
                              <w:rPr>
                                <w:rFonts w:eastAsia="Times New Roman" w:cs="Times New Roman"/>
                              </w:rPr>
                            </w:pPr>
                          </w:p>
                          <w:p w14:paraId="375C2A2C" w14:textId="77777777" w:rsidR="00546B02" w:rsidRPr="00FD29A3" w:rsidRDefault="00546B02" w:rsidP="00546B02">
                            <w:pPr>
                              <w:spacing w:after="0" w:line="240" w:lineRule="exact"/>
                              <w:rPr>
                                <w:rFonts w:eastAsia="Times New Roman" w:cs="Times New Roman"/>
                              </w:rPr>
                            </w:pPr>
                            <w:r>
                              <w:t>Les</w:t>
                            </w:r>
                            <w:r w:rsidRPr="00B65B04">
                              <w:t xml:space="preserve"> </w:t>
                            </w:r>
                            <w:r>
                              <w:t>3</w:t>
                            </w:r>
                          </w:p>
                          <w:p w14:paraId="65CA9972" w14:textId="77777777" w:rsidR="00546B02" w:rsidRPr="00FD29A3" w:rsidRDefault="00546B02" w:rsidP="00546B02">
                            <w:pPr>
                              <w:pStyle w:val="ListParagraph"/>
                              <w:numPr>
                                <w:ilvl w:val="0"/>
                                <w:numId w:val="27"/>
                              </w:numPr>
                              <w:spacing w:line="240" w:lineRule="exact"/>
                            </w:pPr>
                            <w:r w:rsidRPr="00FD29A3">
                              <w:t>Hoger Lager</w:t>
                            </w:r>
                          </w:p>
                          <w:p w14:paraId="286DA4D9" w14:textId="77777777" w:rsidR="00546B02" w:rsidRDefault="00546B02" w:rsidP="00546B02">
                            <w:pPr>
                              <w:spacing w:after="0" w:line="240" w:lineRule="exact"/>
                              <w:rPr>
                                <w:rFonts w:eastAsia="Times New Roman" w:cs="Times New Roman"/>
                              </w:rPr>
                            </w:pPr>
                          </w:p>
                          <w:p w14:paraId="1159EB08" w14:textId="77777777" w:rsidR="00546B02" w:rsidRPr="00FD29A3" w:rsidRDefault="00546B02" w:rsidP="00546B02">
                            <w:pPr>
                              <w:spacing w:after="0" w:line="240" w:lineRule="exact"/>
                              <w:rPr>
                                <w:rFonts w:eastAsia="Times New Roman" w:cs="Times New Roman"/>
                              </w:rPr>
                            </w:pPr>
                            <w:r>
                              <w:t>Les</w:t>
                            </w:r>
                            <w:r w:rsidRPr="00B65B04">
                              <w:t xml:space="preserve"> </w:t>
                            </w:r>
                            <w:r>
                              <w:t>4</w:t>
                            </w:r>
                          </w:p>
                          <w:p w14:paraId="419A4F59" w14:textId="77777777" w:rsidR="00546B02" w:rsidRPr="00FD29A3" w:rsidRDefault="00546B02" w:rsidP="00546B02">
                            <w:pPr>
                              <w:pStyle w:val="ListParagraph"/>
                              <w:numPr>
                                <w:ilvl w:val="0"/>
                                <w:numId w:val="26"/>
                              </w:numPr>
                              <w:spacing w:line="240" w:lineRule="exact"/>
                            </w:pPr>
                            <w:r w:rsidRPr="00FD29A3">
                              <w:t>Galgje Spelen</w:t>
                            </w:r>
                          </w:p>
                          <w:p w14:paraId="57E2E112" w14:textId="77777777" w:rsidR="00546B02" w:rsidRDefault="00546B02" w:rsidP="00546B02">
                            <w:pPr>
                              <w:spacing w:after="0" w:line="240" w:lineRule="exact"/>
                              <w:rPr>
                                <w:rFonts w:eastAsia="Times New Roman" w:cs="Times New Roman"/>
                              </w:rPr>
                            </w:pPr>
                          </w:p>
                          <w:p w14:paraId="35E16447" w14:textId="77777777" w:rsidR="00546B02" w:rsidRPr="00FD29A3" w:rsidRDefault="00546B02" w:rsidP="00546B02">
                            <w:pPr>
                              <w:spacing w:after="0" w:line="240" w:lineRule="exact"/>
                              <w:rPr>
                                <w:rFonts w:eastAsia="Times New Roman" w:cs="Times New Roman"/>
                              </w:rPr>
                            </w:pPr>
                            <w:r>
                              <w:t>Les</w:t>
                            </w:r>
                            <w:r w:rsidRPr="00B65B04">
                              <w:t xml:space="preserve"> </w:t>
                            </w:r>
                            <w:r>
                              <w:t>5</w:t>
                            </w:r>
                          </w:p>
                          <w:p w14:paraId="22D0D17C" w14:textId="77777777" w:rsidR="00546B02" w:rsidRPr="00FD29A3" w:rsidRDefault="00546B02" w:rsidP="00546B02">
                            <w:pPr>
                              <w:pStyle w:val="ListParagraph"/>
                              <w:numPr>
                                <w:ilvl w:val="0"/>
                                <w:numId w:val="25"/>
                              </w:numPr>
                              <w:spacing w:line="240" w:lineRule="exact"/>
                            </w:pPr>
                            <w:r w:rsidRPr="00FD29A3">
                              <w:t>Galgje Stroomdiagram</w:t>
                            </w:r>
                          </w:p>
                          <w:p w14:paraId="400145C8" w14:textId="77777777" w:rsidR="00546B02" w:rsidRDefault="00546B02" w:rsidP="00546B02">
                            <w:pPr>
                              <w:spacing w:after="0" w:line="240" w:lineRule="exact"/>
                              <w:rPr>
                                <w:rFonts w:eastAsia="Times New Roman" w:cs="Times New Roman"/>
                              </w:rPr>
                            </w:pPr>
                          </w:p>
                          <w:p w14:paraId="0BDEEB4B" w14:textId="77777777" w:rsidR="00546B02" w:rsidRPr="00FD29A3" w:rsidRDefault="00546B02" w:rsidP="00546B02">
                            <w:pPr>
                              <w:spacing w:after="0" w:line="240" w:lineRule="exact"/>
                              <w:rPr>
                                <w:rFonts w:eastAsia="Times New Roman" w:cs="Times New Roman"/>
                              </w:rPr>
                            </w:pPr>
                            <w:r>
                              <w:t>Les</w:t>
                            </w:r>
                            <w:r w:rsidRPr="00B65B04">
                              <w:t xml:space="preserve"> </w:t>
                            </w:r>
                            <w:r>
                              <w:t>6</w:t>
                            </w:r>
                          </w:p>
                          <w:p w14:paraId="01F5435D" w14:textId="77777777" w:rsidR="00546B02" w:rsidRPr="00FD29A3" w:rsidRDefault="00546B02" w:rsidP="00546B02">
                            <w:pPr>
                              <w:pStyle w:val="ListParagraph"/>
                              <w:numPr>
                                <w:ilvl w:val="0"/>
                                <w:numId w:val="24"/>
                              </w:numPr>
                              <w:spacing w:line="240" w:lineRule="exact"/>
                            </w:pPr>
                            <w:r w:rsidRPr="00FD29A3">
                              <w:t>Opdracht stroom, spanning weerstand</w:t>
                            </w:r>
                          </w:p>
                          <w:p w14:paraId="3925F338" w14:textId="77777777" w:rsidR="00546B02" w:rsidRDefault="00546B02" w:rsidP="00546B02">
                            <w:pPr>
                              <w:spacing w:after="0" w:line="240" w:lineRule="exact"/>
                              <w:rPr>
                                <w:rFonts w:eastAsia="Times New Roman" w:cs="Times New Roman"/>
                              </w:rPr>
                            </w:pPr>
                          </w:p>
                          <w:p w14:paraId="7FF07A2B" w14:textId="77777777" w:rsidR="00546B02" w:rsidRPr="00FD29A3" w:rsidRDefault="00546B02" w:rsidP="00546B02">
                            <w:pPr>
                              <w:spacing w:after="0" w:line="240" w:lineRule="exact"/>
                              <w:rPr>
                                <w:rFonts w:eastAsia="Times New Roman" w:cs="Times New Roman"/>
                              </w:rPr>
                            </w:pPr>
                            <w:r>
                              <w:t>Les</w:t>
                            </w:r>
                            <w:r w:rsidRPr="00B65B04">
                              <w:t xml:space="preserve"> </w:t>
                            </w:r>
                            <w:r>
                              <w:t>7</w:t>
                            </w:r>
                          </w:p>
                          <w:p w14:paraId="478BB7C3" w14:textId="77777777" w:rsidR="00546B02" w:rsidRPr="00FD29A3" w:rsidRDefault="00546B02" w:rsidP="00546B02">
                            <w:pPr>
                              <w:pStyle w:val="ListParagraph"/>
                              <w:numPr>
                                <w:ilvl w:val="0"/>
                                <w:numId w:val="23"/>
                              </w:numPr>
                              <w:spacing w:line="240" w:lineRule="exact"/>
                            </w:pPr>
                            <w:r>
                              <w:t>Les</w:t>
                            </w:r>
                            <w:r w:rsidRPr="00B65B04">
                              <w:t xml:space="preserve"> 1</w:t>
                            </w:r>
                            <w:r w:rsidRPr="00FD29A3">
                              <w:t>Boter Kaas en Eieren</w:t>
                            </w:r>
                          </w:p>
                          <w:p w14:paraId="56157C4B" w14:textId="77777777" w:rsidR="00546B02" w:rsidRDefault="00546B02" w:rsidP="00546B02">
                            <w:pPr>
                              <w:pStyle w:val="NoSpacing"/>
                            </w:pPr>
                          </w:p>
                          <w:p w14:paraId="114E3BE4" w14:textId="77777777" w:rsidR="00546B02" w:rsidRDefault="00546B02" w:rsidP="00546B02">
                            <w:pPr>
                              <w:pStyle w:val="NoSpacing"/>
                            </w:pPr>
                            <w:r>
                              <w:t>Les 8</w:t>
                            </w:r>
                          </w:p>
                          <w:p w14:paraId="015C49DC" w14:textId="77777777" w:rsidR="00546B02" w:rsidRDefault="00546B02" w:rsidP="00546B02">
                            <w:pPr>
                              <w:pStyle w:val="NoSpacing"/>
                              <w:numPr>
                                <w:ilvl w:val="0"/>
                                <w:numId w:val="23"/>
                              </w:numPr>
                            </w:pPr>
                          </w:p>
                          <w:p w14:paraId="4C8A40F5" w14:textId="77777777" w:rsidR="00546B02" w:rsidRDefault="00546B02" w:rsidP="00546B02">
                            <w:pPr>
                              <w:pStyle w:val="NoSpacing"/>
                            </w:pPr>
                          </w:p>
                          <w:p w14:paraId="6EEACE25" w14:textId="77777777" w:rsidR="00546B02" w:rsidRPr="00B65B04" w:rsidRDefault="00546B02" w:rsidP="00546B02">
                            <w:pPr>
                              <w:pStyle w:val="NoSpacing"/>
                            </w:pPr>
                            <w:r>
                              <w:t>Les 9</w:t>
                            </w:r>
                          </w:p>
                          <w:p w14:paraId="40F35043" w14:textId="77777777" w:rsidR="00546B02" w:rsidRPr="00B65B04" w:rsidRDefault="00546B02" w:rsidP="00546B02">
                            <w:pPr>
                              <w:pStyle w:val="NoSpacing"/>
                              <w:numPr>
                                <w:ilvl w:val="0"/>
                                <w:numId w:val="17"/>
                              </w:numPr>
                            </w:pPr>
                            <w:r w:rsidRPr="00B65B04">
                              <w:t>T</w:t>
                            </w:r>
                            <w:r>
                              <w:t>oets &amp; afsluiting</w:t>
                            </w:r>
                            <w:r w:rsidRPr="00B65B04">
                              <w:t>:</w:t>
                            </w:r>
                            <w:r>
                              <w:tab/>
                            </w:r>
                            <w:r w:rsidRPr="00B65B04">
                              <w:t xml:space="preserve"> </w:t>
                            </w:r>
                            <w:r>
                              <w:tab/>
                              <w:t>XXXX</w:t>
                            </w:r>
                          </w:p>
                          <w:p w14:paraId="515AE6B1" w14:textId="77777777" w:rsidR="00546B02" w:rsidRDefault="00546B02" w:rsidP="00546B02">
                            <w:pPr>
                              <w:pStyle w:val="NoSpacing"/>
                            </w:pPr>
                          </w:p>
                          <w:p w14:paraId="2750F1AA" w14:textId="77777777" w:rsidR="00546B02" w:rsidRPr="00B65B04" w:rsidRDefault="00546B02" w:rsidP="00546B02">
                            <w:pPr>
                              <w:pStyle w:val="NoSpacing"/>
                            </w:pPr>
                            <w:r>
                              <w:t>Les 10</w:t>
                            </w:r>
                          </w:p>
                          <w:p w14:paraId="6753C6AB" w14:textId="77777777" w:rsidR="00546B02" w:rsidRDefault="00546B02" w:rsidP="00546B02">
                            <w:pPr>
                              <w:pStyle w:val="NoSpacing"/>
                              <w:numPr>
                                <w:ilvl w:val="0"/>
                                <w:numId w:val="17"/>
                              </w:numPr>
                            </w:pPr>
                            <w:r>
                              <w:t>Inhaal en bijles:</w:t>
                            </w:r>
                            <w:r>
                              <w:tab/>
                            </w:r>
                            <w:r w:rsidRPr="00B65B04">
                              <w:t xml:space="preserve"> </w:t>
                            </w:r>
                            <w:r>
                              <w:tab/>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BBD5" id="_x0000_s1034" type="#_x0000_t202" style="position:absolute;margin-left:0;margin-top:23.45pt;width:499.9pt;height:675.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" stroked="f">
                <v:textbox>
                  <w:txbxContent>
                    <w:p w14:paraId="53C41F15" w14:textId="77777777" w:rsidR="00546B02" w:rsidRPr="00FD29A3" w:rsidRDefault="00546B02" w:rsidP="00546B02">
                      <w:pPr>
                        <w:spacing w:after="0" w:line="240" w:lineRule="exact"/>
                        <w:rPr>
                          <w:rFonts w:ascii="Arial" w:hAnsi="Arial" w:cs="Arial"/>
                          <w:b/>
                          <w:color w:val="55ADD5"/>
                        </w:rPr>
                      </w:pPr>
                      <w:r w:rsidRPr="00FD29A3">
                        <w:rPr>
                          <w:rFonts w:ascii="Arial" w:hAnsi="Arial" w:cs="Arial"/>
                          <w:b/>
                          <w:color w:val="55ADD5"/>
                        </w:rPr>
                        <w:t>Programma/ lesplanning</w:t>
                      </w:r>
                    </w:p>
                    <w:p w14:paraId="25E9538E" w14:textId="77777777" w:rsidR="00546B02" w:rsidRPr="00FD29A3" w:rsidRDefault="00546B02" w:rsidP="00546B02">
                      <w:pPr>
                        <w:spacing w:after="0" w:line="240" w:lineRule="exact"/>
                        <w:rPr>
                          <w:rFonts w:eastAsia="Times New Roman" w:cs="Times New Roman"/>
                        </w:rPr>
                      </w:pPr>
                    </w:p>
                    <w:p w14:paraId="033729C9" w14:textId="77777777" w:rsidR="00546B02" w:rsidRPr="00FD29A3" w:rsidRDefault="00546B02" w:rsidP="00546B02">
                      <w:pPr>
                        <w:spacing w:after="0" w:line="240" w:lineRule="exact"/>
                        <w:rPr>
                          <w:rFonts w:eastAsia="Times New Roman" w:cs="Times New Roman"/>
                        </w:rPr>
                      </w:pPr>
                      <w:r w:rsidRPr="00FD29A3">
                        <w:t>Les 1</w:t>
                      </w:r>
                    </w:p>
                    <w:p w14:paraId="764AA429" w14:textId="77777777" w:rsidR="00546B02" w:rsidRPr="00FD29A3" w:rsidRDefault="00546B02" w:rsidP="00546B02">
                      <w:pPr>
                        <w:pStyle w:val="ListParagraph"/>
                        <w:numPr>
                          <w:ilvl w:val="0"/>
                          <w:numId w:val="29"/>
                        </w:numPr>
                        <w:spacing w:line="240" w:lineRule="exact"/>
                      </w:pPr>
                      <w:r w:rsidRPr="00FD29A3">
                        <w:t>Kennismaking – Flowcharts</w:t>
                      </w:r>
                    </w:p>
                    <w:p w14:paraId="2888B62E" w14:textId="77777777" w:rsidR="00546B02" w:rsidRDefault="00546B02" w:rsidP="00546B02">
                      <w:pPr>
                        <w:spacing w:after="0" w:line="240" w:lineRule="exact"/>
                        <w:rPr>
                          <w:rFonts w:eastAsia="Times New Roman" w:cs="Times New Roman"/>
                        </w:rPr>
                      </w:pPr>
                    </w:p>
                    <w:p w14:paraId="1FC1C1E1" w14:textId="77777777" w:rsidR="00546B02" w:rsidRPr="00FD29A3" w:rsidRDefault="00546B02" w:rsidP="00546B02">
                      <w:pPr>
                        <w:spacing w:after="0" w:line="240" w:lineRule="exact"/>
                        <w:rPr>
                          <w:rFonts w:eastAsia="Times New Roman" w:cs="Times New Roman"/>
                        </w:rPr>
                      </w:pPr>
                      <w:r>
                        <w:t>Les</w:t>
                      </w:r>
                      <w:r w:rsidRPr="00B65B04">
                        <w:t xml:space="preserve"> </w:t>
                      </w:r>
                      <w:r>
                        <w:t>2</w:t>
                      </w:r>
                    </w:p>
                    <w:p w14:paraId="67378CEF" w14:textId="77777777" w:rsidR="00546B02" w:rsidRPr="00FD29A3" w:rsidRDefault="00546B02" w:rsidP="00546B02">
                      <w:pPr>
                        <w:pStyle w:val="ListParagraph"/>
                        <w:numPr>
                          <w:ilvl w:val="0"/>
                          <w:numId w:val="28"/>
                        </w:numPr>
                        <w:spacing w:line="240" w:lineRule="exact"/>
                      </w:pPr>
                      <w:r w:rsidRPr="00FD29A3">
                        <w:t>Bespreken opdrachten</w:t>
                      </w:r>
                    </w:p>
                    <w:p w14:paraId="59268F81" w14:textId="77777777" w:rsidR="00546B02" w:rsidRDefault="00546B02" w:rsidP="00546B02">
                      <w:pPr>
                        <w:spacing w:after="0" w:line="240" w:lineRule="exact"/>
                        <w:rPr>
                          <w:rFonts w:eastAsia="Times New Roman" w:cs="Times New Roman"/>
                        </w:rPr>
                      </w:pPr>
                    </w:p>
                    <w:p w14:paraId="375C2A2C" w14:textId="77777777" w:rsidR="00546B02" w:rsidRPr="00FD29A3" w:rsidRDefault="00546B02" w:rsidP="00546B02">
                      <w:pPr>
                        <w:spacing w:after="0" w:line="240" w:lineRule="exact"/>
                        <w:rPr>
                          <w:rFonts w:eastAsia="Times New Roman" w:cs="Times New Roman"/>
                        </w:rPr>
                      </w:pPr>
                      <w:r>
                        <w:t>Les</w:t>
                      </w:r>
                      <w:r w:rsidRPr="00B65B04">
                        <w:t xml:space="preserve"> </w:t>
                      </w:r>
                      <w:r>
                        <w:t>3</w:t>
                      </w:r>
                    </w:p>
                    <w:p w14:paraId="65CA9972" w14:textId="77777777" w:rsidR="00546B02" w:rsidRPr="00FD29A3" w:rsidRDefault="00546B02" w:rsidP="00546B02">
                      <w:pPr>
                        <w:pStyle w:val="ListParagraph"/>
                        <w:numPr>
                          <w:ilvl w:val="0"/>
                          <w:numId w:val="27"/>
                        </w:numPr>
                        <w:spacing w:line="240" w:lineRule="exact"/>
                      </w:pPr>
                      <w:r w:rsidRPr="00FD29A3">
                        <w:t>Hoger Lager</w:t>
                      </w:r>
                    </w:p>
                    <w:p w14:paraId="286DA4D9" w14:textId="77777777" w:rsidR="00546B02" w:rsidRDefault="00546B02" w:rsidP="00546B02">
                      <w:pPr>
                        <w:spacing w:after="0" w:line="240" w:lineRule="exact"/>
                        <w:rPr>
                          <w:rFonts w:eastAsia="Times New Roman" w:cs="Times New Roman"/>
                        </w:rPr>
                      </w:pPr>
                    </w:p>
                    <w:p w14:paraId="1159EB08" w14:textId="77777777" w:rsidR="00546B02" w:rsidRPr="00FD29A3" w:rsidRDefault="00546B02" w:rsidP="00546B02">
                      <w:pPr>
                        <w:spacing w:after="0" w:line="240" w:lineRule="exact"/>
                        <w:rPr>
                          <w:rFonts w:eastAsia="Times New Roman" w:cs="Times New Roman"/>
                        </w:rPr>
                      </w:pPr>
                      <w:r>
                        <w:t>Les</w:t>
                      </w:r>
                      <w:r w:rsidRPr="00B65B04">
                        <w:t xml:space="preserve"> </w:t>
                      </w:r>
                      <w:r>
                        <w:t>4</w:t>
                      </w:r>
                    </w:p>
                    <w:p w14:paraId="419A4F59" w14:textId="77777777" w:rsidR="00546B02" w:rsidRPr="00FD29A3" w:rsidRDefault="00546B02" w:rsidP="00546B02">
                      <w:pPr>
                        <w:pStyle w:val="ListParagraph"/>
                        <w:numPr>
                          <w:ilvl w:val="0"/>
                          <w:numId w:val="26"/>
                        </w:numPr>
                        <w:spacing w:line="240" w:lineRule="exact"/>
                      </w:pPr>
                      <w:r w:rsidRPr="00FD29A3">
                        <w:t>Galgje Spelen</w:t>
                      </w:r>
                    </w:p>
                    <w:p w14:paraId="57E2E112" w14:textId="77777777" w:rsidR="00546B02" w:rsidRDefault="00546B02" w:rsidP="00546B02">
                      <w:pPr>
                        <w:spacing w:after="0" w:line="240" w:lineRule="exact"/>
                        <w:rPr>
                          <w:rFonts w:eastAsia="Times New Roman" w:cs="Times New Roman"/>
                        </w:rPr>
                      </w:pPr>
                    </w:p>
                    <w:p w14:paraId="35E16447" w14:textId="77777777" w:rsidR="00546B02" w:rsidRPr="00FD29A3" w:rsidRDefault="00546B02" w:rsidP="00546B02">
                      <w:pPr>
                        <w:spacing w:after="0" w:line="240" w:lineRule="exact"/>
                        <w:rPr>
                          <w:rFonts w:eastAsia="Times New Roman" w:cs="Times New Roman"/>
                        </w:rPr>
                      </w:pPr>
                      <w:r>
                        <w:t>Les</w:t>
                      </w:r>
                      <w:r w:rsidRPr="00B65B04">
                        <w:t xml:space="preserve"> </w:t>
                      </w:r>
                      <w:r>
                        <w:t>5</w:t>
                      </w:r>
                    </w:p>
                    <w:p w14:paraId="22D0D17C" w14:textId="77777777" w:rsidR="00546B02" w:rsidRPr="00FD29A3" w:rsidRDefault="00546B02" w:rsidP="00546B02">
                      <w:pPr>
                        <w:pStyle w:val="ListParagraph"/>
                        <w:numPr>
                          <w:ilvl w:val="0"/>
                          <w:numId w:val="25"/>
                        </w:numPr>
                        <w:spacing w:line="240" w:lineRule="exact"/>
                      </w:pPr>
                      <w:r w:rsidRPr="00FD29A3">
                        <w:t>Galgje Stroomdiagram</w:t>
                      </w:r>
                    </w:p>
                    <w:p w14:paraId="400145C8" w14:textId="77777777" w:rsidR="00546B02" w:rsidRDefault="00546B02" w:rsidP="00546B02">
                      <w:pPr>
                        <w:spacing w:after="0" w:line="240" w:lineRule="exact"/>
                        <w:rPr>
                          <w:rFonts w:eastAsia="Times New Roman" w:cs="Times New Roman"/>
                        </w:rPr>
                      </w:pPr>
                    </w:p>
                    <w:p w14:paraId="0BDEEB4B" w14:textId="77777777" w:rsidR="00546B02" w:rsidRPr="00FD29A3" w:rsidRDefault="00546B02" w:rsidP="00546B02">
                      <w:pPr>
                        <w:spacing w:after="0" w:line="240" w:lineRule="exact"/>
                        <w:rPr>
                          <w:rFonts w:eastAsia="Times New Roman" w:cs="Times New Roman"/>
                        </w:rPr>
                      </w:pPr>
                      <w:r>
                        <w:t>Les</w:t>
                      </w:r>
                      <w:r w:rsidRPr="00B65B04">
                        <w:t xml:space="preserve"> </w:t>
                      </w:r>
                      <w:r>
                        <w:t>6</w:t>
                      </w:r>
                    </w:p>
                    <w:p w14:paraId="01F5435D" w14:textId="77777777" w:rsidR="00546B02" w:rsidRPr="00FD29A3" w:rsidRDefault="00546B02" w:rsidP="00546B02">
                      <w:pPr>
                        <w:pStyle w:val="ListParagraph"/>
                        <w:numPr>
                          <w:ilvl w:val="0"/>
                          <w:numId w:val="24"/>
                        </w:numPr>
                        <w:spacing w:line="240" w:lineRule="exact"/>
                      </w:pPr>
                      <w:r w:rsidRPr="00FD29A3">
                        <w:t>Opdracht stroom, spanning weerstand</w:t>
                      </w:r>
                    </w:p>
                    <w:p w14:paraId="3925F338" w14:textId="77777777" w:rsidR="00546B02" w:rsidRDefault="00546B02" w:rsidP="00546B02">
                      <w:pPr>
                        <w:spacing w:after="0" w:line="240" w:lineRule="exact"/>
                        <w:rPr>
                          <w:rFonts w:eastAsia="Times New Roman" w:cs="Times New Roman"/>
                        </w:rPr>
                      </w:pPr>
                    </w:p>
                    <w:p w14:paraId="7FF07A2B" w14:textId="77777777" w:rsidR="00546B02" w:rsidRPr="00FD29A3" w:rsidRDefault="00546B02" w:rsidP="00546B02">
                      <w:pPr>
                        <w:spacing w:after="0" w:line="240" w:lineRule="exact"/>
                        <w:rPr>
                          <w:rFonts w:eastAsia="Times New Roman" w:cs="Times New Roman"/>
                        </w:rPr>
                      </w:pPr>
                      <w:r>
                        <w:t>Les</w:t>
                      </w:r>
                      <w:r w:rsidRPr="00B65B04">
                        <w:t xml:space="preserve"> </w:t>
                      </w:r>
                      <w:r>
                        <w:t>7</w:t>
                      </w:r>
                    </w:p>
                    <w:p w14:paraId="478BB7C3" w14:textId="77777777" w:rsidR="00546B02" w:rsidRPr="00FD29A3" w:rsidRDefault="00546B02" w:rsidP="00546B02">
                      <w:pPr>
                        <w:pStyle w:val="ListParagraph"/>
                        <w:numPr>
                          <w:ilvl w:val="0"/>
                          <w:numId w:val="23"/>
                        </w:numPr>
                        <w:spacing w:line="240" w:lineRule="exact"/>
                      </w:pPr>
                      <w:r>
                        <w:t>Les</w:t>
                      </w:r>
                      <w:r w:rsidRPr="00B65B04">
                        <w:t xml:space="preserve"> 1</w:t>
                      </w:r>
                      <w:r w:rsidRPr="00FD29A3">
                        <w:t>Boter Kaas en Eieren</w:t>
                      </w:r>
                    </w:p>
                    <w:p w14:paraId="56157C4B" w14:textId="77777777" w:rsidR="00546B02" w:rsidRDefault="00546B02" w:rsidP="00546B02">
                      <w:pPr>
                        <w:pStyle w:val="NoSpacing"/>
                      </w:pPr>
                    </w:p>
                    <w:p w14:paraId="114E3BE4" w14:textId="77777777" w:rsidR="00546B02" w:rsidRDefault="00546B02" w:rsidP="00546B02">
                      <w:pPr>
                        <w:pStyle w:val="NoSpacing"/>
                      </w:pPr>
                      <w:r>
                        <w:t>Les 8</w:t>
                      </w:r>
                    </w:p>
                    <w:p w14:paraId="015C49DC" w14:textId="77777777" w:rsidR="00546B02" w:rsidRDefault="00546B02" w:rsidP="00546B02">
                      <w:pPr>
                        <w:pStyle w:val="NoSpacing"/>
                        <w:numPr>
                          <w:ilvl w:val="0"/>
                          <w:numId w:val="23"/>
                        </w:numPr>
                      </w:pPr>
                    </w:p>
                    <w:p w14:paraId="4C8A40F5" w14:textId="77777777" w:rsidR="00546B02" w:rsidRDefault="00546B02" w:rsidP="00546B02">
                      <w:pPr>
                        <w:pStyle w:val="NoSpacing"/>
                      </w:pPr>
                    </w:p>
                    <w:p w14:paraId="6EEACE25" w14:textId="77777777" w:rsidR="00546B02" w:rsidRPr="00B65B04" w:rsidRDefault="00546B02" w:rsidP="00546B02">
                      <w:pPr>
                        <w:pStyle w:val="NoSpacing"/>
                      </w:pPr>
                      <w:r>
                        <w:t>Les 9</w:t>
                      </w:r>
                    </w:p>
                    <w:p w14:paraId="40F35043" w14:textId="77777777" w:rsidR="00546B02" w:rsidRPr="00B65B04" w:rsidRDefault="00546B02" w:rsidP="00546B02">
                      <w:pPr>
                        <w:pStyle w:val="NoSpacing"/>
                        <w:numPr>
                          <w:ilvl w:val="0"/>
                          <w:numId w:val="17"/>
                        </w:numPr>
                      </w:pPr>
                      <w:r w:rsidRPr="00B65B04">
                        <w:t>T</w:t>
                      </w:r>
                      <w:r>
                        <w:t>oets &amp; afsluiting</w:t>
                      </w:r>
                      <w:r w:rsidRPr="00B65B04">
                        <w:t>:</w:t>
                      </w:r>
                      <w:r>
                        <w:tab/>
                      </w:r>
                      <w:r w:rsidRPr="00B65B04">
                        <w:t xml:space="preserve"> </w:t>
                      </w:r>
                      <w:r>
                        <w:tab/>
                        <w:t>XXXX</w:t>
                      </w:r>
                    </w:p>
                    <w:p w14:paraId="515AE6B1" w14:textId="77777777" w:rsidR="00546B02" w:rsidRDefault="00546B02" w:rsidP="00546B02">
                      <w:pPr>
                        <w:pStyle w:val="NoSpacing"/>
                      </w:pPr>
                    </w:p>
                    <w:p w14:paraId="2750F1AA" w14:textId="77777777" w:rsidR="00546B02" w:rsidRPr="00B65B04" w:rsidRDefault="00546B02" w:rsidP="00546B02">
                      <w:pPr>
                        <w:pStyle w:val="NoSpacing"/>
                      </w:pPr>
                      <w:r>
                        <w:t>Les 10</w:t>
                      </w:r>
                    </w:p>
                    <w:p w14:paraId="6753C6AB" w14:textId="77777777" w:rsidR="00546B02" w:rsidRDefault="00546B02" w:rsidP="00546B02">
                      <w:pPr>
                        <w:pStyle w:val="NoSpacing"/>
                        <w:numPr>
                          <w:ilvl w:val="0"/>
                          <w:numId w:val="17"/>
                        </w:numPr>
                      </w:pPr>
                      <w:r>
                        <w:t>Inhaal en bijles:</w:t>
                      </w:r>
                      <w:r>
                        <w:tab/>
                      </w:r>
                      <w:r w:rsidRPr="00B65B04">
                        <w:t xml:space="preserve"> </w:t>
                      </w:r>
                      <w:r>
                        <w:tab/>
                        <w:t>XXXX</w:t>
                      </w:r>
                    </w:p>
                  </w:txbxContent>
                </v:textbox>
                <w10:wrap type="square" anchorx="margin"/>
              </v:shape>
            </w:pict>
          </mc:Fallback>
        </mc:AlternateContent>
      </w:r>
      <w:r>
        <w:br w:type="page"/>
      </w:r>
    </w:p>
    <w:p w14:paraId="355283A1" w14:textId="77777777" w:rsidR="00546B02" w:rsidRDefault="00546B02"/>
    <w:p w14:paraId="5CC7B9C8" w14:textId="77777777" w:rsidR="00546B02" w:rsidRDefault="00546B02" w:rsidP="00546B02">
      <w:pPr>
        <w:tabs>
          <w:tab w:val="left" w:pos="975"/>
        </w:tabs>
      </w:pPr>
      <w:r w:rsidRPr="00AB259F">
        <w:rPr>
          <w:noProof/>
          <w:lang w:eastAsia="nl-NL"/>
        </w:rPr>
        <mc:AlternateContent>
          <mc:Choice Requires="wps">
            <w:drawing>
              <wp:anchor distT="45720" distB="45720" distL="114300" distR="114300" simplePos="0" relativeHeight="251713536" behindDoc="0" locked="0" layoutInCell="1" allowOverlap="1" wp14:anchorId="1A8796D5" wp14:editId="5EB23AE6">
                <wp:simplePos x="0" y="0"/>
                <wp:positionH relativeFrom="margin">
                  <wp:posOffset>443230</wp:posOffset>
                </wp:positionH>
                <wp:positionV relativeFrom="paragraph">
                  <wp:posOffset>285115</wp:posOffset>
                </wp:positionV>
                <wp:extent cx="5690235" cy="495300"/>
                <wp:effectExtent l="0" t="0" r="0" b="0"/>
                <wp:wrapSquare wrapText="bothSides"/>
                <wp:docPr id="111099377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2204E696" w14:textId="3F6EDE17" w:rsidR="00546B02" w:rsidRPr="00987A5B" w:rsidRDefault="00546B02" w:rsidP="00546B02">
                            <w:pPr>
                              <w:rPr>
                                <w:rFonts w:ascii="Arial Black" w:hAnsi="Arial Black" w:cs="Arial"/>
                                <w:b/>
                                <w:color w:val="55ADD5"/>
                                <w:sz w:val="40"/>
                                <w:szCs w:val="44"/>
                              </w:rPr>
                            </w:pPr>
                            <w:r>
                              <w:rPr>
                                <w:rFonts w:ascii="Arial Black" w:hAnsi="Arial Black" w:cs="Arial"/>
                                <w:b/>
                                <w:color w:val="55ADD5"/>
                                <w:sz w:val="40"/>
                                <w:szCs w:val="44"/>
                              </w:rPr>
                              <w:t xml:space="preserve">Smartlab IOT - </w:t>
                            </w:r>
                            <w:proofErr w:type="spellStart"/>
                            <w:r>
                              <w:rPr>
                                <w:rFonts w:ascii="Arial Black" w:hAnsi="Arial Black" w:cs="Arial"/>
                                <w:b/>
                                <w:color w:val="55ADD5"/>
                                <w:sz w:val="40"/>
                                <w:szCs w:val="44"/>
                              </w:rPr>
                              <w:t>Edu</w:t>
                            </w:r>
                            <w:r w:rsidR="000832F8">
                              <w:rPr>
                                <w:rFonts w:ascii="Arial Black" w:hAnsi="Arial Black" w:cs="Arial"/>
                                <w:b/>
                                <w:color w:val="55ADD5"/>
                                <w:sz w:val="40"/>
                                <w:szCs w:val="44"/>
                              </w:rPr>
                              <w:t>b</w:t>
                            </w:r>
                            <w:r>
                              <w:rPr>
                                <w:rFonts w:ascii="Arial Black" w:hAnsi="Arial Black" w:cs="Arial"/>
                                <w:b/>
                                <w:color w:val="55ADD5"/>
                                <w:sz w:val="40"/>
                                <w:szCs w:val="44"/>
                              </w:rPr>
                              <w:t>lock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96D5" id="_x0000_s1035" type="#_x0000_t202" style="position:absolute;margin-left:34.9pt;margin-top:22.45pt;width:448.05pt;height:3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" filled="f" stroked="f">
                <v:textbox>
                  <w:txbxContent>
                    <w:p w14:paraId="2204E696" w14:textId="3F6EDE17" w:rsidR="00546B02" w:rsidRPr="00987A5B" w:rsidRDefault="00546B02" w:rsidP="00546B02">
                      <w:pPr>
                        <w:rPr>
                          <w:rFonts w:ascii="Arial Black" w:hAnsi="Arial Black" w:cs="Arial"/>
                          <w:b/>
                          <w:color w:val="55ADD5"/>
                          <w:sz w:val="40"/>
                          <w:szCs w:val="44"/>
                        </w:rPr>
                      </w:pPr>
                      <w:r>
                        <w:rPr>
                          <w:rFonts w:ascii="Arial Black" w:hAnsi="Arial Black" w:cs="Arial"/>
                          <w:b/>
                          <w:color w:val="55ADD5"/>
                          <w:sz w:val="40"/>
                          <w:szCs w:val="44"/>
                        </w:rPr>
                        <w:t xml:space="preserve">Smartlab IOT - </w:t>
                      </w:r>
                      <w:proofErr w:type="spellStart"/>
                      <w:r>
                        <w:rPr>
                          <w:rFonts w:ascii="Arial Black" w:hAnsi="Arial Black" w:cs="Arial"/>
                          <w:b/>
                          <w:color w:val="55ADD5"/>
                          <w:sz w:val="40"/>
                          <w:szCs w:val="44"/>
                        </w:rPr>
                        <w:t>Edu</w:t>
                      </w:r>
                      <w:r w:rsidR="000832F8">
                        <w:rPr>
                          <w:rFonts w:ascii="Arial Black" w:hAnsi="Arial Black" w:cs="Arial"/>
                          <w:b/>
                          <w:color w:val="55ADD5"/>
                          <w:sz w:val="40"/>
                          <w:szCs w:val="44"/>
                        </w:rPr>
                        <w:t>b</w:t>
                      </w:r>
                      <w:r>
                        <w:rPr>
                          <w:rFonts w:ascii="Arial Black" w:hAnsi="Arial Black" w:cs="Arial"/>
                          <w:b/>
                          <w:color w:val="55ADD5"/>
                          <w:sz w:val="40"/>
                          <w:szCs w:val="44"/>
                        </w:rPr>
                        <w:t>locks</w:t>
                      </w:r>
                      <w:proofErr w:type="spellEnd"/>
                    </w:p>
                  </w:txbxContent>
                </v:textbox>
                <w10:wrap type="square" anchorx="margin"/>
              </v:shape>
            </w:pict>
          </mc:Fallback>
        </mc:AlternateContent>
      </w:r>
      <w:r>
        <w:rPr>
          <w:noProof/>
          <w:lang w:eastAsia="nl-NL"/>
        </w:rPr>
        <w:drawing>
          <wp:anchor distT="0" distB="0" distL="114300" distR="114300" simplePos="0" relativeHeight="251712512" behindDoc="1" locked="0" layoutInCell="1" allowOverlap="1" wp14:anchorId="768A7B5E" wp14:editId="39ABC1FB">
            <wp:simplePos x="0" y="0"/>
            <wp:positionH relativeFrom="page">
              <wp:posOffset>13649</wp:posOffset>
            </wp:positionH>
            <wp:positionV relativeFrom="paragraph">
              <wp:posOffset>-886147</wp:posOffset>
            </wp:positionV>
            <wp:extent cx="2472724" cy="2331947"/>
            <wp:effectExtent l="0" t="0" r="0" b="0"/>
            <wp:wrapNone/>
            <wp:docPr id="629369611" name="Picture 6293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785">
        <w:rPr>
          <w:noProof/>
          <w:lang w:eastAsia="nl-NL"/>
        </w:rPr>
        <mc:AlternateContent>
          <mc:Choice Requires="wps">
            <w:drawing>
              <wp:anchor distT="45720" distB="45720" distL="114300" distR="114300" simplePos="0" relativeHeight="251710464" behindDoc="0" locked="0" layoutInCell="1" allowOverlap="1" wp14:anchorId="0D3D8557" wp14:editId="0C311534">
                <wp:simplePos x="0" y="0"/>
                <wp:positionH relativeFrom="margin">
                  <wp:posOffset>1723390</wp:posOffset>
                </wp:positionH>
                <wp:positionV relativeFrom="paragraph">
                  <wp:posOffset>1997710</wp:posOffset>
                </wp:positionV>
                <wp:extent cx="2304415" cy="733425"/>
                <wp:effectExtent l="0" t="0" r="0" b="0"/>
                <wp:wrapSquare wrapText="bothSides"/>
                <wp:docPr id="616672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310EBD18" w14:textId="77777777" w:rsidR="00546B02"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1D7908D4" w14:textId="77777777" w:rsidR="00546B02"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7546EF4" w14:textId="77777777" w:rsidR="00546B02" w:rsidRPr="00284340"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3D8557" id="_x0000_s1036" type="#_x0000_t202" style="position:absolute;margin-left:135.7pt;margin-top:157.3pt;width:181.45pt;height:57.75pt;z-index:2517104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" filled="f" stroked="f">
                <v:textbox>
                  <w:txbxContent>
                    <w:p w14:paraId="310EBD18" w14:textId="77777777" w:rsidR="00546B02"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1D7908D4" w14:textId="77777777" w:rsidR="00546B02"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7546EF4" w14:textId="77777777" w:rsidR="00546B02" w:rsidRPr="00284340" w:rsidRDefault="00546B02" w:rsidP="00546B02">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Pr>
          <w:noProof/>
          <w:lang w:eastAsia="nl-NL"/>
        </w:rPr>
        <w:t xml:space="preserve">                          </w:t>
      </w:r>
      <w:r>
        <w:tab/>
      </w:r>
    </w:p>
    <w:p w14:paraId="752F0B3D" w14:textId="77777777" w:rsidR="00546B02" w:rsidRDefault="00546B02" w:rsidP="00546B02"/>
    <w:p w14:paraId="28CF1E58" w14:textId="77777777" w:rsidR="00546B02" w:rsidRDefault="00546B02" w:rsidP="00546B02">
      <w:r>
        <w:rPr>
          <w:noProof/>
          <w:lang w:eastAsia="nl-NL"/>
        </w:rPr>
        <mc:AlternateContent>
          <mc:Choice Requires="wps">
            <w:drawing>
              <wp:anchor distT="45720" distB="45720" distL="114300" distR="114300" simplePos="0" relativeHeight="251711488" behindDoc="0" locked="0" layoutInCell="1" allowOverlap="1" wp14:anchorId="52072104" wp14:editId="768A67F9">
                <wp:simplePos x="0" y="0"/>
                <wp:positionH relativeFrom="margin">
                  <wp:posOffset>-271145</wp:posOffset>
                </wp:positionH>
                <wp:positionV relativeFrom="paragraph">
                  <wp:posOffset>367030</wp:posOffset>
                </wp:positionV>
                <wp:extent cx="6360160" cy="5076825"/>
                <wp:effectExtent l="0" t="0" r="2540" b="9525"/>
                <wp:wrapSquare wrapText="bothSides"/>
                <wp:docPr id="9825668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0D315A7D"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Inleiding</w:t>
                            </w:r>
                          </w:p>
                          <w:p w14:paraId="39692AB4" w14:textId="05051A11" w:rsidR="00546B02" w:rsidRPr="00FD29A3" w:rsidRDefault="00546B02" w:rsidP="00546B02">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rsidR="00482A81">
                              <w:t xml:space="preserve"> Uit deze grafische omgeving wordt python code gegenereerd die op je computer uitgevoerd kan worden.</w:t>
                            </w:r>
                          </w:p>
                          <w:p w14:paraId="12980533" w14:textId="77777777" w:rsidR="00546B02" w:rsidRPr="00FD29A3" w:rsidRDefault="00546B02" w:rsidP="00546B02">
                            <w:pPr>
                              <w:pStyle w:val="NoSpacing"/>
                              <w:spacing w:line="240" w:lineRule="exact"/>
                            </w:pPr>
                          </w:p>
                          <w:p w14:paraId="6D0C25C7"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0612429A" w14:textId="77AE79BC" w:rsidR="00546B02" w:rsidRPr="00FD29A3" w:rsidRDefault="00546B02" w:rsidP="00546B02">
                            <w:pPr>
                              <w:pStyle w:val="NoSpacing"/>
                            </w:pPr>
                            <w:r w:rsidRPr="00FD29A3">
                              <w:t xml:space="preserve">Na het volgen van deze module over </w:t>
                            </w:r>
                            <w:proofErr w:type="spellStart"/>
                            <w:r w:rsidR="00482A81">
                              <w:t>Edublocks</w:t>
                            </w:r>
                            <w:proofErr w:type="spellEnd"/>
                            <w:r w:rsidRPr="00FD29A3">
                              <w:t xml:space="preserve"> kan de student: </w:t>
                            </w:r>
                          </w:p>
                          <w:p w14:paraId="15A36C8A" w14:textId="7E2DB389" w:rsidR="00546B02" w:rsidRPr="00FD29A3" w:rsidRDefault="00482A81" w:rsidP="00546B02">
                            <w:pPr>
                              <w:pStyle w:val="NoSpacing"/>
                              <w:numPr>
                                <w:ilvl w:val="0"/>
                                <w:numId w:val="21"/>
                              </w:numPr>
                            </w:pPr>
                            <w:r>
                              <w:t xml:space="preserve">Het verschil vertellen </w:t>
                            </w:r>
                            <w:r w:rsidR="000832F8">
                              <w:t>tussen de datatypen int, float en string</w:t>
                            </w:r>
                            <w:r w:rsidR="00546B02" w:rsidRPr="00FD29A3">
                              <w:t>.</w:t>
                            </w:r>
                          </w:p>
                          <w:p w14:paraId="3987BA28" w14:textId="623B5870" w:rsidR="00546B02" w:rsidRPr="00FD29A3" w:rsidRDefault="000832F8" w:rsidP="00546B02">
                            <w:pPr>
                              <w:pStyle w:val="NoSpacing"/>
                              <w:numPr>
                                <w:ilvl w:val="0"/>
                                <w:numId w:val="21"/>
                              </w:numPr>
                            </w:pPr>
                            <w:r>
                              <w:t>Het wijzigen van een datatype van het ene naar het andere type</w:t>
                            </w:r>
                            <w:r w:rsidR="00546B02" w:rsidRPr="00FD29A3">
                              <w:t>.</w:t>
                            </w:r>
                          </w:p>
                          <w:p w14:paraId="26FD6A13" w14:textId="6565A3A5" w:rsidR="00546B02" w:rsidRPr="00FD29A3" w:rsidRDefault="000832F8" w:rsidP="00546B02">
                            <w:pPr>
                              <w:pStyle w:val="NoSpacing"/>
                              <w:numPr>
                                <w:ilvl w:val="0"/>
                                <w:numId w:val="21"/>
                              </w:numPr>
                            </w:pPr>
                            <w:r>
                              <w:t xml:space="preserve">Een flowchart omzetten in een </w:t>
                            </w:r>
                            <w:proofErr w:type="spellStart"/>
                            <w:r>
                              <w:t>edublocks</w:t>
                            </w:r>
                            <w:proofErr w:type="spellEnd"/>
                            <w:r>
                              <w:t xml:space="preserve"> programma</w:t>
                            </w:r>
                            <w:r w:rsidR="00546B02" w:rsidRPr="00FD29A3">
                              <w:t xml:space="preserve">. </w:t>
                            </w:r>
                          </w:p>
                          <w:p w14:paraId="62DB10B3" w14:textId="0743D87F" w:rsidR="00546B02" w:rsidRPr="00FD29A3" w:rsidRDefault="00546B02" w:rsidP="000832F8">
                            <w:pPr>
                              <w:pStyle w:val="NoSpacing"/>
                            </w:pPr>
                          </w:p>
                          <w:p w14:paraId="091C8CE8" w14:textId="77777777" w:rsidR="00546B02" w:rsidRPr="00FD29A3" w:rsidRDefault="00546B02" w:rsidP="00546B02">
                            <w:pPr>
                              <w:spacing w:after="0" w:line="240" w:lineRule="exact"/>
                              <w:rPr>
                                <w:rFonts w:ascii="Arial" w:hAnsi="Arial" w:cs="Arial"/>
                                <w:b/>
                                <w:color w:val="55ADD5"/>
                              </w:rPr>
                            </w:pPr>
                          </w:p>
                          <w:p w14:paraId="275646A5"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33E101C8" w14:textId="3C30FBDD" w:rsidR="00546B02" w:rsidRPr="00FD29A3" w:rsidRDefault="00546B02" w:rsidP="00546B02">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0832F8">
                              <w:rPr>
                                <w:rFonts w:asciiTheme="minorHAnsi" w:hAnsiTheme="minorHAnsi" w:cstheme="minorHAnsi"/>
                                <w:sz w:val="22"/>
                              </w:rPr>
                              <w:t xml:space="preserve">een </w:t>
                            </w:r>
                            <w:proofErr w:type="spellStart"/>
                            <w:r w:rsidR="000832F8">
                              <w:rPr>
                                <w:rFonts w:asciiTheme="minorHAnsi" w:hAnsiTheme="minorHAnsi" w:cstheme="minorHAnsi"/>
                                <w:sz w:val="22"/>
                              </w:rPr>
                              <w:t>Edublocks</w:t>
                            </w:r>
                            <w:proofErr w:type="spellEnd"/>
                            <w:r w:rsidR="000832F8">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5A0E2754" w14:textId="77777777" w:rsidR="00546B02" w:rsidRPr="00FD29A3" w:rsidRDefault="00546B02" w:rsidP="00546B02">
                            <w:pPr>
                              <w:spacing w:line="240" w:lineRule="exact"/>
                              <w:rPr>
                                <w:rFonts w:cstheme="minorHAnsi"/>
                                <w:szCs w:val="20"/>
                              </w:rPr>
                            </w:pPr>
                          </w:p>
                          <w:p w14:paraId="6C079AE7" w14:textId="77777777" w:rsidR="00546B02" w:rsidRPr="00FD29A3" w:rsidRDefault="00546B02" w:rsidP="00546B02">
                            <w:pPr>
                              <w:spacing w:line="240" w:lineRule="exact"/>
                              <w:rPr>
                                <w:rFonts w:cstheme="minorHAnsi"/>
                                <w:szCs w:val="20"/>
                              </w:rPr>
                            </w:pPr>
                          </w:p>
                          <w:p w14:paraId="7ACE8481" w14:textId="77777777" w:rsidR="00546B02" w:rsidRPr="00FD29A3" w:rsidRDefault="00546B02" w:rsidP="00546B02">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5FBE3AFA" w14:textId="6C271672" w:rsidR="00546B02" w:rsidRPr="00FD29A3" w:rsidRDefault="00546B02" w:rsidP="00546B02">
                            <w:pPr>
                              <w:spacing w:line="240" w:lineRule="exact"/>
                              <w:rPr>
                                <w:rFonts w:eastAsia="Times New Roman" w:cs="Times New Roman"/>
                              </w:rPr>
                            </w:pPr>
                            <w:proofErr w:type="spellStart"/>
                            <w:r>
                              <w:rPr>
                                <w:rFonts w:eastAsia="Times New Roman" w:cs="Times New Roman"/>
                              </w:rPr>
                              <w:t>Powerpoi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2104" id="_x0000_s1037" type="#_x0000_t202" style="position:absolute;margin-left:-21.35pt;margin-top:28.9pt;width:500.8pt;height:399.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" stroked="f">
                <v:textbox>
                  <w:txbxContent>
                    <w:p w14:paraId="0D315A7D"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Inleiding</w:t>
                      </w:r>
                    </w:p>
                    <w:p w14:paraId="39692AB4" w14:textId="05051A11" w:rsidR="00546B02" w:rsidRPr="00FD29A3" w:rsidRDefault="00546B02" w:rsidP="00546B02">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rsidR="00482A81">
                        <w:t xml:space="preserve"> Uit deze grafische omgeving wordt python code gegenereerd die op je computer uitgevoerd kan worden.</w:t>
                      </w:r>
                    </w:p>
                    <w:p w14:paraId="12980533" w14:textId="77777777" w:rsidR="00546B02" w:rsidRPr="00FD29A3" w:rsidRDefault="00546B02" w:rsidP="00546B02">
                      <w:pPr>
                        <w:pStyle w:val="NoSpacing"/>
                        <w:spacing w:line="240" w:lineRule="exact"/>
                      </w:pPr>
                    </w:p>
                    <w:p w14:paraId="6D0C25C7"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0612429A" w14:textId="77AE79BC" w:rsidR="00546B02" w:rsidRPr="00FD29A3" w:rsidRDefault="00546B02" w:rsidP="00546B02">
                      <w:pPr>
                        <w:pStyle w:val="NoSpacing"/>
                      </w:pPr>
                      <w:r w:rsidRPr="00FD29A3">
                        <w:t xml:space="preserve">Na het volgen van deze module over </w:t>
                      </w:r>
                      <w:proofErr w:type="spellStart"/>
                      <w:r w:rsidR="00482A81">
                        <w:t>Edublocks</w:t>
                      </w:r>
                      <w:proofErr w:type="spellEnd"/>
                      <w:r w:rsidRPr="00FD29A3">
                        <w:t xml:space="preserve"> kan de student: </w:t>
                      </w:r>
                    </w:p>
                    <w:p w14:paraId="15A36C8A" w14:textId="7E2DB389" w:rsidR="00546B02" w:rsidRPr="00FD29A3" w:rsidRDefault="00482A81" w:rsidP="00546B02">
                      <w:pPr>
                        <w:pStyle w:val="NoSpacing"/>
                        <w:numPr>
                          <w:ilvl w:val="0"/>
                          <w:numId w:val="21"/>
                        </w:numPr>
                      </w:pPr>
                      <w:r>
                        <w:t xml:space="preserve">Het verschil vertellen </w:t>
                      </w:r>
                      <w:r w:rsidR="000832F8">
                        <w:t>tussen de datatypen int, float en string</w:t>
                      </w:r>
                      <w:r w:rsidR="00546B02" w:rsidRPr="00FD29A3">
                        <w:t>.</w:t>
                      </w:r>
                    </w:p>
                    <w:p w14:paraId="3987BA28" w14:textId="623B5870" w:rsidR="00546B02" w:rsidRPr="00FD29A3" w:rsidRDefault="000832F8" w:rsidP="00546B02">
                      <w:pPr>
                        <w:pStyle w:val="NoSpacing"/>
                        <w:numPr>
                          <w:ilvl w:val="0"/>
                          <w:numId w:val="21"/>
                        </w:numPr>
                      </w:pPr>
                      <w:r>
                        <w:t>Het wijzigen van een datatype van het ene naar het andere type</w:t>
                      </w:r>
                      <w:r w:rsidR="00546B02" w:rsidRPr="00FD29A3">
                        <w:t>.</w:t>
                      </w:r>
                    </w:p>
                    <w:p w14:paraId="26FD6A13" w14:textId="6565A3A5" w:rsidR="00546B02" w:rsidRPr="00FD29A3" w:rsidRDefault="000832F8" w:rsidP="00546B02">
                      <w:pPr>
                        <w:pStyle w:val="NoSpacing"/>
                        <w:numPr>
                          <w:ilvl w:val="0"/>
                          <w:numId w:val="21"/>
                        </w:numPr>
                      </w:pPr>
                      <w:r>
                        <w:t xml:space="preserve">Een flowchart omzetten in een </w:t>
                      </w:r>
                      <w:proofErr w:type="spellStart"/>
                      <w:r>
                        <w:t>edublocks</w:t>
                      </w:r>
                      <w:proofErr w:type="spellEnd"/>
                      <w:r>
                        <w:t xml:space="preserve"> programma</w:t>
                      </w:r>
                      <w:r w:rsidR="00546B02" w:rsidRPr="00FD29A3">
                        <w:t xml:space="preserve">. </w:t>
                      </w:r>
                    </w:p>
                    <w:p w14:paraId="62DB10B3" w14:textId="0743D87F" w:rsidR="00546B02" w:rsidRPr="00FD29A3" w:rsidRDefault="00546B02" w:rsidP="000832F8">
                      <w:pPr>
                        <w:pStyle w:val="NoSpacing"/>
                      </w:pPr>
                    </w:p>
                    <w:p w14:paraId="091C8CE8" w14:textId="77777777" w:rsidR="00546B02" w:rsidRPr="00FD29A3" w:rsidRDefault="00546B02" w:rsidP="00546B02">
                      <w:pPr>
                        <w:spacing w:after="0" w:line="240" w:lineRule="exact"/>
                        <w:rPr>
                          <w:rFonts w:ascii="Arial" w:hAnsi="Arial" w:cs="Arial"/>
                          <w:b/>
                          <w:color w:val="55ADD5"/>
                        </w:rPr>
                      </w:pPr>
                    </w:p>
                    <w:p w14:paraId="275646A5" w14:textId="77777777" w:rsidR="00546B02" w:rsidRPr="00FD29A3" w:rsidRDefault="00546B02" w:rsidP="00546B02">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33E101C8" w14:textId="3C30FBDD" w:rsidR="00546B02" w:rsidRPr="00FD29A3" w:rsidRDefault="00546B02" w:rsidP="00546B02">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0832F8">
                        <w:rPr>
                          <w:rFonts w:asciiTheme="minorHAnsi" w:hAnsiTheme="minorHAnsi" w:cstheme="minorHAnsi"/>
                          <w:sz w:val="22"/>
                        </w:rPr>
                        <w:t xml:space="preserve">een </w:t>
                      </w:r>
                      <w:proofErr w:type="spellStart"/>
                      <w:r w:rsidR="000832F8">
                        <w:rPr>
                          <w:rFonts w:asciiTheme="minorHAnsi" w:hAnsiTheme="minorHAnsi" w:cstheme="minorHAnsi"/>
                          <w:sz w:val="22"/>
                        </w:rPr>
                        <w:t>Edublocks</w:t>
                      </w:r>
                      <w:proofErr w:type="spellEnd"/>
                      <w:r w:rsidR="000832F8">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5A0E2754" w14:textId="77777777" w:rsidR="00546B02" w:rsidRPr="00FD29A3" w:rsidRDefault="00546B02" w:rsidP="00546B02">
                      <w:pPr>
                        <w:spacing w:line="240" w:lineRule="exact"/>
                        <w:rPr>
                          <w:rFonts w:cstheme="minorHAnsi"/>
                          <w:szCs w:val="20"/>
                        </w:rPr>
                      </w:pPr>
                    </w:p>
                    <w:p w14:paraId="6C079AE7" w14:textId="77777777" w:rsidR="00546B02" w:rsidRPr="00FD29A3" w:rsidRDefault="00546B02" w:rsidP="00546B02">
                      <w:pPr>
                        <w:spacing w:line="240" w:lineRule="exact"/>
                        <w:rPr>
                          <w:rFonts w:cstheme="minorHAnsi"/>
                          <w:szCs w:val="20"/>
                        </w:rPr>
                      </w:pPr>
                    </w:p>
                    <w:p w14:paraId="7ACE8481" w14:textId="77777777" w:rsidR="00546B02" w:rsidRPr="00FD29A3" w:rsidRDefault="00546B02" w:rsidP="00546B02">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5FBE3AFA" w14:textId="6C271672" w:rsidR="00546B02" w:rsidRPr="00FD29A3" w:rsidRDefault="00546B02" w:rsidP="00546B02">
                      <w:pPr>
                        <w:spacing w:line="240" w:lineRule="exact"/>
                        <w:rPr>
                          <w:rFonts w:eastAsia="Times New Roman" w:cs="Times New Roman"/>
                        </w:rPr>
                      </w:pPr>
                      <w:proofErr w:type="spellStart"/>
                      <w:r>
                        <w:rPr>
                          <w:rFonts w:eastAsia="Times New Roman" w:cs="Times New Roman"/>
                        </w:rPr>
                        <w:t>Powerpoints</w:t>
                      </w:r>
                      <w:proofErr w:type="spellEnd"/>
                    </w:p>
                  </w:txbxContent>
                </v:textbox>
                <w10:wrap type="square" anchorx="margin"/>
              </v:shape>
            </w:pict>
          </mc:Fallback>
        </mc:AlternateContent>
      </w:r>
    </w:p>
    <w:p w14:paraId="2CCBE120" w14:textId="77777777" w:rsidR="00546B02" w:rsidRDefault="00546B02" w:rsidP="00546B02">
      <w:r>
        <w:rPr>
          <w:noProof/>
          <w:lang w:eastAsia="nl-NL"/>
        </w:rPr>
        <mc:AlternateContent>
          <mc:Choice Requires="wpg">
            <w:drawing>
              <wp:anchor distT="0" distB="0" distL="114300" distR="114300" simplePos="0" relativeHeight="251714560" behindDoc="0" locked="0" layoutInCell="1" allowOverlap="1" wp14:anchorId="36C3AD46" wp14:editId="0BDB2CFA">
                <wp:simplePos x="0" y="0"/>
                <wp:positionH relativeFrom="column">
                  <wp:posOffset>-435771</wp:posOffset>
                </wp:positionH>
                <wp:positionV relativeFrom="paragraph">
                  <wp:posOffset>5408665</wp:posOffset>
                </wp:positionV>
                <wp:extent cx="6688455" cy="2539545"/>
                <wp:effectExtent l="0" t="0" r="0" b="0"/>
                <wp:wrapNone/>
                <wp:docPr id="488754986"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2125808559"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1FE97B3D" w14:textId="77777777" w:rsidR="00546B02" w:rsidRPr="008B55D1" w:rsidRDefault="00546B02" w:rsidP="00546B02">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365355227"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5B2994A5"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653874B3" w14:textId="77777777" w:rsidR="00546B02" w:rsidRDefault="00546B02" w:rsidP="00546B02">
                              <w:pPr>
                                <w:spacing w:after="0" w:line="240" w:lineRule="exact"/>
                              </w:pPr>
                              <w:r>
                                <w:t>Leerjaar 1, onderwijsperiode 1</w:t>
                              </w:r>
                            </w:p>
                            <w:p w14:paraId="41E1F369" w14:textId="77777777" w:rsidR="00546B02" w:rsidRDefault="00546B02" w:rsidP="00546B02">
                              <w:pPr>
                                <w:spacing w:after="0" w:line="240" w:lineRule="exact"/>
                              </w:pPr>
                            </w:p>
                            <w:p w14:paraId="1443CAB4"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07C420C7" w14:textId="77777777" w:rsidR="00546B02" w:rsidRDefault="00546B02" w:rsidP="00546B02">
                              <w:pPr>
                                <w:spacing w:after="0" w:line="240" w:lineRule="exact"/>
                              </w:pPr>
                              <w:r>
                                <w:t xml:space="preserve">Startniveau </w:t>
                              </w:r>
                            </w:p>
                            <w:p w14:paraId="0A2A2D6A" w14:textId="77777777" w:rsidR="00546B02" w:rsidRDefault="00546B02" w:rsidP="00546B02">
                              <w:pPr>
                                <w:spacing w:after="0" w:line="240" w:lineRule="exact"/>
                              </w:pPr>
                            </w:p>
                            <w:p w14:paraId="0F1CFB0D" w14:textId="77777777" w:rsidR="00546B02" w:rsidRPr="00B119C1"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65D7D665" w14:textId="77777777" w:rsidR="00546B02" w:rsidRDefault="00546B02" w:rsidP="00546B02">
                              <w:pPr>
                                <w:pStyle w:val="NoSpacing"/>
                                <w:rPr>
                                  <w:lang w:val="it-IT"/>
                                </w:rPr>
                              </w:pPr>
                              <w:proofErr w:type="spellStart"/>
                              <w:r>
                                <w:rPr>
                                  <w:lang w:val="it-IT"/>
                                </w:rPr>
                                <w:t>Technicus</w:t>
                              </w:r>
                              <w:proofErr w:type="spellEnd"/>
                              <w:r>
                                <w:rPr>
                                  <w:lang w:val="it-IT"/>
                                </w:rPr>
                                <w:t xml:space="preserve"> Engineering</w:t>
                              </w:r>
                            </w:p>
                            <w:p w14:paraId="2448D522" w14:textId="77777777" w:rsidR="00546B02" w:rsidRDefault="00546B02" w:rsidP="00546B02">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1925372C" w14:textId="77777777" w:rsidR="00546B02" w:rsidRDefault="00546B02" w:rsidP="00546B02">
                              <w:pPr>
                                <w:pStyle w:val="NoSpacing"/>
                                <w:rPr>
                                  <w:lang w:val="it-IT"/>
                                </w:rPr>
                              </w:pPr>
                            </w:p>
                            <w:p w14:paraId="43C240D7" w14:textId="77777777" w:rsidR="00546B02" w:rsidRDefault="00546B02" w:rsidP="00546B02">
                              <w:pPr>
                                <w:pStyle w:val="NoSpacing"/>
                                <w:rPr>
                                  <w:lang w:val="it-IT"/>
                                </w:rPr>
                              </w:pPr>
                            </w:p>
                            <w:p w14:paraId="0E3E583E" w14:textId="77777777" w:rsidR="00546B02" w:rsidRPr="00E32BDD" w:rsidRDefault="00546B02" w:rsidP="00546B02">
                              <w:pPr>
                                <w:spacing w:after="0" w:line="240" w:lineRule="exact"/>
                                <w:rPr>
                                  <w:b/>
                                  <w:color w:val="55ADD5"/>
                                </w:rPr>
                              </w:pPr>
                            </w:p>
                          </w:txbxContent>
                        </wps:txbx>
                        <wps:bodyPr rot="0" vert="horz" wrap="square" lIns="91440" tIns="45720" rIns="91440" bIns="45720" anchor="t" anchorCtr="0">
                          <a:noAutofit/>
                        </wps:bodyPr>
                      </wps:wsp>
                      <wps:wsp>
                        <wps:cNvPr id="2057962544"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08CBF7BA"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13EB4CB3" w14:textId="77777777" w:rsidR="00546B02" w:rsidRDefault="00546B02" w:rsidP="00546B02">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44EA365C" w14:textId="77777777" w:rsidR="00546B02" w:rsidRDefault="00546B02" w:rsidP="00546B02">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68343E43" w14:textId="77777777" w:rsidR="00546B02" w:rsidRDefault="00546B02" w:rsidP="00546B02">
                              <w:pPr>
                                <w:pStyle w:val="NoSpacing"/>
                                <w:rPr>
                                  <w:shd w:val="clear" w:color="auto" w:fill="FFFFFF"/>
                                </w:rPr>
                              </w:pPr>
                              <w:r w:rsidRPr="00A70BA7">
                                <w:rPr>
                                  <w:shd w:val="clear" w:color="auto" w:fill="FFFFFF"/>
                                </w:rPr>
                                <w:t xml:space="preserve"> </w:t>
                              </w:r>
                            </w:p>
                            <w:p w14:paraId="37457E30"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0006B5DB" w14:textId="77777777" w:rsidR="00546B02" w:rsidRDefault="00546B02" w:rsidP="00546B02">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1C7B51CD" w14:textId="77777777" w:rsidR="00546B02" w:rsidRDefault="00546B02" w:rsidP="00546B02">
                              <w:pPr>
                                <w:pStyle w:val="NoSpacing"/>
                                <w:rPr>
                                  <w:shd w:val="clear" w:color="auto" w:fill="FFFFFF"/>
                                  <w:lang w:val="it-IT"/>
                                </w:rPr>
                              </w:pPr>
                              <w:proofErr w:type="spellStart"/>
                              <w:r>
                                <w:rPr>
                                  <w:shd w:val="clear" w:color="auto" w:fill="FFFFFF"/>
                                  <w:lang w:val="it-IT"/>
                                </w:rPr>
                                <w:t>Opdrachten</w:t>
                              </w:r>
                              <w:proofErr w:type="spellEnd"/>
                            </w:p>
                            <w:p w14:paraId="41FDE4A4" w14:textId="77777777" w:rsidR="00546B02" w:rsidRDefault="00546B02" w:rsidP="00546B02">
                              <w:pPr>
                                <w:pStyle w:val="NoSpacing"/>
                                <w:rPr>
                                  <w:shd w:val="clear" w:color="auto" w:fill="FFFFFF"/>
                                  <w:lang w:val="it-IT"/>
                                </w:rPr>
                              </w:pPr>
                            </w:p>
                            <w:p w14:paraId="44392D69"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608FFA12" w14:textId="77777777" w:rsidR="00546B02" w:rsidRPr="008E3D46" w:rsidRDefault="00546B02" w:rsidP="00546B02">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0E797815" w14:textId="77777777" w:rsidR="00546B02" w:rsidRDefault="00546B02" w:rsidP="00546B02">
                              <w:pPr>
                                <w:pStyle w:val="NoSpacing"/>
                                <w:rPr>
                                  <w:b/>
                                  <w:color w:val="55ADD5"/>
                                  <w:lang w:val="it-IT"/>
                                </w:rPr>
                              </w:pPr>
                            </w:p>
                            <w:p w14:paraId="6500748D" w14:textId="77777777" w:rsidR="00546B02" w:rsidRDefault="00546B02" w:rsidP="00546B02">
                              <w:pPr>
                                <w:pStyle w:val="NoSpacing"/>
                                <w:rPr>
                                  <w:b/>
                                  <w:color w:val="55ADD5"/>
                                  <w:lang w:val="it-IT"/>
                                </w:rPr>
                              </w:pPr>
                            </w:p>
                          </w:txbxContent>
                        </wps:txbx>
                        <wps:bodyPr rot="0" vert="horz" wrap="square" lIns="91440" tIns="45720" rIns="91440" bIns="45720" anchor="t" anchorCtr="0">
                          <a:noAutofit/>
                        </wps:bodyPr>
                      </wps:wsp>
                      <wps:wsp>
                        <wps:cNvPr id="816640864"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5D842488" w14:textId="77777777" w:rsidR="00546B02"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317A510B" w14:textId="3AAD9642" w:rsidR="00546B02" w:rsidRPr="000B5F19" w:rsidRDefault="00546B02" w:rsidP="00546B02">
                              <w:pPr>
                                <w:pStyle w:val="NoSpacing"/>
                              </w:pPr>
                              <w:r>
                                <w:rPr>
                                  <w:lang w:val="nl"/>
                                </w:rPr>
                                <w:t>EM1.</w:t>
                              </w:r>
                              <w:r>
                                <w:rPr>
                                  <w:lang w:val="nl"/>
                                </w:rPr>
                                <w:t>1B</w:t>
                              </w:r>
                              <w:r>
                                <w:rPr>
                                  <w:lang w:val="nl"/>
                                </w:rPr>
                                <w:t xml:space="preserve"> Smartlab IOT </w:t>
                              </w:r>
                              <w:r>
                                <w:rPr>
                                  <w:lang w:val="nl"/>
                                </w:rPr>
                                <w:t>Edublocks</w:t>
                              </w:r>
                            </w:p>
                            <w:p w14:paraId="3C83F275" w14:textId="77777777" w:rsidR="00546B02" w:rsidRDefault="00546B02" w:rsidP="00546B02">
                              <w:pPr>
                                <w:pStyle w:val="NoSpacing"/>
                                <w:spacing w:line="240" w:lineRule="exact"/>
                                <w:rPr>
                                  <w:rFonts w:ascii="Arial" w:hAnsi="Arial" w:cs="Arial"/>
                                  <w:b/>
                                  <w:color w:val="55ADD5"/>
                                  <w:lang w:val="it-IT"/>
                                </w:rPr>
                              </w:pPr>
                            </w:p>
                            <w:p w14:paraId="2CF935B7" w14:textId="77777777" w:rsidR="00546B02"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07D21E00" w14:textId="0CB0682D" w:rsidR="00546B02" w:rsidRPr="008E3D46" w:rsidRDefault="00546B02" w:rsidP="00546B02">
                              <w:pPr>
                                <w:pStyle w:val="NoSpacing"/>
                              </w:pPr>
                              <w:r>
                                <w:t xml:space="preserve">Module Smartlab IOT - </w:t>
                              </w:r>
                              <w:r>
                                <w:t>Flowcharts</w:t>
                              </w:r>
                            </w:p>
                            <w:p w14:paraId="49858AFD" w14:textId="3835ED01" w:rsidR="00546B02" w:rsidRDefault="00546B02" w:rsidP="00546B02">
                              <w:pPr>
                                <w:pStyle w:val="NoSpacing"/>
                              </w:pPr>
                            </w:p>
                            <w:p w14:paraId="2331DC29" w14:textId="77777777" w:rsidR="00546B02" w:rsidRDefault="00546B02" w:rsidP="00546B02">
                              <w:pPr>
                                <w:pStyle w:val="NoSpacing"/>
                              </w:pPr>
                            </w:p>
                            <w:p w14:paraId="4AD7D8FA"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55ABBE9E" w14:textId="77777777" w:rsidR="00546B02" w:rsidRPr="008E3D46" w:rsidRDefault="00546B02" w:rsidP="00546B02">
                              <w:pPr>
                                <w:pStyle w:val="NoSpacing"/>
                              </w:pPr>
                              <w:r>
                                <w:t xml:space="preserve">Module Smartlab IOT - </w:t>
                              </w:r>
                              <w:proofErr w:type="spellStart"/>
                              <w:r>
                                <w:t>Edublocks</w:t>
                              </w:r>
                              <w:proofErr w:type="spellEnd"/>
                            </w:p>
                            <w:p w14:paraId="38BC9E66" w14:textId="77777777" w:rsidR="00546B02" w:rsidRDefault="00546B02" w:rsidP="00546B02">
                              <w:pPr>
                                <w:spacing w:after="0" w:line="240" w:lineRule="exact"/>
                                <w:rPr>
                                  <w:rFonts w:ascii="Arial" w:hAnsi="Arial" w:cs="Arial"/>
                                  <w:b/>
                                  <w:color w:val="55ADD5"/>
                                </w:rPr>
                              </w:pPr>
                            </w:p>
                            <w:p w14:paraId="37157138" w14:textId="77777777" w:rsidR="00546B02" w:rsidRPr="00E32BDD" w:rsidRDefault="00546B02" w:rsidP="00546B02">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C3AD46" id="_x0000_s1038" style="position:absolute;margin-left:-34.3pt;margin-top:425.9pt;width:526.65pt;height:199.95pt;z-index:251714560;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">
                <v:shape id="Tekstvak 8" o:spid="_x0000_s1039"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" fillcolor="#4cb7ce" stroked="f">
                  <v:textbox>
                    <w:txbxContent>
                      <w:p w14:paraId="1FE97B3D" w14:textId="77777777" w:rsidR="00546B02" w:rsidRPr="008B55D1" w:rsidRDefault="00546B02" w:rsidP="00546B02">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40"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" stroked="f">
                  <v:textbox>
                    <w:txbxContent>
                      <w:p w14:paraId="5B2994A5"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653874B3" w14:textId="77777777" w:rsidR="00546B02" w:rsidRDefault="00546B02" w:rsidP="00546B02">
                        <w:pPr>
                          <w:spacing w:after="0" w:line="240" w:lineRule="exact"/>
                        </w:pPr>
                        <w:r>
                          <w:t>Leerjaar 1, onderwijsperiode 1</w:t>
                        </w:r>
                      </w:p>
                      <w:p w14:paraId="41E1F369" w14:textId="77777777" w:rsidR="00546B02" w:rsidRDefault="00546B02" w:rsidP="00546B02">
                        <w:pPr>
                          <w:spacing w:after="0" w:line="240" w:lineRule="exact"/>
                        </w:pPr>
                      </w:p>
                      <w:p w14:paraId="1443CAB4"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07C420C7" w14:textId="77777777" w:rsidR="00546B02" w:rsidRDefault="00546B02" w:rsidP="00546B02">
                        <w:pPr>
                          <w:spacing w:after="0" w:line="240" w:lineRule="exact"/>
                        </w:pPr>
                        <w:r>
                          <w:t xml:space="preserve">Startniveau </w:t>
                        </w:r>
                      </w:p>
                      <w:p w14:paraId="0A2A2D6A" w14:textId="77777777" w:rsidR="00546B02" w:rsidRDefault="00546B02" w:rsidP="00546B02">
                        <w:pPr>
                          <w:spacing w:after="0" w:line="240" w:lineRule="exact"/>
                        </w:pPr>
                      </w:p>
                      <w:p w14:paraId="0F1CFB0D" w14:textId="77777777" w:rsidR="00546B02" w:rsidRPr="00B119C1"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65D7D665" w14:textId="77777777" w:rsidR="00546B02" w:rsidRDefault="00546B02" w:rsidP="00546B02">
                        <w:pPr>
                          <w:pStyle w:val="NoSpacing"/>
                          <w:rPr>
                            <w:lang w:val="it-IT"/>
                          </w:rPr>
                        </w:pPr>
                        <w:proofErr w:type="spellStart"/>
                        <w:r>
                          <w:rPr>
                            <w:lang w:val="it-IT"/>
                          </w:rPr>
                          <w:t>Technicus</w:t>
                        </w:r>
                        <w:proofErr w:type="spellEnd"/>
                        <w:r>
                          <w:rPr>
                            <w:lang w:val="it-IT"/>
                          </w:rPr>
                          <w:t xml:space="preserve"> Engineering</w:t>
                        </w:r>
                      </w:p>
                      <w:p w14:paraId="2448D522" w14:textId="77777777" w:rsidR="00546B02" w:rsidRDefault="00546B02" w:rsidP="00546B02">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1925372C" w14:textId="77777777" w:rsidR="00546B02" w:rsidRDefault="00546B02" w:rsidP="00546B02">
                        <w:pPr>
                          <w:pStyle w:val="NoSpacing"/>
                          <w:rPr>
                            <w:lang w:val="it-IT"/>
                          </w:rPr>
                        </w:pPr>
                      </w:p>
                      <w:p w14:paraId="43C240D7" w14:textId="77777777" w:rsidR="00546B02" w:rsidRDefault="00546B02" w:rsidP="00546B02">
                        <w:pPr>
                          <w:pStyle w:val="NoSpacing"/>
                          <w:rPr>
                            <w:lang w:val="it-IT"/>
                          </w:rPr>
                        </w:pPr>
                      </w:p>
                      <w:p w14:paraId="0E3E583E" w14:textId="77777777" w:rsidR="00546B02" w:rsidRPr="00E32BDD" w:rsidRDefault="00546B02" w:rsidP="00546B02">
                        <w:pPr>
                          <w:spacing w:after="0" w:line="240" w:lineRule="exact"/>
                          <w:rPr>
                            <w:b/>
                            <w:color w:val="55ADD5"/>
                          </w:rPr>
                        </w:pPr>
                      </w:p>
                    </w:txbxContent>
                  </v:textbox>
                </v:shape>
                <v:shape id="_x0000_s1041"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" stroked="f">
                  <v:textbox>
                    <w:txbxContent>
                      <w:p w14:paraId="08CBF7BA"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13EB4CB3" w14:textId="77777777" w:rsidR="00546B02" w:rsidRDefault="00546B02" w:rsidP="00546B02">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44EA365C" w14:textId="77777777" w:rsidR="00546B02" w:rsidRDefault="00546B02" w:rsidP="00546B02">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68343E43" w14:textId="77777777" w:rsidR="00546B02" w:rsidRDefault="00546B02" w:rsidP="00546B02">
                        <w:pPr>
                          <w:pStyle w:val="NoSpacing"/>
                          <w:rPr>
                            <w:shd w:val="clear" w:color="auto" w:fill="FFFFFF"/>
                          </w:rPr>
                        </w:pPr>
                        <w:r w:rsidRPr="00A70BA7">
                          <w:rPr>
                            <w:shd w:val="clear" w:color="auto" w:fill="FFFFFF"/>
                          </w:rPr>
                          <w:t xml:space="preserve"> </w:t>
                        </w:r>
                      </w:p>
                      <w:p w14:paraId="37457E30"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0006B5DB" w14:textId="77777777" w:rsidR="00546B02" w:rsidRDefault="00546B02" w:rsidP="00546B02">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1C7B51CD" w14:textId="77777777" w:rsidR="00546B02" w:rsidRDefault="00546B02" w:rsidP="00546B02">
                        <w:pPr>
                          <w:pStyle w:val="NoSpacing"/>
                          <w:rPr>
                            <w:shd w:val="clear" w:color="auto" w:fill="FFFFFF"/>
                            <w:lang w:val="it-IT"/>
                          </w:rPr>
                        </w:pPr>
                        <w:proofErr w:type="spellStart"/>
                        <w:r>
                          <w:rPr>
                            <w:shd w:val="clear" w:color="auto" w:fill="FFFFFF"/>
                            <w:lang w:val="it-IT"/>
                          </w:rPr>
                          <w:t>Opdrachten</w:t>
                        </w:r>
                        <w:proofErr w:type="spellEnd"/>
                      </w:p>
                      <w:p w14:paraId="41FDE4A4" w14:textId="77777777" w:rsidR="00546B02" w:rsidRDefault="00546B02" w:rsidP="00546B02">
                        <w:pPr>
                          <w:pStyle w:val="NoSpacing"/>
                          <w:rPr>
                            <w:shd w:val="clear" w:color="auto" w:fill="FFFFFF"/>
                            <w:lang w:val="it-IT"/>
                          </w:rPr>
                        </w:pPr>
                      </w:p>
                      <w:p w14:paraId="44392D69"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608FFA12" w14:textId="77777777" w:rsidR="00546B02" w:rsidRPr="008E3D46" w:rsidRDefault="00546B02" w:rsidP="00546B02">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0E797815" w14:textId="77777777" w:rsidR="00546B02" w:rsidRDefault="00546B02" w:rsidP="00546B02">
                        <w:pPr>
                          <w:pStyle w:val="NoSpacing"/>
                          <w:rPr>
                            <w:b/>
                            <w:color w:val="55ADD5"/>
                            <w:lang w:val="it-IT"/>
                          </w:rPr>
                        </w:pPr>
                      </w:p>
                      <w:p w14:paraId="6500748D" w14:textId="77777777" w:rsidR="00546B02" w:rsidRDefault="00546B02" w:rsidP="00546B02">
                        <w:pPr>
                          <w:pStyle w:val="NoSpacing"/>
                          <w:rPr>
                            <w:b/>
                            <w:color w:val="55ADD5"/>
                            <w:lang w:val="it-IT"/>
                          </w:rPr>
                        </w:pPr>
                      </w:p>
                    </w:txbxContent>
                  </v:textbox>
                </v:shape>
                <v:shape id="_x0000_s1042"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" stroked="f">
                  <v:textbox>
                    <w:txbxContent>
                      <w:p w14:paraId="5D842488" w14:textId="77777777" w:rsidR="00546B02"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317A510B" w14:textId="3AAD9642" w:rsidR="00546B02" w:rsidRPr="000B5F19" w:rsidRDefault="00546B02" w:rsidP="00546B02">
                        <w:pPr>
                          <w:pStyle w:val="NoSpacing"/>
                        </w:pPr>
                        <w:r>
                          <w:rPr>
                            <w:lang w:val="nl"/>
                          </w:rPr>
                          <w:t>EM1.</w:t>
                        </w:r>
                        <w:r>
                          <w:rPr>
                            <w:lang w:val="nl"/>
                          </w:rPr>
                          <w:t>1B</w:t>
                        </w:r>
                        <w:r>
                          <w:rPr>
                            <w:lang w:val="nl"/>
                          </w:rPr>
                          <w:t xml:space="preserve"> Smartlab IOT </w:t>
                        </w:r>
                        <w:r>
                          <w:rPr>
                            <w:lang w:val="nl"/>
                          </w:rPr>
                          <w:t>Edublocks</w:t>
                        </w:r>
                      </w:p>
                      <w:p w14:paraId="3C83F275" w14:textId="77777777" w:rsidR="00546B02" w:rsidRDefault="00546B02" w:rsidP="00546B02">
                        <w:pPr>
                          <w:pStyle w:val="NoSpacing"/>
                          <w:spacing w:line="240" w:lineRule="exact"/>
                          <w:rPr>
                            <w:rFonts w:ascii="Arial" w:hAnsi="Arial" w:cs="Arial"/>
                            <w:b/>
                            <w:color w:val="55ADD5"/>
                            <w:lang w:val="it-IT"/>
                          </w:rPr>
                        </w:pPr>
                      </w:p>
                      <w:p w14:paraId="2CF935B7" w14:textId="77777777" w:rsidR="00546B02" w:rsidRDefault="00546B02" w:rsidP="00546B02">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07D21E00" w14:textId="0CB0682D" w:rsidR="00546B02" w:rsidRPr="008E3D46" w:rsidRDefault="00546B02" w:rsidP="00546B02">
                        <w:pPr>
                          <w:pStyle w:val="NoSpacing"/>
                        </w:pPr>
                        <w:r>
                          <w:t xml:space="preserve">Module Smartlab IOT - </w:t>
                        </w:r>
                        <w:r>
                          <w:t>Flowcharts</w:t>
                        </w:r>
                      </w:p>
                      <w:p w14:paraId="49858AFD" w14:textId="3835ED01" w:rsidR="00546B02" w:rsidRDefault="00546B02" w:rsidP="00546B02">
                        <w:pPr>
                          <w:pStyle w:val="NoSpacing"/>
                        </w:pPr>
                      </w:p>
                      <w:p w14:paraId="2331DC29" w14:textId="77777777" w:rsidR="00546B02" w:rsidRDefault="00546B02" w:rsidP="00546B02">
                        <w:pPr>
                          <w:pStyle w:val="NoSpacing"/>
                        </w:pPr>
                      </w:p>
                      <w:p w14:paraId="4AD7D8FA" w14:textId="77777777" w:rsidR="00546B02" w:rsidRDefault="00546B02" w:rsidP="00546B02">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55ABBE9E" w14:textId="77777777" w:rsidR="00546B02" w:rsidRPr="008E3D46" w:rsidRDefault="00546B02" w:rsidP="00546B02">
                        <w:pPr>
                          <w:pStyle w:val="NoSpacing"/>
                        </w:pPr>
                        <w:r>
                          <w:t xml:space="preserve">Module Smartlab IOT - </w:t>
                        </w:r>
                        <w:proofErr w:type="spellStart"/>
                        <w:r>
                          <w:t>Edublocks</w:t>
                        </w:r>
                        <w:proofErr w:type="spellEnd"/>
                      </w:p>
                      <w:p w14:paraId="38BC9E66" w14:textId="77777777" w:rsidR="00546B02" w:rsidRDefault="00546B02" w:rsidP="00546B02">
                        <w:pPr>
                          <w:spacing w:after="0" w:line="240" w:lineRule="exact"/>
                          <w:rPr>
                            <w:rFonts w:ascii="Arial" w:hAnsi="Arial" w:cs="Arial"/>
                            <w:b/>
                            <w:color w:val="55ADD5"/>
                          </w:rPr>
                        </w:pPr>
                      </w:p>
                      <w:p w14:paraId="37157138" w14:textId="77777777" w:rsidR="00546B02" w:rsidRPr="00E32BDD" w:rsidRDefault="00546B02" w:rsidP="00546B02">
                        <w:pPr>
                          <w:pStyle w:val="NoSpacing"/>
                        </w:pPr>
                      </w:p>
                    </w:txbxContent>
                  </v:textbox>
                </v:shape>
              </v:group>
            </w:pict>
          </mc:Fallback>
        </mc:AlternateContent>
      </w:r>
      <w:r>
        <w:br w:type="page"/>
      </w:r>
    </w:p>
    <w:p w14:paraId="24884339" w14:textId="77777777" w:rsidR="00546B02" w:rsidRDefault="00546B02" w:rsidP="00546B02">
      <w:r>
        <w:rPr>
          <w:noProof/>
          <w:lang w:eastAsia="nl-NL"/>
        </w:rPr>
        <w:lastRenderedPageBreak/>
        <mc:AlternateContent>
          <mc:Choice Requires="wps">
            <w:drawing>
              <wp:anchor distT="45720" distB="45720" distL="114300" distR="114300" simplePos="0" relativeHeight="251715584" behindDoc="0" locked="0" layoutInCell="1" allowOverlap="1" wp14:anchorId="72591E6D" wp14:editId="5FF130DC">
                <wp:simplePos x="0" y="0"/>
                <wp:positionH relativeFrom="margin">
                  <wp:posOffset>-299720</wp:posOffset>
                </wp:positionH>
                <wp:positionV relativeFrom="paragraph">
                  <wp:posOffset>287020</wp:posOffset>
                </wp:positionV>
                <wp:extent cx="6348730" cy="8583930"/>
                <wp:effectExtent l="0" t="0" r="0" b="7620"/>
                <wp:wrapSquare wrapText="bothSides"/>
                <wp:docPr id="731376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4CA533BB" w14:textId="77777777" w:rsidR="00546B02" w:rsidRPr="00FD29A3" w:rsidRDefault="00546B02" w:rsidP="00546B02">
                            <w:pPr>
                              <w:spacing w:after="0" w:line="240" w:lineRule="exact"/>
                              <w:rPr>
                                <w:rFonts w:ascii="Arial" w:hAnsi="Arial" w:cs="Arial"/>
                                <w:b/>
                                <w:color w:val="55ADD5"/>
                              </w:rPr>
                            </w:pPr>
                            <w:r w:rsidRPr="00FD29A3">
                              <w:rPr>
                                <w:rFonts w:ascii="Arial" w:hAnsi="Arial" w:cs="Arial"/>
                                <w:b/>
                                <w:color w:val="55ADD5"/>
                              </w:rPr>
                              <w:t>Programma/ lesplanning</w:t>
                            </w:r>
                          </w:p>
                          <w:p w14:paraId="78BE6439" w14:textId="77777777" w:rsidR="00546B02" w:rsidRPr="00FD29A3" w:rsidRDefault="00546B02" w:rsidP="00546B02">
                            <w:pPr>
                              <w:spacing w:after="0" w:line="240" w:lineRule="exact"/>
                              <w:rPr>
                                <w:rFonts w:eastAsia="Times New Roman" w:cs="Times New Roman"/>
                              </w:rPr>
                            </w:pPr>
                          </w:p>
                          <w:p w14:paraId="3B17D000" w14:textId="77777777" w:rsidR="00546B02" w:rsidRPr="00FD29A3" w:rsidRDefault="00546B02" w:rsidP="00546B02">
                            <w:pPr>
                              <w:spacing w:after="0" w:line="240" w:lineRule="exact"/>
                              <w:rPr>
                                <w:rFonts w:eastAsia="Times New Roman" w:cs="Times New Roman"/>
                              </w:rPr>
                            </w:pPr>
                            <w:r w:rsidRPr="00FD29A3">
                              <w:t>Les 1</w:t>
                            </w:r>
                          </w:p>
                          <w:p w14:paraId="1B935C0E" w14:textId="0B7E5921" w:rsidR="00546B02" w:rsidRPr="00FD29A3" w:rsidRDefault="00546B02" w:rsidP="00546B02">
                            <w:pPr>
                              <w:pStyle w:val="ListParagraph"/>
                              <w:numPr>
                                <w:ilvl w:val="0"/>
                                <w:numId w:val="29"/>
                              </w:numPr>
                              <w:spacing w:line="240" w:lineRule="exact"/>
                            </w:pPr>
                            <w:r w:rsidRPr="00FD29A3">
                              <w:t xml:space="preserve">Kennismaking – </w:t>
                            </w:r>
                            <w:proofErr w:type="spellStart"/>
                            <w:r w:rsidR="000832F8">
                              <w:t>Edublocks</w:t>
                            </w:r>
                            <w:proofErr w:type="spellEnd"/>
                          </w:p>
                          <w:p w14:paraId="7F3F4692" w14:textId="77777777" w:rsidR="00546B02" w:rsidRDefault="00546B02" w:rsidP="00546B02">
                            <w:pPr>
                              <w:spacing w:after="0" w:line="240" w:lineRule="exact"/>
                              <w:rPr>
                                <w:rFonts w:eastAsia="Times New Roman" w:cs="Times New Roman"/>
                              </w:rPr>
                            </w:pPr>
                          </w:p>
                          <w:p w14:paraId="398345CD" w14:textId="77777777" w:rsidR="00546B02" w:rsidRPr="00FD29A3" w:rsidRDefault="00546B02" w:rsidP="00546B02">
                            <w:pPr>
                              <w:spacing w:after="0" w:line="240" w:lineRule="exact"/>
                              <w:rPr>
                                <w:rFonts w:eastAsia="Times New Roman" w:cs="Times New Roman"/>
                              </w:rPr>
                            </w:pPr>
                            <w:r>
                              <w:t>Les</w:t>
                            </w:r>
                            <w:r w:rsidRPr="00B65B04">
                              <w:t xml:space="preserve"> </w:t>
                            </w:r>
                            <w:r>
                              <w:t>2</w:t>
                            </w:r>
                          </w:p>
                          <w:p w14:paraId="7C199F90" w14:textId="36830141" w:rsidR="00546B02" w:rsidRPr="00FD29A3" w:rsidRDefault="000832F8" w:rsidP="00546B02">
                            <w:pPr>
                              <w:pStyle w:val="ListParagraph"/>
                              <w:numPr>
                                <w:ilvl w:val="0"/>
                                <w:numId w:val="28"/>
                              </w:numPr>
                              <w:spacing w:line="240" w:lineRule="exact"/>
                            </w:pPr>
                            <w:proofErr w:type="spellStart"/>
                            <w:r>
                              <w:t>DataTypen</w:t>
                            </w:r>
                            <w:proofErr w:type="spellEnd"/>
                          </w:p>
                          <w:p w14:paraId="7E0B4C32" w14:textId="77777777" w:rsidR="00546B02" w:rsidRDefault="00546B02" w:rsidP="00546B02">
                            <w:pPr>
                              <w:spacing w:after="0" w:line="240" w:lineRule="exact"/>
                              <w:rPr>
                                <w:rFonts w:eastAsia="Times New Roman" w:cs="Times New Roman"/>
                              </w:rPr>
                            </w:pPr>
                          </w:p>
                          <w:p w14:paraId="12772828" w14:textId="77777777" w:rsidR="00546B02" w:rsidRPr="00FD29A3" w:rsidRDefault="00546B02" w:rsidP="00546B02">
                            <w:pPr>
                              <w:spacing w:after="0" w:line="240" w:lineRule="exact"/>
                              <w:rPr>
                                <w:rFonts w:eastAsia="Times New Roman" w:cs="Times New Roman"/>
                              </w:rPr>
                            </w:pPr>
                            <w:r>
                              <w:t>Les</w:t>
                            </w:r>
                            <w:r w:rsidRPr="00B65B04">
                              <w:t xml:space="preserve"> </w:t>
                            </w:r>
                            <w:r>
                              <w:t>3</w:t>
                            </w:r>
                          </w:p>
                          <w:p w14:paraId="004C421A" w14:textId="5E357792" w:rsidR="00546B02" w:rsidRPr="00FD29A3" w:rsidRDefault="008E0B1D" w:rsidP="00546B02">
                            <w:pPr>
                              <w:pStyle w:val="ListParagraph"/>
                              <w:numPr>
                                <w:ilvl w:val="0"/>
                                <w:numId w:val="27"/>
                              </w:numPr>
                              <w:spacing w:line="240" w:lineRule="exact"/>
                            </w:pPr>
                            <w:r>
                              <w:t>Flowchart naar programma</w:t>
                            </w:r>
                          </w:p>
                          <w:p w14:paraId="0890A26F" w14:textId="77777777" w:rsidR="00546B02" w:rsidRDefault="00546B02" w:rsidP="00546B02">
                            <w:pPr>
                              <w:spacing w:after="0" w:line="240" w:lineRule="exact"/>
                              <w:rPr>
                                <w:rFonts w:eastAsia="Times New Roman" w:cs="Times New Roman"/>
                              </w:rPr>
                            </w:pPr>
                          </w:p>
                          <w:p w14:paraId="2FB43EA3" w14:textId="77777777" w:rsidR="00546B02" w:rsidRPr="00FD29A3" w:rsidRDefault="00546B02" w:rsidP="00546B02">
                            <w:pPr>
                              <w:spacing w:after="0" w:line="240" w:lineRule="exact"/>
                              <w:rPr>
                                <w:rFonts w:eastAsia="Times New Roman" w:cs="Times New Roman"/>
                              </w:rPr>
                            </w:pPr>
                            <w:r>
                              <w:t>Les</w:t>
                            </w:r>
                            <w:r w:rsidRPr="00B65B04">
                              <w:t xml:space="preserve"> </w:t>
                            </w:r>
                            <w:r>
                              <w:t>4</w:t>
                            </w:r>
                          </w:p>
                          <w:p w14:paraId="30D3D1EB" w14:textId="7ED9554C" w:rsidR="00546B02" w:rsidRPr="00FD29A3" w:rsidRDefault="008E0B1D" w:rsidP="008E0B1D">
                            <w:pPr>
                              <w:pStyle w:val="ListParagraph"/>
                              <w:numPr>
                                <w:ilvl w:val="0"/>
                                <w:numId w:val="26"/>
                              </w:numPr>
                              <w:spacing w:line="240" w:lineRule="exact"/>
                            </w:pPr>
                            <w:r>
                              <w:t>Flowchart naar programma</w:t>
                            </w:r>
                          </w:p>
                          <w:p w14:paraId="4928DF60" w14:textId="77777777" w:rsidR="00546B02" w:rsidRDefault="00546B02" w:rsidP="00546B02">
                            <w:pPr>
                              <w:spacing w:after="0" w:line="240" w:lineRule="exact"/>
                              <w:rPr>
                                <w:rFonts w:eastAsia="Times New Roman" w:cs="Times New Roman"/>
                              </w:rPr>
                            </w:pPr>
                          </w:p>
                          <w:p w14:paraId="400E5482" w14:textId="77777777" w:rsidR="00546B02" w:rsidRPr="00FD29A3" w:rsidRDefault="00546B02" w:rsidP="00546B02">
                            <w:pPr>
                              <w:spacing w:after="0" w:line="240" w:lineRule="exact"/>
                              <w:rPr>
                                <w:rFonts w:eastAsia="Times New Roman" w:cs="Times New Roman"/>
                              </w:rPr>
                            </w:pPr>
                            <w:r>
                              <w:t>Les</w:t>
                            </w:r>
                            <w:r w:rsidRPr="00B65B04">
                              <w:t xml:space="preserve"> </w:t>
                            </w:r>
                            <w:r>
                              <w:t>5</w:t>
                            </w:r>
                          </w:p>
                          <w:p w14:paraId="00CCCD4E" w14:textId="61784303" w:rsidR="00546B02" w:rsidRPr="00FD29A3" w:rsidRDefault="00546B02" w:rsidP="00546B02">
                            <w:pPr>
                              <w:pStyle w:val="ListParagraph"/>
                              <w:numPr>
                                <w:ilvl w:val="0"/>
                                <w:numId w:val="25"/>
                              </w:numPr>
                              <w:spacing w:line="240" w:lineRule="exact"/>
                            </w:pPr>
                          </w:p>
                          <w:p w14:paraId="4BECE727" w14:textId="77777777" w:rsidR="00546B02" w:rsidRDefault="00546B02" w:rsidP="00546B02">
                            <w:pPr>
                              <w:spacing w:after="0" w:line="240" w:lineRule="exact"/>
                              <w:rPr>
                                <w:rFonts w:eastAsia="Times New Roman" w:cs="Times New Roman"/>
                              </w:rPr>
                            </w:pPr>
                          </w:p>
                          <w:p w14:paraId="5A6C9763" w14:textId="77777777" w:rsidR="00546B02" w:rsidRPr="00FD29A3" w:rsidRDefault="00546B02" w:rsidP="00546B02">
                            <w:pPr>
                              <w:spacing w:after="0" w:line="240" w:lineRule="exact"/>
                              <w:rPr>
                                <w:rFonts w:eastAsia="Times New Roman" w:cs="Times New Roman"/>
                              </w:rPr>
                            </w:pPr>
                            <w:r>
                              <w:t>Les</w:t>
                            </w:r>
                            <w:r w:rsidRPr="00B65B04">
                              <w:t xml:space="preserve"> </w:t>
                            </w:r>
                            <w:r>
                              <w:t>6</w:t>
                            </w:r>
                          </w:p>
                          <w:p w14:paraId="12F89C91" w14:textId="5DAFB16A" w:rsidR="00546B02" w:rsidRPr="00FD29A3" w:rsidRDefault="00546B02" w:rsidP="00546B02">
                            <w:pPr>
                              <w:pStyle w:val="ListParagraph"/>
                              <w:numPr>
                                <w:ilvl w:val="0"/>
                                <w:numId w:val="24"/>
                              </w:numPr>
                              <w:spacing w:line="240" w:lineRule="exact"/>
                            </w:pPr>
                          </w:p>
                          <w:p w14:paraId="669B13DB" w14:textId="77777777" w:rsidR="00546B02" w:rsidRDefault="00546B02" w:rsidP="00546B02">
                            <w:pPr>
                              <w:spacing w:after="0" w:line="240" w:lineRule="exact"/>
                              <w:rPr>
                                <w:rFonts w:eastAsia="Times New Roman" w:cs="Times New Roman"/>
                              </w:rPr>
                            </w:pPr>
                          </w:p>
                          <w:p w14:paraId="6655A6B3" w14:textId="77777777" w:rsidR="00546B02" w:rsidRPr="00FD29A3" w:rsidRDefault="00546B02" w:rsidP="00546B02">
                            <w:pPr>
                              <w:spacing w:after="0" w:line="240" w:lineRule="exact"/>
                              <w:rPr>
                                <w:rFonts w:eastAsia="Times New Roman" w:cs="Times New Roman"/>
                              </w:rPr>
                            </w:pPr>
                            <w:r>
                              <w:t>Les</w:t>
                            </w:r>
                            <w:r w:rsidRPr="00B65B04">
                              <w:t xml:space="preserve"> </w:t>
                            </w:r>
                            <w:r>
                              <w:t>7</w:t>
                            </w:r>
                          </w:p>
                          <w:p w14:paraId="7EE921AD" w14:textId="38361BDB" w:rsidR="00546B02" w:rsidRPr="00FD29A3" w:rsidRDefault="00546B02" w:rsidP="00546B02">
                            <w:pPr>
                              <w:pStyle w:val="ListParagraph"/>
                              <w:numPr>
                                <w:ilvl w:val="0"/>
                                <w:numId w:val="23"/>
                              </w:numPr>
                              <w:spacing w:line="240" w:lineRule="exact"/>
                            </w:pPr>
                          </w:p>
                          <w:p w14:paraId="50BDE554" w14:textId="77777777" w:rsidR="00546B02" w:rsidRDefault="00546B02" w:rsidP="00546B02">
                            <w:pPr>
                              <w:pStyle w:val="NoSpacing"/>
                            </w:pPr>
                          </w:p>
                          <w:p w14:paraId="2013AE8B" w14:textId="77777777" w:rsidR="00546B02" w:rsidRDefault="00546B02" w:rsidP="00546B02">
                            <w:pPr>
                              <w:pStyle w:val="NoSpacing"/>
                            </w:pPr>
                            <w:r>
                              <w:t>Les 8</w:t>
                            </w:r>
                          </w:p>
                          <w:p w14:paraId="2E1BDAF8" w14:textId="77777777" w:rsidR="00546B02" w:rsidRDefault="00546B02" w:rsidP="00546B02">
                            <w:pPr>
                              <w:pStyle w:val="NoSpacing"/>
                              <w:numPr>
                                <w:ilvl w:val="0"/>
                                <w:numId w:val="23"/>
                              </w:numPr>
                            </w:pPr>
                          </w:p>
                          <w:p w14:paraId="7DAC3914" w14:textId="77777777" w:rsidR="00546B02" w:rsidRDefault="00546B02" w:rsidP="00546B02">
                            <w:pPr>
                              <w:pStyle w:val="NoSpacing"/>
                            </w:pPr>
                          </w:p>
                          <w:p w14:paraId="53169E10" w14:textId="77777777" w:rsidR="00546B02" w:rsidRPr="00B65B04" w:rsidRDefault="00546B02" w:rsidP="00546B02">
                            <w:pPr>
                              <w:pStyle w:val="NoSpacing"/>
                            </w:pPr>
                            <w:r>
                              <w:t>Les 9</w:t>
                            </w:r>
                          </w:p>
                          <w:p w14:paraId="25BAB7F0" w14:textId="77777777" w:rsidR="00546B02" w:rsidRPr="00B65B04" w:rsidRDefault="00546B02" w:rsidP="00546B02">
                            <w:pPr>
                              <w:pStyle w:val="NoSpacing"/>
                              <w:numPr>
                                <w:ilvl w:val="0"/>
                                <w:numId w:val="17"/>
                              </w:numPr>
                            </w:pPr>
                            <w:r w:rsidRPr="00B65B04">
                              <w:t>T</w:t>
                            </w:r>
                            <w:r>
                              <w:t>oets &amp; afsluiting</w:t>
                            </w:r>
                            <w:r w:rsidRPr="00B65B04">
                              <w:t>:</w:t>
                            </w:r>
                            <w:r>
                              <w:tab/>
                            </w:r>
                            <w:r w:rsidRPr="00B65B04">
                              <w:t xml:space="preserve"> </w:t>
                            </w:r>
                            <w:r>
                              <w:tab/>
                              <w:t>XXXX</w:t>
                            </w:r>
                          </w:p>
                          <w:p w14:paraId="072F29CA" w14:textId="77777777" w:rsidR="00546B02" w:rsidRDefault="00546B02" w:rsidP="00546B02">
                            <w:pPr>
                              <w:pStyle w:val="NoSpacing"/>
                            </w:pPr>
                          </w:p>
                          <w:p w14:paraId="3762D551" w14:textId="77777777" w:rsidR="00546B02" w:rsidRPr="00B65B04" w:rsidRDefault="00546B02" w:rsidP="00546B02">
                            <w:pPr>
                              <w:pStyle w:val="NoSpacing"/>
                            </w:pPr>
                            <w:r>
                              <w:t>Les 10</w:t>
                            </w:r>
                          </w:p>
                          <w:p w14:paraId="659E6156" w14:textId="77777777" w:rsidR="00546B02" w:rsidRPr="00B65B04" w:rsidRDefault="00546B02" w:rsidP="00546B02">
                            <w:pPr>
                              <w:pStyle w:val="NoSpacing"/>
                              <w:numPr>
                                <w:ilvl w:val="0"/>
                                <w:numId w:val="17"/>
                              </w:numPr>
                            </w:pPr>
                            <w:r>
                              <w:t>Inhaal en bijles:</w:t>
                            </w:r>
                            <w:r>
                              <w:tab/>
                            </w:r>
                            <w:r w:rsidRPr="00B65B04">
                              <w:t xml:space="preserve"> </w:t>
                            </w:r>
                            <w:r>
                              <w:tab/>
                              <w:t>XXXX</w:t>
                            </w:r>
                          </w:p>
                          <w:p w14:paraId="08090314" w14:textId="77777777" w:rsidR="00546B02" w:rsidRDefault="00546B02" w:rsidP="00546B0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1E6D" id="_x0000_s1043" type="#_x0000_t202" style="position:absolute;margin-left:-23.6pt;margin-top:22.6pt;width:499.9pt;height:675.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" stroked="f">
                <v:textbox>
                  <w:txbxContent>
                    <w:p w14:paraId="4CA533BB" w14:textId="77777777" w:rsidR="00546B02" w:rsidRPr="00FD29A3" w:rsidRDefault="00546B02" w:rsidP="00546B02">
                      <w:pPr>
                        <w:spacing w:after="0" w:line="240" w:lineRule="exact"/>
                        <w:rPr>
                          <w:rFonts w:ascii="Arial" w:hAnsi="Arial" w:cs="Arial"/>
                          <w:b/>
                          <w:color w:val="55ADD5"/>
                        </w:rPr>
                      </w:pPr>
                      <w:r w:rsidRPr="00FD29A3">
                        <w:rPr>
                          <w:rFonts w:ascii="Arial" w:hAnsi="Arial" w:cs="Arial"/>
                          <w:b/>
                          <w:color w:val="55ADD5"/>
                        </w:rPr>
                        <w:t>Programma/ lesplanning</w:t>
                      </w:r>
                    </w:p>
                    <w:p w14:paraId="78BE6439" w14:textId="77777777" w:rsidR="00546B02" w:rsidRPr="00FD29A3" w:rsidRDefault="00546B02" w:rsidP="00546B02">
                      <w:pPr>
                        <w:spacing w:after="0" w:line="240" w:lineRule="exact"/>
                        <w:rPr>
                          <w:rFonts w:eastAsia="Times New Roman" w:cs="Times New Roman"/>
                        </w:rPr>
                      </w:pPr>
                    </w:p>
                    <w:p w14:paraId="3B17D000" w14:textId="77777777" w:rsidR="00546B02" w:rsidRPr="00FD29A3" w:rsidRDefault="00546B02" w:rsidP="00546B02">
                      <w:pPr>
                        <w:spacing w:after="0" w:line="240" w:lineRule="exact"/>
                        <w:rPr>
                          <w:rFonts w:eastAsia="Times New Roman" w:cs="Times New Roman"/>
                        </w:rPr>
                      </w:pPr>
                      <w:r w:rsidRPr="00FD29A3">
                        <w:t>Les 1</w:t>
                      </w:r>
                    </w:p>
                    <w:p w14:paraId="1B935C0E" w14:textId="0B7E5921" w:rsidR="00546B02" w:rsidRPr="00FD29A3" w:rsidRDefault="00546B02" w:rsidP="00546B02">
                      <w:pPr>
                        <w:pStyle w:val="ListParagraph"/>
                        <w:numPr>
                          <w:ilvl w:val="0"/>
                          <w:numId w:val="29"/>
                        </w:numPr>
                        <w:spacing w:line="240" w:lineRule="exact"/>
                      </w:pPr>
                      <w:r w:rsidRPr="00FD29A3">
                        <w:t xml:space="preserve">Kennismaking – </w:t>
                      </w:r>
                      <w:proofErr w:type="spellStart"/>
                      <w:r w:rsidR="000832F8">
                        <w:t>Edublocks</w:t>
                      </w:r>
                      <w:proofErr w:type="spellEnd"/>
                    </w:p>
                    <w:p w14:paraId="7F3F4692" w14:textId="77777777" w:rsidR="00546B02" w:rsidRDefault="00546B02" w:rsidP="00546B02">
                      <w:pPr>
                        <w:spacing w:after="0" w:line="240" w:lineRule="exact"/>
                        <w:rPr>
                          <w:rFonts w:eastAsia="Times New Roman" w:cs="Times New Roman"/>
                        </w:rPr>
                      </w:pPr>
                    </w:p>
                    <w:p w14:paraId="398345CD" w14:textId="77777777" w:rsidR="00546B02" w:rsidRPr="00FD29A3" w:rsidRDefault="00546B02" w:rsidP="00546B02">
                      <w:pPr>
                        <w:spacing w:after="0" w:line="240" w:lineRule="exact"/>
                        <w:rPr>
                          <w:rFonts w:eastAsia="Times New Roman" w:cs="Times New Roman"/>
                        </w:rPr>
                      </w:pPr>
                      <w:r>
                        <w:t>Les</w:t>
                      </w:r>
                      <w:r w:rsidRPr="00B65B04">
                        <w:t xml:space="preserve"> </w:t>
                      </w:r>
                      <w:r>
                        <w:t>2</w:t>
                      </w:r>
                    </w:p>
                    <w:p w14:paraId="7C199F90" w14:textId="36830141" w:rsidR="00546B02" w:rsidRPr="00FD29A3" w:rsidRDefault="000832F8" w:rsidP="00546B02">
                      <w:pPr>
                        <w:pStyle w:val="ListParagraph"/>
                        <w:numPr>
                          <w:ilvl w:val="0"/>
                          <w:numId w:val="28"/>
                        </w:numPr>
                        <w:spacing w:line="240" w:lineRule="exact"/>
                      </w:pPr>
                      <w:proofErr w:type="spellStart"/>
                      <w:r>
                        <w:t>DataTypen</w:t>
                      </w:r>
                      <w:proofErr w:type="spellEnd"/>
                    </w:p>
                    <w:p w14:paraId="7E0B4C32" w14:textId="77777777" w:rsidR="00546B02" w:rsidRDefault="00546B02" w:rsidP="00546B02">
                      <w:pPr>
                        <w:spacing w:after="0" w:line="240" w:lineRule="exact"/>
                        <w:rPr>
                          <w:rFonts w:eastAsia="Times New Roman" w:cs="Times New Roman"/>
                        </w:rPr>
                      </w:pPr>
                    </w:p>
                    <w:p w14:paraId="12772828" w14:textId="77777777" w:rsidR="00546B02" w:rsidRPr="00FD29A3" w:rsidRDefault="00546B02" w:rsidP="00546B02">
                      <w:pPr>
                        <w:spacing w:after="0" w:line="240" w:lineRule="exact"/>
                        <w:rPr>
                          <w:rFonts w:eastAsia="Times New Roman" w:cs="Times New Roman"/>
                        </w:rPr>
                      </w:pPr>
                      <w:r>
                        <w:t>Les</w:t>
                      </w:r>
                      <w:r w:rsidRPr="00B65B04">
                        <w:t xml:space="preserve"> </w:t>
                      </w:r>
                      <w:r>
                        <w:t>3</w:t>
                      </w:r>
                    </w:p>
                    <w:p w14:paraId="004C421A" w14:textId="5E357792" w:rsidR="00546B02" w:rsidRPr="00FD29A3" w:rsidRDefault="008E0B1D" w:rsidP="00546B02">
                      <w:pPr>
                        <w:pStyle w:val="ListParagraph"/>
                        <w:numPr>
                          <w:ilvl w:val="0"/>
                          <w:numId w:val="27"/>
                        </w:numPr>
                        <w:spacing w:line="240" w:lineRule="exact"/>
                      </w:pPr>
                      <w:r>
                        <w:t>Flowchart naar programma</w:t>
                      </w:r>
                    </w:p>
                    <w:p w14:paraId="0890A26F" w14:textId="77777777" w:rsidR="00546B02" w:rsidRDefault="00546B02" w:rsidP="00546B02">
                      <w:pPr>
                        <w:spacing w:after="0" w:line="240" w:lineRule="exact"/>
                        <w:rPr>
                          <w:rFonts w:eastAsia="Times New Roman" w:cs="Times New Roman"/>
                        </w:rPr>
                      </w:pPr>
                    </w:p>
                    <w:p w14:paraId="2FB43EA3" w14:textId="77777777" w:rsidR="00546B02" w:rsidRPr="00FD29A3" w:rsidRDefault="00546B02" w:rsidP="00546B02">
                      <w:pPr>
                        <w:spacing w:after="0" w:line="240" w:lineRule="exact"/>
                        <w:rPr>
                          <w:rFonts w:eastAsia="Times New Roman" w:cs="Times New Roman"/>
                        </w:rPr>
                      </w:pPr>
                      <w:r>
                        <w:t>Les</w:t>
                      </w:r>
                      <w:r w:rsidRPr="00B65B04">
                        <w:t xml:space="preserve"> </w:t>
                      </w:r>
                      <w:r>
                        <w:t>4</w:t>
                      </w:r>
                    </w:p>
                    <w:p w14:paraId="30D3D1EB" w14:textId="7ED9554C" w:rsidR="00546B02" w:rsidRPr="00FD29A3" w:rsidRDefault="008E0B1D" w:rsidP="008E0B1D">
                      <w:pPr>
                        <w:pStyle w:val="ListParagraph"/>
                        <w:numPr>
                          <w:ilvl w:val="0"/>
                          <w:numId w:val="26"/>
                        </w:numPr>
                        <w:spacing w:line="240" w:lineRule="exact"/>
                      </w:pPr>
                      <w:r>
                        <w:t>Flowchart naar programma</w:t>
                      </w:r>
                    </w:p>
                    <w:p w14:paraId="4928DF60" w14:textId="77777777" w:rsidR="00546B02" w:rsidRDefault="00546B02" w:rsidP="00546B02">
                      <w:pPr>
                        <w:spacing w:after="0" w:line="240" w:lineRule="exact"/>
                        <w:rPr>
                          <w:rFonts w:eastAsia="Times New Roman" w:cs="Times New Roman"/>
                        </w:rPr>
                      </w:pPr>
                    </w:p>
                    <w:p w14:paraId="400E5482" w14:textId="77777777" w:rsidR="00546B02" w:rsidRPr="00FD29A3" w:rsidRDefault="00546B02" w:rsidP="00546B02">
                      <w:pPr>
                        <w:spacing w:after="0" w:line="240" w:lineRule="exact"/>
                        <w:rPr>
                          <w:rFonts w:eastAsia="Times New Roman" w:cs="Times New Roman"/>
                        </w:rPr>
                      </w:pPr>
                      <w:r>
                        <w:t>Les</w:t>
                      </w:r>
                      <w:r w:rsidRPr="00B65B04">
                        <w:t xml:space="preserve"> </w:t>
                      </w:r>
                      <w:r>
                        <w:t>5</w:t>
                      </w:r>
                    </w:p>
                    <w:p w14:paraId="00CCCD4E" w14:textId="61784303" w:rsidR="00546B02" w:rsidRPr="00FD29A3" w:rsidRDefault="00546B02" w:rsidP="00546B02">
                      <w:pPr>
                        <w:pStyle w:val="ListParagraph"/>
                        <w:numPr>
                          <w:ilvl w:val="0"/>
                          <w:numId w:val="25"/>
                        </w:numPr>
                        <w:spacing w:line="240" w:lineRule="exact"/>
                      </w:pPr>
                    </w:p>
                    <w:p w14:paraId="4BECE727" w14:textId="77777777" w:rsidR="00546B02" w:rsidRDefault="00546B02" w:rsidP="00546B02">
                      <w:pPr>
                        <w:spacing w:after="0" w:line="240" w:lineRule="exact"/>
                        <w:rPr>
                          <w:rFonts w:eastAsia="Times New Roman" w:cs="Times New Roman"/>
                        </w:rPr>
                      </w:pPr>
                    </w:p>
                    <w:p w14:paraId="5A6C9763" w14:textId="77777777" w:rsidR="00546B02" w:rsidRPr="00FD29A3" w:rsidRDefault="00546B02" w:rsidP="00546B02">
                      <w:pPr>
                        <w:spacing w:after="0" w:line="240" w:lineRule="exact"/>
                        <w:rPr>
                          <w:rFonts w:eastAsia="Times New Roman" w:cs="Times New Roman"/>
                        </w:rPr>
                      </w:pPr>
                      <w:r>
                        <w:t>Les</w:t>
                      </w:r>
                      <w:r w:rsidRPr="00B65B04">
                        <w:t xml:space="preserve"> </w:t>
                      </w:r>
                      <w:r>
                        <w:t>6</w:t>
                      </w:r>
                    </w:p>
                    <w:p w14:paraId="12F89C91" w14:textId="5DAFB16A" w:rsidR="00546B02" w:rsidRPr="00FD29A3" w:rsidRDefault="00546B02" w:rsidP="00546B02">
                      <w:pPr>
                        <w:pStyle w:val="ListParagraph"/>
                        <w:numPr>
                          <w:ilvl w:val="0"/>
                          <w:numId w:val="24"/>
                        </w:numPr>
                        <w:spacing w:line="240" w:lineRule="exact"/>
                      </w:pPr>
                    </w:p>
                    <w:p w14:paraId="669B13DB" w14:textId="77777777" w:rsidR="00546B02" w:rsidRDefault="00546B02" w:rsidP="00546B02">
                      <w:pPr>
                        <w:spacing w:after="0" w:line="240" w:lineRule="exact"/>
                        <w:rPr>
                          <w:rFonts w:eastAsia="Times New Roman" w:cs="Times New Roman"/>
                        </w:rPr>
                      </w:pPr>
                    </w:p>
                    <w:p w14:paraId="6655A6B3" w14:textId="77777777" w:rsidR="00546B02" w:rsidRPr="00FD29A3" w:rsidRDefault="00546B02" w:rsidP="00546B02">
                      <w:pPr>
                        <w:spacing w:after="0" w:line="240" w:lineRule="exact"/>
                        <w:rPr>
                          <w:rFonts w:eastAsia="Times New Roman" w:cs="Times New Roman"/>
                        </w:rPr>
                      </w:pPr>
                      <w:r>
                        <w:t>Les</w:t>
                      </w:r>
                      <w:r w:rsidRPr="00B65B04">
                        <w:t xml:space="preserve"> </w:t>
                      </w:r>
                      <w:r>
                        <w:t>7</w:t>
                      </w:r>
                    </w:p>
                    <w:p w14:paraId="7EE921AD" w14:textId="38361BDB" w:rsidR="00546B02" w:rsidRPr="00FD29A3" w:rsidRDefault="00546B02" w:rsidP="00546B02">
                      <w:pPr>
                        <w:pStyle w:val="ListParagraph"/>
                        <w:numPr>
                          <w:ilvl w:val="0"/>
                          <w:numId w:val="23"/>
                        </w:numPr>
                        <w:spacing w:line="240" w:lineRule="exact"/>
                      </w:pPr>
                    </w:p>
                    <w:p w14:paraId="50BDE554" w14:textId="77777777" w:rsidR="00546B02" w:rsidRDefault="00546B02" w:rsidP="00546B02">
                      <w:pPr>
                        <w:pStyle w:val="NoSpacing"/>
                      </w:pPr>
                    </w:p>
                    <w:p w14:paraId="2013AE8B" w14:textId="77777777" w:rsidR="00546B02" w:rsidRDefault="00546B02" w:rsidP="00546B02">
                      <w:pPr>
                        <w:pStyle w:val="NoSpacing"/>
                      </w:pPr>
                      <w:r>
                        <w:t>Les 8</w:t>
                      </w:r>
                    </w:p>
                    <w:p w14:paraId="2E1BDAF8" w14:textId="77777777" w:rsidR="00546B02" w:rsidRDefault="00546B02" w:rsidP="00546B02">
                      <w:pPr>
                        <w:pStyle w:val="NoSpacing"/>
                        <w:numPr>
                          <w:ilvl w:val="0"/>
                          <w:numId w:val="23"/>
                        </w:numPr>
                      </w:pPr>
                    </w:p>
                    <w:p w14:paraId="7DAC3914" w14:textId="77777777" w:rsidR="00546B02" w:rsidRDefault="00546B02" w:rsidP="00546B02">
                      <w:pPr>
                        <w:pStyle w:val="NoSpacing"/>
                      </w:pPr>
                    </w:p>
                    <w:p w14:paraId="53169E10" w14:textId="77777777" w:rsidR="00546B02" w:rsidRPr="00B65B04" w:rsidRDefault="00546B02" w:rsidP="00546B02">
                      <w:pPr>
                        <w:pStyle w:val="NoSpacing"/>
                      </w:pPr>
                      <w:r>
                        <w:t>Les 9</w:t>
                      </w:r>
                    </w:p>
                    <w:p w14:paraId="25BAB7F0" w14:textId="77777777" w:rsidR="00546B02" w:rsidRPr="00B65B04" w:rsidRDefault="00546B02" w:rsidP="00546B02">
                      <w:pPr>
                        <w:pStyle w:val="NoSpacing"/>
                        <w:numPr>
                          <w:ilvl w:val="0"/>
                          <w:numId w:val="17"/>
                        </w:numPr>
                      </w:pPr>
                      <w:r w:rsidRPr="00B65B04">
                        <w:t>T</w:t>
                      </w:r>
                      <w:r>
                        <w:t>oets &amp; afsluiting</w:t>
                      </w:r>
                      <w:r w:rsidRPr="00B65B04">
                        <w:t>:</w:t>
                      </w:r>
                      <w:r>
                        <w:tab/>
                      </w:r>
                      <w:r w:rsidRPr="00B65B04">
                        <w:t xml:space="preserve"> </w:t>
                      </w:r>
                      <w:r>
                        <w:tab/>
                        <w:t>XXXX</w:t>
                      </w:r>
                    </w:p>
                    <w:p w14:paraId="072F29CA" w14:textId="77777777" w:rsidR="00546B02" w:rsidRDefault="00546B02" w:rsidP="00546B02">
                      <w:pPr>
                        <w:pStyle w:val="NoSpacing"/>
                      </w:pPr>
                    </w:p>
                    <w:p w14:paraId="3762D551" w14:textId="77777777" w:rsidR="00546B02" w:rsidRPr="00B65B04" w:rsidRDefault="00546B02" w:rsidP="00546B02">
                      <w:pPr>
                        <w:pStyle w:val="NoSpacing"/>
                      </w:pPr>
                      <w:r>
                        <w:t>Les 10</w:t>
                      </w:r>
                    </w:p>
                    <w:p w14:paraId="659E6156" w14:textId="77777777" w:rsidR="00546B02" w:rsidRPr="00B65B04" w:rsidRDefault="00546B02" w:rsidP="00546B02">
                      <w:pPr>
                        <w:pStyle w:val="NoSpacing"/>
                        <w:numPr>
                          <w:ilvl w:val="0"/>
                          <w:numId w:val="17"/>
                        </w:numPr>
                      </w:pPr>
                      <w:r>
                        <w:t>Inhaal en bijles:</w:t>
                      </w:r>
                      <w:r>
                        <w:tab/>
                      </w:r>
                      <w:r w:rsidRPr="00B65B04">
                        <w:t xml:space="preserve"> </w:t>
                      </w:r>
                      <w:r>
                        <w:tab/>
                        <w:t>XXXX</w:t>
                      </w:r>
                    </w:p>
                    <w:p w14:paraId="08090314" w14:textId="77777777" w:rsidR="00546B02" w:rsidRDefault="00546B02" w:rsidP="00546B02">
                      <w:pPr>
                        <w:pStyle w:val="NoSpacing"/>
                      </w:pPr>
                    </w:p>
                  </w:txbxContent>
                </v:textbox>
                <w10:wrap type="square" anchorx="margin"/>
              </v:shape>
            </w:pict>
          </mc:Fallback>
        </mc:AlternateContent>
      </w:r>
    </w:p>
    <w:p w14:paraId="355FFB23" w14:textId="77777777" w:rsidR="008E0B1D" w:rsidRDefault="008E0B1D" w:rsidP="008E0B1D">
      <w:pPr>
        <w:tabs>
          <w:tab w:val="left" w:pos="975"/>
        </w:tabs>
      </w:pPr>
      <w:r w:rsidRPr="00AB259F">
        <w:rPr>
          <w:noProof/>
          <w:lang w:eastAsia="nl-NL"/>
        </w:rPr>
        <w:lastRenderedPageBreak/>
        <mc:AlternateContent>
          <mc:Choice Requires="wps">
            <w:drawing>
              <wp:anchor distT="45720" distB="45720" distL="114300" distR="114300" simplePos="0" relativeHeight="251722752" behindDoc="0" locked="0" layoutInCell="1" allowOverlap="1" wp14:anchorId="56ECE282" wp14:editId="58BA7ECD">
                <wp:simplePos x="0" y="0"/>
                <wp:positionH relativeFrom="margin">
                  <wp:posOffset>443230</wp:posOffset>
                </wp:positionH>
                <wp:positionV relativeFrom="paragraph">
                  <wp:posOffset>285115</wp:posOffset>
                </wp:positionV>
                <wp:extent cx="5690235" cy="495300"/>
                <wp:effectExtent l="0" t="0" r="0" b="0"/>
                <wp:wrapSquare wrapText="bothSides"/>
                <wp:docPr id="11571777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6A500DA6" w14:textId="26CBAAD4"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sidR="00575DA6">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Tinkercad</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w:t>
                            </w:r>
                            <w:proofErr w:type="spellEnd"/>
                            <w:r w:rsidR="00575DA6">
                              <w:rPr>
                                <w:rFonts w:ascii="Arial Black" w:hAnsi="Arial Black" w:cs="Arial"/>
                                <w:b/>
                                <w:color w:val="55ADD5"/>
                                <w:sz w:val="40"/>
                                <w:szCs w:val="44"/>
                              </w:rPr>
                              <w:t xml:space="preserve">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CE282" id="_x0000_s1044" type="#_x0000_t202" style="position:absolute;margin-left:34.9pt;margin-top:22.45pt;width:448.05pt;height: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" filled="f" stroked="f">
                <v:textbox>
                  <w:txbxContent>
                    <w:p w14:paraId="6A500DA6" w14:textId="26CBAAD4"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sidR="00575DA6">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Tinkercad</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w:t>
                      </w:r>
                      <w:proofErr w:type="spellEnd"/>
                      <w:r w:rsidR="00575DA6">
                        <w:rPr>
                          <w:rFonts w:ascii="Arial Black" w:hAnsi="Arial Black" w:cs="Arial"/>
                          <w:b/>
                          <w:color w:val="55ADD5"/>
                          <w:sz w:val="40"/>
                          <w:szCs w:val="44"/>
                        </w:rPr>
                        <w:t xml:space="preserve"> Do</w:t>
                      </w:r>
                    </w:p>
                  </w:txbxContent>
                </v:textbox>
                <w10:wrap type="square" anchorx="margin"/>
              </v:shape>
            </w:pict>
          </mc:Fallback>
        </mc:AlternateContent>
      </w:r>
      <w:r>
        <w:rPr>
          <w:noProof/>
          <w:lang w:eastAsia="nl-NL"/>
        </w:rPr>
        <w:drawing>
          <wp:anchor distT="0" distB="0" distL="114300" distR="114300" simplePos="0" relativeHeight="251721728" behindDoc="1" locked="0" layoutInCell="1" allowOverlap="1" wp14:anchorId="059F55B1" wp14:editId="4CA72B43">
            <wp:simplePos x="0" y="0"/>
            <wp:positionH relativeFrom="page">
              <wp:posOffset>13649</wp:posOffset>
            </wp:positionH>
            <wp:positionV relativeFrom="paragraph">
              <wp:posOffset>-886147</wp:posOffset>
            </wp:positionV>
            <wp:extent cx="2472724" cy="2331947"/>
            <wp:effectExtent l="0" t="0" r="0" b="0"/>
            <wp:wrapNone/>
            <wp:docPr id="2014550347" name="Picture 201455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785">
        <w:rPr>
          <w:noProof/>
          <w:lang w:eastAsia="nl-NL"/>
        </w:rPr>
        <mc:AlternateContent>
          <mc:Choice Requires="wps">
            <w:drawing>
              <wp:anchor distT="45720" distB="45720" distL="114300" distR="114300" simplePos="0" relativeHeight="251719680" behindDoc="0" locked="0" layoutInCell="1" allowOverlap="1" wp14:anchorId="44337983" wp14:editId="05C97E12">
                <wp:simplePos x="0" y="0"/>
                <wp:positionH relativeFrom="margin">
                  <wp:posOffset>1723390</wp:posOffset>
                </wp:positionH>
                <wp:positionV relativeFrom="paragraph">
                  <wp:posOffset>1997710</wp:posOffset>
                </wp:positionV>
                <wp:extent cx="2304415" cy="733425"/>
                <wp:effectExtent l="0" t="0" r="0" b="0"/>
                <wp:wrapSquare wrapText="bothSides"/>
                <wp:docPr id="4507128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1C2881E8"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590C6AA3"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C63C263"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337983" id="_x0000_s1045" type="#_x0000_t202" style="position:absolute;margin-left:135.7pt;margin-top:157.3pt;width:181.45pt;height:57.75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" filled="f" stroked="f">
                <v:textbox>
                  <w:txbxContent>
                    <w:p w14:paraId="1C2881E8"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590C6AA3"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C63C263"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Pr>
          <w:noProof/>
          <w:lang w:eastAsia="nl-NL"/>
        </w:rPr>
        <w:t xml:space="preserve">                          </w:t>
      </w:r>
      <w:r>
        <w:tab/>
      </w:r>
    </w:p>
    <w:p w14:paraId="3E324E13" w14:textId="77777777" w:rsidR="008E0B1D" w:rsidRDefault="008E0B1D" w:rsidP="008E0B1D"/>
    <w:p w14:paraId="2AE9F902" w14:textId="77777777" w:rsidR="008E0B1D" w:rsidRDefault="008E0B1D" w:rsidP="008E0B1D">
      <w:r>
        <w:rPr>
          <w:noProof/>
          <w:lang w:eastAsia="nl-NL"/>
        </w:rPr>
        <mc:AlternateContent>
          <mc:Choice Requires="wps">
            <w:drawing>
              <wp:anchor distT="45720" distB="45720" distL="114300" distR="114300" simplePos="0" relativeHeight="251720704" behindDoc="0" locked="0" layoutInCell="1" allowOverlap="1" wp14:anchorId="1DF62619" wp14:editId="07205158">
                <wp:simplePos x="0" y="0"/>
                <wp:positionH relativeFrom="margin">
                  <wp:posOffset>-271145</wp:posOffset>
                </wp:positionH>
                <wp:positionV relativeFrom="paragraph">
                  <wp:posOffset>367030</wp:posOffset>
                </wp:positionV>
                <wp:extent cx="6360160" cy="5076825"/>
                <wp:effectExtent l="0" t="0" r="2540" b="9525"/>
                <wp:wrapSquare wrapText="bothSides"/>
                <wp:docPr id="1144904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6C93EE98"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023536D5" w14:textId="0719D12D"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In deze module leer je </w:t>
                            </w:r>
                            <w:r w:rsidR="00575DA6">
                              <w:t>simpele elektronica schakelingen te maken in een simulatieprogramma Tinkercad</w:t>
                            </w:r>
                            <w:r w:rsidRPr="00FD29A3">
                              <w:t>. Flowcharts worden gebruikt om een logisch proces schematisch te visualiseren</w:t>
                            </w:r>
                            <w:r w:rsidR="00575DA6">
                              <w:t xml:space="preserve"> en deze gaan we in een blokken-programma omzetten voor een Arduino</w:t>
                            </w:r>
                            <w:r w:rsidRPr="00FD29A3">
                              <w:t>.</w:t>
                            </w:r>
                          </w:p>
                          <w:p w14:paraId="4E85355C" w14:textId="77777777" w:rsidR="008E0B1D" w:rsidRPr="00FD29A3" w:rsidRDefault="008E0B1D" w:rsidP="008E0B1D">
                            <w:pPr>
                              <w:pStyle w:val="NoSpacing"/>
                              <w:spacing w:line="240" w:lineRule="exact"/>
                            </w:pPr>
                          </w:p>
                          <w:p w14:paraId="675CFC2A"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7542BDC2" w14:textId="77777777" w:rsidR="008E0B1D" w:rsidRPr="00FD29A3" w:rsidRDefault="008E0B1D" w:rsidP="008E0B1D">
                            <w:pPr>
                              <w:pStyle w:val="NoSpacing"/>
                            </w:pPr>
                            <w:r w:rsidRPr="00FD29A3">
                              <w:t xml:space="preserve">Na het volgen van deze module over </w:t>
                            </w:r>
                            <w:r>
                              <w:t>flowcharts</w:t>
                            </w:r>
                            <w:r w:rsidRPr="00FD29A3">
                              <w:t xml:space="preserve"> kan de student: </w:t>
                            </w:r>
                          </w:p>
                          <w:p w14:paraId="1C76A7E6" w14:textId="77777777" w:rsidR="008E0B1D" w:rsidRPr="00FD29A3" w:rsidRDefault="008E0B1D" w:rsidP="008E0B1D">
                            <w:pPr>
                              <w:pStyle w:val="NoSpacing"/>
                              <w:numPr>
                                <w:ilvl w:val="0"/>
                                <w:numId w:val="21"/>
                              </w:numPr>
                            </w:pPr>
                            <w:r w:rsidRPr="00FD29A3">
                              <w:t>De 4 gebruikte symbolen correct toepassen in een flowchart.</w:t>
                            </w:r>
                          </w:p>
                          <w:p w14:paraId="0F13F61A" w14:textId="77777777" w:rsidR="008E0B1D" w:rsidRPr="00FD29A3" w:rsidRDefault="008E0B1D" w:rsidP="008E0B1D">
                            <w:pPr>
                              <w:pStyle w:val="NoSpacing"/>
                              <w:numPr>
                                <w:ilvl w:val="0"/>
                                <w:numId w:val="21"/>
                              </w:numPr>
                            </w:pPr>
                            <w:r w:rsidRPr="00FD29A3">
                              <w:t>Korte bondige teksten maken die ieder proces beschrijft.</w:t>
                            </w:r>
                          </w:p>
                          <w:p w14:paraId="0BD50B3B" w14:textId="77777777" w:rsidR="008E0B1D" w:rsidRPr="00FD29A3" w:rsidRDefault="008E0B1D" w:rsidP="008E0B1D">
                            <w:pPr>
                              <w:pStyle w:val="NoSpacing"/>
                              <w:numPr>
                                <w:ilvl w:val="0"/>
                                <w:numId w:val="21"/>
                              </w:numPr>
                            </w:pPr>
                            <w:r w:rsidRPr="00FD29A3">
                              <w:t xml:space="preserve">Spelregels van een spel beschrijven in een flowchart. </w:t>
                            </w:r>
                          </w:p>
                          <w:p w14:paraId="071C8A5D" w14:textId="77777777" w:rsidR="008E0B1D" w:rsidRPr="00FD29A3" w:rsidRDefault="008E0B1D" w:rsidP="008E0B1D">
                            <w:pPr>
                              <w:pStyle w:val="NoSpacing"/>
                              <w:numPr>
                                <w:ilvl w:val="0"/>
                                <w:numId w:val="21"/>
                              </w:numPr>
                            </w:pPr>
                            <w:r w:rsidRPr="00FD29A3">
                              <w:t>Sensoren en actoren in een flowchart beschrijven met daarin ook logische keuzes</w:t>
                            </w:r>
                          </w:p>
                          <w:p w14:paraId="6CF4C08A" w14:textId="77777777" w:rsidR="008E0B1D" w:rsidRPr="00FD29A3" w:rsidRDefault="008E0B1D" w:rsidP="008E0B1D">
                            <w:pPr>
                              <w:spacing w:after="0" w:line="240" w:lineRule="exact"/>
                              <w:rPr>
                                <w:rFonts w:ascii="Arial" w:hAnsi="Arial" w:cs="Arial"/>
                                <w:b/>
                                <w:color w:val="55ADD5"/>
                              </w:rPr>
                            </w:pPr>
                          </w:p>
                          <w:p w14:paraId="048B552A"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704ED671" w14:textId="5FD1C62D"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575DA6">
                              <w:rPr>
                                <w:rFonts w:asciiTheme="minorHAnsi" w:hAnsiTheme="minorHAnsi" w:cstheme="minorHAnsi"/>
                                <w:sz w:val="22"/>
                              </w:rPr>
                              <w:t xml:space="preserve">code </w:t>
                            </w:r>
                            <w:proofErr w:type="gramStart"/>
                            <w:r w:rsidR="00575DA6">
                              <w:rPr>
                                <w:rFonts w:asciiTheme="minorHAnsi" w:hAnsiTheme="minorHAnsi" w:cstheme="minorHAnsi"/>
                                <w:sz w:val="22"/>
                              </w:rPr>
                              <w:t xml:space="preserve">en </w:t>
                            </w:r>
                            <w:r w:rsidRPr="00FD29A3">
                              <w:rPr>
                                <w:rFonts w:asciiTheme="minorHAnsi" w:hAnsiTheme="minorHAnsi" w:cstheme="minorHAnsi"/>
                                <w:sz w:val="22"/>
                              </w:rPr>
                              <w:t xml:space="preserve"> te</w:t>
                            </w:r>
                            <w:proofErr w:type="gramEnd"/>
                            <w:r w:rsidRPr="00FD29A3">
                              <w:rPr>
                                <w:rFonts w:asciiTheme="minorHAnsi" w:hAnsiTheme="minorHAnsi" w:cstheme="minorHAnsi"/>
                                <w:sz w:val="22"/>
                              </w:rPr>
                              <w:t xml:space="preserve"> maken.</w:t>
                            </w:r>
                          </w:p>
                          <w:p w14:paraId="1B859102" w14:textId="77777777" w:rsidR="008E0B1D" w:rsidRPr="00FD29A3" w:rsidRDefault="008E0B1D" w:rsidP="008E0B1D">
                            <w:pPr>
                              <w:spacing w:line="240" w:lineRule="exact"/>
                              <w:rPr>
                                <w:rFonts w:cstheme="minorHAnsi"/>
                                <w:szCs w:val="20"/>
                              </w:rPr>
                            </w:pPr>
                          </w:p>
                          <w:p w14:paraId="6E18B930" w14:textId="77777777" w:rsidR="008E0B1D" w:rsidRPr="00FD29A3" w:rsidRDefault="008E0B1D" w:rsidP="008E0B1D">
                            <w:pPr>
                              <w:spacing w:line="240" w:lineRule="exact"/>
                              <w:rPr>
                                <w:rFonts w:cstheme="minorHAnsi"/>
                                <w:szCs w:val="20"/>
                              </w:rPr>
                            </w:pPr>
                          </w:p>
                          <w:p w14:paraId="458560DF"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28E21D5C" w14:textId="28FA1293" w:rsidR="008E0B1D" w:rsidRPr="00FD29A3" w:rsidRDefault="00575DA6" w:rsidP="008E0B1D">
                            <w:pPr>
                              <w:spacing w:line="240" w:lineRule="exact"/>
                              <w:rPr>
                                <w:rFonts w:eastAsia="Times New Roman" w:cs="Times New Roman"/>
                              </w:rPr>
                            </w:pPr>
                            <w:proofErr w:type="spellStart"/>
                            <w:r>
                              <w:rPr>
                                <w:rFonts w:eastAsia="Times New Roman" w:cs="Times New Roman"/>
                              </w:rPr>
                              <w:t>Powerpoi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2619" id="_x0000_s1046" type="#_x0000_t202" style="position:absolute;margin-left:-21.35pt;margin-top:28.9pt;width:500.8pt;height:39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" stroked="f">
                <v:textbox>
                  <w:txbxContent>
                    <w:p w14:paraId="6C93EE98"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023536D5" w14:textId="0719D12D"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In deze module leer je </w:t>
                      </w:r>
                      <w:r w:rsidR="00575DA6">
                        <w:t>simpele elektronica schakelingen te maken in een simulatieprogramma Tinkercad</w:t>
                      </w:r>
                      <w:r w:rsidRPr="00FD29A3">
                        <w:t>. Flowcharts worden gebruikt om een logisch proces schematisch te visualiseren</w:t>
                      </w:r>
                      <w:r w:rsidR="00575DA6">
                        <w:t xml:space="preserve"> en deze gaan we in een blokken-programma omzetten voor een Arduino</w:t>
                      </w:r>
                      <w:r w:rsidRPr="00FD29A3">
                        <w:t>.</w:t>
                      </w:r>
                    </w:p>
                    <w:p w14:paraId="4E85355C" w14:textId="77777777" w:rsidR="008E0B1D" w:rsidRPr="00FD29A3" w:rsidRDefault="008E0B1D" w:rsidP="008E0B1D">
                      <w:pPr>
                        <w:pStyle w:val="NoSpacing"/>
                        <w:spacing w:line="240" w:lineRule="exact"/>
                      </w:pPr>
                    </w:p>
                    <w:p w14:paraId="675CFC2A"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7542BDC2" w14:textId="77777777" w:rsidR="008E0B1D" w:rsidRPr="00FD29A3" w:rsidRDefault="008E0B1D" w:rsidP="008E0B1D">
                      <w:pPr>
                        <w:pStyle w:val="NoSpacing"/>
                      </w:pPr>
                      <w:r w:rsidRPr="00FD29A3">
                        <w:t xml:space="preserve">Na het volgen van deze module over </w:t>
                      </w:r>
                      <w:r>
                        <w:t>flowcharts</w:t>
                      </w:r>
                      <w:r w:rsidRPr="00FD29A3">
                        <w:t xml:space="preserve"> kan de student: </w:t>
                      </w:r>
                    </w:p>
                    <w:p w14:paraId="1C76A7E6" w14:textId="77777777" w:rsidR="008E0B1D" w:rsidRPr="00FD29A3" w:rsidRDefault="008E0B1D" w:rsidP="008E0B1D">
                      <w:pPr>
                        <w:pStyle w:val="NoSpacing"/>
                        <w:numPr>
                          <w:ilvl w:val="0"/>
                          <w:numId w:val="21"/>
                        </w:numPr>
                      </w:pPr>
                      <w:r w:rsidRPr="00FD29A3">
                        <w:t>De 4 gebruikte symbolen correct toepassen in een flowchart.</w:t>
                      </w:r>
                    </w:p>
                    <w:p w14:paraId="0F13F61A" w14:textId="77777777" w:rsidR="008E0B1D" w:rsidRPr="00FD29A3" w:rsidRDefault="008E0B1D" w:rsidP="008E0B1D">
                      <w:pPr>
                        <w:pStyle w:val="NoSpacing"/>
                        <w:numPr>
                          <w:ilvl w:val="0"/>
                          <w:numId w:val="21"/>
                        </w:numPr>
                      </w:pPr>
                      <w:r w:rsidRPr="00FD29A3">
                        <w:t>Korte bondige teksten maken die ieder proces beschrijft.</w:t>
                      </w:r>
                    </w:p>
                    <w:p w14:paraId="0BD50B3B" w14:textId="77777777" w:rsidR="008E0B1D" w:rsidRPr="00FD29A3" w:rsidRDefault="008E0B1D" w:rsidP="008E0B1D">
                      <w:pPr>
                        <w:pStyle w:val="NoSpacing"/>
                        <w:numPr>
                          <w:ilvl w:val="0"/>
                          <w:numId w:val="21"/>
                        </w:numPr>
                      </w:pPr>
                      <w:r w:rsidRPr="00FD29A3">
                        <w:t xml:space="preserve">Spelregels van een spel beschrijven in een flowchart. </w:t>
                      </w:r>
                    </w:p>
                    <w:p w14:paraId="071C8A5D" w14:textId="77777777" w:rsidR="008E0B1D" w:rsidRPr="00FD29A3" w:rsidRDefault="008E0B1D" w:rsidP="008E0B1D">
                      <w:pPr>
                        <w:pStyle w:val="NoSpacing"/>
                        <w:numPr>
                          <w:ilvl w:val="0"/>
                          <w:numId w:val="21"/>
                        </w:numPr>
                      </w:pPr>
                      <w:r w:rsidRPr="00FD29A3">
                        <w:t>Sensoren en actoren in een flowchart beschrijven met daarin ook logische keuzes</w:t>
                      </w:r>
                    </w:p>
                    <w:p w14:paraId="6CF4C08A" w14:textId="77777777" w:rsidR="008E0B1D" w:rsidRPr="00FD29A3" w:rsidRDefault="008E0B1D" w:rsidP="008E0B1D">
                      <w:pPr>
                        <w:spacing w:after="0" w:line="240" w:lineRule="exact"/>
                        <w:rPr>
                          <w:rFonts w:ascii="Arial" w:hAnsi="Arial" w:cs="Arial"/>
                          <w:b/>
                          <w:color w:val="55ADD5"/>
                        </w:rPr>
                      </w:pPr>
                    </w:p>
                    <w:p w14:paraId="048B552A"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704ED671" w14:textId="5FD1C62D"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sidR="00575DA6">
                        <w:rPr>
                          <w:rFonts w:asciiTheme="minorHAnsi" w:hAnsiTheme="minorHAnsi" w:cstheme="minorHAnsi"/>
                          <w:sz w:val="22"/>
                        </w:rPr>
                        <w:t xml:space="preserve">code </w:t>
                      </w:r>
                      <w:proofErr w:type="gramStart"/>
                      <w:r w:rsidR="00575DA6">
                        <w:rPr>
                          <w:rFonts w:asciiTheme="minorHAnsi" w:hAnsiTheme="minorHAnsi" w:cstheme="minorHAnsi"/>
                          <w:sz w:val="22"/>
                        </w:rPr>
                        <w:t xml:space="preserve">en </w:t>
                      </w:r>
                      <w:r w:rsidRPr="00FD29A3">
                        <w:rPr>
                          <w:rFonts w:asciiTheme="minorHAnsi" w:hAnsiTheme="minorHAnsi" w:cstheme="minorHAnsi"/>
                          <w:sz w:val="22"/>
                        </w:rPr>
                        <w:t xml:space="preserve"> te</w:t>
                      </w:r>
                      <w:proofErr w:type="gramEnd"/>
                      <w:r w:rsidRPr="00FD29A3">
                        <w:rPr>
                          <w:rFonts w:asciiTheme="minorHAnsi" w:hAnsiTheme="minorHAnsi" w:cstheme="minorHAnsi"/>
                          <w:sz w:val="22"/>
                        </w:rPr>
                        <w:t xml:space="preserve"> maken.</w:t>
                      </w:r>
                    </w:p>
                    <w:p w14:paraId="1B859102" w14:textId="77777777" w:rsidR="008E0B1D" w:rsidRPr="00FD29A3" w:rsidRDefault="008E0B1D" w:rsidP="008E0B1D">
                      <w:pPr>
                        <w:spacing w:line="240" w:lineRule="exact"/>
                        <w:rPr>
                          <w:rFonts w:cstheme="minorHAnsi"/>
                          <w:szCs w:val="20"/>
                        </w:rPr>
                      </w:pPr>
                    </w:p>
                    <w:p w14:paraId="6E18B930" w14:textId="77777777" w:rsidR="008E0B1D" w:rsidRPr="00FD29A3" w:rsidRDefault="008E0B1D" w:rsidP="008E0B1D">
                      <w:pPr>
                        <w:spacing w:line="240" w:lineRule="exact"/>
                        <w:rPr>
                          <w:rFonts w:cstheme="minorHAnsi"/>
                          <w:szCs w:val="20"/>
                        </w:rPr>
                      </w:pPr>
                    </w:p>
                    <w:p w14:paraId="458560DF"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28E21D5C" w14:textId="28FA1293" w:rsidR="008E0B1D" w:rsidRPr="00FD29A3" w:rsidRDefault="00575DA6" w:rsidP="008E0B1D">
                      <w:pPr>
                        <w:spacing w:line="240" w:lineRule="exact"/>
                        <w:rPr>
                          <w:rFonts w:eastAsia="Times New Roman" w:cs="Times New Roman"/>
                        </w:rPr>
                      </w:pPr>
                      <w:proofErr w:type="spellStart"/>
                      <w:r>
                        <w:rPr>
                          <w:rFonts w:eastAsia="Times New Roman" w:cs="Times New Roman"/>
                        </w:rPr>
                        <w:t>Powerpoint</w:t>
                      </w:r>
                      <w:proofErr w:type="spellEnd"/>
                    </w:p>
                  </w:txbxContent>
                </v:textbox>
                <w10:wrap type="square" anchorx="margin"/>
              </v:shape>
            </w:pict>
          </mc:Fallback>
        </mc:AlternateContent>
      </w:r>
    </w:p>
    <w:p w14:paraId="6D028DDA" w14:textId="77777777" w:rsidR="008E0B1D" w:rsidRDefault="008E0B1D" w:rsidP="008E0B1D">
      <w:r>
        <w:rPr>
          <w:noProof/>
          <w:lang w:eastAsia="nl-NL"/>
        </w:rPr>
        <mc:AlternateContent>
          <mc:Choice Requires="wpg">
            <w:drawing>
              <wp:anchor distT="0" distB="0" distL="114300" distR="114300" simplePos="0" relativeHeight="251723776" behindDoc="0" locked="0" layoutInCell="1" allowOverlap="1" wp14:anchorId="7DDD62A6" wp14:editId="311E77A9">
                <wp:simplePos x="0" y="0"/>
                <wp:positionH relativeFrom="column">
                  <wp:posOffset>-435771</wp:posOffset>
                </wp:positionH>
                <wp:positionV relativeFrom="paragraph">
                  <wp:posOffset>5408665</wp:posOffset>
                </wp:positionV>
                <wp:extent cx="6688455" cy="2539545"/>
                <wp:effectExtent l="0" t="0" r="0" b="0"/>
                <wp:wrapNone/>
                <wp:docPr id="189282895"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707665154"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11BD10F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993069290"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5F33F9C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6802082E" w14:textId="77777777" w:rsidR="008E0B1D" w:rsidRDefault="008E0B1D" w:rsidP="008E0B1D">
                              <w:pPr>
                                <w:spacing w:after="0" w:line="240" w:lineRule="exact"/>
                              </w:pPr>
                              <w:r>
                                <w:t>Leerjaar 1, onderwijsperiode 1</w:t>
                              </w:r>
                            </w:p>
                            <w:p w14:paraId="3100B217" w14:textId="77777777" w:rsidR="008E0B1D" w:rsidRDefault="008E0B1D" w:rsidP="008E0B1D">
                              <w:pPr>
                                <w:spacing w:after="0" w:line="240" w:lineRule="exact"/>
                              </w:pPr>
                            </w:p>
                            <w:p w14:paraId="02BCECF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24DC1DBF" w14:textId="77777777" w:rsidR="008E0B1D" w:rsidRDefault="008E0B1D" w:rsidP="008E0B1D">
                              <w:pPr>
                                <w:spacing w:after="0" w:line="240" w:lineRule="exact"/>
                              </w:pPr>
                              <w:r>
                                <w:t xml:space="preserve">Startniveau </w:t>
                              </w:r>
                            </w:p>
                            <w:p w14:paraId="2B6DE396" w14:textId="77777777" w:rsidR="008E0B1D" w:rsidRDefault="008E0B1D" w:rsidP="008E0B1D">
                              <w:pPr>
                                <w:spacing w:after="0" w:line="240" w:lineRule="exact"/>
                              </w:pPr>
                            </w:p>
                            <w:p w14:paraId="31C0A8A4"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4712696E"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2863703D"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09D58E62" w14:textId="77777777" w:rsidR="008E0B1D" w:rsidRDefault="008E0B1D" w:rsidP="008E0B1D">
                              <w:pPr>
                                <w:pStyle w:val="NoSpacing"/>
                                <w:rPr>
                                  <w:lang w:val="it-IT"/>
                                </w:rPr>
                              </w:pPr>
                            </w:p>
                            <w:p w14:paraId="60C3FE3F" w14:textId="77777777" w:rsidR="008E0B1D" w:rsidRDefault="008E0B1D" w:rsidP="008E0B1D">
                              <w:pPr>
                                <w:pStyle w:val="NoSpacing"/>
                                <w:rPr>
                                  <w:lang w:val="it-IT"/>
                                </w:rPr>
                              </w:pPr>
                            </w:p>
                            <w:p w14:paraId="59FD9D03" w14:textId="77777777" w:rsidR="008E0B1D" w:rsidRPr="00E32BDD" w:rsidRDefault="008E0B1D" w:rsidP="008E0B1D">
                              <w:pPr>
                                <w:spacing w:after="0" w:line="240" w:lineRule="exact"/>
                                <w:rPr>
                                  <w:b/>
                                  <w:color w:val="55ADD5"/>
                                </w:rPr>
                              </w:pPr>
                            </w:p>
                          </w:txbxContent>
                        </wps:txbx>
                        <wps:bodyPr rot="0" vert="horz" wrap="square" lIns="91440" tIns="45720" rIns="91440" bIns="45720" anchor="t" anchorCtr="0">
                          <a:noAutofit/>
                        </wps:bodyPr>
                      </wps:wsp>
                      <wps:wsp>
                        <wps:cNvPr id="94775487"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73A656F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4F63C090"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40DF2503"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4B9BAF9E" w14:textId="77777777" w:rsidR="008E0B1D" w:rsidRDefault="008E0B1D" w:rsidP="008E0B1D">
                              <w:pPr>
                                <w:pStyle w:val="NoSpacing"/>
                                <w:rPr>
                                  <w:shd w:val="clear" w:color="auto" w:fill="FFFFFF"/>
                                </w:rPr>
                              </w:pPr>
                              <w:r w:rsidRPr="00A70BA7">
                                <w:rPr>
                                  <w:shd w:val="clear" w:color="auto" w:fill="FFFFFF"/>
                                </w:rPr>
                                <w:t xml:space="preserve"> </w:t>
                              </w:r>
                            </w:p>
                            <w:p w14:paraId="2EAD1DD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25E61A0"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39D40A85"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16A47087" w14:textId="77777777" w:rsidR="008E0B1D" w:rsidRDefault="008E0B1D" w:rsidP="008E0B1D">
                              <w:pPr>
                                <w:pStyle w:val="NoSpacing"/>
                                <w:rPr>
                                  <w:shd w:val="clear" w:color="auto" w:fill="FFFFFF"/>
                                  <w:lang w:val="it-IT"/>
                                </w:rPr>
                              </w:pPr>
                            </w:p>
                            <w:p w14:paraId="3D7DA73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188496FD"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31A12F9E" w14:textId="77777777" w:rsidR="008E0B1D" w:rsidRDefault="008E0B1D" w:rsidP="008E0B1D">
                              <w:pPr>
                                <w:pStyle w:val="NoSpacing"/>
                                <w:rPr>
                                  <w:b/>
                                  <w:color w:val="55ADD5"/>
                                  <w:lang w:val="it-IT"/>
                                </w:rPr>
                              </w:pPr>
                            </w:p>
                            <w:p w14:paraId="0FAC93B9" w14:textId="77777777" w:rsidR="008E0B1D" w:rsidRDefault="008E0B1D" w:rsidP="008E0B1D">
                              <w:pPr>
                                <w:pStyle w:val="NoSpacing"/>
                                <w:rPr>
                                  <w:b/>
                                  <w:color w:val="55ADD5"/>
                                  <w:lang w:val="it-IT"/>
                                </w:rPr>
                              </w:pPr>
                            </w:p>
                          </w:txbxContent>
                        </wps:txbx>
                        <wps:bodyPr rot="0" vert="horz" wrap="square" lIns="91440" tIns="45720" rIns="91440" bIns="45720" anchor="t" anchorCtr="0">
                          <a:noAutofit/>
                        </wps:bodyPr>
                      </wps:wsp>
                      <wps:wsp>
                        <wps:cNvPr id="1180323155"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5CCDB347"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5A63A526" w14:textId="77777777" w:rsidR="008E0B1D" w:rsidRPr="000B5F19" w:rsidRDefault="008E0B1D" w:rsidP="008E0B1D">
                              <w:pPr>
                                <w:pStyle w:val="NoSpacing"/>
                              </w:pPr>
                              <w:r>
                                <w:rPr>
                                  <w:lang w:val="nl"/>
                                </w:rPr>
                                <w:t xml:space="preserve">EM1.1A Smartlab IOT </w:t>
                              </w:r>
                            </w:p>
                            <w:p w14:paraId="3BC39466" w14:textId="77777777" w:rsidR="008E0B1D" w:rsidRDefault="008E0B1D" w:rsidP="008E0B1D">
                              <w:pPr>
                                <w:pStyle w:val="NoSpacing"/>
                                <w:spacing w:line="240" w:lineRule="exact"/>
                                <w:rPr>
                                  <w:rFonts w:ascii="Arial" w:hAnsi="Arial" w:cs="Arial"/>
                                  <w:b/>
                                  <w:color w:val="55ADD5"/>
                                  <w:lang w:val="it-IT"/>
                                </w:rPr>
                              </w:pPr>
                            </w:p>
                            <w:p w14:paraId="5920CE9E"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5AA35AC3" w14:textId="77777777" w:rsidR="008E0B1D" w:rsidRPr="00634B06" w:rsidRDefault="008E0B1D" w:rsidP="008E0B1D">
                              <w:pPr>
                                <w:pStyle w:val="NoSpacing"/>
                              </w:pPr>
                              <w:r w:rsidRPr="00634B06">
                                <w:t>Geen</w:t>
                              </w:r>
                            </w:p>
                            <w:p w14:paraId="47DDE319" w14:textId="77777777" w:rsidR="008E0B1D" w:rsidRDefault="008E0B1D" w:rsidP="008E0B1D">
                              <w:pPr>
                                <w:pStyle w:val="NoSpacing"/>
                              </w:pPr>
                              <w:r>
                                <w:t>Deze module is de startmodule op de leerlijn Smartlab IOT</w:t>
                              </w:r>
                            </w:p>
                            <w:p w14:paraId="265E2461" w14:textId="77777777" w:rsidR="008E0B1D" w:rsidRDefault="008E0B1D" w:rsidP="008E0B1D">
                              <w:pPr>
                                <w:pStyle w:val="NoSpacing"/>
                              </w:pPr>
                            </w:p>
                            <w:p w14:paraId="04A65F1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7D9B3551" w14:textId="77777777" w:rsidR="008E0B1D" w:rsidRPr="008E3D46" w:rsidRDefault="008E0B1D" w:rsidP="008E0B1D">
                              <w:pPr>
                                <w:pStyle w:val="NoSpacing"/>
                              </w:pPr>
                              <w:r>
                                <w:t xml:space="preserve">Module Smartlab IOT - </w:t>
                              </w:r>
                              <w:proofErr w:type="spellStart"/>
                              <w:r>
                                <w:t>Edublocks</w:t>
                              </w:r>
                              <w:proofErr w:type="spellEnd"/>
                            </w:p>
                            <w:p w14:paraId="46597291" w14:textId="77777777" w:rsidR="008E0B1D" w:rsidRDefault="008E0B1D" w:rsidP="008E0B1D">
                              <w:pPr>
                                <w:spacing w:after="0" w:line="240" w:lineRule="exact"/>
                                <w:rPr>
                                  <w:rFonts w:ascii="Arial" w:hAnsi="Arial" w:cs="Arial"/>
                                  <w:b/>
                                  <w:color w:val="55ADD5"/>
                                </w:rPr>
                              </w:pPr>
                            </w:p>
                            <w:p w14:paraId="708CEE2E" w14:textId="77777777" w:rsidR="008E0B1D" w:rsidRPr="00E32BDD" w:rsidRDefault="008E0B1D" w:rsidP="008E0B1D">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DD62A6" id="_x0000_s1047" style="position:absolute;margin-left:-34.3pt;margin-top:425.9pt;width:526.65pt;height:199.95pt;z-index:251723776;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">
                <v:shape id="Tekstvak 8" o:spid="_x0000_s1048"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" fillcolor="#4cb7ce" stroked="f">
                  <v:textbox>
                    <w:txbxContent>
                      <w:p w14:paraId="11BD10F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49"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" stroked="f">
                  <v:textbox>
                    <w:txbxContent>
                      <w:p w14:paraId="5F33F9C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6802082E" w14:textId="77777777" w:rsidR="008E0B1D" w:rsidRDefault="008E0B1D" w:rsidP="008E0B1D">
                        <w:pPr>
                          <w:spacing w:after="0" w:line="240" w:lineRule="exact"/>
                        </w:pPr>
                        <w:r>
                          <w:t>Leerjaar 1, onderwijsperiode 1</w:t>
                        </w:r>
                      </w:p>
                      <w:p w14:paraId="3100B217" w14:textId="77777777" w:rsidR="008E0B1D" w:rsidRDefault="008E0B1D" w:rsidP="008E0B1D">
                        <w:pPr>
                          <w:spacing w:after="0" w:line="240" w:lineRule="exact"/>
                        </w:pPr>
                      </w:p>
                      <w:p w14:paraId="02BCECF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24DC1DBF" w14:textId="77777777" w:rsidR="008E0B1D" w:rsidRDefault="008E0B1D" w:rsidP="008E0B1D">
                        <w:pPr>
                          <w:spacing w:after="0" w:line="240" w:lineRule="exact"/>
                        </w:pPr>
                        <w:r>
                          <w:t xml:space="preserve">Startniveau </w:t>
                        </w:r>
                      </w:p>
                      <w:p w14:paraId="2B6DE396" w14:textId="77777777" w:rsidR="008E0B1D" w:rsidRDefault="008E0B1D" w:rsidP="008E0B1D">
                        <w:pPr>
                          <w:spacing w:after="0" w:line="240" w:lineRule="exact"/>
                        </w:pPr>
                      </w:p>
                      <w:p w14:paraId="31C0A8A4"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4712696E"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2863703D"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09D58E62" w14:textId="77777777" w:rsidR="008E0B1D" w:rsidRDefault="008E0B1D" w:rsidP="008E0B1D">
                        <w:pPr>
                          <w:pStyle w:val="NoSpacing"/>
                          <w:rPr>
                            <w:lang w:val="it-IT"/>
                          </w:rPr>
                        </w:pPr>
                      </w:p>
                      <w:p w14:paraId="60C3FE3F" w14:textId="77777777" w:rsidR="008E0B1D" w:rsidRDefault="008E0B1D" w:rsidP="008E0B1D">
                        <w:pPr>
                          <w:pStyle w:val="NoSpacing"/>
                          <w:rPr>
                            <w:lang w:val="it-IT"/>
                          </w:rPr>
                        </w:pPr>
                      </w:p>
                      <w:p w14:paraId="59FD9D03" w14:textId="77777777" w:rsidR="008E0B1D" w:rsidRPr="00E32BDD" w:rsidRDefault="008E0B1D" w:rsidP="008E0B1D">
                        <w:pPr>
                          <w:spacing w:after="0" w:line="240" w:lineRule="exact"/>
                          <w:rPr>
                            <w:b/>
                            <w:color w:val="55ADD5"/>
                          </w:rPr>
                        </w:pPr>
                      </w:p>
                    </w:txbxContent>
                  </v:textbox>
                </v:shape>
                <v:shape id="_x0000_s1050"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" stroked="f">
                  <v:textbox>
                    <w:txbxContent>
                      <w:p w14:paraId="73A656F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4F63C090"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40DF2503"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4B9BAF9E" w14:textId="77777777" w:rsidR="008E0B1D" w:rsidRDefault="008E0B1D" w:rsidP="008E0B1D">
                        <w:pPr>
                          <w:pStyle w:val="NoSpacing"/>
                          <w:rPr>
                            <w:shd w:val="clear" w:color="auto" w:fill="FFFFFF"/>
                          </w:rPr>
                        </w:pPr>
                        <w:r w:rsidRPr="00A70BA7">
                          <w:rPr>
                            <w:shd w:val="clear" w:color="auto" w:fill="FFFFFF"/>
                          </w:rPr>
                          <w:t xml:space="preserve"> </w:t>
                        </w:r>
                      </w:p>
                      <w:p w14:paraId="2EAD1DD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25E61A0"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39D40A85"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16A47087" w14:textId="77777777" w:rsidR="008E0B1D" w:rsidRDefault="008E0B1D" w:rsidP="008E0B1D">
                        <w:pPr>
                          <w:pStyle w:val="NoSpacing"/>
                          <w:rPr>
                            <w:shd w:val="clear" w:color="auto" w:fill="FFFFFF"/>
                            <w:lang w:val="it-IT"/>
                          </w:rPr>
                        </w:pPr>
                      </w:p>
                      <w:p w14:paraId="3D7DA73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188496FD"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31A12F9E" w14:textId="77777777" w:rsidR="008E0B1D" w:rsidRDefault="008E0B1D" w:rsidP="008E0B1D">
                        <w:pPr>
                          <w:pStyle w:val="NoSpacing"/>
                          <w:rPr>
                            <w:b/>
                            <w:color w:val="55ADD5"/>
                            <w:lang w:val="it-IT"/>
                          </w:rPr>
                        </w:pPr>
                      </w:p>
                      <w:p w14:paraId="0FAC93B9" w14:textId="77777777" w:rsidR="008E0B1D" w:rsidRDefault="008E0B1D" w:rsidP="008E0B1D">
                        <w:pPr>
                          <w:pStyle w:val="NoSpacing"/>
                          <w:rPr>
                            <w:b/>
                            <w:color w:val="55ADD5"/>
                            <w:lang w:val="it-IT"/>
                          </w:rPr>
                        </w:pPr>
                      </w:p>
                    </w:txbxContent>
                  </v:textbox>
                </v:shape>
                <v:shape id="_x0000_s1051"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" stroked="f">
                  <v:textbox>
                    <w:txbxContent>
                      <w:p w14:paraId="5CCDB347"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5A63A526" w14:textId="77777777" w:rsidR="008E0B1D" w:rsidRPr="000B5F19" w:rsidRDefault="008E0B1D" w:rsidP="008E0B1D">
                        <w:pPr>
                          <w:pStyle w:val="NoSpacing"/>
                        </w:pPr>
                        <w:r>
                          <w:rPr>
                            <w:lang w:val="nl"/>
                          </w:rPr>
                          <w:t xml:space="preserve">EM1.1A Smartlab IOT </w:t>
                        </w:r>
                      </w:p>
                      <w:p w14:paraId="3BC39466" w14:textId="77777777" w:rsidR="008E0B1D" w:rsidRDefault="008E0B1D" w:rsidP="008E0B1D">
                        <w:pPr>
                          <w:pStyle w:val="NoSpacing"/>
                          <w:spacing w:line="240" w:lineRule="exact"/>
                          <w:rPr>
                            <w:rFonts w:ascii="Arial" w:hAnsi="Arial" w:cs="Arial"/>
                            <w:b/>
                            <w:color w:val="55ADD5"/>
                            <w:lang w:val="it-IT"/>
                          </w:rPr>
                        </w:pPr>
                      </w:p>
                      <w:p w14:paraId="5920CE9E"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5AA35AC3" w14:textId="77777777" w:rsidR="008E0B1D" w:rsidRPr="00634B06" w:rsidRDefault="008E0B1D" w:rsidP="008E0B1D">
                        <w:pPr>
                          <w:pStyle w:val="NoSpacing"/>
                        </w:pPr>
                        <w:r w:rsidRPr="00634B06">
                          <w:t>Geen</w:t>
                        </w:r>
                      </w:p>
                      <w:p w14:paraId="47DDE319" w14:textId="77777777" w:rsidR="008E0B1D" w:rsidRDefault="008E0B1D" w:rsidP="008E0B1D">
                        <w:pPr>
                          <w:pStyle w:val="NoSpacing"/>
                        </w:pPr>
                        <w:r>
                          <w:t>Deze module is de startmodule op de leerlijn Smartlab IOT</w:t>
                        </w:r>
                      </w:p>
                      <w:p w14:paraId="265E2461" w14:textId="77777777" w:rsidR="008E0B1D" w:rsidRDefault="008E0B1D" w:rsidP="008E0B1D">
                        <w:pPr>
                          <w:pStyle w:val="NoSpacing"/>
                        </w:pPr>
                      </w:p>
                      <w:p w14:paraId="04A65F1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7D9B3551" w14:textId="77777777" w:rsidR="008E0B1D" w:rsidRPr="008E3D46" w:rsidRDefault="008E0B1D" w:rsidP="008E0B1D">
                        <w:pPr>
                          <w:pStyle w:val="NoSpacing"/>
                        </w:pPr>
                        <w:r>
                          <w:t xml:space="preserve">Module Smartlab IOT - </w:t>
                        </w:r>
                        <w:proofErr w:type="spellStart"/>
                        <w:r>
                          <w:t>Edublocks</w:t>
                        </w:r>
                        <w:proofErr w:type="spellEnd"/>
                      </w:p>
                      <w:p w14:paraId="46597291" w14:textId="77777777" w:rsidR="008E0B1D" w:rsidRDefault="008E0B1D" w:rsidP="008E0B1D">
                        <w:pPr>
                          <w:spacing w:after="0" w:line="240" w:lineRule="exact"/>
                          <w:rPr>
                            <w:rFonts w:ascii="Arial" w:hAnsi="Arial" w:cs="Arial"/>
                            <w:b/>
                            <w:color w:val="55ADD5"/>
                          </w:rPr>
                        </w:pPr>
                      </w:p>
                      <w:p w14:paraId="708CEE2E" w14:textId="77777777" w:rsidR="008E0B1D" w:rsidRPr="00E32BDD" w:rsidRDefault="008E0B1D" w:rsidP="008E0B1D">
                        <w:pPr>
                          <w:pStyle w:val="NoSpacing"/>
                        </w:pPr>
                      </w:p>
                    </w:txbxContent>
                  </v:textbox>
                </v:shape>
              </v:group>
            </w:pict>
          </mc:Fallback>
        </mc:AlternateContent>
      </w:r>
      <w:r>
        <w:br w:type="page"/>
      </w:r>
    </w:p>
    <w:p w14:paraId="1608D304" w14:textId="77777777" w:rsidR="008E0B1D" w:rsidRDefault="008E0B1D" w:rsidP="008E0B1D">
      <w:r>
        <w:rPr>
          <w:noProof/>
          <w:lang w:eastAsia="nl-NL"/>
        </w:rPr>
        <w:lastRenderedPageBreak/>
        <mc:AlternateContent>
          <mc:Choice Requires="wps">
            <w:drawing>
              <wp:anchor distT="45720" distB="45720" distL="114300" distR="114300" simplePos="0" relativeHeight="251730944" behindDoc="0" locked="0" layoutInCell="1" allowOverlap="1" wp14:anchorId="78E163E2" wp14:editId="79C1DEF7">
                <wp:simplePos x="0" y="0"/>
                <wp:positionH relativeFrom="margin">
                  <wp:posOffset>0</wp:posOffset>
                </wp:positionH>
                <wp:positionV relativeFrom="paragraph">
                  <wp:posOffset>297815</wp:posOffset>
                </wp:positionV>
                <wp:extent cx="6348730" cy="8583930"/>
                <wp:effectExtent l="0" t="0" r="0" b="7620"/>
                <wp:wrapSquare wrapText="bothSides"/>
                <wp:docPr id="115245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5CF5AA59"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579507F9" w14:textId="77777777" w:rsidR="008E0B1D" w:rsidRPr="00FD29A3" w:rsidRDefault="008E0B1D" w:rsidP="008E0B1D">
                            <w:pPr>
                              <w:spacing w:after="0" w:line="240" w:lineRule="exact"/>
                              <w:rPr>
                                <w:rFonts w:eastAsia="Times New Roman" w:cs="Times New Roman"/>
                              </w:rPr>
                            </w:pPr>
                          </w:p>
                          <w:p w14:paraId="0B5FCE07" w14:textId="77777777" w:rsidR="008E0B1D" w:rsidRPr="00FD29A3" w:rsidRDefault="008E0B1D" w:rsidP="008E0B1D">
                            <w:pPr>
                              <w:spacing w:after="0" w:line="240" w:lineRule="exact"/>
                              <w:rPr>
                                <w:rFonts w:eastAsia="Times New Roman" w:cs="Times New Roman"/>
                              </w:rPr>
                            </w:pPr>
                            <w:r w:rsidRPr="00FD29A3">
                              <w:t>Les 1</w:t>
                            </w:r>
                          </w:p>
                          <w:p w14:paraId="756F8B9A" w14:textId="77777777" w:rsidR="008E0B1D" w:rsidRPr="00FD29A3" w:rsidRDefault="008E0B1D" w:rsidP="008E0B1D">
                            <w:pPr>
                              <w:pStyle w:val="ListParagraph"/>
                              <w:numPr>
                                <w:ilvl w:val="0"/>
                                <w:numId w:val="29"/>
                              </w:numPr>
                              <w:spacing w:line="240" w:lineRule="exact"/>
                            </w:pPr>
                            <w:r w:rsidRPr="00FD29A3">
                              <w:t>Kennismaking – Flowcharts</w:t>
                            </w:r>
                          </w:p>
                          <w:p w14:paraId="534B8177" w14:textId="77777777" w:rsidR="008E0B1D" w:rsidRDefault="008E0B1D" w:rsidP="008E0B1D">
                            <w:pPr>
                              <w:spacing w:after="0" w:line="240" w:lineRule="exact"/>
                              <w:rPr>
                                <w:rFonts w:eastAsia="Times New Roman" w:cs="Times New Roman"/>
                              </w:rPr>
                            </w:pPr>
                          </w:p>
                          <w:p w14:paraId="12B28913"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66416562" w14:textId="77777777" w:rsidR="008E0B1D" w:rsidRPr="00FD29A3" w:rsidRDefault="008E0B1D" w:rsidP="008E0B1D">
                            <w:pPr>
                              <w:pStyle w:val="ListParagraph"/>
                              <w:numPr>
                                <w:ilvl w:val="0"/>
                                <w:numId w:val="28"/>
                              </w:numPr>
                              <w:spacing w:line="240" w:lineRule="exact"/>
                            </w:pPr>
                            <w:r w:rsidRPr="00FD29A3">
                              <w:t>Bespreken opdrachten</w:t>
                            </w:r>
                          </w:p>
                          <w:p w14:paraId="75DB4561" w14:textId="77777777" w:rsidR="008E0B1D" w:rsidRDefault="008E0B1D" w:rsidP="008E0B1D">
                            <w:pPr>
                              <w:spacing w:after="0" w:line="240" w:lineRule="exact"/>
                              <w:rPr>
                                <w:rFonts w:eastAsia="Times New Roman" w:cs="Times New Roman"/>
                              </w:rPr>
                            </w:pPr>
                          </w:p>
                          <w:p w14:paraId="78017FD7"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6C9240A2" w14:textId="77777777" w:rsidR="008E0B1D" w:rsidRPr="00FD29A3" w:rsidRDefault="008E0B1D" w:rsidP="008E0B1D">
                            <w:pPr>
                              <w:pStyle w:val="ListParagraph"/>
                              <w:numPr>
                                <w:ilvl w:val="0"/>
                                <w:numId w:val="27"/>
                              </w:numPr>
                              <w:spacing w:line="240" w:lineRule="exact"/>
                            </w:pPr>
                            <w:r w:rsidRPr="00FD29A3">
                              <w:t>Hoger Lager</w:t>
                            </w:r>
                          </w:p>
                          <w:p w14:paraId="41C6657C" w14:textId="77777777" w:rsidR="008E0B1D" w:rsidRDefault="008E0B1D" w:rsidP="008E0B1D">
                            <w:pPr>
                              <w:spacing w:after="0" w:line="240" w:lineRule="exact"/>
                              <w:rPr>
                                <w:rFonts w:eastAsia="Times New Roman" w:cs="Times New Roman"/>
                              </w:rPr>
                            </w:pPr>
                          </w:p>
                          <w:p w14:paraId="73302FC5"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1AA57DB9" w14:textId="77777777" w:rsidR="008E0B1D" w:rsidRPr="00FD29A3" w:rsidRDefault="008E0B1D" w:rsidP="008E0B1D">
                            <w:pPr>
                              <w:pStyle w:val="ListParagraph"/>
                              <w:numPr>
                                <w:ilvl w:val="0"/>
                                <w:numId w:val="26"/>
                              </w:numPr>
                              <w:spacing w:line="240" w:lineRule="exact"/>
                            </w:pPr>
                            <w:r w:rsidRPr="00FD29A3">
                              <w:t>Galgje Spelen</w:t>
                            </w:r>
                          </w:p>
                          <w:p w14:paraId="59D4DE13" w14:textId="77777777" w:rsidR="008E0B1D" w:rsidRDefault="008E0B1D" w:rsidP="008E0B1D">
                            <w:pPr>
                              <w:spacing w:after="0" w:line="240" w:lineRule="exact"/>
                              <w:rPr>
                                <w:rFonts w:eastAsia="Times New Roman" w:cs="Times New Roman"/>
                              </w:rPr>
                            </w:pPr>
                          </w:p>
                          <w:p w14:paraId="56585DC3"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1711DA09" w14:textId="77777777" w:rsidR="008E0B1D" w:rsidRPr="00FD29A3" w:rsidRDefault="008E0B1D" w:rsidP="008E0B1D">
                            <w:pPr>
                              <w:pStyle w:val="ListParagraph"/>
                              <w:numPr>
                                <w:ilvl w:val="0"/>
                                <w:numId w:val="25"/>
                              </w:numPr>
                              <w:spacing w:line="240" w:lineRule="exact"/>
                            </w:pPr>
                            <w:r w:rsidRPr="00FD29A3">
                              <w:t>Galgje Stroomdiagram</w:t>
                            </w:r>
                          </w:p>
                          <w:p w14:paraId="22E636BB" w14:textId="77777777" w:rsidR="008E0B1D" w:rsidRDefault="008E0B1D" w:rsidP="008E0B1D">
                            <w:pPr>
                              <w:spacing w:after="0" w:line="240" w:lineRule="exact"/>
                              <w:rPr>
                                <w:rFonts w:eastAsia="Times New Roman" w:cs="Times New Roman"/>
                              </w:rPr>
                            </w:pPr>
                          </w:p>
                          <w:p w14:paraId="74CE64E5"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2D01918A" w14:textId="77777777" w:rsidR="008E0B1D" w:rsidRPr="00FD29A3" w:rsidRDefault="008E0B1D" w:rsidP="008E0B1D">
                            <w:pPr>
                              <w:pStyle w:val="ListParagraph"/>
                              <w:numPr>
                                <w:ilvl w:val="0"/>
                                <w:numId w:val="24"/>
                              </w:numPr>
                              <w:spacing w:line="240" w:lineRule="exact"/>
                            </w:pPr>
                            <w:r w:rsidRPr="00FD29A3">
                              <w:t>Opdracht stroom, spanning weerstand</w:t>
                            </w:r>
                          </w:p>
                          <w:p w14:paraId="303927C9" w14:textId="77777777" w:rsidR="008E0B1D" w:rsidRDefault="008E0B1D" w:rsidP="008E0B1D">
                            <w:pPr>
                              <w:spacing w:after="0" w:line="240" w:lineRule="exact"/>
                              <w:rPr>
                                <w:rFonts w:eastAsia="Times New Roman" w:cs="Times New Roman"/>
                              </w:rPr>
                            </w:pPr>
                          </w:p>
                          <w:p w14:paraId="1BB81CE5"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01392CA0" w14:textId="77777777" w:rsidR="008E0B1D" w:rsidRPr="00FD29A3" w:rsidRDefault="008E0B1D" w:rsidP="008E0B1D">
                            <w:pPr>
                              <w:pStyle w:val="ListParagraph"/>
                              <w:numPr>
                                <w:ilvl w:val="0"/>
                                <w:numId w:val="23"/>
                              </w:numPr>
                              <w:spacing w:line="240" w:lineRule="exact"/>
                            </w:pPr>
                            <w:r>
                              <w:t>Les</w:t>
                            </w:r>
                            <w:r w:rsidRPr="00B65B04">
                              <w:t xml:space="preserve"> 1</w:t>
                            </w:r>
                            <w:r w:rsidRPr="00FD29A3">
                              <w:t>Boter Kaas en Eieren</w:t>
                            </w:r>
                          </w:p>
                          <w:p w14:paraId="0971A8C8" w14:textId="77777777" w:rsidR="008E0B1D" w:rsidRDefault="008E0B1D" w:rsidP="008E0B1D">
                            <w:pPr>
                              <w:pStyle w:val="NoSpacing"/>
                            </w:pPr>
                          </w:p>
                          <w:p w14:paraId="6864AC0A" w14:textId="77777777" w:rsidR="008E0B1D" w:rsidRDefault="008E0B1D" w:rsidP="008E0B1D">
                            <w:pPr>
                              <w:pStyle w:val="NoSpacing"/>
                            </w:pPr>
                            <w:r>
                              <w:t>Les 8</w:t>
                            </w:r>
                          </w:p>
                          <w:p w14:paraId="7928E77D" w14:textId="77777777" w:rsidR="008E0B1D" w:rsidRDefault="008E0B1D" w:rsidP="008E0B1D">
                            <w:pPr>
                              <w:pStyle w:val="NoSpacing"/>
                              <w:numPr>
                                <w:ilvl w:val="0"/>
                                <w:numId w:val="23"/>
                              </w:numPr>
                            </w:pPr>
                          </w:p>
                          <w:p w14:paraId="3145A57D" w14:textId="77777777" w:rsidR="008E0B1D" w:rsidRDefault="008E0B1D" w:rsidP="008E0B1D">
                            <w:pPr>
                              <w:pStyle w:val="NoSpacing"/>
                            </w:pPr>
                          </w:p>
                          <w:p w14:paraId="57EA88A5" w14:textId="77777777" w:rsidR="008E0B1D" w:rsidRPr="00B65B04" w:rsidRDefault="008E0B1D" w:rsidP="008E0B1D">
                            <w:pPr>
                              <w:pStyle w:val="NoSpacing"/>
                            </w:pPr>
                            <w:r>
                              <w:t>Les 9</w:t>
                            </w:r>
                          </w:p>
                          <w:p w14:paraId="5B8912C8"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34A271A0" w14:textId="77777777" w:rsidR="008E0B1D" w:rsidRDefault="008E0B1D" w:rsidP="008E0B1D">
                            <w:pPr>
                              <w:pStyle w:val="NoSpacing"/>
                            </w:pPr>
                          </w:p>
                          <w:p w14:paraId="56EDE156" w14:textId="77777777" w:rsidR="008E0B1D" w:rsidRPr="00B65B04" w:rsidRDefault="008E0B1D" w:rsidP="008E0B1D">
                            <w:pPr>
                              <w:pStyle w:val="NoSpacing"/>
                            </w:pPr>
                            <w:r>
                              <w:t>Les 10</w:t>
                            </w:r>
                          </w:p>
                          <w:p w14:paraId="7EEA94C1" w14:textId="77777777" w:rsidR="008E0B1D" w:rsidRDefault="008E0B1D" w:rsidP="008E0B1D">
                            <w:pPr>
                              <w:pStyle w:val="NoSpacing"/>
                              <w:numPr>
                                <w:ilvl w:val="0"/>
                                <w:numId w:val="17"/>
                              </w:numPr>
                            </w:pPr>
                            <w:r>
                              <w:t>Inhaal en bijles:</w:t>
                            </w:r>
                            <w:r>
                              <w:tab/>
                            </w:r>
                            <w:r w:rsidRPr="00B65B04">
                              <w:t xml:space="preserve"> </w:t>
                            </w:r>
                            <w:r>
                              <w:tab/>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63E2" id="_x0000_s1052" type="#_x0000_t202" style="position:absolute;margin-left:0;margin-top:23.45pt;width:499.9pt;height:675.9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" stroked="f">
                <v:textbox>
                  <w:txbxContent>
                    <w:p w14:paraId="5CF5AA59"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579507F9" w14:textId="77777777" w:rsidR="008E0B1D" w:rsidRPr="00FD29A3" w:rsidRDefault="008E0B1D" w:rsidP="008E0B1D">
                      <w:pPr>
                        <w:spacing w:after="0" w:line="240" w:lineRule="exact"/>
                        <w:rPr>
                          <w:rFonts w:eastAsia="Times New Roman" w:cs="Times New Roman"/>
                        </w:rPr>
                      </w:pPr>
                    </w:p>
                    <w:p w14:paraId="0B5FCE07" w14:textId="77777777" w:rsidR="008E0B1D" w:rsidRPr="00FD29A3" w:rsidRDefault="008E0B1D" w:rsidP="008E0B1D">
                      <w:pPr>
                        <w:spacing w:after="0" w:line="240" w:lineRule="exact"/>
                        <w:rPr>
                          <w:rFonts w:eastAsia="Times New Roman" w:cs="Times New Roman"/>
                        </w:rPr>
                      </w:pPr>
                      <w:r w:rsidRPr="00FD29A3">
                        <w:t>Les 1</w:t>
                      </w:r>
                    </w:p>
                    <w:p w14:paraId="756F8B9A" w14:textId="77777777" w:rsidR="008E0B1D" w:rsidRPr="00FD29A3" w:rsidRDefault="008E0B1D" w:rsidP="008E0B1D">
                      <w:pPr>
                        <w:pStyle w:val="ListParagraph"/>
                        <w:numPr>
                          <w:ilvl w:val="0"/>
                          <w:numId w:val="29"/>
                        </w:numPr>
                        <w:spacing w:line="240" w:lineRule="exact"/>
                      </w:pPr>
                      <w:r w:rsidRPr="00FD29A3">
                        <w:t>Kennismaking – Flowcharts</w:t>
                      </w:r>
                    </w:p>
                    <w:p w14:paraId="534B8177" w14:textId="77777777" w:rsidR="008E0B1D" w:rsidRDefault="008E0B1D" w:rsidP="008E0B1D">
                      <w:pPr>
                        <w:spacing w:after="0" w:line="240" w:lineRule="exact"/>
                        <w:rPr>
                          <w:rFonts w:eastAsia="Times New Roman" w:cs="Times New Roman"/>
                        </w:rPr>
                      </w:pPr>
                    </w:p>
                    <w:p w14:paraId="12B28913"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66416562" w14:textId="77777777" w:rsidR="008E0B1D" w:rsidRPr="00FD29A3" w:rsidRDefault="008E0B1D" w:rsidP="008E0B1D">
                      <w:pPr>
                        <w:pStyle w:val="ListParagraph"/>
                        <w:numPr>
                          <w:ilvl w:val="0"/>
                          <w:numId w:val="28"/>
                        </w:numPr>
                        <w:spacing w:line="240" w:lineRule="exact"/>
                      </w:pPr>
                      <w:r w:rsidRPr="00FD29A3">
                        <w:t>Bespreken opdrachten</w:t>
                      </w:r>
                    </w:p>
                    <w:p w14:paraId="75DB4561" w14:textId="77777777" w:rsidR="008E0B1D" w:rsidRDefault="008E0B1D" w:rsidP="008E0B1D">
                      <w:pPr>
                        <w:spacing w:after="0" w:line="240" w:lineRule="exact"/>
                        <w:rPr>
                          <w:rFonts w:eastAsia="Times New Roman" w:cs="Times New Roman"/>
                        </w:rPr>
                      </w:pPr>
                    </w:p>
                    <w:p w14:paraId="78017FD7"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6C9240A2" w14:textId="77777777" w:rsidR="008E0B1D" w:rsidRPr="00FD29A3" w:rsidRDefault="008E0B1D" w:rsidP="008E0B1D">
                      <w:pPr>
                        <w:pStyle w:val="ListParagraph"/>
                        <w:numPr>
                          <w:ilvl w:val="0"/>
                          <w:numId w:val="27"/>
                        </w:numPr>
                        <w:spacing w:line="240" w:lineRule="exact"/>
                      </w:pPr>
                      <w:r w:rsidRPr="00FD29A3">
                        <w:t>Hoger Lager</w:t>
                      </w:r>
                    </w:p>
                    <w:p w14:paraId="41C6657C" w14:textId="77777777" w:rsidR="008E0B1D" w:rsidRDefault="008E0B1D" w:rsidP="008E0B1D">
                      <w:pPr>
                        <w:spacing w:after="0" w:line="240" w:lineRule="exact"/>
                        <w:rPr>
                          <w:rFonts w:eastAsia="Times New Roman" w:cs="Times New Roman"/>
                        </w:rPr>
                      </w:pPr>
                    </w:p>
                    <w:p w14:paraId="73302FC5"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1AA57DB9" w14:textId="77777777" w:rsidR="008E0B1D" w:rsidRPr="00FD29A3" w:rsidRDefault="008E0B1D" w:rsidP="008E0B1D">
                      <w:pPr>
                        <w:pStyle w:val="ListParagraph"/>
                        <w:numPr>
                          <w:ilvl w:val="0"/>
                          <w:numId w:val="26"/>
                        </w:numPr>
                        <w:spacing w:line="240" w:lineRule="exact"/>
                      </w:pPr>
                      <w:r w:rsidRPr="00FD29A3">
                        <w:t>Galgje Spelen</w:t>
                      </w:r>
                    </w:p>
                    <w:p w14:paraId="59D4DE13" w14:textId="77777777" w:rsidR="008E0B1D" w:rsidRDefault="008E0B1D" w:rsidP="008E0B1D">
                      <w:pPr>
                        <w:spacing w:after="0" w:line="240" w:lineRule="exact"/>
                        <w:rPr>
                          <w:rFonts w:eastAsia="Times New Roman" w:cs="Times New Roman"/>
                        </w:rPr>
                      </w:pPr>
                    </w:p>
                    <w:p w14:paraId="56585DC3"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1711DA09" w14:textId="77777777" w:rsidR="008E0B1D" w:rsidRPr="00FD29A3" w:rsidRDefault="008E0B1D" w:rsidP="008E0B1D">
                      <w:pPr>
                        <w:pStyle w:val="ListParagraph"/>
                        <w:numPr>
                          <w:ilvl w:val="0"/>
                          <w:numId w:val="25"/>
                        </w:numPr>
                        <w:spacing w:line="240" w:lineRule="exact"/>
                      </w:pPr>
                      <w:r w:rsidRPr="00FD29A3">
                        <w:t>Galgje Stroomdiagram</w:t>
                      </w:r>
                    </w:p>
                    <w:p w14:paraId="22E636BB" w14:textId="77777777" w:rsidR="008E0B1D" w:rsidRDefault="008E0B1D" w:rsidP="008E0B1D">
                      <w:pPr>
                        <w:spacing w:after="0" w:line="240" w:lineRule="exact"/>
                        <w:rPr>
                          <w:rFonts w:eastAsia="Times New Roman" w:cs="Times New Roman"/>
                        </w:rPr>
                      </w:pPr>
                    </w:p>
                    <w:p w14:paraId="74CE64E5"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2D01918A" w14:textId="77777777" w:rsidR="008E0B1D" w:rsidRPr="00FD29A3" w:rsidRDefault="008E0B1D" w:rsidP="008E0B1D">
                      <w:pPr>
                        <w:pStyle w:val="ListParagraph"/>
                        <w:numPr>
                          <w:ilvl w:val="0"/>
                          <w:numId w:val="24"/>
                        </w:numPr>
                        <w:spacing w:line="240" w:lineRule="exact"/>
                      </w:pPr>
                      <w:r w:rsidRPr="00FD29A3">
                        <w:t>Opdracht stroom, spanning weerstand</w:t>
                      </w:r>
                    </w:p>
                    <w:p w14:paraId="303927C9" w14:textId="77777777" w:rsidR="008E0B1D" w:rsidRDefault="008E0B1D" w:rsidP="008E0B1D">
                      <w:pPr>
                        <w:spacing w:after="0" w:line="240" w:lineRule="exact"/>
                        <w:rPr>
                          <w:rFonts w:eastAsia="Times New Roman" w:cs="Times New Roman"/>
                        </w:rPr>
                      </w:pPr>
                    </w:p>
                    <w:p w14:paraId="1BB81CE5"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01392CA0" w14:textId="77777777" w:rsidR="008E0B1D" w:rsidRPr="00FD29A3" w:rsidRDefault="008E0B1D" w:rsidP="008E0B1D">
                      <w:pPr>
                        <w:pStyle w:val="ListParagraph"/>
                        <w:numPr>
                          <w:ilvl w:val="0"/>
                          <w:numId w:val="23"/>
                        </w:numPr>
                        <w:spacing w:line="240" w:lineRule="exact"/>
                      </w:pPr>
                      <w:r>
                        <w:t>Les</w:t>
                      </w:r>
                      <w:r w:rsidRPr="00B65B04">
                        <w:t xml:space="preserve"> 1</w:t>
                      </w:r>
                      <w:r w:rsidRPr="00FD29A3">
                        <w:t>Boter Kaas en Eieren</w:t>
                      </w:r>
                    </w:p>
                    <w:p w14:paraId="0971A8C8" w14:textId="77777777" w:rsidR="008E0B1D" w:rsidRDefault="008E0B1D" w:rsidP="008E0B1D">
                      <w:pPr>
                        <w:pStyle w:val="NoSpacing"/>
                      </w:pPr>
                    </w:p>
                    <w:p w14:paraId="6864AC0A" w14:textId="77777777" w:rsidR="008E0B1D" w:rsidRDefault="008E0B1D" w:rsidP="008E0B1D">
                      <w:pPr>
                        <w:pStyle w:val="NoSpacing"/>
                      </w:pPr>
                      <w:r>
                        <w:t>Les 8</w:t>
                      </w:r>
                    </w:p>
                    <w:p w14:paraId="7928E77D" w14:textId="77777777" w:rsidR="008E0B1D" w:rsidRDefault="008E0B1D" w:rsidP="008E0B1D">
                      <w:pPr>
                        <w:pStyle w:val="NoSpacing"/>
                        <w:numPr>
                          <w:ilvl w:val="0"/>
                          <w:numId w:val="23"/>
                        </w:numPr>
                      </w:pPr>
                    </w:p>
                    <w:p w14:paraId="3145A57D" w14:textId="77777777" w:rsidR="008E0B1D" w:rsidRDefault="008E0B1D" w:rsidP="008E0B1D">
                      <w:pPr>
                        <w:pStyle w:val="NoSpacing"/>
                      </w:pPr>
                    </w:p>
                    <w:p w14:paraId="57EA88A5" w14:textId="77777777" w:rsidR="008E0B1D" w:rsidRPr="00B65B04" w:rsidRDefault="008E0B1D" w:rsidP="008E0B1D">
                      <w:pPr>
                        <w:pStyle w:val="NoSpacing"/>
                      </w:pPr>
                      <w:r>
                        <w:t>Les 9</w:t>
                      </w:r>
                    </w:p>
                    <w:p w14:paraId="5B8912C8"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34A271A0" w14:textId="77777777" w:rsidR="008E0B1D" w:rsidRDefault="008E0B1D" w:rsidP="008E0B1D">
                      <w:pPr>
                        <w:pStyle w:val="NoSpacing"/>
                      </w:pPr>
                    </w:p>
                    <w:p w14:paraId="56EDE156" w14:textId="77777777" w:rsidR="008E0B1D" w:rsidRPr="00B65B04" w:rsidRDefault="008E0B1D" w:rsidP="008E0B1D">
                      <w:pPr>
                        <w:pStyle w:val="NoSpacing"/>
                      </w:pPr>
                      <w:r>
                        <w:t>Les 10</w:t>
                      </w:r>
                    </w:p>
                    <w:p w14:paraId="7EEA94C1" w14:textId="77777777" w:rsidR="008E0B1D" w:rsidRDefault="008E0B1D" w:rsidP="008E0B1D">
                      <w:pPr>
                        <w:pStyle w:val="NoSpacing"/>
                        <w:numPr>
                          <w:ilvl w:val="0"/>
                          <w:numId w:val="17"/>
                        </w:numPr>
                      </w:pPr>
                      <w:r>
                        <w:t>Inhaal en bijles:</w:t>
                      </w:r>
                      <w:r>
                        <w:tab/>
                      </w:r>
                      <w:r w:rsidRPr="00B65B04">
                        <w:t xml:space="preserve"> </w:t>
                      </w:r>
                      <w:r>
                        <w:tab/>
                        <w:t>XXXX</w:t>
                      </w:r>
                    </w:p>
                  </w:txbxContent>
                </v:textbox>
                <w10:wrap type="square" anchorx="margin"/>
              </v:shape>
            </w:pict>
          </mc:Fallback>
        </mc:AlternateContent>
      </w:r>
      <w:r>
        <w:br w:type="page"/>
      </w:r>
    </w:p>
    <w:p w14:paraId="6B940CCD" w14:textId="77777777" w:rsidR="008E0B1D" w:rsidRDefault="008E0B1D" w:rsidP="008E0B1D"/>
    <w:p w14:paraId="29BC1833" w14:textId="77777777" w:rsidR="008E0B1D" w:rsidRDefault="008E0B1D" w:rsidP="008E0B1D">
      <w:pPr>
        <w:tabs>
          <w:tab w:val="left" w:pos="975"/>
        </w:tabs>
      </w:pPr>
      <w:r w:rsidRPr="00AB259F">
        <w:rPr>
          <w:noProof/>
          <w:lang w:eastAsia="nl-NL"/>
        </w:rPr>
        <mc:AlternateContent>
          <mc:Choice Requires="wps">
            <w:drawing>
              <wp:anchor distT="45720" distB="45720" distL="114300" distR="114300" simplePos="0" relativeHeight="251727872" behindDoc="0" locked="0" layoutInCell="1" allowOverlap="1" wp14:anchorId="1D93B254" wp14:editId="462CF916">
                <wp:simplePos x="0" y="0"/>
                <wp:positionH relativeFrom="margin">
                  <wp:posOffset>443230</wp:posOffset>
                </wp:positionH>
                <wp:positionV relativeFrom="paragraph">
                  <wp:posOffset>285115</wp:posOffset>
                </wp:positionV>
                <wp:extent cx="5690235" cy="495300"/>
                <wp:effectExtent l="0" t="0" r="0" b="0"/>
                <wp:wrapSquare wrapText="bothSides"/>
                <wp:docPr id="1304065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70A62996" w14:textId="48C4300A"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Python 1</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254" id="_x0000_s1053" type="#_x0000_t202" style="position:absolute;margin-left:34.9pt;margin-top:22.45pt;width:448.05pt;height:3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" filled="f" stroked="f">
                <v:textbox>
                  <w:txbxContent>
                    <w:p w14:paraId="70A62996" w14:textId="48C4300A"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Python 1</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v:textbox>
                <w10:wrap type="square" anchorx="margin"/>
              </v:shape>
            </w:pict>
          </mc:Fallback>
        </mc:AlternateContent>
      </w:r>
      <w:r>
        <w:rPr>
          <w:noProof/>
          <w:lang w:eastAsia="nl-NL"/>
        </w:rPr>
        <w:drawing>
          <wp:anchor distT="0" distB="0" distL="114300" distR="114300" simplePos="0" relativeHeight="251726848" behindDoc="1" locked="0" layoutInCell="1" allowOverlap="1" wp14:anchorId="465CA027" wp14:editId="6A78C5DE">
            <wp:simplePos x="0" y="0"/>
            <wp:positionH relativeFrom="page">
              <wp:posOffset>13649</wp:posOffset>
            </wp:positionH>
            <wp:positionV relativeFrom="paragraph">
              <wp:posOffset>-886147</wp:posOffset>
            </wp:positionV>
            <wp:extent cx="2472724" cy="2331947"/>
            <wp:effectExtent l="0" t="0" r="0" b="0"/>
            <wp:wrapNone/>
            <wp:docPr id="247447738" name="Picture 24744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785">
        <w:rPr>
          <w:noProof/>
          <w:lang w:eastAsia="nl-NL"/>
        </w:rPr>
        <mc:AlternateContent>
          <mc:Choice Requires="wps">
            <w:drawing>
              <wp:anchor distT="45720" distB="45720" distL="114300" distR="114300" simplePos="0" relativeHeight="251724800" behindDoc="0" locked="0" layoutInCell="1" allowOverlap="1" wp14:anchorId="364BBD5A" wp14:editId="12ABE829">
                <wp:simplePos x="0" y="0"/>
                <wp:positionH relativeFrom="margin">
                  <wp:posOffset>1723390</wp:posOffset>
                </wp:positionH>
                <wp:positionV relativeFrom="paragraph">
                  <wp:posOffset>1997710</wp:posOffset>
                </wp:positionV>
                <wp:extent cx="2304415" cy="733425"/>
                <wp:effectExtent l="0" t="0" r="0" b="0"/>
                <wp:wrapSquare wrapText="bothSides"/>
                <wp:docPr id="314931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6E38C022"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122FD14A"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F7CBDF4"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4BBD5A" id="_x0000_s1054" type="#_x0000_t202" style="position:absolute;margin-left:135.7pt;margin-top:157.3pt;width:181.45pt;height:57.75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" filled="f" stroked="f">
                <v:textbox>
                  <w:txbxContent>
                    <w:p w14:paraId="6E38C022"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122FD14A"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4F7CBDF4"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Pr>
          <w:noProof/>
          <w:lang w:eastAsia="nl-NL"/>
        </w:rPr>
        <w:t xml:space="preserve">                          </w:t>
      </w:r>
      <w:r>
        <w:tab/>
      </w:r>
    </w:p>
    <w:p w14:paraId="2FF91C98" w14:textId="77777777" w:rsidR="008E0B1D" w:rsidRDefault="008E0B1D" w:rsidP="008E0B1D"/>
    <w:p w14:paraId="02CAB250" w14:textId="77777777" w:rsidR="008E0B1D" w:rsidRDefault="008E0B1D" w:rsidP="008E0B1D">
      <w:r>
        <w:rPr>
          <w:noProof/>
          <w:lang w:eastAsia="nl-NL"/>
        </w:rPr>
        <mc:AlternateContent>
          <mc:Choice Requires="wps">
            <w:drawing>
              <wp:anchor distT="45720" distB="45720" distL="114300" distR="114300" simplePos="0" relativeHeight="251725824" behindDoc="0" locked="0" layoutInCell="1" allowOverlap="1" wp14:anchorId="67F624CA" wp14:editId="68EE468D">
                <wp:simplePos x="0" y="0"/>
                <wp:positionH relativeFrom="margin">
                  <wp:posOffset>-271145</wp:posOffset>
                </wp:positionH>
                <wp:positionV relativeFrom="paragraph">
                  <wp:posOffset>367030</wp:posOffset>
                </wp:positionV>
                <wp:extent cx="6360160" cy="5076825"/>
                <wp:effectExtent l="0" t="0" r="2540" b="9525"/>
                <wp:wrapSquare wrapText="bothSides"/>
                <wp:docPr id="8103302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53F7D67C"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65EC4250"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t xml:space="preserve"> Uit deze grafische omgeving wordt python code gegenereerd die op je computer uitgevoerd kan worden.</w:t>
                            </w:r>
                          </w:p>
                          <w:p w14:paraId="33B8ED27" w14:textId="77777777" w:rsidR="008E0B1D" w:rsidRPr="00FD29A3" w:rsidRDefault="008E0B1D" w:rsidP="008E0B1D">
                            <w:pPr>
                              <w:pStyle w:val="NoSpacing"/>
                              <w:spacing w:line="240" w:lineRule="exact"/>
                            </w:pPr>
                          </w:p>
                          <w:p w14:paraId="586EAED5"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29360E07" w14:textId="77777777" w:rsidR="008E0B1D" w:rsidRPr="00FD29A3" w:rsidRDefault="008E0B1D" w:rsidP="008E0B1D">
                            <w:pPr>
                              <w:pStyle w:val="NoSpacing"/>
                            </w:pPr>
                            <w:r w:rsidRPr="00FD29A3">
                              <w:t xml:space="preserve">Na het volgen van deze module over </w:t>
                            </w:r>
                            <w:proofErr w:type="spellStart"/>
                            <w:r>
                              <w:t>Edublocks</w:t>
                            </w:r>
                            <w:proofErr w:type="spellEnd"/>
                            <w:r w:rsidRPr="00FD29A3">
                              <w:t xml:space="preserve"> kan de student: </w:t>
                            </w:r>
                          </w:p>
                          <w:p w14:paraId="19C4E48F" w14:textId="77777777" w:rsidR="008E0B1D" w:rsidRPr="00FD29A3" w:rsidRDefault="008E0B1D" w:rsidP="008E0B1D">
                            <w:pPr>
                              <w:pStyle w:val="NoSpacing"/>
                              <w:numPr>
                                <w:ilvl w:val="0"/>
                                <w:numId w:val="21"/>
                              </w:numPr>
                            </w:pPr>
                            <w:r>
                              <w:t>Het verschil vertellen tussen de datatypen int, float en string</w:t>
                            </w:r>
                            <w:r w:rsidRPr="00FD29A3">
                              <w:t>.</w:t>
                            </w:r>
                          </w:p>
                          <w:p w14:paraId="3180F666" w14:textId="77777777" w:rsidR="008E0B1D" w:rsidRPr="00FD29A3" w:rsidRDefault="008E0B1D" w:rsidP="008E0B1D">
                            <w:pPr>
                              <w:pStyle w:val="NoSpacing"/>
                              <w:numPr>
                                <w:ilvl w:val="0"/>
                                <w:numId w:val="21"/>
                              </w:numPr>
                            </w:pPr>
                            <w:r>
                              <w:t>Het wijzigen van een datatype van het ene naar het andere type</w:t>
                            </w:r>
                            <w:r w:rsidRPr="00FD29A3">
                              <w:t>.</w:t>
                            </w:r>
                          </w:p>
                          <w:p w14:paraId="3B798697" w14:textId="77777777" w:rsidR="008E0B1D" w:rsidRPr="00FD29A3" w:rsidRDefault="008E0B1D" w:rsidP="008E0B1D">
                            <w:pPr>
                              <w:pStyle w:val="NoSpacing"/>
                              <w:numPr>
                                <w:ilvl w:val="0"/>
                                <w:numId w:val="21"/>
                              </w:numPr>
                            </w:pPr>
                            <w:r>
                              <w:t xml:space="preserve">Een flowchart omzetten in een </w:t>
                            </w:r>
                            <w:proofErr w:type="spellStart"/>
                            <w:r>
                              <w:t>edublocks</w:t>
                            </w:r>
                            <w:proofErr w:type="spellEnd"/>
                            <w:r>
                              <w:t xml:space="preserve"> programma</w:t>
                            </w:r>
                            <w:r w:rsidRPr="00FD29A3">
                              <w:t xml:space="preserve">. </w:t>
                            </w:r>
                          </w:p>
                          <w:p w14:paraId="402D1909" w14:textId="77777777" w:rsidR="008E0B1D" w:rsidRPr="00FD29A3" w:rsidRDefault="008E0B1D" w:rsidP="008E0B1D">
                            <w:pPr>
                              <w:pStyle w:val="NoSpacing"/>
                            </w:pPr>
                          </w:p>
                          <w:p w14:paraId="1D26415E" w14:textId="77777777" w:rsidR="008E0B1D" w:rsidRPr="00FD29A3" w:rsidRDefault="008E0B1D" w:rsidP="008E0B1D">
                            <w:pPr>
                              <w:spacing w:after="0" w:line="240" w:lineRule="exact"/>
                              <w:rPr>
                                <w:rFonts w:ascii="Arial" w:hAnsi="Arial" w:cs="Arial"/>
                                <w:b/>
                                <w:color w:val="55ADD5"/>
                              </w:rPr>
                            </w:pPr>
                          </w:p>
                          <w:p w14:paraId="5FA6777B"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10429CB4"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Pr>
                                <w:rFonts w:asciiTheme="minorHAnsi" w:hAnsiTheme="minorHAnsi" w:cstheme="minorHAnsi"/>
                                <w:sz w:val="22"/>
                              </w:rPr>
                              <w:t xml:space="preserve">een </w:t>
                            </w:r>
                            <w:proofErr w:type="spellStart"/>
                            <w:r>
                              <w:rPr>
                                <w:rFonts w:asciiTheme="minorHAnsi" w:hAnsiTheme="minorHAnsi" w:cstheme="minorHAnsi"/>
                                <w:sz w:val="22"/>
                              </w:rPr>
                              <w:t>Edublocks</w:t>
                            </w:r>
                            <w:proofErr w:type="spellEnd"/>
                            <w:r>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668251E5" w14:textId="77777777" w:rsidR="008E0B1D" w:rsidRPr="00FD29A3" w:rsidRDefault="008E0B1D" w:rsidP="008E0B1D">
                            <w:pPr>
                              <w:spacing w:line="240" w:lineRule="exact"/>
                              <w:rPr>
                                <w:rFonts w:cstheme="minorHAnsi"/>
                                <w:szCs w:val="20"/>
                              </w:rPr>
                            </w:pPr>
                          </w:p>
                          <w:p w14:paraId="308CBA59" w14:textId="77777777" w:rsidR="008E0B1D" w:rsidRPr="00FD29A3" w:rsidRDefault="008E0B1D" w:rsidP="008E0B1D">
                            <w:pPr>
                              <w:spacing w:line="240" w:lineRule="exact"/>
                              <w:rPr>
                                <w:rFonts w:cstheme="minorHAnsi"/>
                                <w:szCs w:val="20"/>
                              </w:rPr>
                            </w:pPr>
                          </w:p>
                          <w:p w14:paraId="21D5C159"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20674515" w14:textId="77777777" w:rsidR="008E0B1D" w:rsidRPr="00FD29A3" w:rsidRDefault="008E0B1D" w:rsidP="008E0B1D">
                            <w:pPr>
                              <w:spacing w:line="240" w:lineRule="exact"/>
                              <w:rPr>
                                <w:rFonts w:eastAsia="Times New Roman" w:cs="Times New Roman"/>
                              </w:rPr>
                            </w:pPr>
                            <w:proofErr w:type="spellStart"/>
                            <w:r>
                              <w:rPr>
                                <w:rFonts w:eastAsia="Times New Roman" w:cs="Times New Roman"/>
                              </w:rPr>
                              <w:t>Powerpoi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24CA" id="_x0000_s1055" type="#_x0000_t202" style="position:absolute;margin-left:-21.35pt;margin-top:28.9pt;width:500.8pt;height:399.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" stroked="f">
                <v:textbox>
                  <w:txbxContent>
                    <w:p w14:paraId="53F7D67C"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65EC4250"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t xml:space="preserve"> Uit deze grafische omgeving wordt python code gegenereerd die op je computer uitgevoerd kan worden.</w:t>
                      </w:r>
                    </w:p>
                    <w:p w14:paraId="33B8ED27" w14:textId="77777777" w:rsidR="008E0B1D" w:rsidRPr="00FD29A3" w:rsidRDefault="008E0B1D" w:rsidP="008E0B1D">
                      <w:pPr>
                        <w:pStyle w:val="NoSpacing"/>
                        <w:spacing w:line="240" w:lineRule="exact"/>
                      </w:pPr>
                    </w:p>
                    <w:p w14:paraId="586EAED5"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29360E07" w14:textId="77777777" w:rsidR="008E0B1D" w:rsidRPr="00FD29A3" w:rsidRDefault="008E0B1D" w:rsidP="008E0B1D">
                      <w:pPr>
                        <w:pStyle w:val="NoSpacing"/>
                      </w:pPr>
                      <w:r w:rsidRPr="00FD29A3">
                        <w:t xml:space="preserve">Na het volgen van deze module over </w:t>
                      </w:r>
                      <w:proofErr w:type="spellStart"/>
                      <w:r>
                        <w:t>Edublocks</w:t>
                      </w:r>
                      <w:proofErr w:type="spellEnd"/>
                      <w:r w:rsidRPr="00FD29A3">
                        <w:t xml:space="preserve"> kan de student: </w:t>
                      </w:r>
                    </w:p>
                    <w:p w14:paraId="19C4E48F" w14:textId="77777777" w:rsidR="008E0B1D" w:rsidRPr="00FD29A3" w:rsidRDefault="008E0B1D" w:rsidP="008E0B1D">
                      <w:pPr>
                        <w:pStyle w:val="NoSpacing"/>
                        <w:numPr>
                          <w:ilvl w:val="0"/>
                          <w:numId w:val="21"/>
                        </w:numPr>
                      </w:pPr>
                      <w:r>
                        <w:t>Het verschil vertellen tussen de datatypen int, float en string</w:t>
                      </w:r>
                      <w:r w:rsidRPr="00FD29A3">
                        <w:t>.</w:t>
                      </w:r>
                    </w:p>
                    <w:p w14:paraId="3180F666" w14:textId="77777777" w:rsidR="008E0B1D" w:rsidRPr="00FD29A3" w:rsidRDefault="008E0B1D" w:rsidP="008E0B1D">
                      <w:pPr>
                        <w:pStyle w:val="NoSpacing"/>
                        <w:numPr>
                          <w:ilvl w:val="0"/>
                          <w:numId w:val="21"/>
                        </w:numPr>
                      </w:pPr>
                      <w:r>
                        <w:t>Het wijzigen van een datatype van het ene naar het andere type</w:t>
                      </w:r>
                      <w:r w:rsidRPr="00FD29A3">
                        <w:t>.</w:t>
                      </w:r>
                    </w:p>
                    <w:p w14:paraId="3B798697" w14:textId="77777777" w:rsidR="008E0B1D" w:rsidRPr="00FD29A3" w:rsidRDefault="008E0B1D" w:rsidP="008E0B1D">
                      <w:pPr>
                        <w:pStyle w:val="NoSpacing"/>
                        <w:numPr>
                          <w:ilvl w:val="0"/>
                          <w:numId w:val="21"/>
                        </w:numPr>
                      </w:pPr>
                      <w:r>
                        <w:t xml:space="preserve">Een flowchart omzetten in een </w:t>
                      </w:r>
                      <w:proofErr w:type="spellStart"/>
                      <w:r>
                        <w:t>edublocks</w:t>
                      </w:r>
                      <w:proofErr w:type="spellEnd"/>
                      <w:r>
                        <w:t xml:space="preserve"> programma</w:t>
                      </w:r>
                      <w:r w:rsidRPr="00FD29A3">
                        <w:t xml:space="preserve">. </w:t>
                      </w:r>
                    </w:p>
                    <w:p w14:paraId="402D1909" w14:textId="77777777" w:rsidR="008E0B1D" w:rsidRPr="00FD29A3" w:rsidRDefault="008E0B1D" w:rsidP="008E0B1D">
                      <w:pPr>
                        <w:pStyle w:val="NoSpacing"/>
                      </w:pPr>
                    </w:p>
                    <w:p w14:paraId="1D26415E" w14:textId="77777777" w:rsidR="008E0B1D" w:rsidRPr="00FD29A3" w:rsidRDefault="008E0B1D" w:rsidP="008E0B1D">
                      <w:pPr>
                        <w:spacing w:after="0" w:line="240" w:lineRule="exact"/>
                        <w:rPr>
                          <w:rFonts w:ascii="Arial" w:hAnsi="Arial" w:cs="Arial"/>
                          <w:b/>
                          <w:color w:val="55ADD5"/>
                        </w:rPr>
                      </w:pPr>
                    </w:p>
                    <w:p w14:paraId="5FA6777B"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10429CB4"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Pr>
                          <w:rFonts w:asciiTheme="minorHAnsi" w:hAnsiTheme="minorHAnsi" w:cstheme="minorHAnsi"/>
                          <w:sz w:val="22"/>
                        </w:rPr>
                        <w:t xml:space="preserve">een </w:t>
                      </w:r>
                      <w:proofErr w:type="spellStart"/>
                      <w:r>
                        <w:rPr>
                          <w:rFonts w:asciiTheme="minorHAnsi" w:hAnsiTheme="minorHAnsi" w:cstheme="minorHAnsi"/>
                          <w:sz w:val="22"/>
                        </w:rPr>
                        <w:t>Edublocks</w:t>
                      </w:r>
                      <w:proofErr w:type="spellEnd"/>
                      <w:r>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668251E5" w14:textId="77777777" w:rsidR="008E0B1D" w:rsidRPr="00FD29A3" w:rsidRDefault="008E0B1D" w:rsidP="008E0B1D">
                      <w:pPr>
                        <w:spacing w:line="240" w:lineRule="exact"/>
                        <w:rPr>
                          <w:rFonts w:cstheme="minorHAnsi"/>
                          <w:szCs w:val="20"/>
                        </w:rPr>
                      </w:pPr>
                    </w:p>
                    <w:p w14:paraId="308CBA59" w14:textId="77777777" w:rsidR="008E0B1D" w:rsidRPr="00FD29A3" w:rsidRDefault="008E0B1D" w:rsidP="008E0B1D">
                      <w:pPr>
                        <w:spacing w:line="240" w:lineRule="exact"/>
                        <w:rPr>
                          <w:rFonts w:cstheme="minorHAnsi"/>
                          <w:szCs w:val="20"/>
                        </w:rPr>
                      </w:pPr>
                    </w:p>
                    <w:p w14:paraId="21D5C159"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20674515" w14:textId="77777777" w:rsidR="008E0B1D" w:rsidRPr="00FD29A3" w:rsidRDefault="008E0B1D" w:rsidP="008E0B1D">
                      <w:pPr>
                        <w:spacing w:line="240" w:lineRule="exact"/>
                        <w:rPr>
                          <w:rFonts w:eastAsia="Times New Roman" w:cs="Times New Roman"/>
                        </w:rPr>
                      </w:pPr>
                      <w:proofErr w:type="spellStart"/>
                      <w:r>
                        <w:rPr>
                          <w:rFonts w:eastAsia="Times New Roman" w:cs="Times New Roman"/>
                        </w:rPr>
                        <w:t>Powerpoints</w:t>
                      </w:r>
                      <w:proofErr w:type="spellEnd"/>
                    </w:p>
                  </w:txbxContent>
                </v:textbox>
                <w10:wrap type="square" anchorx="margin"/>
              </v:shape>
            </w:pict>
          </mc:Fallback>
        </mc:AlternateContent>
      </w:r>
    </w:p>
    <w:p w14:paraId="3527584B" w14:textId="77777777" w:rsidR="008E0B1D" w:rsidRDefault="008E0B1D" w:rsidP="008E0B1D">
      <w:r>
        <w:rPr>
          <w:noProof/>
          <w:lang w:eastAsia="nl-NL"/>
        </w:rPr>
        <mc:AlternateContent>
          <mc:Choice Requires="wpg">
            <w:drawing>
              <wp:anchor distT="0" distB="0" distL="114300" distR="114300" simplePos="0" relativeHeight="251728896" behindDoc="0" locked="0" layoutInCell="1" allowOverlap="1" wp14:anchorId="18158204" wp14:editId="0C29916C">
                <wp:simplePos x="0" y="0"/>
                <wp:positionH relativeFrom="column">
                  <wp:posOffset>-435771</wp:posOffset>
                </wp:positionH>
                <wp:positionV relativeFrom="paragraph">
                  <wp:posOffset>5408665</wp:posOffset>
                </wp:positionV>
                <wp:extent cx="6688455" cy="2539545"/>
                <wp:effectExtent l="0" t="0" r="0" b="0"/>
                <wp:wrapNone/>
                <wp:docPr id="631026303"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143490951"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7508F43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1360412272"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345C27C5"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4E6E7CEB" w14:textId="77777777" w:rsidR="008E0B1D" w:rsidRDefault="008E0B1D" w:rsidP="008E0B1D">
                              <w:pPr>
                                <w:spacing w:after="0" w:line="240" w:lineRule="exact"/>
                              </w:pPr>
                              <w:r>
                                <w:t>Leerjaar 1, onderwijsperiode 1</w:t>
                              </w:r>
                            </w:p>
                            <w:p w14:paraId="7FBB20BA" w14:textId="77777777" w:rsidR="008E0B1D" w:rsidRDefault="008E0B1D" w:rsidP="008E0B1D">
                              <w:pPr>
                                <w:spacing w:after="0" w:line="240" w:lineRule="exact"/>
                              </w:pPr>
                            </w:p>
                            <w:p w14:paraId="48E38C3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5C86CB35" w14:textId="77777777" w:rsidR="008E0B1D" w:rsidRDefault="008E0B1D" w:rsidP="008E0B1D">
                              <w:pPr>
                                <w:spacing w:after="0" w:line="240" w:lineRule="exact"/>
                              </w:pPr>
                              <w:r>
                                <w:t xml:space="preserve">Startniveau </w:t>
                              </w:r>
                            </w:p>
                            <w:p w14:paraId="3A2E970E" w14:textId="77777777" w:rsidR="008E0B1D" w:rsidRDefault="008E0B1D" w:rsidP="008E0B1D">
                              <w:pPr>
                                <w:spacing w:after="0" w:line="240" w:lineRule="exact"/>
                              </w:pPr>
                            </w:p>
                            <w:p w14:paraId="2865D605"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65D040CD"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0152E127"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63943F20" w14:textId="77777777" w:rsidR="008E0B1D" w:rsidRDefault="008E0B1D" w:rsidP="008E0B1D">
                              <w:pPr>
                                <w:pStyle w:val="NoSpacing"/>
                                <w:rPr>
                                  <w:lang w:val="it-IT"/>
                                </w:rPr>
                              </w:pPr>
                            </w:p>
                            <w:p w14:paraId="4946A40A" w14:textId="77777777" w:rsidR="008E0B1D" w:rsidRDefault="008E0B1D" w:rsidP="008E0B1D">
                              <w:pPr>
                                <w:pStyle w:val="NoSpacing"/>
                                <w:rPr>
                                  <w:lang w:val="it-IT"/>
                                </w:rPr>
                              </w:pPr>
                            </w:p>
                            <w:p w14:paraId="360FEAC6" w14:textId="77777777" w:rsidR="008E0B1D" w:rsidRPr="00E32BDD" w:rsidRDefault="008E0B1D" w:rsidP="008E0B1D">
                              <w:pPr>
                                <w:spacing w:after="0" w:line="240" w:lineRule="exact"/>
                                <w:rPr>
                                  <w:b/>
                                  <w:color w:val="55ADD5"/>
                                </w:rPr>
                              </w:pPr>
                            </w:p>
                          </w:txbxContent>
                        </wps:txbx>
                        <wps:bodyPr rot="0" vert="horz" wrap="square" lIns="91440" tIns="45720" rIns="91440" bIns="45720" anchor="t" anchorCtr="0">
                          <a:noAutofit/>
                        </wps:bodyPr>
                      </wps:wsp>
                      <wps:wsp>
                        <wps:cNvPr id="1167732074"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130871D1"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46031FAA"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00E29434"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0F5C4165" w14:textId="77777777" w:rsidR="008E0B1D" w:rsidRDefault="008E0B1D" w:rsidP="008E0B1D">
                              <w:pPr>
                                <w:pStyle w:val="NoSpacing"/>
                                <w:rPr>
                                  <w:shd w:val="clear" w:color="auto" w:fill="FFFFFF"/>
                                </w:rPr>
                              </w:pPr>
                              <w:r w:rsidRPr="00A70BA7">
                                <w:rPr>
                                  <w:shd w:val="clear" w:color="auto" w:fill="FFFFFF"/>
                                </w:rPr>
                                <w:t xml:space="preserve"> </w:t>
                              </w:r>
                            </w:p>
                            <w:p w14:paraId="6145838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2D2B99A"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292720EA"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5D266DEC" w14:textId="77777777" w:rsidR="008E0B1D" w:rsidRDefault="008E0B1D" w:rsidP="008E0B1D">
                              <w:pPr>
                                <w:pStyle w:val="NoSpacing"/>
                                <w:rPr>
                                  <w:shd w:val="clear" w:color="auto" w:fill="FFFFFF"/>
                                  <w:lang w:val="it-IT"/>
                                </w:rPr>
                              </w:pPr>
                            </w:p>
                            <w:p w14:paraId="2653EA6D"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7C551C74"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68318B92" w14:textId="77777777" w:rsidR="008E0B1D" w:rsidRDefault="008E0B1D" w:rsidP="008E0B1D">
                              <w:pPr>
                                <w:pStyle w:val="NoSpacing"/>
                                <w:rPr>
                                  <w:b/>
                                  <w:color w:val="55ADD5"/>
                                  <w:lang w:val="it-IT"/>
                                </w:rPr>
                              </w:pPr>
                            </w:p>
                            <w:p w14:paraId="4FC43C93" w14:textId="77777777" w:rsidR="008E0B1D" w:rsidRDefault="008E0B1D" w:rsidP="008E0B1D">
                              <w:pPr>
                                <w:pStyle w:val="NoSpacing"/>
                                <w:rPr>
                                  <w:b/>
                                  <w:color w:val="55ADD5"/>
                                  <w:lang w:val="it-IT"/>
                                </w:rPr>
                              </w:pPr>
                            </w:p>
                          </w:txbxContent>
                        </wps:txbx>
                        <wps:bodyPr rot="0" vert="horz" wrap="square" lIns="91440" tIns="45720" rIns="91440" bIns="45720" anchor="t" anchorCtr="0">
                          <a:noAutofit/>
                        </wps:bodyPr>
                      </wps:wsp>
                      <wps:wsp>
                        <wps:cNvPr id="1358888055"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6B66FF98"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69686C4B" w14:textId="77777777" w:rsidR="008E0B1D" w:rsidRPr="000B5F19" w:rsidRDefault="008E0B1D" w:rsidP="008E0B1D">
                              <w:pPr>
                                <w:pStyle w:val="NoSpacing"/>
                              </w:pPr>
                              <w:r>
                                <w:rPr>
                                  <w:lang w:val="nl"/>
                                </w:rPr>
                                <w:t>EM1.1B Smartlab IOT Edublocks</w:t>
                              </w:r>
                            </w:p>
                            <w:p w14:paraId="660F5FAC" w14:textId="77777777" w:rsidR="008E0B1D" w:rsidRDefault="008E0B1D" w:rsidP="008E0B1D">
                              <w:pPr>
                                <w:pStyle w:val="NoSpacing"/>
                                <w:spacing w:line="240" w:lineRule="exact"/>
                                <w:rPr>
                                  <w:rFonts w:ascii="Arial" w:hAnsi="Arial" w:cs="Arial"/>
                                  <w:b/>
                                  <w:color w:val="55ADD5"/>
                                  <w:lang w:val="it-IT"/>
                                </w:rPr>
                              </w:pPr>
                            </w:p>
                            <w:p w14:paraId="76D62EEF"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11D384C8" w14:textId="77777777" w:rsidR="008E0B1D" w:rsidRPr="008E3D46" w:rsidRDefault="008E0B1D" w:rsidP="008E0B1D">
                              <w:pPr>
                                <w:pStyle w:val="NoSpacing"/>
                              </w:pPr>
                              <w:r>
                                <w:t>Module Smartlab IOT - Flowcharts</w:t>
                              </w:r>
                            </w:p>
                            <w:p w14:paraId="7A99AD2B" w14:textId="77777777" w:rsidR="008E0B1D" w:rsidRDefault="008E0B1D" w:rsidP="008E0B1D">
                              <w:pPr>
                                <w:pStyle w:val="NoSpacing"/>
                              </w:pPr>
                            </w:p>
                            <w:p w14:paraId="74953385" w14:textId="77777777" w:rsidR="008E0B1D" w:rsidRDefault="008E0B1D" w:rsidP="008E0B1D">
                              <w:pPr>
                                <w:pStyle w:val="NoSpacing"/>
                              </w:pPr>
                            </w:p>
                            <w:p w14:paraId="1AE65A8C"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122C6FA0" w14:textId="77777777" w:rsidR="008E0B1D" w:rsidRPr="008E3D46" w:rsidRDefault="008E0B1D" w:rsidP="008E0B1D">
                              <w:pPr>
                                <w:pStyle w:val="NoSpacing"/>
                              </w:pPr>
                              <w:r>
                                <w:t xml:space="preserve">Module Smartlab IOT - </w:t>
                              </w:r>
                              <w:proofErr w:type="spellStart"/>
                              <w:r>
                                <w:t>Edublocks</w:t>
                              </w:r>
                              <w:proofErr w:type="spellEnd"/>
                            </w:p>
                            <w:p w14:paraId="4DC2FA88" w14:textId="77777777" w:rsidR="008E0B1D" w:rsidRDefault="008E0B1D" w:rsidP="008E0B1D">
                              <w:pPr>
                                <w:spacing w:after="0" w:line="240" w:lineRule="exact"/>
                                <w:rPr>
                                  <w:rFonts w:ascii="Arial" w:hAnsi="Arial" w:cs="Arial"/>
                                  <w:b/>
                                  <w:color w:val="55ADD5"/>
                                </w:rPr>
                              </w:pPr>
                            </w:p>
                            <w:p w14:paraId="4C121018" w14:textId="77777777" w:rsidR="008E0B1D" w:rsidRPr="00E32BDD" w:rsidRDefault="008E0B1D" w:rsidP="008E0B1D">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158204" id="_x0000_s1056" style="position:absolute;margin-left:-34.3pt;margin-top:425.9pt;width:526.65pt;height:199.95pt;z-index:251728896;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">
                <v:shape id="Tekstvak 8" o:spid="_x0000_s1057"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" fillcolor="#4cb7ce" stroked="f">
                  <v:textbox>
                    <w:txbxContent>
                      <w:p w14:paraId="7508F43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58"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" stroked="f">
                  <v:textbox>
                    <w:txbxContent>
                      <w:p w14:paraId="345C27C5"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4E6E7CEB" w14:textId="77777777" w:rsidR="008E0B1D" w:rsidRDefault="008E0B1D" w:rsidP="008E0B1D">
                        <w:pPr>
                          <w:spacing w:after="0" w:line="240" w:lineRule="exact"/>
                        </w:pPr>
                        <w:r>
                          <w:t>Leerjaar 1, onderwijsperiode 1</w:t>
                        </w:r>
                      </w:p>
                      <w:p w14:paraId="7FBB20BA" w14:textId="77777777" w:rsidR="008E0B1D" w:rsidRDefault="008E0B1D" w:rsidP="008E0B1D">
                        <w:pPr>
                          <w:spacing w:after="0" w:line="240" w:lineRule="exact"/>
                        </w:pPr>
                      </w:p>
                      <w:p w14:paraId="48E38C3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5C86CB35" w14:textId="77777777" w:rsidR="008E0B1D" w:rsidRDefault="008E0B1D" w:rsidP="008E0B1D">
                        <w:pPr>
                          <w:spacing w:after="0" w:line="240" w:lineRule="exact"/>
                        </w:pPr>
                        <w:r>
                          <w:t xml:space="preserve">Startniveau </w:t>
                        </w:r>
                      </w:p>
                      <w:p w14:paraId="3A2E970E" w14:textId="77777777" w:rsidR="008E0B1D" w:rsidRDefault="008E0B1D" w:rsidP="008E0B1D">
                        <w:pPr>
                          <w:spacing w:after="0" w:line="240" w:lineRule="exact"/>
                        </w:pPr>
                      </w:p>
                      <w:p w14:paraId="2865D605"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65D040CD"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0152E127"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63943F20" w14:textId="77777777" w:rsidR="008E0B1D" w:rsidRDefault="008E0B1D" w:rsidP="008E0B1D">
                        <w:pPr>
                          <w:pStyle w:val="NoSpacing"/>
                          <w:rPr>
                            <w:lang w:val="it-IT"/>
                          </w:rPr>
                        </w:pPr>
                      </w:p>
                      <w:p w14:paraId="4946A40A" w14:textId="77777777" w:rsidR="008E0B1D" w:rsidRDefault="008E0B1D" w:rsidP="008E0B1D">
                        <w:pPr>
                          <w:pStyle w:val="NoSpacing"/>
                          <w:rPr>
                            <w:lang w:val="it-IT"/>
                          </w:rPr>
                        </w:pPr>
                      </w:p>
                      <w:p w14:paraId="360FEAC6" w14:textId="77777777" w:rsidR="008E0B1D" w:rsidRPr="00E32BDD" w:rsidRDefault="008E0B1D" w:rsidP="008E0B1D">
                        <w:pPr>
                          <w:spacing w:after="0" w:line="240" w:lineRule="exact"/>
                          <w:rPr>
                            <w:b/>
                            <w:color w:val="55ADD5"/>
                          </w:rPr>
                        </w:pPr>
                      </w:p>
                    </w:txbxContent>
                  </v:textbox>
                </v:shape>
                <v:shape id="_x0000_s1059"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" stroked="f">
                  <v:textbox>
                    <w:txbxContent>
                      <w:p w14:paraId="130871D1"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46031FAA"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00E29434"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0F5C4165" w14:textId="77777777" w:rsidR="008E0B1D" w:rsidRDefault="008E0B1D" w:rsidP="008E0B1D">
                        <w:pPr>
                          <w:pStyle w:val="NoSpacing"/>
                          <w:rPr>
                            <w:shd w:val="clear" w:color="auto" w:fill="FFFFFF"/>
                          </w:rPr>
                        </w:pPr>
                        <w:r w:rsidRPr="00A70BA7">
                          <w:rPr>
                            <w:shd w:val="clear" w:color="auto" w:fill="FFFFFF"/>
                          </w:rPr>
                          <w:t xml:space="preserve"> </w:t>
                        </w:r>
                      </w:p>
                      <w:p w14:paraId="6145838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2D2B99A"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292720EA"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5D266DEC" w14:textId="77777777" w:rsidR="008E0B1D" w:rsidRDefault="008E0B1D" w:rsidP="008E0B1D">
                        <w:pPr>
                          <w:pStyle w:val="NoSpacing"/>
                          <w:rPr>
                            <w:shd w:val="clear" w:color="auto" w:fill="FFFFFF"/>
                            <w:lang w:val="it-IT"/>
                          </w:rPr>
                        </w:pPr>
                      </w:p>
                      <w:p w14:paraId="2653EA6D"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7C551C74"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68318B92" w14:textId="77777777" w:rsidR="008E0B1D" w:rsidRDefault="008E0B1D" w:rsidP="008E0B1D">
                        <w:pPr>
                          <w:pStyle w:val="NoSpacing"/>
                          <w:rPr>
                            <w:b/>
                            <w:color w:val="55ADD5"/>
                            <w:lang w:val="it-IT"/>
                          </w:rPr>
                        </w:pPr>
                      </w:p>
                      <w:p w14:paraId="4FC43C93" w14:textId="77777777" w:rsidR="008E0B1D" w:rsidRDefault="008E0B1D" w:rsidP="008E0B1D">
                        <w:pPr>
                          <w:pStyle w:val="NoSpacing"/>
                          <w:rPr>
                            <w:b/>
                            <w:color w:val="55ADD5"/>
                            <w:lang w:val="it-IT"/>
                          </w:rPr>
                        </w:pPr>
                      </w:p>
                    </w:txbxContent>
                  </v:textbox>
                </v:shape>
                <v:shape id="_x0000_s1060"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" stroked="f">
                  <v:textbox>
                    <w:txbxContent>
                      <w:p w14:paraId="6B66FF98"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69686C4B" w14:textId="77777777" w:rsidR="008E0B1D" w:rsidRPr="000B5F19" w:rsidRDefault="008E0B1D" w:rsidP="008E0B1D">
                        <w:pPr>
                          <w:pStyle w:val="NoSpacing"/>
                        </w:pPr>
                        <w:r>
                          <w:rPr>
                            <w:lang w:val="nl"/>
                          </w:rPr>
                          <w:t>EM1.1B Smartlab IOT Edublocks</w:t>
                        </w:r>
                      </w:p>
                      <w:p w14:paraId="660F5FAC" w14:textId="77777777" w:rsidR="008E0B1D" w:rsidRDefault="008E0B1D" w:rsidP="008E0B1D">
                        <w:pPr>
                          <w:pStyle w:val="NoSpacing"/>
                          <w:spacing w:line="240" w:lineRule="exact"/>
                          <w:rPr>
                            <w:rFonts w:ascii="Arial" w:hAnsi="Arial" w:cs="Arial"/>
                            <w:b/>
                            <w:color w:val="55ADD5"/>
                            <w:lang w:val="it-IT"/>
                          </w:rPr>
                        </w:pPr>
                      </w:p>
                      <w:p w14:paraId="76D62EEF"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11D384C8" w14:textId="77777777" w:rsidR="008E0B1D" w:rsidRPr="008E3D46" w:rsidRDefault="008E0B1D" w:rsidP="008E0B1D">
                        <w:pPr>
                          <w:pStyle w:val="NoSpacing"/>
                        </w:pPr>
                        <w:r>
                          <w:t>Module Smartlab IOT - Flowcharts</w:t>
                        </w:r>
                      </w:p>
                      <w:p w14:paraId="7A99AD2B" w14:textId="77777777" w:rsidR="008E0B1D" w:rsidRDefault="008E0B1D" w:rsidP="008E0B1D">
                        <w:pPr>
                          <w:pStyle w:val="NoSpacing"/>
                        </w:pPr>
                      </w:p>
                      <w:p w14:paraId="74953385" w14:textId="77777777" w:rsidR="008E0B1D" w:rsidRDefault="008E0B1D" w:rsidP="008E0B1D">
                        <w:pPr>
                          <w:pStyle w:val="NoSpacing"/>
                        </w:pPr>
                      </w:p>
                      <w:p w14:paraId="1AE65A8C"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122C6FA0" w14:textId="77777777" w:rsidR="008E0B1D" w:rsidRPr="008E3D46" w:rsidRDefault="008E0B1D" w:rsidP="008E0B1D">
                        <w:pPr>
                          <w:pStyle w:val="NoSpacing"/>
                        </w:pPr>
                        <w:r>
                          <w:t xml:space="preserve">Module Smartlab IOT - </w:t>
                        </w:r>
                        <w:proofErr w:type="spellStart"/>
                        <w:r>
                          <w:t>Edublocks</w:t>
                        </w:r>
                        <w:proofErr w:type="spellEnd"/>
                      </w:p>
                      <w:p w14:paraId="4DC2FA88" w14:textId="77777777" w:rsidR="008E0B1D" w:rsidRDefault="008E0B1D" w:rsidP="008E0B1D">
                        <w:pPr>
                          <w:spacing w:after="0" w:line="240" w:lineRule="exact"/>
                          <w:rPr>
                            <w:rFonts w:ascii="Arial" w:hAnsi="Arial" w:cs="Arial"/>
                            <w:b/>
                            <w:color w:val="55ADD5"/>
                          </w:rPr>
                        </w:pPr>
                      </w:p>
                      <w:p w14:paraId="4C121018" w14:textId="77777777" w:rsidR="008E0B1D" w:rsidRPr="00E32BDD" w:rsidRDefault="008E0B1D" w:rsidP="008E0B1D">
                        <w:pPr>
                          <w:pStyle w:val="NoSpacing"/>
                        </w:pPr>
                      </w:p>
                    </w:txbxContent>
                  </v:textbox>
                </v:shape>
              </v:group>
            </w:pict>
          </mc:Fallback>
        </mc:AlternateContent>
      </w:r>
      <w:r>
        <w:br w:type="page"/>
      </w:r>
    </w:p>
    <w:p w14:paraId="4172F5B0" w14:textId="77777777" w:rsidR="008E0B1D" w:rsidRDefault="008E0B1D" w:rsidP="008E0B1D">
      <w:r>
        <w:rPr>
          <w:noProof/>
          <w:lang w:eastAsia="nl-NL"/>
        </w:rPr>
        <w:lastRenderedPageBreak/>
        <mc:AlternateContent>
          <mc:Choice Requires="wps">
            <w:drawing>
              <wp:anchor distT="45720" distB="45720" distL="114300" distR="114300" simplePos="0" relativeHeight="251729920" behindDoc="0" locked="0" layoutInCell="1" allowOverlap="1" wp14:anchorId="31BC9807" wp14:editId="2B211C6F">
                <wp:simplePos x="0" y="0"/>
                <wp:positionH relativeFrom="margin">
                  <wp:posOffset>-299720</wp:posOffset>
                </wp:positionH>
                <wp:positionV relativeFrom="paragraph">
                  <wp:posOffset>287020</wp:posOffset>
                </wp:positionV>
                <wp:extent cx="6348730" cy="8583930"/>
                <wp:effectExtent l="0" t="0" r="0" b="7620"/>
                <wp:wrapSquare wrapText="bothSides"/>
                <wp:docPr id="9807614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5F3D2E2F"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9219D9C" w14:textId="77777777" w:rsidR="008E0B1D" w:rsidRPr="00FD29A3" w:rsidRDefault="008E0B1D" w:rsidP="008E0B1D">
                            <w:pPr>
                              <w:spacing w:after="0" w:line="240" w:lineRule="exact"/>
                              <w:rPr>
                                <w:rFonts w:eastAsia="Times New Roman" w:cs="Times New Roman"/>
                              </w:rPr>
                            </w:pPr>
                          </w:p>
                          <w:p w14:paraId="29A85007" w14:textId="77777777" w:rsidR="008E0B1D" w:rsidRPr="00FD29A3" w:rsidRDefault="008E0B1D" w:rsidP="008E0B1D">
                            <w:pPr>
                              <w:spacing w:after="0" w:line="240" w:lineRule="exact"/>
                              <w:rPr>
                                <w:rFonts w:eastAsia="Times New Roman" w:cs="Times New Roman"/>
                              </w:rPr>
                            </w:pPr>
                            <w:r w:rsidRPr="00FD29A3">
                              <w:t>Les 1</w:t>
                            </w:r>
                          </w:p>
                          <w:p w14:paraId="3912D4AA" w14:textId="77777777" w:rsidR="008E0B1D" w:rsidRPr="00FD29A3" w:rsidRDefault="008E0B1D" w:rsidP="008E0B1D">
                            <w:pPr>
                              <w:pStyle w:val="ListParagraph"/>
                              <w:numPr>
                                <w:ilvl w:val="0"/>
                                <w:numId w:val="29"/>
                              </w:numPr>
                              <w:spacing w:line="240" w:lineRule="exact"/>
                            </w:pPr>
                            <w:r w:rsidRPr="00FD29A3">
                              <w:t xml:space="preserve">Kennismaking – </w:t>
                            </w:r>
                            <w:proofErr w:type="spellStart"/>
                            <w:r>
                              <w:t>Edublocks</w:t>
                            </w:r>
                            <w:proofErr w:type="spellEnd"/>
                          </w:p>
                          <w:p w14:paraId="22755979" w14:textId="77777777" w:rsidR="008E0B1D" w:rsidRDefault="008E0B1D" w:rsidP="008E0B1D">
                            <w:pPr>
                              <w:spacing w:after="0" w:line="240" w:lineRule="exact"/>
                              <w:rPr>
                                <w:rFonts w:eastAsia="Times New Roman" w:cs="Times New Roman"/>
                              </w:rPr>
                            </w:pPr>
                          </w:p>
                          <w:p w14:paraId="0AF63706"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22A9A045" w14:textId="77777777" w:rsidR="008E0B1D" w:rsidRPr="00FD29A3" w:rsidRDefault="008E0B1D" w:rsidP="008E0B1D">
                            <w:pPr>
                              <w:pStyle w:val="ListParagraph"/>
                              <w:numPr>
                                <w:ilvl w:val="0"/>
                                <w:numId w:val="28"/>
                              </w:numPr>
                              <w:spacing w:line="240" w:lineRule="exact"/>
                            </w:pPr>
                            <w:proofErr w:type="spellStart"/>
                            <w:r>
                              <w:t>DataTypen</w:t>
                            </w:r>
                            <w:proofErr w:type="spellEnd"/>
                          </w:p>
                          <w:p w14:paraId="60764EA8" w14:textId="77777777" w:rsidR="008E0B1D" w:rsidRDefault="008E0B1D" w:rsidP="008E0B1D">
                            <w:pPr>
                              <w:spacing w:after="0" w:line="240" w:lineRule="exact"/>
                              <w:rPr>
                                <w:rFonts w:eastAsia="Times New Roman" w:cs="Times New Roman"/>
                              </w:rPr>
                            </w:pPr>
                          </w:p>
                          <w:p w14:paraId="35B469D5"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654CF24F" w14:textId="77777777" w:rsidR="008E0B1D" w:rsidRPr="00FD29A3" w:rsidRDefault="008E0B1D" w:rsidP="008E0B1D">
                            <w:pPr>
                              <w:pStyle w:val="ListParagraph"/>
                              <w:numPr>
                                <w:ilvl w:val="0"/>
                                <w:numId w:val="27"/>
                              </w:numPr>
                              <w:spacing w:line="240" w:lineRule="exact"/>
                            </w:pPr>
                            <w:r>
                              <w:t>Flowchart naar programma</w:t>
                            </w:r>
                          </w:p>
                          <w:p w14:paraId="53F8AA0C" w14:textId="77777777" w:rsidR="008E0B1D" w:rsidRDefault="008E0B1D" w:rsidP="008E0B1D">
                            <w:pPr>
                              <w:spacing w:after="0" w:line="240" w:lineRule="exact"/>
                              <w:rPr>
                                <w:rFonts w:eastAsia="Times New Roman" w:cs="Times New Roman"/>
                              </w:rPr>
                            </w:pPr>
                          </w:p>
                          <w:p w14:paraId="05A0770A"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78036497" w14:textId="77777777" w:rsidR="008E0B1D" w:rsidRPr="00FD29A3" w:rsidRDefault="008E0B1D" w:rsidP="008E0B1D">
                            <w:pPr>
                              <w:pStyle w:val="ListParagraph"/>
                              <w:numPr>
                                <w:ilvl w:val="0"/>
                                <w:numId w:val="26"/>
                              </w:numPr>
                              <w:spacing w:line="240" w:lineRule="exact"/>
                            </w:pPr>
                            <w:r>
                              <w:t>Flowchart naar programma</w:t>
                            </w:r>
                          </w:p>
                          <w:p w14:paraId="3536EA45" w14:textId="77777777" w:rsidR="008E0B1D" w:rsidRDefault="008E0B1D" w:rsidP="008E0B1D">
                            <w:pPr>
                              <w:spacing w:after="0" w:line="240" w:lineRule="exact"/>
                              <w:rPr>
                                <w:rFonts w:eastAsia="Times New Roman" w:cs="Times New Roman"/>
                              </w:rPr>
                            </w:pPr>
                          </w:p>
                          <w:p w14:paraId="16C624D2"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4A7F5844" w14:textId="77777777" w:rsidR="008E0B1D" w:rsidRPr="00FD29A3" w:rsidRDefault="008E0B1D" w:rsidP="008E0B1D">
                            <w:pPr>
                              <w:pStyle w:val="ListParagraph"/>
                              <w:numPr>
                                <w:ilvl w:val="0"/>
                                <w:numId w:val="25"/>
                              </w:numPr>
                              <w:spacing w:line="240" w:lineRule="exact"/>
                            </w:pPr>
                          </w:p>
                          <w:p w14:paraId="126A0997" w14:textId="77777777" w:rsidR="008E0B1D" w:rsidRDefault="008E0B1D" w:rsidP="008E0B1D">
                            <w:pPr>
                              <w:spacing w:after="0" w:line="240" w:lineRule="exact"/>
                              <w:rPr>
                                <w:rFonts w:eastAsia="Times New Roman" w:cs="Times New Roman"/>
                              </w:rPr>
                            </w:pPr>
                          </w:p>
                          <w:p w14:paraId="08FE9404"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29810CBC" w14:textId="77777777" w:rsidR="008E0B1D" w:rsidRPr="00FD29A3" w:rsidRDefault="008E0B1D" w:rsidP="008E0B1D">
                            <w:pPr>
                              <w:pStyle w:val="ListParagraph"/>
                              <w:numPr>
                                <w:ilvl w:val="0"/>
                                <w:numId w:val="24"/>
                              </w:numPr>
                              <w:spacing w:line="240" w:lineRule="exact"/>
                            </w:pPr>
                          </w:p>
                          <w:p w14:paraId="56D25360" w14:textId="77777777" w:rsidR="008E0B1D" w:rsidRDefault="008E0B1D" w:rsidP="008E0B1D">
                            <w:pPr>
                              <w:spacing w:after="0" w:line="240" w:lineRule="exact"/>
                              <w:rPr>
                                <w:rFonts w:eastAsia="Times New Roman" w:cs="Times New Roman"/>
                              </w:rPr>
                            </w:pPr>
                          </w:p>
                          <w:p w14:paraId="5DD563DD"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5E64F4E4" w14:textId="77777777" w:rsidR="008E0B1D" w:rsidRPr="00FD29A3" w:rsidRDefault="008E0B1D" w:rsidP="008E0B1D">
                            <w:pPr>
                              <w:pStyle w:val="ListParagraph"/>
                              <w:numPr>
                                <w:ilvl w:val="0"/>
                                <w:numId w:val="23"/>
                              </w:numPr>
                              <w:spacing w:line="240" w:lineRule="exact"/>
                            </w:pPr>
                          </w:p>
                          <w:p w14:paraId="6213C656" w14:textId="77777777" w:rsidR="008E0B1D" w:rsidRDefault="008E0B1D" w:rsidP="008E0B1D">
                            <w:pPr>
                              <w:pStyle w:val="NoSpacing"/>
                            </w:pPr>
                          </w:p>
                          <w:p w14:paraId="2BACC695" w14:textId="77777777" w:rsidR="008E0B1D" w:rsidRDefault="008E0B1D" w:rsidP="008E0B1D">
                            <w:pPr>
                              <w:pStyle w:val="NoSpacing"/>
                            </w:pPr>
                            <w:r>
                              <w:t>Les 8</w:t>
                            </w:r>
                          </w:p>
                          <w:p w14:paraId="1E4B06D7" w14:textId="77777777" w:rsidR="008E0B1D" w:rsidRDefault="008E0B1D" w:rsidP="008E0B1D">
                            <w:pPr>
                              <w:pStyle w:val="NoSpacing"/>
                              <w:numPr>
                                <w:ilvl w:val="0"/>
                                <w:numId w:val="23"/>
                              </w:numPr>
                            </w:pPr>
                          </w:p>
                          <w:p w14:paraId="3F522F3C" w14:textId="77777777" w:rsidR="008E0B1D" w:rsidRDefault="008E0B1D" w:rsidP="008E0B1D">
                            <w:pPr>
                              <w:pStyle w:val="NoSpacing"/>
                            </w:pPr>
                          </w:p>
                          <w:p w14:paraId="4EEAF56D" w14:textId="77777777" w:rsidR="008E0B1D" w:rsidRPr="00B65B04" w:rsidRDefault="008E0B1D" w:rsidP="008E0B1D">
                            <w:pPr>
                              <w:pStyle w:val="NoSpacing"/>
                            </w:pPr>
                            <w:r>
                              <w:t>Les 9</w:t>
                            </w:r>
                          </w:p>
                          <w:p w14:paraId="26D62E44"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01B9AE1D" w14:textId="77777777" w:rsidR="008E0B1D" w:rsidRDefault="008E0B1D" w:rsidP="008E0B1D">
                            <w:pPr>
                              <w:pStyle w:val="NoSpacing"/>
                            </w:pPr>
                          </w:p>
                          <w:p w14:paraId="4B5945FB" w14:textId="77777777" w:rsidR="008E0B1D" w:rsidRPr="00B65B04" w:rsidRDefault="008E0B1D" w:rsidP="008E0B1D">
                            <w:pPr>
                              <w:pStyle w:val="NoSpacing"/>
                            </w:pPr>
                            <w:r>
                              <w:t>Les 10</w:t>
                            </w:r>
                          </w:p>
                          <w:p w14:paraId="3ADE97E9" w14:textId="77777777" w:rsidR="008E0B1D" w:rsidRPr="00B65B04" w:rsidRDefault="008E0B1D" w:rsidP="008E0B1D">
                            <w:pPr>
                              <w:pStyle w:val="NoSpacing"/>
                              <w:numPr>
                                <w:ilvl w:val="0"/>
                                <w:numId w:val="17"/>
                              </w:numPr>
                            </w:pPr>
                            <w:r>
                              <w:t>Inhaal en bijles:</w:t>
                            </w:r>
                            <w:r>
                              <w:tab/>
                            </w:r>
                            <w:r w:rsidRPr="00B65B04">
                              <w:t xml:space="preserve"> </w:t>
                            </w:r>
                            <w:r>
                              <w:tab/>
                              <w:t>XXXX</w:t>
                            </w:r>
                          </w:p>
                          <w:p w14:paraId="08769B71" w14:textId="77777777" w:rsidR="008E0B1D" w:rsidRDefault="008E0B1D" w:rsidP="008E0B1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9807" id="_x0000_s1061" type="#_x0000_t202" style="position:absolute;margin-left:-23.6pt;margin-top:22.6pt;width:499.9pt;height:675.9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" stroked="f">
                <v:textbox>
                  <w:txbxContent>
                    <w:p w14:paraId="5F3D2E2F"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9219D9C" w14:textId="77777777" w:rsidR="008E0B1D" w:rsidRPr="00FD29A3" w:rsidRDefault="008E0B1D" w:rsidP="008E0B1D">
                      <w:pPr>
                        <w:spacing w:after="0" w:line="240" w:lineRule="exact"/>
                        <w:rPr>
                          <w:rFonts w:eastAsia="Times New Roman" w:cs="Times New Roman"/>
                        </w:rPr>
                      </w:pPr>
                    </w:p>
                    <w:p w14:paraId="29A85007" w14:textId="77777777" w:rsidR="008E0B1D" w:rsidRPr="00FD29A3" w:rsidRDefault="008E0B1D" w:rsidP="008E0B1D">
                      <w:pPr>
                        <w:spacing w:after="0" w:line="240" w:lineRule="exact"/>
                        <w:rPr>
                          <w:rFonts w:eastAsia="Times New Roman" w:cs="Times New Roman"/>
                        </w:rPr>
                      </w:pPr>
                      <w:r w:rsidRPr="00FD29A3">
                        <w:t>Les 1</w:t>
                      </w:r>
                    </w:p>
                    <w:p w14:paraId="3912D4AA" w14:textId="77777777" w:rsidR="008E0B1D" w:rsidRPr="00FD29A3" w:rsidRDefault="008E0B1D" w:rsidP="008E0B1D">
                      <w:pPr>
                        <w:pStyle w:val="ListParagraph"/>
                        <w:numPr>
                          <w:ilvl w:val="0"/>
                          <w:numId w:val="29"/>
                        </w:numPr>
                        <w:spacing w:line="240" w:lineRule="exact"/>
                      </w:pPr>
                      <w:r w:rsidRPr="00FD29A3">
                        <w:t xml:space="preserve">Kennismaking – </w:t>
                      </w:r>
                      <w:proofErr w:type="spellStart"/>
                      <w:r>
                        <w:t>Edublocks</w:t>
                      </w:r>
                      <w:proofErr w:type="spellEnd"/>
                    </w:p>
                    <w:p w14:paraId="22755979" w14:textId="77777777" w:rsidR="008E0B1D" w:rsidRDefault="008E0B1D" w:rsidP="008E0B1D">
                      <w:pPr>
                        <w:spacing w:after="0" w:line="240" w:lineRule="exact"/>
                        <w:rPr>
                          <w:rFonts w:eastAsia="Times New Roman" w:cs="Times New Roman"/>
                        </w:rPr>
                      </w:pPr>
                    </w:p>
                    <w:p w14:paraId="0AF63706"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22A9A045" w14:textId="77777777" w:rsidR="008E0B1D" w:rsidRPr="00FD29A3" w:rsidRDefault="008E0B1D" w:rsidP="008E0B1D">
                      <w:pPr>
                        <w:pStyle w:val="ListParagraph"/>
                        <w:numPr>
                          <w:ilvl w:val="0"/>
                          <w:numId w:val="28"/>
                        </w:numPr>
                        <w:spacing w:line="240" w:lineRule="exact"/>
                      </w:pPr>
                      <w:proofErr w:type="spellStart"/>
                      <w:r>
                        <w:t>DataTypen</w:t>
                      </w:r>
                      <w:proofErr w:type="spellEnd"/>
                    </w:p>
                    <w:p w14:paraId="60764EA8" w14:textId="77777777" w:rsidR="008E0B1D" w:rsidRDefault="008E0B1D" w:rsidP="008E0B1D">
                      <w:pPr>
                        <w:spacing w:after="0" w:line="240" w:lineRule="exact"/>
                        <w:rPr>
                          <w:rFonts w:eastAsia="Times New Roman" w:cs="Times New Roman"/>
                        </w:rPr>
                      </w:pPr>
                    </w:p>
                    <w:p w14:paraId="35B469D5"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654CF24F" w14:textId="77777777" w:rsidR="008E0B1D" w:rsidRPr="00FD29A3" w:rsidRDefault="008E0B1D" w:rsidP="008E0B1D">
                      <w:pPr>
                        <w:pStyle w:val="ListParagraph"/>
                        <w:numPr>
                          <w:ilvl w:val="0"/>
                          <w:numId w:val="27"/>
                        </w:numPr>
                        <w:spacing w:line="240" w:lineRule="exact"/>
                      </w:pPr>
                      <w:r>
                        <w:t>Flowchart naar programma</w:t>
                      </w:r>
                    </w:p>
                    <w:p w14:paraId="53F8AA0C" w14:textId="77777777" w:rsidR="008E0B1D" w:rsidRDefault="008E0B1D" w:rsidP="008E0B1D">
                      <w:pPr>
                        <w:spacing w:after="0" w:line="240" w:lineRule="exact"/>
                        <w:rPr>
                          <w:rFonts w:eastAsia="Times New Roman" w:cs="Times New Roman"/>
                        </w:rPr>
                      </w:pPr>
                    </w:p>
                    <w:p w14:paraId="05A0770A"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78036497" w14:textId="77777777" w:rsidR="008E0B1D" w:rsidRPr="00FD29A3" w:rsidRDefault="008E0B1D" w:rsidP="008E0B1D">
                      <w:pPr>
                        <w:pStyle w:val="ListParagraph"/>
                        <w:numPr>
                          <w:ilvl w:val="0"/>
                          <w:numId w:val="26"/>
                        </w:numPr>
                        <w:spacing w:line="240" w:lineRule="exact"/>
                      </w:pPr>
                      <w:r>
                        <w:t>Flowchart naar programma</w:t>
                      </w:r>
                    </w:p>
                    <w:p w14:paraId="3536EA45" w14:textId="77777777" w:rsidR="008E0B1D" w:rsidRDefault="008E0B1D" w:rsidP="008E0B1D">
                      <w:pPr>
                        <w:spacing w:after="0" w:line="240" w:lineRule="exact"/>
                        <w:rPr>
                          <w:rFonts w:eastAsia="Times New Roman" w:cs="Times New Roman"/>
                        </w:rPr>
                      </w:pPr>
                    </w:p>
                    <w:p w14:paraId="16C624D2"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4A7F5844" w14:textId="77777777" w:rsidR="008E0B1D" w:rsidRPr="00FD29A3" w:rsidRDefault="008E0B1D" w:rsidP="008E0B1D">
                      <w:pPr>
                        <w:pStyle w:val="ListParagraph"/>
                        <w:numPr>
                          <w:ilvl w:val="0"/>
                          <w:numId w:val="25"/>
                        </w:numPr>
                        <w:spacing w:line="240" w:lineRule="exact"/>
                      </w:pPr>
                    </w:p>
                    <w:p w14:paraId="126A0997" w14:textId="77777777" w:rsidR="008E0B1D" w:rsidRDefault="008E0B1D" w:rsidP="008E0B1D">
                      <w:pPr>
                        <w:spacing w:after="0" w:line="240" w:lineRule="exact"/>
                        <w:rPr>
                          <w:rFonts w:eastAsia="Times New Roman" w:cs="Times New Roman"/>
                        </w:rPr>
                      </w:pPr>
                    </w:p>
                    <w:p w14:paraId="08FE9404"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29810CBC" w14:textId="77777777" w:rsidR="008E0B1D" w:rsidRPr="00FD29A3" w:rsidRDefault="008E0B1D" w:rsidP="008E0B1D">
                      <w:pPr>
                        <w:pStyle w:val="ListParagraph"/>
                        <w:numPr>
                          <w:ilvl w:val="0"/>
                          <w:numId w:val="24"/>
                        </w:numPr>
                        <w:spacing w:line="240" w:lineRule="exact"/>
                      </w:pPr>
                    </w:p>
                    <w:p w14:paraId="56D25360" w14:textId="77777777" w:rsidR="008E0B1D" w:rsidRDefault="008E0B1D" w:rsidP="008E0B1D">
                      <w:pPr>
                        <w:spacing w:after="0" w:line="240" w:lineRule="exact"/>
                        <w:rPr>
                          <w:rFonts w:eastAsia="Times New Roman" w:cs="Times New Roman"/>
                        </w:rPr>
                      </w:pPr>
                    </w:p>
                    <w:p w14:paraId="5DD563DD"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5E64F4E4" w14:textId="77777777" w:rsidR="008E0B1D" w:rsidRPr="00FD29A3" w:rsidRDefault="008E0B1D" w:rsidP="008E0B1D">
                      <w:pPr>
                        <w:pStyle w:val="ListParagraph"/>
                        <w:numPr>
                          <w:ilvl w:val="0"/>
                          <w:numId w:val="23"/>
                        </w:numPr>
                        <w:spacing w:line="240" w:lineRule="exact"/>
                      </w:pPr>
                    </w:p>
                    <w:p w14:paraId="6213C656" w14:textId="77777777" w:rsidR="008E0B1D" w:rsidRDefault="008E0B1D" w:rsidP="008E0B1D">
                      <w:pPr>
                        <w:pStyle w:val="NoSpacing"/>
                      </w:pPr>
                    </w:p>
                    <w:p w14:paraId="2BACC695" w14:textId="77777777" w:rsidR="008E0B1D" w:rsidRDefault="008E0B1D" w:rsidP="008E0B1D">
                      <w:pPr>
                        <w:pStyle w:val="NoSpacing"/>
                      </w:pPr>
                      <w:r>
                        <w:t>Les 8</w:t>
                      </w:r>
                    </w:p>
                    <w:p w14:paraId="1E4B06D7" w14:textId="77777777" w:rsidR="008E0B1D" w:rsidRDefault="008E0B1D" w:rsidP="008E0B1D">
                      <w:pPr>
                        <w:pStyle w:val="NoSpacing"/>
                        <w:numPr>
                          <w:ilvl w:val="0"/>
                          <w:numId w:val="23"/>
                        </w:numPr>
                      </w:pPr>
                    </w:p>
                    <w:p w14:paraId="3F522F3C" w14:textId="77777777" w:rsidR="008E0B1D" w:rsidRDefault="008E0B1D" w:rsidP="008E0B1D">
                      <w:pPr>
                        <w:pStyle w:val="NoSpacing"/>
                      </w:pPr>
                    </w:p>
                    <w:p w14:paraId="4EEAF56D" w14:textId="77777777" w:rsidR="008E0B1D" w:rsidRPr="00B65B04" w:rsidRDefault="008E0B1D" w:rsidP="008E0B1D">
                      <w:pPr>
                        <w:pStyle w:val="NoSpacing"/>
                      </w:pPr>
                      <w:r>
                        <w:t>Les 9</w:t>
                      </w:r>
                    </w:p>
                    <w:p w14:paraId="26D62E44"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01B9AE1D" w14:textId="77777777" w:rsidR="008E0B1D" w:rsidRDefault="008E0B1D" w:rsidP="008E0B1D">
                      <w:pPr>
                        <w:pStyle w:val="NoSpacing"/>
                      </w:pPr>
                    </w:p>
                    <w:p w14:paraId="4B5945FB" w14:textId="77777777" w:rsidR="008E0B1D" w:rsidRPr="00B65B04" w:rsidRDefault="008E0B1D" w:rsidP="008E0B1D">
                      <w:pPr>
                        <w:pStyle w:val="NoSpacing"/>
                      </w:pPr>
                      <w:r>
                        <w:t>Les 10</w:t>
                      </w:r>
                    </w:p>
                    <w:p w14:paraId="3ADE97E9" w14:textId="77777777" w:rsidR="008E0B1D" w:rsidRPr="00B65B04" w:rsidRDefault="008E0B1D" w:rsidP="008E0B1D">
                      <w:pPr>
                        <w:pStyle w:val="NoSpacing"/>
                        <w:numPr>
                          <w:ilvl w:val="0"/>
                          <w:numId w:val="17"/>
                        </w:numPr>
                      </w:pPr>
                      <w:r>
                        <w:t>Inhaal en bijles:</w:t>
                      </w:r>
                      <w:r>
                        <w:tab/>
                      </w:r>
                      <w:r w:rsidRPr="00B65B04">
                        <w:t xml:space="preserve"> </w:t>
                      </w:r>
                      <w:r>
                        <w:tab/>
                        <w:t>XXXX</w:t>
                      </w:r>
                    </w:p>
                    <w:p w14:paraId="08769B71" w14:textId="77777777" w:rsidR="008E0B1D" w:rsidRDefault="008E0B1D" w:rsidP="008E0B1D">
                      <w:pPr>
                        <w:pStyle w:val="NoSpacing"/>
                      </w:pPr>
                    </w:p>
                  </w:txbxContent>
                </v:textbox>
                <w10:wrap type="square" anchorx="margin"/>
              </v:shape>
            </w:pict>
          </mc:Fallback>
        </mc:AlternateContent>
      </w:r>
    </w:p>
    <w:p w14:paraId="72483381" w14:textId="77777777" w:rsidR="008E0B1D" w:rsidRDefault="008E0B1D" w:rsidP="008E0B1D"/>
    <w:p w14:paraId="1C827EEF" w14:textId="77777777" w:rsidR="008E0B1D" w:rsidRDefault="008E0B1D" w:rsidP="008E0B1D">
      <w:pPr>
        <w:tabs>
          <w:tab w:val="left" w:pos="975"/>
        </w:tabs>
      </w:pPr>
      <w:r w:rsidRPr="00AB259F">
        <w:rPr>
          <w:noProof/>
          <w:lang w:eastAsia="nl-NL"/>
        </w:rPr>
        <mc:AlternateContent>
          <mc:Choice Requires="wps">
            <w:drawing>
              <wp:anchor distT="45720" distB="45720" distL="114300" distR="114300" simplePos="0" relativeHeight="251736064" behindDoc="0" locked="0" layoutInCell="1" allowOverlap="1" wp14:anchorId="1B488F87" wp14:editId="49B6E4D1">
                <wp:simplePos x="0" y="0"/>
                <wp:positionH relativeFrom="margin">
                  <wp:posOffset>443230</wp:posOffset>
                </wp:positionH>
                <wp:positionV relativeFrom="paragraph">
                  <wp:posOffset>285115</wp:posOffset>
                </wp:positionV>
                <wp:extent cx="5690235" cy="495300"/>
                <wp:effectExtent l="0" t="0" r="0" b="0"/>
                <wp:wrapSquare wrapText="bothSides"/>
                <wp:docPr id="1402834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551B7492" w14:textId="0E7C7554"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sidR="00575DA6">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micropython</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8F87" id="_x0000_s1062" type="#_x0000_t202" style="position:absolute;margin-left:34.9pt;margin-top:22.45pt;width:448.05pt;height:3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" filled="f" stroked="f">
                <v:textbox>
                  <w:txbxContent>
                    <w:p w14:paraId="551B7492" w14:textId="0E7C7554"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sidR="00575DA6">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micropython</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v:textbox>
                <w10:wrap type="square" anchorx="margin"/>
              </v:shape>
            </w:pict>
          </mc:Fallback>
        </mc:AlternateContent>
      </w:r>
      <w:r>
        <w:rPr>
          <w:noProof/>
          <w:lang w:eastAsia="nl-NL"/>
        </w:rPr>
        <w:drawing>
          <wp:anchor distT="0" distB="0" distL="114300" distR="114300" simplePos="0" relativeHeight="251735040" behindDoc="1" locked="0" layoutInCell="1" allowOverlap="1" wp14:anchorId="0874F74D" wp14:editId="0A40027E">
            <wp:simplePos x="0" y="0"/>
            <wp:positionH relativeFrom="page">
              <wp:posOffset>13649</wp:posOffset>
            </wp:positionH>
            <wp:positionV relativeFrom="paragraph">
              <wp:posOffset>-886147</wp:posOffset>
            </wp:positionV>
            <wp:extent cx="2472724" cy="2331947"/>
            <wp:effectExtent l="0" t="0" r="0" b="0"/>
            <wp:wrapNone/>
            <wp:docPr id="1365749718" name="Picture 136574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785">
        <w:rPr>
          <w:noProof/>
          <w:lang w:eastAsia="nl-NL"/>
        </w:rPr>
        <mc:AlternateContent>
          <mc:Choice Requires="wps">
            <w:drawing>
              <wp:anchor distT="45720" distB="45720" distL="114300" distR="114300" simplePos="0" relativeHeight="251732992" behindDoc="0" locked="0" layoutInCell="1" allowOverlap="1" wp14:anchorId="54AC541E" wp14:editId="7223F383">
                <wp:simplePos x="0" y="0"/>
                <wp:positionH relativeFrom="margin">
                  <wp:posOffset>1723390</wp:posOffset>
                </wp:positionH>
                <wp:positionV relativeFrom="paragraph">
                  <wp:posOffset>1997710</wp:posOffset>
                </wp:positionV>
                <wp:extent cx="2304415" cy="733425"/>
                <wp:effectExtent l="0" t="0" r="0" b="0"/>
                <wp:wrapSquare wrapText="bothSides"/>
                <wp:docPr id="923739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4579E2CB"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6FFE5CCF"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0C3B73F4"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AC541E" id="_x0000_s1063" type="#_x0000_t202" style="position:absolute;margin-left:135.7pt;margin-top:157.3pt;width:181.45pt;height:57.75pt;z-index:251732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" filled="f" stroked="f">
                <v:textbox>
                  <w:txbxContent>
                    <w:p w14:paraId="4579E2CB"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6FFE5CCF"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0C3B73F4"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Pr>
          <w:noProof/>
          <w:lang w:eastAsia="nl-NL"/>
        </w:rPr>
        <w:t xml:space="preserve">                          </w:t>
      </w:r>
      <w:r>
        <w:tab/>
      </w:r>
    </w:p>
    <w:p w14:paraId="554C6785" w14:textId="77777777" w:rsidR="008E0B1D" w:rsidRDefault="008E0B1D" w:rsidP="008E0B1D"/>
    <w:p w14:paraId="6F2C4B34" w14:textId="77777777" w:rsidR="008E0B1D" w:rsidRDefault="008E0B1D" w:rsidP="008E0B1D">
      <w:r>
        <w:rPr>
          <w:noProof/>
          <w:lang w:eastAsia="nl-NL"/>
        </w:rPr>
        <mc:AlternateContent>
          <mc:Choice Requires="wps">
            <w:drawing>
              <wp:anchor distT="45720" distB="45720" distL="114300" distR="114300" simplePos="0" relativeHeight="251734016" behindDoc="0" locked="0" layoutInCell="1" allowOverlap="1" wp14:anchorId="6841E904" wp14:editId="4395252E">
                <wp:simplePos x="0" y="0"/>
                <wp:positionH relativeFrom="margin">
                  <wp:posOffset>-271145</wp:posOffset>
                </wp:positionH>
                <wp:positionV relativeFrom="paragraph">
                  <wp:posOffset>367030</wp:posOffset>
                </wp:positionV>
                <wp:extent cx="6360160" cy="5076825"/>
                <wp:effectExtent l="0" t="0" r="2540" b="9525"/>
                <wp:wrapSquare wrapText="bothSides"/>
                <wp:docPr id="681528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176F91E7"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2E3CFB66"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IOT). In deze module leer je het lezen en maken van flowcharts oftewel stroomdiagrammen. Flowcharts worden gebruikt om een logisch proces schematisch te visualiseren. Met slechts enkele symbolen en korte teksten kan je een (computer-)systeem in kaart brengen. Een flowchart is het begin om een (computer-)systeem te maken of programmeren. Zonder kennis te hebben van de uiteindelijke programmeertaal worden de logische stappen beschreven om tot het gewenste resultaat te komen.</w:t>
                            </w:r>
                          </w:p>
                          <w:p w14:paraId="74853F89" w14:textId="77777777" w:rsidR="008E0B1D" w:rsidRPr="00FD29A3" w:rsidRDefault="008E0B1D" w:rsidP="008E0B1D">
                            <w:pPr>
                              <w:pStyle w:val="NoSpacing"/>
                              <w:spacing w:line="240" w:lineRule="exact"/>
                            </w:pPr>
                          </w:p>
                          <w:p w14:paraId="36E34F8D"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496F9389" w14:textId="77777777" w:rsidR="008E0B1D" w:rsidRPr="00FD29A3" w:rsidRDefault="008E0B1D" w:rsidP="008E0B1D">
                            <w:pPr>
                              <w:pStyle w:val="NoSpacing"/>
                            </w:pPr>
                            <w:r w:rsidRPr="00FD29A3">
                              <w:t xml:space="preserve">Na het volgen van deze module over </w:t>
                            </w:r>
                            <w:r>
                              <w:t>flowcharts</w:t>
                            </w:r>
                            <w:r w:rsidRPr="00FD29A3">
                              <w:t xml:space="preserve"> kan de student: </w:t>
                            </w:r>
                          </w:p>
                          <w:p w14:paraId="587BDB44" w14:textId="77777777" w:rsidR="008E0B1D" w:rsidRPr="00FD29A3" w:rsidRDefault="008E0B1D" w:rsidP="008E0B1D">
                            <w:pPr>
                              <w:pStyle w:val="NoSpacing"/>
                              <w:numPr>
                                <w:ilvl w:val="0"/>
                                <w:numId w:val="21"/>
                              </w:numPr>
                            </w:pPr>
                            <w:r w:rsidRPr="00FD29A3">
                              <w:t>De 4 gebruikte symbolen correct toepassen in een flowchart.</w:t>
                            </w:r>
                          </w:p>
                          <w:p w14:paraId="22979A25" w14:textId="77777777" w:rsidR="008E0B1D" w:rsidRPr="00FD29A3" w:rsidRDefault="008E0B1D" w:rsidP="008E0B1D">
                            <w:pPr>
                              <w:pStyle w:val="NoSpacing"/>
                              <w:numPr>
                                <w:ilvl w:val="0"/>
                                <w:numId w:val="21"/>
                              </w:numPr>
                            </w:pPr>
                            <w:r w:rsidRPr="00FD29A3">
                              <w:t>Korte bondige teksten maken die ieder proces beschrijft.</w:t>
                            </w:r>
                          </w:p>
                          <w:p w14:paraId="2D013A23" w14:textId="77777777" w:rsidR="008E0B1D" w:rsidRPr="00FD29A3" w:rsidRDefault="008E0B1D" w:rsidP="008E0B1D">
                            <w:pPr>
                              <w:pStyle w:val="NoSpacing"/>
                              <w:numPr>
                                <w:ilvl w:val="0"/>
                                <w:numId w:val="21"/>
                              </w:numPr>
                            </w:pPr>
                            <w:r w:rsidRPr="00FD29A3">
                              <w:t xml:space="preserve">Spelregels van een spel beschrijven in een flowchart. </w:t>
                            </w:r>
                          </w:p>
                          <w:p w14:paraId="23200923" w14:textId="77777777" w:rsidR="008E0B1D" w:rsidRPr="00FD29A3" w:rsidRDefault="008E0B1D" w:rsidP="008E0B1D">
                            <w:pPr>
                              <w:pStyle w:val="NoSpacing"/>
                              <w:numPr>
                                <w:ilvl w:val="0"/>
                                <w:numId w:val="21"/>
                              </w:numPr>
                            </w:pPr>
                            <w:r w:rsidRPr="00FD29A3">
                              <w:t>Sensoren en actoren in een flowchart beschrijven met daarin ook logische keuzes</w:t>
                            </w:r>
                          </w:p>
                          <w:p w14:paraId="1F0B54F0" w14:textId="77777777" w:rsidR="008E0B1D" w:rsidRPr="00FD29A3" w:rsidRDefault="008E0B1D" w:rsidP="008E0B1D">
                            <w:pPr>
                              <w:spacing w:after="0" w:line="240" w:lineRule="exact"/>
                              <w:rPr>
                                <w:rFonts w:ascii="Arial" w:hAnsi="Arial" w:cs="Arial"/>
                                <w:b/>
                                <w:color w:val="55ADD5"/>
                              </w:rPr>
                            </w:pPr>
                          </w:p>
                          <w:p w14:paraId="10C65122"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232345F1"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Oefeningen om flowcharts te maken.</w:t>
                            </w:r>
                          </w:p>
                          <w:p w14:paraId="1B3EF80F" w14:textId="77777777" w:rsidR="008E0B1D" w:rsidRPr="00FD29A3" w:rsidRDefault="008E0B1D" w:rsidP="008E0B1D">
                            <w:pPr>
                              <w:spacing w:line="240" w:lineRule="exact"/>
                              <w:rPr>
                                <w:rFonts w:cstheme="minorHAnsi"/>
                                <w:szCs w:val="20"/>
                              </w:rPr>
                            </w:pPr>
                          </w:p>
                          <w:p w14:paraId="59BF1231" w14:textId="77777777" w:rsidR="008E0B1D" w:rsidRPr="00FD29A3" w:rsidRDefault="008E0B1D" w:rsidP="008E0B1D">
                            <w:pPr>
                              <w:spacing w:line="240" w:lineRule="exact"/>
                              <w:rPr>
                                <w:rFonts w:cstheme="minorHAnsi"/>
                                <w:szCs w:val="20"/>
                              </w:rPr>
                            </w:pPr>
                          </w:p>
                          <w:p w14:paraId="1229CB3A"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68663959" w14:textId="77777777" w:rsidR="008E0B1D" w:rsidRPr="00FD29A3" w:rsidRDefault="008E0B1D" w:rsidP="008E0B1D">
                            <w:pPr>
                              <w:spacing w:line="240" w:lineRule="exact"/>
                              <w:rPr>
                                <w:rFonts w:eastAsia="Times New Roman" w:cs="Times New Roman"/>
                              </w:rPr>
                            </w:pPr>
                            <w:r w:rsidRPr="00FD29A3">
                              <w:rPr>
                                <w:rFonts w:eastAsia="Times New Roman" w:cs="Times New Roman"/>
                              </w:rPr>
                              <w:t>L01P01 - Flowcharts.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E904" id="_x0000_s1064" type="#_x0000_t202" style="position:absolute;margin-left:-21.35pt;margin-top:28.9pt;width:500.8pt;height:399.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" stroked="f">
                <v:textbox>
                  <w:txbxContent>
                    <w:p w14:paraId="176F91E7"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2E3CFB66"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IOT). In deze module leer je het lezen en maken van flowcharts oftewel stroomdiagrammen. Flowcharts worden gebruikt om een logisch proces schematisch te visualiseren. Met slechts enkele symbolen en korte teksten kan je een (computer-)systeem in kaart brengen. Een flowchart is het begin om een (computer-)systeem te maken of programmeren. Zonder kennis te hebben van de uiteindelijke programmeertaal worden de logische stappen beschreven om tot het gewenste resultaat te komen.</w:t>
                      </w:r>
                    </w:p>
                    <w:p w14:paraId="74853F89" w14:textId="77777777" w:rsidR="008E0B1D" w:rsidRPr="00FD29A3" w:rsidRDefault="008E0B1D" w:rsidP="008E0B1D">
                      <w:pPr>
                        <w:pStyle w:val="NoSpacing"/>
                        <w:spacing w:line="240" w:lineRule="exact"/>
                      </w:pPr>
                    </w:p>
                    <w:p w14:paraId="36E34F8D"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496F9389" w14:textId="77777777" w:rsidR="008E0B1D" w:rsidRPr="00FD29A3" w:rsidRDefault="008E0B1D" w:rsidP="008E0B1D">
                      <w:pPr>
                        <w:pStyle w:val="NoSpacing"/>
                      </w:pPr>
                      <w:r w:rsidRPr="00FD29A3">
                        <w:t xml:space="preserve">Na het volgen van deze module over </w:t>
                      </w:r>
                      <w:r>
                        <w:t>flowcharts</w:t>
                      </w:r>
                      <w:r w:rsidRPr="00FD29A3">
                        <w:t xml:space="preserve"> kan de student: </w:t>
                      </w:r>
                    </w:p>
                    <w:p w14:paraId="587BDB44" w14:textId="77777777" w:rsidR="008E0B1D" w:rsidRPr="00FD29A3" w:rsidRDefault="008E0B1D" w:rsidP="008E0B1D">
                      <w:pPr>
                        <w:pStyle w:val="NoSpacing"/>
                        <w:numPr>
                          <w:ilvl w:val="0"/>
                          <w:numId w:val="21"/>
                        </w:numPr>
                      </w:pPr>
                      <w:r w:rsidRPr="00FD29A3">
                        <w:t>De 4 gebruikte symbolen correct toepassen in een flowchart.</w:t>
                      </w:r>
                    </w:p>
                    <w:p w14:paraId="22979A25" w14:textId="77777777" w:rsidR="008E0B1D" w:rsidRPr="00FD29A3" w:rsidRDefault="008E0B1D" w:rsidP="008E0B1D">
                      <w:pPr>
                        <w:pStyle w:val="NoSpacing"/>
                        <w:numPr>
                          <w:ilvl w:val="0"/>
                          <w:numId w:val="21"/>
                        </w:numPr>
                      </w:pPr>
                      <w:r w:rsidRPr="00FD29A3">
                        <w:t>Korte bondige teksten maken die ieder proces beschrijft.</w:t>
                      </w:r>
                    </w:p>
                    <w:p w14:paraId="2D013A23" w14:textId="77777777" w:rsidR="008E0B1D" w:rsidRPr="00FD29A3" w:rsidRDefault="008E0B1D" w:rsidP="008E0B1D">
                      <w:pPr>
                        <w:pStyle w:val="NoSpacing"/>
                        <w:numPr>
                          <w:ilvl w:val="0"/>
                          <w:numId w:val="21"/>
                        </w:numPr>
                      </w:pPr>
                      <w:r w:rsidRPr="00FD29A3">
                        <w:t xml:space="preserve">Spelregels van een spel beschrijven in een flowchart. </w:t>
                      </w:r>
                    </w:p>
                    <w:p w14:paraId="23200923" w14:textId="77777777" w:rsidR="008E0B1D" w:rsidRPr="00FD29A3" w:rsidRDefault="008E0B1D" w:rsidP="008E0B1D">
                      <w:pPr>
                        <w:pStyle w:val="NoSpacing"/>
                        <w:numPr>
                          <w:ilvl w:val="0"/>
                          <w:numId w:val="21"/>
                        </w:numPr>
                      </w:pPr>
                      <w:r w:rsidRPr="00FD29A3">
                        <w:t>Sensoren en actoren in een flowchart beschrijven met daarin ook logische keuzes</w:t>
                      </w:r>
                    </w:p>
                    <w:p w14:paraId="1F0B54F0" w14:textId="77777777" w:rsidR="008E0B1D" w:rsidRPr="00FD29A3" w:rsidRDefault="008E0B1D" w:rsidP="008E0B1D">
                      <w:pPr>
                        <w:spacing w:after="0" w:line="240" w:lineRule="exact"/>
                        <w:rPr>
                          <w:rFonts w:ascii="Arial" w:hAnsi="Arial" w:cs="Arial"/>
                          <w:b/>
                          <w:color w:val="55ADD5"/>
                        </w:rPr>
                      </w:pPr>
                    </w:p>
                    <w:p w14:paraId="10C65122"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232345F1"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Oefeningen om flowcharts te maken.</w:t>
                      </w:r>
                    </w:p>
                    <w:p w14:paraId="1B3EF80F" w14:textId="77777777" w:rsidR="008E0B1D" w:rsidRPr="00FD29A3" w:rsidRDefault="008E0B1D" w:rsidP="008E0B1D">
                      <w:pPr>
                        <w:spacing w:line="240" w:lineRule="exact"/>
                        <w:rPr>
                          <w:rFonts w:cstheme="minorHAnsi"/>
                          <w:szCs w:val="20"/>
                        </w:rPr>
                      </w:pPr>
                    </w:p>
                    <w:p w14:paraId="59BF1231" w14:textId="77777777" w:rsidR="008E0B1D" w:rsidRPr="00FD29A3" w:rsidRDefault="008E0B1D" w:rsidP="008E0B1D">
                      <w:pPr>
                        <w:spacing w:line="240" w:lineRule="exact"/>
                        <w:rPr>
                          <w:rFonts w:cstheme="minorHAnsi"/>
                          <w:szCs w:val="20"/>
                        </w:rPr>
                      </w:pPr>
                    </w:p>
                    <w:p w14:paraId="1229CB3A"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68663959" w14:textId="77777777" w:rsidR="008E0B1D" w:rsidRPr="00FD29A3" w:rsidRDefault="008E0B1D" w:rsidP="008E0B1D">
                      <w:pPr>
                        <w:spacing w:line="240" w:lineRule="exact"/>
                        <w:rPr>
                          <w:rFonts w:eastAsia="Times New Roman" w:cs="Times New Roman"/>
                        </w:rPr>
                      </w:pPr>
                      <w:r w:rsidRPr="00FD29A3">
                        <w:rPr>
                          <w:rFonts w:eastAsia="Times New Roman" w:cs="Times New Roman"/>
                        </w:rPr>
                        <w:t>L01P01 - Flowcharts.pdf</w:t>
                      </w:r>
                    </w:p>
                  </w:txbxContent>
                </v:textbox>
                <w10:wrap type="square" anchorx="margin"/>
              </v:shape>
            </w:pict>
          </mc:Fallback>
        </mc:AlternateContent>
      </w:r>
    </w:p>
    <w:p w14:paraId="114E0DB1" w14:textId="77777777" w:rsidR="008E0B1D" w:rsidRDefault="008E0B1D" w:rsidP="008E0B1D">
      <w:r>
        <w:rPr>
          <w:noProof/>
          <w:lang w:eastAsia="nl-NL"/>
        </w:rPr>
        <mc:AlternateContent>
          <mc:Choice Requires="wpg">
            <w:drawing>
              <wp:anchor distT="0" distB="0" distL="114300" distR="114300" simplePos="0" relativeHeight="251737088" behindDoc="0" locked="0" layoutInCell="1" allowOverlap="1" wp14:anchorId="4BC030AC" wp14:editId="271823F5">
                <wp:simplePos x="0" y="0"/>
                <wp:positionH relativeFrom="column">
                  <wp:posOffset>-435771</wp:posOffset>
                </wp:positionH>
                <wp:positionV relativeFrom="paragraph">
                  <wp:posOffset>5408665</wp:posOffset>
                </wp:positionV>
                <wp:extent cx="6688455" cy="2539545"/>
                <wp:effectExtent l="0" t="0" r="0" b="0"/>
                <wp:wrapNone/>
                <wp:docPr id="166586904"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989824670"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51C32FF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167676666"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5459785F"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076BBB64" w14:textId="77777777" w:rsidR="008E0B1D" w:rsidRDefault="008E0B1D" w:rsidP="008E0B1D">
                              <w:pPr>
                                <w:spacing w:after="0" w:line="240" w:lineRule="exact"/>
                              </w:pPr>
                              <w:r>
                                <w:t>Leerjaar 1, onderwijsperiode 1</w:t>
                              </w:r>
                            </w:p>
                            <w:p w14:paraId="4B00ADDD" w14:textId="77777777" w:rsidR="008E0B1D" w:rsidRDefault="008E0B1D" w:rsidP="008E0B1D">
                              <w:pPr>
                                <w:spacing w:after="0" w:line="240" w:lineRule="exact"/>
                              </w:pPr>
                            </w:p>
                            <w:p w14:paraId="741ADC8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458A76A4" w14:textId="77777777" w:rsidR="008E0B1D" w:rsidRDefault="008E0B1D" w:rsidP="008E0B1D">
                              <w:pPr>
                                <w:spacing w:after="0" w:line="240" w:lineRule="exact"/>
                              </w:pPr>
                              <w:r>
                                <w:t xml:space="preserve">Startniveau </w:t>
                              </w:r>
                            </w:p>
                            <w:p w14:paraId="6BF63E87" w14:textId="77777777" w:rsidR="008E0B1D" w:rsidRDefault="008E0B1D" w:rsidP="008E0B1D">
                              <w:pPr>
                                <w:spacing w:after="0" w:line="240" w:lineRule="exact"/>
                              </w:pPr>
                            </w:p>
                            <w:p w14:paraId="60C9AFC9"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34699DD8"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52D9298E"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701C0E5D" w14:textId="77777777" w:rsidR="008E0B1D" w:rsidRDefault="008E0B1D" w:rsidP="008E0B1D">
                              <w:pPr>
                                <w:pStyle w:val="NoSpacing"/>
                                <w:rPr>
                                  <w:lang w:val="it-IT"/>
                                </w:rPr>
                              </w:pPr>
                            </w:p>
                            <w:p w14:paraId="7F60078F" w14:textId="77777777" w:rsidR="008E0B1D" w:rsidRDefault="008E0B1D" w:rsidP="008E0B1D">
                              <w:pPr>
                                <w:pStyle w:val="NoSpacing"/>
                                <w:rPr>
                                  <w:lang w:val="it-IT"/>
                                </w:rPr>
                              </w:pPr>
                            </w:p>
                            <w:p w14:paraId="220EE9DE" w14:textId="77777777" w:rsidR="008E0B1D" w:rsidRPr="00E32BDD" w:rsidRDefault="008E0B1D" w:rsidP="008E0B1D">
                              <w:pPr>
                                <w:spacing w:after="0" w:line="240" w:lineRule="exact"/>
                                <w:rPr>
                                  <w:b/>
                                  <w:color w:val="55ADD5"/>
                                </w:rPr>
                              </w:pPr>
                            </w:p>
                          </w:txbxContent>
                        </wps:txbx>
                        <wps:bodyPr rot="0" vert="horz" wrap="square" lIns="91440" tIns="45720" rIns="91440" bIns="45720" anchor="t" anchorCtr="0">
                          <a:noAutofit/>
                        </wps:bodyPr>
                      </wps:wsp>
                      <wps:wsp>
                        <wps:cNvPr id="633488559"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688775A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2FBA11E4"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104D1978"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78D6C890" w14:textId="77777777" w:rsidR="008E0B1D" w:rsidRDefault="008E0B1D" w:rsidP="008E0B1D">
                              <w:pPr>
                                <w:pStyle w:val="NoSpacing"/>
                                <w:rPr>
                                  <w:shd w:val="clear" w:color="auto" w:fill="FFFFFF"/>
                                </w:rPr>
                              </w:pPr>
                              <w:r w:rsidRPr="00A70BA7">
                                <w:rPr>
                                  <w:shd w:val="clear" w:color="auto" w:fill="FFFFFF"/>
                                </w:rPr>
                                <w:t xml:space="preserve"> </w:t>
                              </w:r>
                            </w:p>
                            <w:p w14:paraId="62D9307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1249A99"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344BABDC"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560CED50" w14:textId="77777777" w:rsidR="008E0B1D" w:rsidRDefault="008E0B1D" w:rsidP="008E0B1D">
                              <w:pPr>
                                <w:pStyle w:val="NoSpacing"/>
                                <w:rPr>
                                  <w:shd w:val="clear" w:color="auto" w:fill="FFFFFF"/>
                                  <w:lang w:val="it-IT"/>
                                </w:rPr>
                              </w:pPr>
                            </w:p>
                            <w:p w14:paraId="48F9007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13938603"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1D88DE15" w14:textId="77777777" w:rsidR="008E0B1D" w:rsidRDefault="008E0B1D" w:rsidP="008E0B1D">
                              <w:pPr>
                                <w:pStyle w:val="NoSpacing"/>
                                <w:rPr>
                                  <w:b/>
                                  <w:color w:val="55ADD5"/>
                                  <w:lang w:val="it-IT"/>
                                </w:rPr>
                              </w:pPr>
                            </w:p>
                            <w:p w14:paraId="26BC9FED" w14:textId="77777777" w:rsidR="008E0B1D" w:rsidRDefault="008E0B1D" w:rsidP="008E0B1D">
                              <w:pPr>
                                <w:pStyle w:val="NoSpacing"/>
                                <w:rPr>
                                  <w:b/>
                                  <w:color w:val="55ADD5"/>
                                  <w:lang w:val="it-IT"/>
                                </w:rPr>
                              </w:pPr>
                            </w:p>
                          </w:txbxContent>
                        </wps:txbx>
                        <wps:bodyPr rot="0" vert="horz" wrap="square" lIns="91440" tIns="45720" rIns="91440" bIns="45720" anchor="t" anchorCtr="0">
                          <a:noAutofit/>
                        </wps:bodyPr>
                      </wps:wsp>
                      <wps:wsp>
                        <wps:cNvPr id="418750765"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7249742E"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06FB07F1" w14:textId="77777777" w:rsidR="008E0B1D" w:rsidRPr="000B5F19" w:rsidRDefault="008E0B1D" w:rsidP="008E0B1D">
                              <w:pPr>
                                <w:pStyle w:val="NoSpacing"/>
                              </w:pPr>
                              <w:r>
                                <w:rPr>
                                  <w:lang w:val="nl"/>
                                </w:rPr>
                                <w:t xml:space="preserve">EM1.1A Smartlab IOT </w:t>
                              </w:r>
                            </w:p>
                            <w:p w14:paraId="676C6C82" w14:textId="77777777" w:rsidR="008E0B1D" w:rsidRDefault="008E0B1D" w:rsidP="008E0B1D">
                              <w:pPr>
                                <w:pStyle w:val="NoSpacing"/>
                                <w:spacing w:line="240" w:lineRule="exact"/>
                                <w:rPr>
                                  <w:rFonts w:ascii="Arial" w:hAnsi="Arial" w:cs="Arial"/>
                                  <w:b/>
                                  <w:color w:val="55ADD5"/>
                                  <w:lang w:val="it-IT"/>
                                </w:rPr>
                              </w:pPr>
                            </w:p>
                            <w:p w14:paraId="458BADC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1A95F952" w14:textId="77777777" w:rsidR="008E0B1D" w:rsidRPr="00634B06" w:rsidRDefault="008E0B1D" w:rsidP="008E0B1D">
                              <w:pPr>
                                <w:pStyle w:val="NoSpacing"/>
                              </w:pPr>
                              <w:r w:rsidRPr="00634B06">
                                <w:t>Geen</w:t>
                              </w:r>
                            </w:p>
                            <w:p w14:paraId="068A6C59" w14:textId="77777777" w:rsidR="008E0B1D" w:rsidRDefault="008E0B1D" w:rsidP="008E0B1D">
                              <w:pPr>
                                <w:pStyle w:val="NoSpacing"/>
                              </w:pPr>
                              <w:r>
                                <w:t>Deze module is de startmodule op de leerlijn Smartlab IOT</w:t>
                              </w:r>
                            </w:p>
                            <w:p w14:paraId="076B5698" w14:textId="77777777" w:rsidR="008E0B1D" w:rsidRDefault="008E0B1D" w:rsidP="008E0B1D">
                              <w:pPr>
                                <w:pStyle w:val="NoSpacing"/>
                              </w:pPr>
                            </w:p>
                            <w:p w14:paraId="3BE5CAE7"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79A5D6E8" w14:textId="77777777" w:rsidR="008E0B1D" w:rsidRPr="008E3D46" w:rsidRDefault="008E0B1D" w:rsidP="008E0B1D">
                              <w:pPr>
                                <w:pStyle w:val="NoSpacing"/>
                              </w:pPr>
                              <w:r>
                                <w:t xml:space="preserve">Module Smartlab IOT - </w:t>
                              </w:r>
                              <w:proofErr w:type="spellStart"/>
                              <w:r>
                                <w:t>Edublocks</w:t>
                              </w:r>
                              <w:proofErr w:type="spellEnd"/>
                            </w:p>
                            <w:p w14:paraId="6A327E0F" w14:textId="77777777" w:rsidR="008E0B1D" w:rsidRDefault="008E0B1D" w:rsidP="008E0B1D">
                              <w:pPr>
                                <w:spacing w:after="0" w:line="240" w:lineRule="exact"/>
                                <w:rPr>
                                  <w:rFonts w:ascii="Arial" w:hAnsi="Arial" w:cs="Arial"/>
                                  <w:b/>
                                  <w:color w:val="55ADD5"/>
                                </w:rPr>
                              </w:pPr>
                            </w:p>
                            <w:p w14:paraId="2E1B085A" w14:textId="77777777" w:rsidR="008E0B1D" w:rsidRPr="00E32BDD" w:rsidRDefault="008E0B1D" w:rsidP="008E0B1D">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030AC" id="_x0000_s1065" style="position:absolute;margin-left:-34.3pt;margin-top:425.9pt;width:526.65pt;height:199.95pt;z-index:251737088;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">
                <v:shape id="Tekstvak 8" o:spid="_x0000_s1066"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" fillcolor="#4cb7ce" stroked="f">
                  <v:textbox>
                    <w:txbxContent>
                      <w:p w14:paraId="51C32FFA"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67"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" stroked="f">
                  <v:textbox>
                    <w:txbxContent>
                      <w:p w14:paraId="5459785F"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076BBB64" w14:textId="77777777" w:rsidR="008E0B1D" w:rsidRDefault="008E0B1D" w:rsidP="008E0B1D">
                        <w:pPr>
                          <w:spacing w:after="0" w:line="240" w:lineRule="exact"/>
                        </w:pPr>
                        <w:r>
                          <w:t>Leerjaar 1, onderwijsperiode 1</w:t>
                        </w:r>
                      </w:p>
                      <w:p w14:paraId="4B00ADDD" w14:textId="77777777" w:rsidR="008E0B1D" w:rsidRDefault="008E0B1D" w:rsidP="008E0B1D">
                        <w:pPr>
                          <w:spacing w:after="0" w:line="240" w:lineRule="exact"/>
                        </w:pPr>
                      </w:p>
                      <w:p w14:paraId="741ADC8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458A76A4" w14:textId="77777777" w:rsidR="008E0B1D" w:rsidRDefault="008E0B1D" w:rsidP="008E0B1D">
                        <w:pPr>
                          <w:spacing w:after="0" w:line="240" w:lineRule="exact"/>
                        </w:pPr>
                        <w:r>
                          <w:t xml:space="preserve">Startniveau </w:t>
                        </w:r>
                      </w:p>
                      <w:p w14:paraId="6BF63E87" w14:textId="77777777" w:rsidR="008E0B1D" w:rsidRDefault="008E0B1D" w:rsidP="008E0B1D">
                        <w:pPr>
                          <w:spacing w:after="0" w:line="240" w:lineRule="exact"/>
                        </w:pPr>
                      </w:p>
                      <w:p w14:paraId="60C9AFC9"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34699DD8"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52D9298E"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701C0E5D" w14:textId="77777777" w:rsidR="008E0B1D" w:rsidRDefault="008E0B1D" w:rsidP="008E0B1D">
                        <w:pPr>
                          <w:pStyle w:val="NoSpacing"/>
                          <w:rPr>
                            <w:lang w:val="it-IT"/>
                          </w:rPr>
                        </w:pPr>
                      </w:p>
                      <w:p w14:paraId="7F60078F" w14:textId="77777777" w:rsidR="008E0B1D" w:rsidRDefault="008E0B1D" w:rsidP="008E0B1D">
                        <w:pPr>
                          <w:pStyle w:val="NoSpacing"/>
                          <w:rPr>
                            <w:lang w:val="it-IT"/>
                          </w:rPr>
                        </w:pPr>
                      </w:p>
                      <w:p w14:paraId="220EE9DE" w14:textId="77777777" w:rsidR="008E0B1D" w:rsidRPr="00E32BDD" w:rsidRDefault="008E0B1D" w:rsidP="008E0B1D">
                        <w:pPr>
                          <w:spacing w:after="0" w:line="240" w:lineRule="exact"/>
                          <w:rPr>
                            <w:b/>
                            <w:color w:val="55ADD5"/>
                          </w:rPr>
                        </w:pPr>
                      </w:p>
                    </w:txbxContent>
                  </v:textbox>
                </v:shape>
                <v:shape id="_x0000_s1068"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" stroked="f">
                  <v:textbox>
                    <w:txbxContent>
                      <w:p w14:paraId="688775AB"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2FBA11E4"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104D1978"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78D6C890" w14:textId="77777777" w:rsidR="008E0B1D" w:rsidRDefault="008E0B1D" w:rsidP="008E0B1D">
                        <w:pPr>
                          <w:pStyle w:val="NoSpacing"/>
                          <w:rPr>
                            <w:shd w:val="clear" w:color="auto" w:fill="FFFFFF"/>
                          </w:rPr>
                        </w:pPr>
                        <w:r w:rsidRPr="00A70BA7">
                          <w:rPr>
                            <w:shd w:val="clear" w:color="auto" w:fill="FFFFFF"/>
                          </w:rPr>
                          <w:t xml:space="preserve"> </w:t>
                        </w:r>
                      </w:p>
                      <w:p w14:paraId="62D9307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41249A99"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344BABDC"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560CED50" w14:textId="77777777" w:rsidR="008E0B1D" w:rsidRDefault="008E0B1D" w:rsidP="008E0B1D">
                        <w:pPr>
                          <w:pStyle w:val="NoSpacing"/>
                          <w:rPr>
                            <w:shd w:val="clear" w:color="auto" w:fill="FFFFFF"/>
                            <w:lang w:val="it-IT"/>
                          </w:rPr>
                        </w:pPr>
                      </w:p>
                      <w:p w14:paraId="48F90076"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13938603"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1D88DE15" w14:textId="77777777" w:rsidR="008E0B1D" w:rsidRDefault="008E0B1D" w:rsidP="008E0B1D">
                        <w:pPr>
                          <w:pStyle w:val="NoSpacing"/>
                          <w:rPr>
                            <w:b/>
                            <w:color w:val="55ADD5"/>
                            <w:lang w:val="it-IT"/>
                          </w:rPr>
                        </w:pPr>
                      </w:p>
                      <w:p w14:paraId="26BC9FED" w14:textId="77777777" w:rsidR="008E0B1D" w:rsidRDefault="008E0B1D" w:rsidP="008E0B1D">
                        <w:pPr>
                          <w:pStyle w:val="NoSpacing"/>
                          <w:rPr>
                            <w:b/>
                            <w:color w:val="55ADD5"/>
                            <w:lang w:val="it-IT"/>
                          </w:rPr>
                        </w:pPr>
                      </w:p>
                    </w:txbxContent>
                  </v:textbox>
                </v:shape>
                <v:shape id="_x0000_s1069"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" stroked="f">
                  <v:textbox>
                    <w:txbxContent>
                      <w:p w14:paraId="7249742E"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06FB07F1" w14:textId="77777777" w:rsidR="008E0B1D" w:rsidRPr="000B5F19" w:rsidRDefault="008E0B1D" w:rsidP="008E0B1D">
                        <w:pPr>
                          <w:pStyle w:val="NoSpacing"/>
                        </w:pPr>
                        <w:r>
                          <w:rPr>
                            <w:lang w:val="nl"/>
                          </w:rPr>
                          <w:t xml:space="preserve">EM1.1A Smartlab IOT </w:t>
                        </w:r>
                      </w:p>
                      <w:p w14:paraId="676C6C82" w14:textId="77777777" w:rsidR="008E0B1D" w:rsidRDefault="008E0B1D" w:rsidP="008E0B1D">
                        <w:pPr>
                          <w:pStyle w:val="NoSpacing"/>
                          <w:spacing w:line="240" w:lineRule="exact"/>
                          <w:rPr>
                            <w:rFonts w:ascii="Arial" w:hAnsi="Arial" w:cs="Arial"/>
                            <w:b/>
                            <w:color w:val="55ADD5"/>
                            <w:lang w:val="it-IT"/>
                          </w:rPr>
                        </w:pPr>
                      </w:p>
                      <w:p w14:paraId="458BADC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1A95F952" w14:textId="77777777" w:rsidR="008E0B1D" w:rsidRPr="00634B06" w:rsidRDefault="008E0B1D" w:rsidP="008E0B1D">
                        <w:pPr>
                          <w:pStyle w:val="NoSpacing"/>
                        </w:pPr>
                        <w:r w:rsidRPr="00634B06">
                          <w:t>Geen</w:t>
                        </w:r>
                      </w:p>
                      <w:p w14:paraId="068A6C59" w14:textId="77777777" w:rsidR="008E0B1D" w:rsidRDefault="008E0B1D" w:rsidP="008E0B1D">
                        <w:pPr>
                          <w:pStyle w:val="NoSpacing"/>
                        </w:pPr>
                        <w:r>
                          <w:t>Deze module is de startmodule op de leerlijn Smartlab IOT</w:t>
                        </w:r>
                      </w:p>
                      <w:p w14:paraId="076B5698" w14:textId="77777777" w:rsidR="008E0B1D" w:rsidRDefault="008E0B1D" w:rsidP="008E0B1D">
                        <w:pPr>
                          <w:pStyle w:val="NoSpacing"/>
                        </w:pPr>
                      </w:p>
                      <w:p w14:paraId="3BE5CAE7"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79A5D6E8" w14:textId="77777777" w:rsidR="008E0B1D" w:rsidRPr="008E3D46" w:rsidRDefault="008E0B1D" w:rsidP="008E0B1D">
                        <w:pPr>
                          <w:pStyle w:val="NoSpacing"/>
                        </w:pPr>
                        <w:r>
                          <w:t xml:space="preserve">Module Smartlab IOT - </w:t>
                        </w:r>
                        <w:proofErr w:type="spellStart"/>
                        <w:r>
                          <w:t>Edublocks</w:t>
                        </w:r>
                        <w:proofErr w:type="spellEnd"/>
                      </w:p>
                      <w:p w14:paraId="6A327E0F" w14:textId="77777777" w:rsidR="008E0B1D" w:rsidRDefault="008E0B1D" w:rsidP="008E0B1D">
                        <w:pPr>
                          <w:spacing w:after="0" w:line="240" w:lineRule="exact"/>
                          <w:rPr>
                            <w:rFonts w:ascii="Arial" w:hAnsi="Arial" w:cs="Arial"/>
                            <w:b/>
                            <w:color w:val="55ADD5"/>
                          </w:rPr>
                        </w:pPr>
                      </w:p>
                      <w:p w14:paraId="2E1B085A" w14:textId="77777777" w:rsidR="008E0B1D" w:rsidRPr="00E32BDD" w:rsidRDefault="008E0B1D" w:rsidP="008E0B1D">
                        <w:pPr>
                          <w:pStyle w:val="NoSpacing"/>
                        </w:pPr>
                      </w:p>
                    </w:txbxContent>
                  </v:textbox>
                </v:shape>
              </v:group>
            </w:pict>
          </mc:Fallback>
        </mc:AlternateContent>
      </w:r>
      <w:r>
        <w:br w:type="page"/>
      </w:r>
    </w:p>
    <w:p w14:paraId="7A700641" w14:textId="77777777" w:rsidR="008E0B1D" w:rsidRDefault="008E0B1D" w:rsidP="008E0B1D">
      <w:r>
        <w:rPr>
          <w:noProof/>
          <w:lang w:eastAsia="nl-NL"/>
        </w:rPr>
        <w:lastRenderedPageBreak/>
        <mc:AlternateContent>
          <mc:Choice Requires="wps">
            <w:drawing>
              <wp:anchor distT="45720" distB="45720" distL="114300" distR="114300" simplePos="0" relativeHeight="251744256" behindDoc="0" locked="0" layoutInCell="1" allowOverlap="1" wp14:anchorId="64282FF0" wp14:editId="74C40465">
                <wp:simplePos x="0" y="0"/>
                <wp:positionH relativeFrom="margin">
                  <wp:posOffset>0</wp:posOffset>
                </wp:positionH>
                <wp:positionV relativeFrom="paragraph">
                  <wp:posOffset>297815</wp:posOffset>
                </wp:positionV>
                <wp:extent cx="6348730" cy="8583930"/>
                <wp:effectExtent l="0" t="0" r="0" b="7620"/>
                <wp:wrapSquare wrapText="bothSides"/>
                <wp:docPr id="10699573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78B82C0E"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C7F1729" w14:textId="77777777" w:rsidR="008E0B1D" w:rsidRPr="00FD29A3" w:rsidRDefault="008E0B1D" w:rsidP="008E0B1D">
                            <w:pPr>
                              <w:spacing w:after="0" w:line="240" w:lineRule="exact"/>
                              <w:rPr>
                                <w:rFonts w:eastAsia="Times New Roman" w:cs="Times New Roman"/>
                              </w:rPr>
                            </w:pPr>
                          </w:p>
                          <w:p w14:paraId="42A86652" w14:textId="77777777" w:rsidR="008E0B1D" w:rsidRPr="00FD29A3" w:rsidRDefault="008E0B1D" w:rsidP="008E0B1D">
                            <w:pPr>
                              <w:spacing w:after="0" w:line="240" w:lineRule="exact"/>
                              <w:rPr>
                                <w:rFonts w:eastAsia="Times New Roman" w:cs="Times New Roman"/>
                              </w:rPr>
                            </w:pPr>
                            <w:r w:rsidRPr="00FD29A3">
                              <w:t>Les 1</w:t>
                            </w:r>
                          </w:p>
                          <w:p w14:paraId="516A3D3E" w14:textId="77777777" w:rsidR="008E0B1D" w:rsidRPr="00FD29A3" w:rsidRDefault="008E0B1D" w:rsidP="008E0B1D">
                            <w:pPr>
                              <w:pStyle w:val="ListParagraph"/>
                              <w:numPr>
                                <w:ilvl w:val="0"/>
                                <w:numId w:val="29"/>
                              </w:numPr>
                              <w:spacing w:line="240" w:lineRule="exact"/>
                            </w:pPr>
                            <w:r w:rsidRPr="00FD29A3">
                              <w:t>Kennismaking – Flowcharts</w:t>
                            </w:r>
                          </w:p>
                          <w:p w14:paraId="73BC4B1D" w14:textId="77777777" w:rsidR="008E0B1D" w:rsidRDefault="008E0B1D" w:rsidP="008E0B1D">
                            <w:pPr>
                              <w:spacing w:after="0" w:line="240" w:lineRule="exact"/>
                              <w:rPr>
                                <w:rFonts w:eastAsia="Times New Roman" w:cs="Times New Roman"/>
                              </w:rPr>
                            </w:pPr>
                          </w:p>
                          <w:p w14:paraId="199A7E57"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56ED8B2C" w14:textId="77777777" w:rsidR="008E0B1D" w:rsidRPr="00FD29A3" w:rsidRDefault="008E0B1D" w:rsidP="008E0B1D">
                            <w:pPr>
                              <w:pStyle w:val="ListParagraph"/>
                              <w:numPr>
                                <w:ilvl w:val="0"/>
                                <w:numId w:val="28"/>
                              </w:numPr>
                              <w:spacing w:line="240" w:lineRule="exact"/>
                            </w:pPr>
                            <w:r w:rsidRPr="00FD29A3">
                              <w:t>Bespreken opdrachten</w:t>
                            </w:r>
                          </w:p>
                          <w:p w14:paraId="72010055" w14:textId="77777777" w:rsidR="008E0B1D" w:rsidRDefault="008E0B1D" w:rsidP="008E0B1D">
                            <w:pPr>
                              <w:spacing w:after="0" w:line="240" w:lineRule="exact"/>
                              <w:rPr>
                                <w:rFonts w:eastAsia="Times New Roman" w:cs="Times New Roman"/>
                              </w:rPr>
                            </w:pPr>
                          </w:p>
                          <w:p w14:paraId="2B76A58E"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01BA08FD" w14:textId="77777777" w:rsidR="008E0B1D" w:rsidRPr="00FD29A3" w:rsidRDefault="008E0B1D" w:rsidP="008E0B1D">
                            <w:pPr>
                              <w:pStyle w:val="ListParagraph"/>
                              <w:numPr>
                                <w:ilvl w:val="0"/>
                                <w:numId w:val="27"/>
                              </w:numPr>
                              <w:spacing w:line="240" w:lineRule="exact"/>
                            </w:pPr>
                            <w:r w:rsidRPr="00FD29A3">
                              <w:t>Hoger Lager</w:t>
                            </w:r>
                          </w:p>
                          <w:p w14:paraId="58F78190" w14:textId="77777777" w:rsidR="008E0B1D" w:rsidRDefault="008E0B1D" w:rsidP="008E0B1D">
                            <w:pPr>
                              <w:spacing w:after="0" w:line="240" w:lineRule="exact"/>
                              <w:rPr>
                                <w:rFonts w:eastAsia="Times New Roman" w:cs="Times New Roman"/>
                              </w:rPr>
                            </w:pPr>
                          </w:p>
                          <w:p w14:paraId="2A325F3C"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697C5D2E" w14:textId="77777777" w:rsidR="008E0B1D" w:rsidRPr="00FD29A3" w:rsidRDefault="008E0B1D" w:rsidP="008E0B1D">
                            <w:pPr>
                              <w:pStyle w:val="ListParagraph"/>
                              <w:numPr>
                                <w:ilvl w:val="0"/>
                                <w:numId w:val="26"/>
                              </w:numPr>
                              <w:spacing w:line="240" w:lineRule="exact"/>
                            </w:pPr>
                            <w:r w:rsidRPr="00FD29A3">
                              <w:t>Galgje Spelen</w:t>
                            </w:r>
                          </w:p>
                          <w:p w14:paraId="630FAC7D" w14:textId="77777777" w:rsidR="008E0B1D" w:rsidRDefault="008E0B1D" w:rsidP="008E0B1D">
                            <w:pPr>
                              <w:spacing w:after="0" w:line="240" w:lineRule="exact"/>
                              <w:rPr>
                                <w:rFonts w:eastAsia="Times New Roman" w:cs="Times New Roman"/>
                              </w:rPr>
                            </w:pPr>
                          </w:p>
                          <w:p w14:paraId="6B591E22"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54E5FFAD" w14:textId="77777777" w:rsidR="008E0B1D" w:rsidRPr="00FD29A3" w:rsidRDefault="008E0B1D" w:rsidP="008E0B1D">
                            <w:pPr>
                              <w:pStyle w:val="ListParagraph"/>
                              <w:numPr>
                                <w:ilvl w:val="0"/>
                                <w:numId w:val="25"/>
                              </w:numPr>
                              <w:spacing w:line="240" w:lineRule="exact"/>
                            </w:pPr>
                            <w:r w:rsidRPr="00FD29A3">
                              <w:t>Galgje Stroomdiagram</w:t>
                            </w:r>
                          </w:p>
                          <w:p w14:paraId="168E7D78" w14:textId="77777777" w:rsidR="008E0B1D" w:rsidRDefault="008E0B1D" w:rsidP="008E0B1D">
                            <w:pPr>
                              <w:spacing w:after="0" w:line="240" w:lineRule="exact"/>
                              <w:rPr>
                                <w:rFonts w:eastAsia="Times New Roman" w:cs="Times New Roman"/>
                              </w:rPr>
                            </w:pPr>
                          </w:p>
                          <w:p w14:paraId="73703477"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3299AB33" w14:textId="77777777" w:rsidR="008E0B1D" w:rsidRPr="00FD29A3" w:rsidRDefault="008E0B1D" w:rsidP="008E0B1D">
                            <w:pPr>
                              <w:pStyle w:val="ListParagraph"/>
                              <w:numPr>
                                <w:ilvl w:val="0"/>
                                <w:numId w:val="24"/>
                              </w:numPr>
                              <w:spacing w:line="240" w:lineRule="exact"/>
                            </w:pPr>
                            <w:r w:rsidRPr="00FD29A3">
                              <w:t>Opdracht stroom, spanning weerstand</w:t>
                            </w:r>
                          </w:p>
                          <w:p w14:paraId="4C4981A4" w14:textId="77777777" w:rsidR="008E0B1D" w:rsidRDefault="008E0B1D" w:rsidP="008E0B1D">
                            <w:pPr>
                              <w:spacing w:after="0" w:line="240" w:lineRule="exact"/>
                              <w:rPr>
                                <w:rFonts w:eastAsia="Times New Roman" w:cs="Times New Roman"/>
                              </w:rPr>
                            </w:pPr>
                          </w:p>
                          <w:p w14:paraId="3AFF60AC"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722C7621" w14:textId="77777777" w:rsidR="008E0B1D" w:rsidRPr="00FD29A3" w:rsidRDefault="008E0B1D" w:rsidP="008E0B1D">
                            <w:pPr>
                              <w:pStyle w:val="ListParagraph"/>
                              <w:numPr>
                                <w:ilvl w:val="0"/>
                                <w:numId w:val="23"/>
                              </w:numPr>
                              <w:spacing w:line="240" w:lineRule="exact"/>
                            </w:pPr>
                            <w:r>
                              <w:t>Les</w:t>
                            </w:r>
                            <w:r w:rsidRPr="00B65B04">
                              <w:t xml:space="preserve"> 1</w:t>
                            </w:r>
                            <w:r w:rsidRPr="00FD29A3">
                              <w:t>Boter Kaas en Eieren</w:t>
                            </w:r>
                          </w:p>
                          <w:p w14:paraId="2EBCD36A" w14:textId="77777777" w:rsidR="008E0B1D" w:rsidRDefault="008E0B1D" w:rsidP="008E0B1D">
                            <w:pPr>
                              <w:pStyle w:val="NoSpacing"/>
                            </w:pPr>
                          </w:p>
                          <w:p w14:paraId="1D075410" w14:textId="77777777" w:rsidR="008E0B1D" w:rsidRDefault="008E0B1D" w:rsidP="008E0B1D">
                            <w:pPr>
                              <w:pStyle w:val="NoSpacing"/>
                            </w:pPr>
                            <w:r>
                              <w:t>Les 8</w:t>
                            </w:r>
                          </w:p>
                          <w:p w14:paraId="3D30B963" w14:textId="77777777" w:rsidR="008E0B1D" w:rsidRDefault="008E0B1D" w:rsidP="008E0B1D">
                            <w:pPr>
                              <w:pStyle w:val="NoSpacing"/>
                              <w:numPr>
                                <w:ilvl w:val="0"/>
                                <w:numId w:val="23"/>
                              </w:numPr>
                            </w:pPr>
                          </w:p>
                          <w:p w14:paraId="1144E110" w14:textId="77777777" w:rsidR="008E0B1D" w:rsidRDefault="008E0B1D" w:rsidP="008E0B1D">
                            <w:pPr>
                              <w:pStyle w:val="NoSpacing"/>
                            </w:pPr>
                          </w:p>
                          <w:p w14:paraId="1A7ACAFA" w14:textId="77777777" w:rsidR="008E0B1D" w:rsidRPr="00B65B04" w:rsidRDefault="008E0B1D" w:rsidP="008E0B1D">
                            <w:pPr>
                              <w:pStyle w:val="NoSpacing"/>
                            </w:pPr>
                            <w:r>
                              <w:t>Les 9</w:t>
                            </w:r>
                          </w:p>
                          <w:p w14:paraId="73C99A14"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1828F97D" w14:textId="77777777" w:rsidR="008E0B1D" w:rsidRDefault="008E0B1D" w:rsidP="008E0B1D">
                            <w:pPr>
                              <w:pStyle w:val="NoSpacing"/>
                            </w:pPr>
                          </w:p>
                          <w:p w14:paraId="76F7EC93" w14:textId="77777777" w:rsidR="008E0B1D" w:rsidRPr="00B65B04" w:rsidRDefault="008E0B1D" w:rsidP="008E0B1D">
                            <w:pPr>
                              <w:pStyle w:val="NoSpacing"/>
                            </w:pPr>
                            <w:r>
                              <w:t>Les 10</w:t>
                            </w:r>
                          </w:p>
                          <w:p w14:paraId="203BBE23" w14:textId="77777777" w:rsidR="008E0B1D" w:rsidRDefault="008E0B1D" w:rsidP="008E0B1D">
                            <w:pPr>
                              <w:pStyle w:val="NoSpacing"/>
                              <w:numPr>
                                <w:ilvl w:val="0"/>
                                <w:numId w:val="17"/>
                              </w:numPr>
                            </w:pPr>
                            <w:r>
                              <w:t>Inhaal en bijles:</w:t>
                            </w:r>
                            <w:r>
                              <w:tab/>
                            </w:r>
                            <w:r w:rsidRPr="00B65B04">
                              <w:t xml:space="preserve"> </w:t>
                            </w:r>
                            <w:r>
                              <w:tab/>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2FF0" id="_x0000_s1070" type="#_x0000_t202" style="position:absolute;margin-left:0;margin-top:23.45pt;width:499.9pt;height:675.9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" stroked="f">
                <v:textbox>
                  <w:txbxContent>
                    <w:p w14:paraId="78B82C0E"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C7F1729" w14:textId="77777777" w:rsidR="008E0B1D" w:rsidRPr="00FD29A3" w:rsidRDefault="008E0B1D" w:rsidP="008E0B1D">
                      <w:pPr>
                        <w:spacing w:after="0" w:line="240" w:lineRule="exact"/>
                        <w:rPr>
                          <w:rFonts w:eastAsia="Times New Roman" w:cs="Times New Roman"/>
                        </w:rPr>
                      </w:pPr>
                    </w:p>
                    <w:p w14:paraId="42A86652" w14:textId="77777777" w:rsidR="008E0B1D" w:rsidRPr="00FD29A3" w:rsidRDefault="008E0B1D" w:rsidP="008E0B1D">
                      <w:pPr>
                        <w:spacing w:after="0" w:line="240" w:lineRule="exact"/>
                        <w:rPr>
                          <w:rFonts w:eastAsia="Times New Roman" w:cs="Times New Roman"/>
                        </w:rPr>
                      </w:pPr>
                      <w:r w:rsidRPr="00FD29A3">
                        <w:t>Les 1</w:t>
                      </w:r>
                    </w:p>
                    <w:p w14:paraId="516A3D3E" w14:textId="77777777" w:rsidR="008E0B1D" w:rsidRPr="00FD29A3" w:rsidRDefault="008E0B1D" w:rsidP="008E0B1D">
                      <w:pPr>
                        <w:pStyle w:val="ListParagraph"/>
                        <w:numPr>
                          <w:ilvl w:val="0"/>
                          <w:numId w:val="29"/>
                        </w:numPr>
                        <w:spacing w:line="240" w:lineRule="exact"/>
                      </w:pPr>
                      <w:r w:rsidRPr="00FD29A3">
                        <w:t>Kennismaking – Flowcharts</w:t>
                      </w:r>
                    </w:p>
                    <w:p w14:paraId="73BC4B1D" w14:textId="77777777" w:rsidR="008E0B1D" w:rsidRDefault="008E0B1D" w:rsidP="008E0B1D">
                      <w:pPr>
                        <w:spacing w:after="0" w:line="240" w:lineRule="exact"/>
                        <w:rPr>
                          <w:rFonts w:eastAsia="Times New Roman" w:cs="Times New Roman"/>
                        </w:rPr>
                      </w:pPr>
                    </w:p>
                    <w:p w14:paraId="199A7E57"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56ED8B2C" w14:textId="77777777" w:rsidR="008E0B1D" w:rsidRPr="00FD29A3" w:rsidRDefault="008E0B1D" w:rsidP="008E0B1D">
                      <w:pPr>
                        <w:pStyle w:val="ListParagraph"/>
                        <w:numPr>
                          <w:ilvl w:val="0"/>
                          <w:numId w:val="28"/>
                        </w:numPr>
                        <w:spacing w:line="240" w:lineRule="exact"/>
                      </w:pPr>
                      <w:r w:rsidRPr="00FD29A3">
                        <w:t>Bespreken opdrachten</w:t>
                      </w:r>
                    </w:p>
                    <w:p w14:paraId="72010055" w14:textId="77777777" w:rsidR="008E0B1D" w:rsidRDefault="008E0B1D" w:rsidP="008E0B1D">
                      <w:pPr>
                        <w:spacing w:after="0" w:line="240" w:lineRule="exact"/>
                        <w:rPr>
                          <w:rFonts w:eastAsia="Times New Roman" w:cs="Times New Roman"/>
                        </w:rPr>
                      </w:pPr>
                    </w:p>
                    <w:p w14:paraId="2B76A58E"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01BA08FD" w14:textId="77777777" w:rsidR="008E0B1D" w:rsidRPr="00FD29A3" w:rsidRDefault="008E0B1D" w:rsidP="008E0B1D">
                      <w:pPr>
                        <w:pStyle w:val="ListParagraph"/>
                        <w:numPr>
                          <w:ilvl w:val="0"/>
                          <w:numId w:val="27"/>
                        </w:numPr>
                        <w:spacing w:line="240" w:lineRule="exact"/>
                      </w:pPr>
                      <w:r w:rsidRPr="00FD29A3">
                        <w:t>Hoger Lager</w:t>
                      </w:r>
                    </w:p>
                    <w:p w14:paraId="58F78190" w14:textId="77777777" w:rsidR="008E0B1D" w:rsidRDefault="008E0B1D" w:rsidP="008E0B1D">
                      <w:pPr>
                        <w:spacing w:after="0" w:line="240" w:lineRule="exact"/>
                        <w:rPr>
                          <w:rFonts w:eastAsia="Times New Roman" w:cs="Times New Roman"/>
                        </w:rPr>
                      </w:pPr>
                    </w:p>
                    <w:p w14:paraId="2A325F3C"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697C5D2E" w14:textId="77777777" w:rsidR="008E0B1D" w:rsidRPr="00FD29A3" w:rsidRDefault="008E0B1D" w:rsidP="008E0B1D">
                      <w:pPr>
                        <w:pStyle w:val="ListParagraph"/>
                        <w:numPr>
                          <w:ilvl w:val="0"/>
                          <w:numId w:val="26"/>
                        </w:numPr>
                        <w:spacing w:line="240" w:lineRule="exact"/>
                      </w:pPr>
                      <w:r w:rsidRPr="00FD29A3">
                        <w:t>Galgje Spelen</w:t>
                      </w:r>
                    </w:p>
                    <w:p w14:paraId="630FAC7D" w14:textId="77777777" w:rsidR="008E0B1D" w:rsidRDefault="008E0B1D" w:rsidP="008E0B1D">
                      <w:pPr>
                        <w:spacing w:after="0" w:line="240" w:lineRule="exact"/>
                        <w:rPr>
                          <w:rFonts w:eastAsia="Times New Roman" w:cs="Times New Roman"/>
                        </w:rPr>
                      </w:pPr>
                    </w:p>
                    <w:p w14:paraId="6B591E22"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54E5FFAD" w14:textId="77777777" w:rsidR="008E0B1D" w:rsidRPr="00FD29A3" w:rsidRDefault="008E0B1D" w:rsidP="008E0B1D">
                      <w:pPr>
                        <w:pStyle w:val="ListParagraph"/>
                        <w:numPr>
                          <w:ilvl w:val="0"/>
                          <w:numId w:val="25"/>
                        </w:numPr>
                        <w:spacing w:line="240" w:lineRule="exact"/>
                      </w:pPr>
                      <w:r w:rsidRPr="00FD29A3">
                        <w:t>Galgje Stroomdiagram</w:t>
                      </w:r>
                    </w:p>
                    <w:p w14:paraId="168E7D78" w14:textId="77777777" w:rsidR="008E0B1D" w:rsidRDefault="008E0B1D" w:rsidP="008E0B1D">
                      <w:pPr>
                        <w:spacing w:after="0" w:line="240" w:lineRule="exact"/>
                        <w:rPr>
                          <w:rFonts w:eastAsia="Times New Roman" w:cs="Times New Roman"/>
                        </w:rPr>
                      </w:pPr>
                    </w:p>
                    <w:p w14:paraId="73703477"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3299AB33" w14:textId="77777777" w:rsidR="008E0B1D" w:rsidRPr="00FD29A3" w:rsidRDefault="008E0B1D" w:rsidP="008E0B1D">
                      <w:pPr>
                        <w:pStyle w:val="ListParagraph"/>
                        <w:numPr>
                          <w:ilvl w:val="0"/>
                          <w:numId w:val="24"/>
                        </w:numPr>
                        <w:spacing w:line="240" w:lineRule="exact"/>
                      </w:pPr>
                      <w:r w:rsidRPr="00FD29A3">
                        <w:t>Opdracht stroom, spanning weerstand</w:t>
                      </w:r>
                    </w:p>
                    <w:p w14:paraId="4C4981A4" w14:textId="77777777" w:rsidR="008E0B1D" w:rsidRDefault="008E0B1D" w:rsidP="008E0B1D">
                      <w:pPr>
                        <w:spacing w:after="0" w:line="240" w:lineRule="exact"/>
                        <w:rPr>
                          <w:rFonts w:eastAsia="Times New Roman" w:cs="Times New Roman"/>
                        </w:rPr>
                      </w:pPr>
                    </w:p>
                    <w:p w14:paraId="3AFF60AC"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722C7621" w14:textId="77777777" w:rsidR="008E0B1D" w:rsidRPr="00FD29A3" w:rsidRDefault="008E0B1D" w:rsidP="008E0B1D">
                      <w:pPr>
                        <w:pStyle w:val="ListParagraph"/>
                        <w:numPr>
                          <w:ilvl w:val="0"/>
                          <w:numId w:val="23"/>
                        </w:numPr>
                        <w:spacing w:line="240" w:lineRule="exact"/>
                      </w:pPr>
                      <w:r>
                        <w:t>Les</w:t>
                      </w:r>
                      <w:r w:rsidRPr="00B65B04">
                        <w:t xml:space="preserve"> 1</w:t>
                      </w:r>
                      <w:r w:rsidRPr="00FD29A3">
                        <w:t>Boter Kaas en Eieren</w:t>
                      </w:r>
                    </w:p>
                    <w:p w14:paraId="2EBCD36A" w14:textId="77777777" w:rsidR="008E0B1D" w:rsidRDefault="008E0B1D" w:rsidP="008E0B1D">
                      <w:pPr>
                        <w:pStyle w:val="NoSpacing"/>
                      </w:pPr>
                    </w:p>
                    <w:p w14:paraId="1D075410" w14:textId="77777777" w:rsidR="008E0B1D" w:rsidRDefault="008E0B1D" w:rsidP="008E0B1D">
                      <w:pPr>
                        <w:pStyle w:val="NoSpacing"/>
                      </w:pPr>
                      <w:r>
                        <w:t>Les 8</w:t>
                      </w:r>
                    </w:p>
                    <w:p w14:paraId="3D30B963" w14:textId="77777777" w:rsidR="008E0B1D" w:rsidRDefault="008E0B1D" w:rsidP="008E0B1D">
                      <w:pPr>
                        <w:pStyle w:val="NoSpacing"/>
                        <w:numPr>
                          <w:ilvl w:val="0"/>
                          <w:numId w:val="23"/>
                        </w:numPr>
                      </w:pPr>
                    </w:p>
                    <w:p w14:paraId="1144E110" w14:textId="77777777" w:rsidR="008E0B1D" w:rsidRDefault="008E0B1D" w:rsidP="008E0B1D">
                      <w:pPr>
                        <w:pStyle w:val="NoSpacing"/>
                      </w:pPr>
                    </w:p>
                    <w:p w14:paraId="1A7ACAFA" w14:textId="77777777" w:rsidR="008E0B1D" w:rsidRPr="00B65B04" w:rsidRDefault="008E0B1D" w:rsidP="008E0B1D">
                      <w:pPr>
                        <w:pStyle w:val="NoSpacing"/>
                      </w:pPr>
                      <w:r>
                        <w:t>Les 9</w:t>
                      </w:r>
                    </w:p>
                    <w:p w14:paraId="73C99A14"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1828F97D" w14:textId="77777777" w:rsidR="008E0B1D" w:rsidRDefault="008E0B1D" w:rsidP="008E0B1D">
                      <w:pPr>
                        <w:pStyle w:val="NoSpacing"/>
                      </w:pPr>
                    </w:p>
                    <w:p w14:paraId="76F7EC93" w14:textId="77777777" w:rsidR="008E0B1D" w:rsidRPr="00B65B04" w:rsidRDefault="008E0B1D" w:rsidP="008E0B1D">
                      <w:pPr>
                        <w:pStyle w:val="NoSpacing"/>
                      </w:pPr>
                      <w:r>
                        <w:t>Les 10</w:t>
                      </w:r>
                    </w:p>
                    <w:p w14:paraId="203BBE23" w14:textId="77777777" w:rsidR="008E0B1D" w:rsidRDefault="008E0B1D" w:rsidP="008E0B1D">
                      <w:pPr>
                        <w:pStyle w:val="NoSpacing"/>
                        <w:numPr>
                          <w:ilvl w:val="0"/>
                          <w:numId w:val="17"/>
                        </w:numPr>
                      </w:pPr>
                      <w:r>
                        <w:t>Inhaal en bijles:</w:t>
                      </w:r>
                      <w:r>
                        <w:tab/>
                      </w:r>
                      <w:r w:rsidRPr="00B65B04">
                        <w:t xml:space="preserve"> </w:t>
                      </w:r>
                      <w:r>
                        <w:tab/>
                        <w:t>XXXX</w:t>
                      </w:r>
                    </w:p>
                  </w:txbxContent>
                </v:textbox>
                <w10:wrap type="square" anchorx="margin"/>
              </v:shape>
            </w:pict>
          </mc:Fallback>
        </mc:AlternateContent>
      </w:r>
      <w:r>
        <w:br w:type="page"/>
      </w:r>
    </w:p>
    <w:p w14:paraId="36ACEC57" w14:textId="77777777" w:rsidR="008E0B1D" w:rsidRDefault="008E0B1D" w:rsidP="008E0B1D"/>
    <w:p w14:paraId="22F3A1D8" w14:textId="77777777" w:rsidR="008E0B1D" w:rsidRDefault="008E0B1D" w:rsidP="008E0B1D">
      <w:pPr>
        <w:tabs>
          <w:tab w:val="left" w:pos="975"/>
        </w:tabs>
      </w:pPr>
      <w:r w:rsidRPr="00AB259F">
        <w:rPr>
          <w:noProof/>
          <w:lang w:eastAsia="nl-NL"/>
        </w:rPr>
        <mc:AlternateContent>
          <mc:Choice Requires="wps">
            <w:drawing>
              <wp:anchor distT="45720" distB="45720" distL="114300" distR="114300" simplePos="0" relativeHeight="251741184" behindDoc="0" locked="0" layoutInCell="1" allowOverlap="1" wp14:anchorId="1EE97A59" wp14:editId="7E077248">
                <wp:simplePos x="0" y="0"/>
                <wp:positionH relativeFrom="margin">
                  <wp:posOffset>443230</wp:posOffset>
                </wp:positionH>
                <wp:positionV relativeFrom="paragraph">
                  <wp:posOffset>285115</wp:posOffset>
                </wp:positionV>
                <wp:extent cx="5690235" cy="495300"/>
                <wp:effectExtent l="0" t="0" r="0" b="0"/>
                <wp:wrapSquare wrapText="bothSides"/>
                <wp:docPr id="1292631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95300"/>
                        </a:xfrm>
                        <a:prstGeom prst="rect">
                          <a:avLst/>
                        </a:prstGeom>
                        <a:noFill/>
                        <a:ln w="9525">
                          <a:noFill/>
                          <a:miter lim="800000"/>
                          <a:headEnd/>
                          <a:tailEnd/>
                        </a:ln>
                      </wps:spPr>
                      <wps:txbx>
                        <w:txbxContent>
                          <w:p w14:paraId="49C11E4C" w14:textId="5E1729AF"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Python 2</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7A59" id="_x0000_s1071" type="#_x0000_t202" style="position:absolute;margin-left:34.9pt;margin-top:22.45pt;width:448.05pt;height:3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" filled="f" stroked="f">
                <v:textbox>
                  <w:txbxContent>
                    <w:p w14:paraId="49C11E4C" w14:textId="5E1729AF" w:rsidR="008E0B1D" w:rsidRPr="00987A5B" w:rsidRDefault="008E0B1D" w:rsidP="008E0B1D">
                      <w:pPr>
                        <w:rPr>
                          <w:rFonts w:ascii="Arial Black" w:hAnsi="Arial Black" w:cs="Arial"/>
                          <w:b/>
                          <w:color w:val="55ADD5"/>
                          <w:sz w:val="40"/>
                          <w:szCs w:val="44"/>
                        </w:rPr>
                      </w:pPr>
                      <w:r>
                        <w:rPr>
                          <w:rFonts w:ascii="Arial Black" w:hAnsi="Arial Black" w:cs="Arial"/>
                          <w:b/>
                          <w:color w:val="55ADD5"/>
                          <w:sz w:val="40"/>
                          <w:szCs w:val="44"/>
                        </w:rPr>
                        <w:t xml:space="preserve">Smartlab IOT </w:t>
                      </w:r>
                      <w:r>
                        <w:rPr>
                          <w:rFonts w:ascii="Arial Black" w:hAnsi="Arial Black" w:cs="Arial"/>
                          <w:b/>
                          <w:color w:val="55ADD5"/>
                          <w:sz w:val="40"/>
                          <w:szCs w:val="44"/>
                        </w:rPr>
                        <w:t>–</w:t>
                      </w:r>
                      <w:r>
                        <w:rPr>
                          <w:rFonts w:ascii="Arial Black" w:hAnsi="Arial Black" w:cs="Arial"/>
                          <w:b/>
                          <w:color w:val="55ADD5"/>
                          <w:sz w:val="40"/>
                          <w:szCs w:val="44"/>
                        </w:rPr>
                        <w:t xml:space="preserve"> </w:t>
                      </w:r>
                      <w:r>
                        <w:rPr>
                          <w:rFonts w:ascii="Arial Black" w:hAnsi="Arial Black" w:cs="Arial"/>
                          <w:b/>
                          <w:color w:val="55ADD5"/>
                          <w:sz w:val="40"/>
                          <w:szCs w:val="44"/>
                        </w:rPr>
                        <w:t>Python 2</w:t>
                      </w:r>
                      <w:r w:rsidR="00575DA6">
                        <w:rPr>
                          <w:rFonts w:ascii="Arial Black" w:hAnsi="Arial Black" w:cs="Arial"/>
                          <w:b/>
                          <w:color w:val="55ADD5"/>
                          <w:sz w:val="40"/>
                          <w:szCs w:val="44"/>
                        </w:rPr>
                        <w:t xml:space="preserve"> - </w:t>
                      </w:r>
                      <w:proofErr w:type="spellStart"/>
                      <w:r w:rsidR="00575DA6">
                        <w:rPr>
                          <w:rFonts w:ascii="Arial Black" w:hAnsi="Arial Black" w:cs="Arial"/>
                          <w:b/>
                          <w:color w:val="55ADD5"/>
                          <w:sz w:val="40"/>
                          <w:szCs w:val="44"/>
                        </w:rPr>
                        <w:t>ToDo</w:t>
                      </w:r>
                      <w:proofErr w:type="spellEnd"/>
                    </w:p>
                  </w:txbxContent>
                </v:textbox>
                <w10:wrap type="square" anchorx="margin"/>
              </v:shape>
            </w:pict>
          </mc:Fallback>
        </mc:AlternateContent>
      </w:r>
      <w:r>
        <w:rPr>
          <w:noProof/>
          <w:lang w:eastAsia="nl-NL"/>
        </w:rPr>
        <w:drawing>
          <wp:anchor distT="0" distB="0" distL="114300" distR="114300" simplePos="0" relativeHeight="251740160" behindDoc="1" locked="0" layoutInCell="1" allowOverlap="1" wp14:anchorId="7EB83F12" wp14:editId="7D588CBF">
            <wp:simplePos x="0" y="0"/>
            <wp:positionH relativeFrom="page">
              <wp:posOffset>13649</wp:posOffset>
            </wp:positionH>
            <wp:positionV relativeFrom="paragraph">
              <wp:posOffset>-886147</wp:posOffset>
            </wp:positionV>
            <wp:extent cx="2472724" cy="2331947"/>
            <wp:effectExtent l="0" t="0" r="0" b="0"/>
            <wp:wrapNone/>
            <wp:docPr id="172516305" name="Picture 17251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jabloon-Factsheet-A4-vervolg.jpg"/>
                    <pic:cNvPicPr/>
                  </pic:nvPicPr>
                  <pic:blipFill rotWithShape="1">
                    <a:blip r:embed="rId11" cstate="print">
                      <a:extLst>
                        <a:ext uri="{BEBA8EAE-BF5A-486C-A8C5-ECC9F3942E4B}">
                          <a14:imgProps xmlns:a14="http://schemas.microsoft.com/office/drawing/2010/main">
                            <a14:imgLayer r:embed="rId12">
                              <a14:imgEffect>
                                <a14:backgroundRemoval t="0" b="32084" l="0" r="43600"/>
                              </a14:imgEffect>
                            </a14:imgLayer>
                          </a14:imgProps>
                        </a:ext>
                        <a:ext uri="{28A0092B-C50C-407E-A947-70E740481C1C}">
                          <a14:useLocalDpi xmlns:a14="http://schemas.microsoft.com/office/drawing/2010/main" val="0"/>
                        </a:ext>
                      </a:extLst>
                    </a:blip>
                    <a:srcRect r="55800" b="67078"/>
                    <a:stretch/>
                  </pic:blipFill>
                  <pic:spPr bwMode="auto">
                    <a:xfrm>
                      <a:off x="0" y="0"/>
                      <a:ext cx="2483033" cy="2341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6785">
        <w:rPr>
          <w:noProof/>
          <w:lang w:eastAsia="nl-NL"/>
        </w:rPr>
        <mc:AlternateContent>
          <mc:Choice Requires="wps">
            <w:drawing>
              <wp:anchor distT="45720" distB="45720" distL="114300" distR="114300" simplePos="0" relativeHeight="251738112" behindDoc="0" locked="0" layoutInCell="1" allowOverlap="1" wp14:anchorId="491C7B4A" wp14:editId="64B2A21E">
                <wp:simplePos x="0" y="0"/>
                <wp:positionH relativeFrom="margin">
                  <wp:posOffset>1723390</wp:posOffset>
                </wp:positionH>
                <wp:positionV relativeFrom="paragraph">
                  <wp:posOffset>1997710</wp:posOffset>
                </wp:positionV>
                <wp:extent cx="2304415" cy="733425"/>
                <wp:effectExtent l="0" t="0" r="0" b="0"/>
                <wp:wrapSquare wrapText="bothSides"/>
                <wp:docPr id="479694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33425"/>
                        </a:xfrm>
                        <a:prstGeom prst="rect">
                          <a:avLst/>
                        </a:prstGeom>
                        <a:noFill/>
                        <a:ln w="9525">
                          <a:noFill/>
                          <a:miter lim="800000"/>
                          <a:headEnd/>
                          <a:tailEnd/>
                        </a:ln>
                      </wps:spPr>
                      <wps:txbx>
                        <w:txbxContent>
                          <w:p w14:paraId="686D93B5"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4EC87A11"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7BFFCCEB"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1C7B4A" id="_x0000_s1072" type="#_x0000_t202" style="position:absolute;margin-left:135.7pt;margin-top:157.3pt;width:181.45pt;height:57.75pt;z-index:251738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" filled="f" stroked="f">
                <v:textbox>
                  <w:txbxContent>
                    <w:p w14:paraId="686D93B5"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 xml:space="preserve"> </w:t>
                      </w:r>
                    </w:p>
                    <w:p w14:paraId="4EC87A11" w14:textId="77777777" w:rsidR="008E0B1D"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w:t>
                      </w:r>
                    </w:p>
                    <w:p w14:paraId="7BFFCCEB" w14:textId="77777777" w:rsidR="008E0B1D" w:rsidRPr="00284340" w:rsidRDefault="008E0B1D" w:rsidP="008E0B1D">
                      <w:pPr>
                        <w:jc w:val="center"/>
                        <w:rPr>
                          <w:rFonts w:ascii="Arial Black" w:hAnsi="Arial Black" w:cs="Arial"/>
                          <w:b/>
                          <w:color w:val="FFFFFF" w:themeColor="background1"/>
                          <w:sz w:val="72"/>
                        </w:rPr>
                      </w:pPr>
                      <w:r>
                        <w:rPr>
                          <w:rFonts w:ascii="Arial Black" w:hAnsi="Arial Black" w:cs="Arial"/>
                          <w:b/>
                          <w:color w:val="FFFFFF" w:themeColor="background1"/>
                          <w:sz w:val="72"/>
                        </w:rPr>
                        <w:t>12</w:t>
                      </w:r>
                    </w:p>
                  </w:txbxContent>
                </v:textbox>
                <w10:wrap type="square" anchorx="margin"/>
              </v:shape>
            </w:pict>
          </mc:Fallback>
        </mc:AlternateContent>
      </w:r>
      <w:r>
        <w:rPr>
          <w:noProof/>
          <w:lang w:eastAsia="nl-NL"/>
        </w:rPr>
        <w:t xml:space="preserve">                          </w:t>
      </w:r>
      <w:r>
        <w:tab/>
      </w:r>
    </w:p>
    <w:p w14:paraId="7794A5F2" w14:textId="77777777" w:rsidR="008E0B1D" w:rsidRDefault="008E0B1D" w:rsidP="008E0B1D"/>
    <w:p w14:paraId="1CAF23E3" w14:textId="77777777" w:rsidR="008E0B1D" w:rsidRDefault="008E0B1D" w:rsidP="008E0B1D">
      <w:r>
        <w:rPr>
          <w:noProof/>
          <w:lang w:eastAsia="nl-NL"/>
        </w:rPr>
        <mc:AlternateContent>
          <mc:Choice Requires="wps">
            <w:drawing>
              <wp:anchor distT="45720" distB="45720" distL="114300" distR="114300" simplePos="0" relativeHeight="251739136" behindDoc="0" locked="0" layoutInCell="1" allowOverlap="1" wp14:anchorId="340249BE" wp14:editId="56D3C6A1">
                <wp:simplePos x="0" y="0"/>
                <wp:positionH relativeFrom="margin">
                  <wp:posOffset>-271145</wp:posOffset>
                </wp:positionH>
                <wp:positionV relativeFrom="paragraph">
                  <wp:posOffset>367030</wp:posOffset>
                </wp:positionV>
                <wp:extent cx="6360160" cy="5076825"/>
                <wp:effectExtent l="0" t="0" r="2540" b="9525"/>
                <wp:wrapSquare wrapText="bothSides"/>
                <wp:docPr id="14190240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5076825"/>
                        </a:xfrm>
                        <a:prstGeom prst="rect">
                          <a:avLst/>
                        </a:prstGeom>
                        <a:solidFill>
                          <a:srgbClr val="FFFFFF"/>
                        </a:solidFill>
                        <a:ln w="9525">
                          <a:noFill/>
                          <a:miter lim="800000"/>
                          <a:headEnd/>
                          <a:tailEnd/>
                        </a:ln>
                      </wps:spPr>
                      <wps:txbx>
                        <w:txbxContent>
                          <w:p w14:paraId="0A306397"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7D693C1E"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t xml:space="preserve"> Uit deze grafische omgeving wordt python code gegenereerd die op je computer uitgevoerd kan worden.</w:t>
                            </w:r>
                          </w:p>
                          <w:p w14:paraId="493447CE" w14:textId="77777777" w:rsidR="008E0B1D" w:rsidRPr="00FD29A3" w:rsidRDefault="008E0B1D" w:rsidP="008E0B1D">
                            <w:pPr>
                              <w:pStyle w:val="NoSpacing"/>
                              <w:spacing w:line="240" w:lineRule="exact"/>
                            </w:pPr>
                          </w:p>
                          <w:p w14:paraId="75B37BE1"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01A462F9" w14:textId="77777777" w:rsidR="008E0B1D" w:rsidRPr="00FD29A3" w:rsidRDefault="008E0B1D" w:rsidP="008E0B1D">
                            <w:pPr>
                              <w:pStyle w:val="NoSpacing"/>
                            </w:pPr>
                            <w:r w:rsidRPr="00FD29A3">
                              <w:t xml:space="preserve">Na het volgen van deze module over </w:t>
                            </w:r>
                            <w:proofErr w:type="spellStart"/>
                            <w:r>
                              <w:t>Edublocks</w:t>
                            </w:r>
                            <w:proofErr w:type="spellEnd"/>
                            <w:r w:rsidRPr="00FD29A3">
                              <w:t xml:space="preserve"> kan de student: </w:t>
                            </w:r>
                          </w:p>
                          <w:p w14:paraId="1A75A43B" w14:textId="77777777" w:rsidR="008E0B1D" w:rsidRPr="00FD29A3" w:rsidRDefault="008E0B1D" w:rsidP="008E0B1D">
                            <w:pPr>
                              <w:pStyle w:val="NoSpacing"/>
                              <w:numPr>
                                <w:ilvl w:val="0"/>
                                <w:numId w:val="21"/>
                              </w:numPr>
                            </w:pPr>
                            <w:r>
                              <w:t>Het verschil vertellen tussen de datatypen int, float en string</w:t>
                            </w:r>
                            <w:r w:rsidRPr="00FD29A3">
                              <w:t>.</w:t>
                            </w:r>
                          </w:p>
                          <w:p w14:paraId="2E2A20A3" w14:textId="77777777" w:rsidR="008E0B1D" w:rsidRPr="00FD29A3" w:rsidRDefault="008E0B1D" w:rsidP="008E0B1D">
                            <w:pPr>
                              <w:pStyle w:val="NoSpacing"/>
                              <w:numPr>
                                <w:ilvl w:val="0"/>
                                <w:numId w:val="21"/>
                              </w:numPr>
                            </w:pPr>
                            <w:r>
                              <w:t>Het wijzigen van een datatype van het ene naar het andere type</w:t>
                            </w:r>
                            <w:r w:rsidRPr="00FD29A3">
                              <w:t>.</w:t>
                            </w:r>
                          </w:p>
                          <w:p w14:paraId="2132CAD8" w14:textId="77777777" w:rsidR="008E0B1D" w:rsidRPr="00FD29A3" w:rsidRDefault="008E0B1D" w:rsidP="008E0B1D">
                            <w:pPr>
                              <w:pStyle w:val="NoSpacing"/>
                              <w:numPr>
                                <w:ilvl w:val="0"/>
                                <w:numId w:val="21"/>
                              </w:numPr>
                            </w:pPr>
                            <w:r>
                              <w:t xml:space="preserve">Een flowchart omzetten in een </w:t>
                            </w:r>
                            <w:proofErr w:type="spellStart"/>
                            <w:r>
                              <w:t>edublocks</w:t>
                            </w:r>
                            <w:proofErr w:type="spellEnd"/>
                            <w:r>
                              <w:t xml:space="preserve"> programma</w:t>
                            </w:r>
                            <w:r w:rsidRPr="00FD29A3">
                              <w:t xml:space="preserve">. </w:t>
                            </w:r>
                          </w:p>
                          <w:p w14:paraId="349C9673" w14:textId="77777777" w:rsidR="008E0B1D" w:rsidRPr="00FD29A3" w:rsidRDefault="008E0B1D" w:rsidP="008E0B1D">
                            <w:pPr>
                              <w:pStyle w:val="NoSpacing"/>
                            </w:pPr>
                          </w:p>
                          <w:p w14:paraId="76449107" w14:textId="77777777" w:rsidR="008E0B1D" w:rsidRPr="00FD29A3" w:rsidRDefault="008E0B1D" w:rsidP="008E0B1D">
                            <w:pPr>
                              <w:spacing w:after="0" w:line="240" w:lineRule="exact"/>
                              <w:rPr>
                                <w:rFonts w:ascii="Arial" w:hAnsi="Arial" w:cs="Arial"/>
                                <w:b/>
                                <w:color w:val="55ADD5"/>
                              </w:rPr>
                            </w:pPr>
                          </w:p>
                          <w:p w14:paraId="3F7CBA88"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2F0CD4BD"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Pr>
                                <w:rFonts w:asciiTheme="minorHAnsi" w:hAnsiTheme="minorHAnsi" w:cstheme="minorHAnsi"/>
                                <w:sz w:val="22"/>
                              </w:rPr>
                              <w:t xml:space="preserve">een </w:t>
                            </w:r>
                            <w:proofErr w:type="spellStart"/>
                            <w:r>
                              <w:rPr>
                                <w:rFonts w:asciiTheme="minorHAnsi" w:hAnsiTheme="minorHAnsi" w:cstheme="minorHAnsi"/>
                                <w:sz w:val="22"/>
                              </w:rPr>
                              <w:t>Edublocks</w:t>
                            </w:r>
                            <w:proofErr w:type="spellEnd"/>
                            <w:r>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1A4A2EA1" w14:textId="77777777" w:rsidR="008E0B1D" w:rsidRPr="00FD29A3" w:rsidRDefault="008E0B1D" w:rsidP="008E0B1D">
                            <w:pPr>
                              <w:spacing w:line="240" w:lineRule="exact"/>
                              <w:rPr>
                                <w:rFonts w:cstheme="minorHAnsi"/>
                                <w:szCs w:val="20"/>
                              </w:rPr>
                            </w:pPr>
                          </w:p>
                          <w:p w14:paraId="2AEB9368" w14:textId="77777777" w:rsidR="008E0B1D" w:rsidRPr="00FD29A3" w:rsidRDefault="008E0B1D" w:rsidP="008E0B1D">
                            <w:pPr>
                              <w:spacing w:line="240" w:lineRule="exact"/>
                              <w:rPr>
                                <w:rFonts w:cstheme="minorHAnsi"/>
                                <w:szCs w:val="20"/>
                              </w:rPr>
                            </w:pPr>
                          </w:p>
                          <w:p w14:paraId="2A82CA1C"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76905907" w14:textId="77777777" w:rsidR="008E0B1D" w:rsidRPr="00FD29A3" w:rsidRDefault="008E0B1D" w:rsidP="008E0B1D">
                            <w:pPr>
                              <w:spacing w:line="240" w:lineRule="exact"/>
                              <w:rPr>
                                <w:rFonts w:eastAsia="Times New Roman" w:cs="Times New Roman"/>
                              </w:rPr>
                            </w:pPr>
                            <w:proofErr w:type="spellStart"/>
                            <w:r>
                              <w:rPr>
                                <w:rFonts w:eastAsia="Times New Roman" w:cs="Times New Roman"/>
                              </w:rPr>
                              <w:t>Powerpoi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49BE" id="_x0000_s1073" type="#_x0000_t202" style="position:absolute;margin-left:-21.35pt;margin-top:28.9pt;width:500.8pt;height:399.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" stroked="f">
                <v:textbox>
                  <w:txbxContent>
                    <w:p w14:paraId="0A306397"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Inleiding</w:t>
                      </w:r>
                    </w:p>
                    <w:p w14:paraId="7D693C1E" w14:textId="77777777" w:rsidR="008E0B1D" w:rsidRPr="00FD29A3" w:rsidRDefault="008E0B1D" w:rsidP="008E0B1D">
                      <w:pPr>
                        <w:pStyle w:val="NoSpacing"/>
                        <w:spacing w:line="240" w:lineRule="exact"/>
                        <w:jc w:val="both"/>
                      </w:pPr>
                      <w:r w:rsidRPr="00FD29A3">
                        <w:t xml:space="preserve">Welkom bij deze lesmodule over </w:t>
                      </w:r>
                      <w:r w:rsidRPr="00FD29A3">
                        <w:rPr>
                          <w:lang w:val="en-GB"/>
                        </w:rPr>
                        <w:t>Smartlab Internet of things (</w:t>
                      </w:r>
                      <w:r w:rsidRPr="00FD29A3">
                        <w:t xml:space="preserve">IOT). </w:t>
                      </w:r>
                      <w:r>
                        <w:t>Aan de hand van een flowchart ga je in een grafische omgeving simpele computerprogramma’s maken</w:t>
                      </w:r>
                      <w:r w:rsidRPr="00FD29A3">
                        <w:t>.</w:t>
                      </w:r>
                      <w:r>
                        <w:t xml:space="preserve"> Uit deze grafische omgeving wordt python code gegenereerd die op je computer uitgevoerd kan worden.</w:t>
                      </w:r>
                    </w:p>
                    <w:p w14:paraId="493447CE" w14:textId="77777777" w:rsidR="008E0B1D" w:rsidRPr="00FD29A3" w:rsidRDefault="008E0B1D" w:rsidP="008E0B1D">
                      <w:pPr>
                        <w:pStyle w:val="NoSpacing"/>
                        <w:spacing w:line="240" w:lineRule="exact"/>
                      </w:pPr>
                    </w:p>
                    <w:p w14:paraId="75B37BE1"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Leerdoelen van de module/ cursus</w:t>
                      </w:r>
                    </w:p>
                    <w:p w14:paraId="01A462F9" w14:textId="77777777" w:rsidR="008E0B1D" w:rsidRPr="00FD29A3" w:rsidRDefault="008E0B1D" w:rsidP="008E0B1D">
                      <w:pPr>
                        <w:pStyle w:val="NoSpacing"/>
                      </w:pPr>
                      <w:r w:rsidRPr="00FD29A3">
                        <w:t xml:space="preserve">Na het volgen van deze module over </w:t>
                      </w:r>
                      <w:proofErr w:type="spellStart"/>
                      <w:r>
                        <w:t>Edublocks</w:t>
                      </w:r>
                      <w:proofErr w:type="spellEnd"/>
                      <w:r w:rsidRPr="00FD29A3">
                        <w:t xml:space="preserve"> kan de student: </w:t>
                      </w:r>
                    </w:p>
                    <w:p w14:paraId="1A75A43B" w14:textId="77777777" w:rsidR="008E0B1D" w:rsidRPr="00FD29A3" w:rsidRDefault="008E0B1D" w:rsidP="008E0B1D">
                      <w:pPr>
                        <w:pStyle w:val="NoSpacing"/>
                        <w:numPr>
                          <w:ilvl w:val="0"/>
                          <w:numId w:val="21"/>
                        </w:numPr>
                      </w:pPr>
                      <w:r>
                        <w:t>Het verschil vertellen tussen de datatypen int, float en string</w:t>
                      </w:r>
                      <w:r w:rsidRPr="00FD29A3">
                        <w:t>.</w:t>
                      </w:r>
                    </w:p>
                    <w:p w14:paraId="2E2A20A3" w14:textId="77777777" w:rsidR="008E0B1D" w:rsidRPr="00FD29A3" w:rsidRDefault="008E0B1D" w:rsidP="008E0B1D">
                      <w:pPr>
                        <w:pStyle w:val="NoSpacing"/>
                        <w:numPr>
                          <w:ilvl w:val="0"/>
                          <w:numId w:val="21"/>
                        </w:numPr>
                      </w:pPr>
                      <w:r>
                        <w:t>Het wijzigen van een datatype van het ene naar het andere type</w:t>
                      </w:r>
                      <w:r w:rsidRPr="00FD29A3">
                        <w:t>.</w:t>
                      </w:r>
                    </w:p>
                    <w:p w14:paraId="2132CAD8" w14:textId="77777777" w:rsidR="008E0B1D" w:rsidRPr="00FD29A3" w:rsidRDefault="008E0B1D" w:rsidP="008E0B1D">
                      <w:pPr>
                        <w:pStyle w:val="NoSpacing"/>
                        <w:numPr>
                          <w:ilvl w:val="0"/>
                          <w:numId w:val="21"/>
                        </w:numPr>
                      </w:pPr>
                      <w:r>
                        <w:t xml:space="preserve">Een flowchart omzetten in een </w:t>
                      </w:r>
                      <w:proofErr w:type="spellStart"/>
                      <w:r>
                        <w:t>edublocks</w:t>
                      </w:r>
                      <w:proofErr w:type="spellEnd"/>
                      <w:r>
                        <w:t xml:space="preserve"> programma</w:t>
                      </w:r>
                      <w:r w:rsidRPr="00FD29A3">
                        <w:t xml:space="preserve">. </w:t>
                      </w:r>
                    </w:p>
                    <w:p w14:paraId="349C9673" w14:textId="77777777" w:rsidR="008E0B1D" w:rsidRPr="00FD29A3" w:rsidRDefault="008E0B1D" w:rsidP="008E0B1D">
                      <w:pPr>
                        <w:pStyle w:val="NoSpacing"/>
                      </w:pPr>
                    </w:p>
                    <w:p w14:paraId="76449107" w14:textId="77777777" w:rsidR="008E0B1D" w:rsidRPr="00FD29A3" w:rsidRDefault="008E0B1D" w:rsidP="008E0B1D">
                      <w:pPr>
                        <w:spacing w:after="0" w:line="240" w:lineRule="exact"/>
                        <w:rPr>
                          <w:rFonts w:ascii="Arial" w:hAnsi="Arial" w:cs="Arial"/>
                          <w:b/>
                          <w:color w:val="55ADD5"/>
                        </w:rPr>
                      </w:pPr>
                    </w:p>
                    <w:p w14:paraId="3F7CBA88" w14:textId="77777777" w:rsidR="008E0B1D" w:rsidRPr="00FD29A3" w:rsidRDefault="008E0B1D" w:rsidP="008E0B1D">
                      <w:pPr>
                        <w:pStyle w:val="NoSpacing"/>
                        <w:spacing w:line="240" w:lineRule="exact"/>
                        <w:rPr>
                          <w:rFonts w:ascii="Arial" w:hAnsi="Arial" w:cs="Arial"/>
                          <w:b/>
                          <w:color w:val="55ADD5"/>
                        </w:rPr>
                      </w:pPr>
                      <w:r w:rsidRPr="00FD29A3">
                        <w:rPr>
                          <w:rFonts w:ascii="Arial" w:hAnsi="Arial" w:cs="Arial"/>
                          <w:b/>
                          <w:color w:val="55ADD5"/>
                        </w:rPr>
                        <w:t>Opdrachten behorend bij de module</w:t>
                      </w:r>
                    </w:p>
                    <w:p w14:paraId="2F0CD4BD" w14:textId="77777777" w:rsidR="008E0B1D" w:rsidRPr="00FD29A3" w:rsidRDefault="008E0B1D" w:rsidP="008E0B1D">
                      <w:pPr>
                        <w:pStyle w:val="ListParagraph"/>
                        <w:numPr>
                          <w:ilvl w:val="0"/>
                          <w:numId w:val="22"/>
                        </w:numPr>
                        <w:spacing w:line="240" w:lineRule="exact"/>
                        <w:rPr>
                          <w:rFonts w:asciiTheme="minorHAnsi" w:hAnsiTheme="minorHAnsi" w:cstheme="minorHAnsi"/>
                          <w:sz w:val="22"/>
                          <w:szCs w:val="20"/>
                        </w:rPr>
                      </w:pPr>
                      <w:r w:rsidRPr="00FD29A3">
                        <w:rPr>
                          <w:rFonts w:asciiTheme="minorHAnsi" w:hAnsiTheme="minorHAnsi" w:cstheme="minorHAnsi"/>
                          <w:sz w:val="22"/>
                        </w:rPr>
                        <w:t xml:space="preserve">Oefeningen om </w:t>
                      </w:r>
                      <w:r>
                        <w:rPr>
                          <w:rFonts w:asciiTheme="minorHAnsi" w:hAnsiTheme="minorHAnsi" w:cstheme="minorHAnsi"/>
                          <w:sz w:val="22"/>
                        </w:rPr>
                        <w:t xml:space="preserve">een </w:t>
                      </w:r>
                      <w:proofErr w:type="spellStart"/>
                      <w:r>
                        <w:rPr>
                          <w:rFonts w:asciiTheme="minorHAnsi" w:hAnsiTheme="minorHAnsi" w:cstheme="minorHAnsi"/>
                          <w:sz w:val="22"/>
                        </w:rPr>
                        <w:t>Edublocks</w:t>
                      </w:r>
                      <w:proofErr w:type="spellEnd"/>
                      <w:r>
                        <w:rPr>
                          <w:rFonts w:asciiTheme="minorHAnsi" w:hAnsiTheme="minorHAnsi" w:cstheme="minorHAnsi"/>
                          <w:sz w:val="22"/>
                        </w:rPr>
                        <w:t xml:space="preserve"> programma</w:t>
                      </w:r>
                      <w:r w:rsidRPr="00FD29A3">
                        <w:rPr>
                          <w:rFonts w:asciiTheme="minorHAnsi" w:hAnsiTheme="minorHAnsi" w:cstheme="minorHAnsi"/>
                          <w:sz w:val="22"/>
                        </w:rPr>
                        <w:t xml:space="preserve"> te maken.</w:t>
                      </w:r>
                    </w:p>
                    <w:p w14:paraId="1A4A2EA1" w14:textId="77777777" w:rsidR="008E0B1D" w:rsidRPr="00FD29A3" w:rsidRDefault="008E0B1D" w:rsidP="008E0B1D">
                      <w:pPr>
                        <w:spacing w:line="240" w:lineRule="exact"/>
                        <w:rPr>
                          <w:rFonts w:cstheme="minorHAnsi"/>
                          <w:szCs w:val="20"/>
                        </w:rPr>
                      </w:pPr>
                    </w:p>
                    <w:p w14:paraId="2AEB9368" w14:textId="77777777" w:rsidR="008E0B1D" w:rsidRPr="00FD29A3" w:rsidRDefault="008E0B1D" w:rsidP="008E0B1D">
                      <w:pPr>
                        <w:spacing w:line="240" w:lineRule="exact"/>
                        <w:rPr>
                          <w:rFonts w:cstheme="minorHAnsi"/>
                          <w:szCs w:val="20"/>
                        </w:rPr>
                      </w:pPr>
                    </w:p>
                    <w:p w14:paraId="2A82CA1C" w14:textId="77777777" w:rsidR="008E0B1D" w:rsidRPr="00FD29A3" w:rsidRDefault="008E0B1D" w:rsidP="008E0B1D">
                      <w:pPr>
                        <w:spacing w:line="240" w:lineRule="exact"/>
                        <w:rPr>
                          <w:rFonts w:ascii="Arial" w:eastAsia="Times New Roman" w:hAnsi="Arial" w:cs="Arial"/>
                          <w:b/>
                          <w:color w:val="55ADD5"/>
                        </w:rPr>
                      </w:pPr>
                      <w:r w:rsidRPr="00FD29A3">
                        <w:rPr>
                          <w:rFonts w:ascii="Arial" w:eastAsia="Times New Roman" w:hAnsi="Arial" w:cs="Arial"/>
                          <w:b/>
                          <w:color w:val="55ADD5"/>
                        </w:rPr>
                        <w:t>Lesmateriaal</w:t>
                      </w:r>
                    </w:p>
                    <w:p w14:paraId="76905907" w14:textId="77777777" w:rsidR="008E0B1D" w:rsidRPr="00FD29A3" w:rsidRDefault="008E0B1D" w:rsidP="008E0B1D">
                      <w:pPr>
                        <w:spacing w:line="240" w:lineRule="exact"/>
                        <w:rPr>
                          <w:rFonts w:eastAsia="Times New Roman" w:cs="Times New Roman"/>
                        </w:rPr>
                      </w:pPr>
                      <w:proofErr w:type="spellStart"/>
                      <w:r>
                        <w:rPr>
                          <w:rFonts w:eastAsia="Times New Roman" w:cs="Times New Roman"/>
                        </w:rPr>
                        <w:t>Powerpoints</w:t>
                      </w:r>
                      <w:proofErr w:type="spellEnd"/>
                    </w:p>
                  </w:txbxContent>
                </v:textbox>
                <w10:wrap type="square" anchorx="margin"/>
              </v:shape>
            </w:pict>
          </mc:Fallback>
        </mc:AlternateContent>
      </w:r>
    </w:p>
    <w:p w14:paraId="06006F65" w14:textId="77777777" w:rsidR="008E0B1D" w:rsidRDefault="008E0B1D" w:rsidP="008E0B1D">
      <w:r>
        <w:rPr>
          <w:noProof/>
          <w:lang w:eastAsia="nl-NL"/>
        </w:rPr>
        <mc:AlternateContent>
          <mc:Choice Requires="wpg">
            <w:drawing>
              <wp:anchor distT="0" distB="0" distL="114300" distR="114300" simplePos="0" relativeHeight="251742208" behindDoc="0" locked="0" layoutInCell="1" allowOverlap="1" wp14:anchorId="1577E8B4" wp14:editId="34270F8B">
                <wp:simplePos x="0" y="0"/>
                <wp:positionH relativeFrom="column">
                  <wp:posOffset>-435771</wp:posOffset>
                </wp:positionH>
                <wp:positionV relativeFrom="paragraph">
                  <wp:posOffset>5408665</wp:posOffset>
                </wp:positionV>
                <wp:extent cx="6688455" cy="2539545"/>
                <wp:effectExtent l="0" t="0" r="0" b="0"/>
                <wp:wrapNone/>
                <wp:docPr id="1729922274" name="Groep 15"/>
                <wp:cNvGraphicFramePr/>
                <a:graphic xmlns:a="http://schemas.openxmlformats.org/drawingml/2006/main">
                  <a:graphicData uri="http://schemas.microsoft.com/office/word/2010/wordprocessingGroup">
                    <wpg:wgp>
                      <wpg:cNvGrpSpPr/>
                      <wpg:grpSpPr>
                        <a:xfrm>
                          <a:off x="0" y="0"/>
                          <a:ext cx="6688455" cy="2539545"/>
                          <a:chOff x="0" y="0"/>
                          <a:chExt cx="6688800" cy="2098800"/>
                        </a:xfrm>
                      </wpg:grpSpPr>
                      <wps:wsp>
                        <wps:cNvPr id="1163602251" name="Tekstvak 8"/>
                        <wps:cNvSpPr txBox="1">
                          <a:spLocks noChangeArrowheads="1"/>
                        </wps:cNvSpPr>
                        <wps:spPr bwMode="auto">
                          <a:xfrm>
                            <a:off x="0" y="0"/>
                            <a:ext cx="6688800" cy="2098800"/>
                          </a:xfrm>
                          <a:prstGeom prst="rect">
                            <a:avLst/>
                          </a:prstGeom>
                          <a:solidFill>
                            <a:srgbClr val="4CB7CE"/>
                          </a:solidFill>
                          <a:ln w="9525">
                            <a:noFill/>
                            <a:miter lim="800000"/>
                            <a:headEnd/>
                            <a:tailEnd/>
                          </a:ln>
                        </wps:spPr>
                        <wps:txbx>
                          <w:txbxContent>
                            <w:p w14:paraId="14AC52FF"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wps:txbx>
                        <wps:bodyPr rot="0" vert="horz" wrap="square" lIns="91440" tIns="45720" rIns="91440" bIns="45720" anchor="t" anchorCtr="0">
                          <a:noAutofit/>
                        </wps:bodyPr>
                      </wps:wsp>
                      <wps:wsp>
                        <wps:cNvPr id="1895688371" name="Tekstvak 2"/>
                        <wps:cNvSpPr txBox="1">
                          <a:spLocks noChangeArrowheads="1"/>
                        </wps:cNvSpPr>
                        <wps:spPr bwMode="auto">
                          <a:xfrm>
                            <a:off x="163773" y="163773"/>
                            <a:ext cx="1979930" cy="1771015"/>
                          </a:xfrm>
                          <a:prstGeom prst="rect">
                            <a:avLst/>
                          </a:prstGeom>
                          <a:solidFill>
                            <a:srgbClr val="FFFFFF"/>
                          </a:solidFill>
                          <a:ln w="9525">
                            <a:noFill/>
                            <a:miter lim="800000"/>
                            <a:headEnd/>
                            <a:tailEnd/>
                          </a:ln>
                        </wps:spPr>
                        <wps:txbx>
                          <w:txbxContent>
                            <w:p w14:paraId="2F02989C"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11A57463" w14:textId="77777777" w:rsidR="008E0B1D" w:rsidRDefault="008E0B1D" w:rsidP="008E0B1D">
                              <w:pPr>
                                <w:spacing w:after="0" w:line="240" w:lineRule="exact"/>
                              </w:pPr>
                              <w:r>
                                <w:t>Leerjaar 1, onderwijsperiode 1</w:t>
                              </w:r>
                            </w:p>
                            <w:p w14:paraId="136EBA08" w14:textId="77777777" w:rsidR="008E0B1D" w:rsidRDefault="008E0B1D" w:rsidP="008E0B1D">
                              <w:pPr>
                                <w:spacing w:after="0" w:line="240" w:lineRule="exact"/>
                              </w:pPr>
                            </w:p>
                            <w:p w14:paraId="19E3840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484BA53A" w14:textId="77777777" w:rsidR="008E0B1D" w:rsidRDefault="008E0B1D" w:rsidP="008E0B1D">
                              <w:pPr>
                                <w:spacing w:after="0" w:line="240" w:lineRule="exact"/>
                              </w:pPr>
                              <w:r>
                                <w:t xml:space="preserve">Startniveau </w:t>
                              </w:r>
                            </w:p>
                            <w:p w14:paraId="190E88E0" w14:textId="77777777" w:rsidR="008E0B1D" w:rsidRDefault="008E0B1D" w:rsidP="008E0B1D">
                              <w:pPr>
                                <w:spacing w:after="0" w:line="240" w:lineRule="exact"/>
                              </w:pPr>
                            </w:p>
                            <w:p w14:paraId="5DA5B4F1"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391B6AE7"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6BE0E23A"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2D53C1C2" w14:textId="77777777" w:rsidR="008E0B1D" w:rsidRDefault="008E0B1D" w:rsidP="008E0B1D">
                              <w:pPr>
                                <w:pStyle w:val="NoSpacing"/>
                                <w:rPr>
                                  <w:lang w:val="it-IT"/>
                                </w:rPr>
                              </w:pPr>
                            </w:p>
                            <w:p w14:paraId="013CFE88" w14:textId="77777777" w:rsidR="008E0B1D" w:rsidRDefault="008E0B1D" w:rsidP="008E0B1D">
                              <w:pPr>
                                <w:pStyle w:val="NoSpacing"/>
                                <w:rPr>
                                  <w:lang w:val="it-IT"/>
                                </w:rPr>
                              </w:pPr>
                            </w:p>
                            <w:p w14:paraId="1BFD4CB9" w14:textId="77777777" w:rsidR="008E0B1D" w:rsidRPr="00E32BDD" w:rsidRDefault="008E0B1D" w:rsidP="008E0B1D">
                              <w:pPr>
                                <w:spacing w:after="0" w:line="240" w:lineRule="exact"/>
                                <w:rPr>
                                  <w:b/>
                                  <w:color w:val="55ADD5"/>
                                </w:rPr>
                              </w:pPr>
                            </w:p>
                          </w:txbxContent>
                        </wps:txbx>
                        <wps:bodyPr rot="0" vert="horz" wrap="square" lIns="91440" tIns="45720" rIns="91440" bIns="45720" anchor="t" anchorCtr="0">
                          <a:noAutofit/>
                        </wps:bodyPr>
                      </wps:wsp>
                      <wps:wsp>
                        <wps:cNvPr id="417926917" name="Tekstvak 2"/>
                        <wps:cNvSpPr txBox="1">
                          <a:spLocks noChangeArrowheads="1"/>
                        </wps:cNvSpPr>
                        <wps:spPr bwMode="auto">
                          <a:xfrm>
                            <a:off x="2361063" y="163773"/>
                            <a:ext cx="1979930" cy="1769745"/>
                          </a:xfrm>
                          <a:prstGeom prst="rect">
                            <a:avLst/>
                          </a:prstGeom>
                          <a:solidFill>
                            <a:srgbClr val="FFFFFF"/>
                          </a:solidFill>
                          <a:ln w="9525">
                            <a:noFill/>
                            <a:miter lim="800000"/>
                            <a:headEnd/>
                            <a:tailEnd/>
                          </a:ln>
                        </wps:spPr>
                        <wps:txbx>
                          <w:txbxContent>
                            <w:p w14:paraId="2A7BA07D"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63C897CD"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21747CC0"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0CE28D19" w14:textId="77777777" w:rsidR="008E0B1D" w:rsidRDefault="008E0B1D" w:rsidP="008E0B1D">
                              <w:pPr>
                                <w:pStyle w:val="NoSpacing"/>
                                <w:rPr>
                                  <w:shd w:val="clear" w:color="auto" w:fill="FFFFFF"/>
                                </w:rPr>
                              </w:pPr>
                              <w:r w:rsidRPr="00A70BA7">
                                <w:rPr>
                                  <w:shd w:val="clear" w:color="auto" w:fill="FFFFFF"/>
                                </w:rPr>
                                <w:t xml:space="preserve"> </w:t>
                              </w:r>
                            </w:p>
                            <w:p w14:paraId="6A4BA629"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733267EE"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6FCA0B05"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3515BEDF" w14:textId="77777777" w:rsidR="008E0B1D" w:rsidRDefault="008E0B1D" w:rsidP="008E0B1D">
                              <w:pPr>
                                <w:pStyle w:val="NoSpacing"/>
                                <w:rPr>
                                  <w:shd w:val="clear" w:color="auto" w:fill="FFFFFF"/>
                                  <w:lang w:val="it-IT"/>
                                </w:rPr>
                              </w:pPr>
                            </w:p>
                            <w:p w14:paraId="1E4834D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531F44E3"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71A2A82E" w14:textId="77777777" w:rsidR="008E0B1D" w:rsidRDefault="008E0B1D" w:rsidP="008E0B1D">
                              <w:pPr>
                                <w:pStyle w:val="NoSpacing"/>
                                <w:rPr>
                                  <w:b/>
                                  <w:color w:val="55ADD5"/>
                                  <w:lang w:val="it-IT"/>
                                </w:rPr>
                              </w:pPr>
                            </w:p>
                            <w:p w14:paraId="081AE640" w14:textId="77777777" w:rsidR="008E0B1D" w:rsidRDefault="008E0B1D" w:rsidP="008E0B1D">
                              <w:pPr>
                                <w:pStyle w:val="NoSpacing"/>
                                <w:rPr>
                                  <w:b/>
                                  <w:color w:val="55ADD5"/>
                                  <w:lang w:val="it-IT"/>
                                </w:rPr>
                              </w:pPr>
                            </w:p>
                          </w:txbxContent>
                        </wps:txbx>
                        <wps:bodyPr rot="0" vert="horz" wrap="square" lIns="91440" tIns="45720" rIns="91440" bIns="45720" anchor="t" anchorCtr="0">
                          <a:noAutofit/>
                        </wps:bodyPr>
                      </wps:wsp>
                      <wps:wsp>
                        <wps:cNvPr id="1664488296" name="Tekstvak 2"/>
                        <wps:cNvSpPr txBox="1">
                          <a:spLocks noChangeArrowheads="1"/>
                        </wps:cNvSpPr>
                        <wps:spPr bwMode="auto">
                          <a:xfrm>
                            <a:off x="4544704" y="163773"/>
                            <a:ext cx="1979930" cy="1769745"/>
                          </a:xfrm>
                          <a:prstGeom prst="rect">
                            <a:avLst/>
                          </a:prstGeom>
                          <a:solidFill>
                            <a:srgbClr val="FFFFFF"/>
                          </a:solidFill>
                          <a:ln w="9525">
                            <a:noFill/>
                            <a:miter lim="800000"/>
                            <a:headEnd/>
                            <a:tailEnd/>
                          </a:ln>
                        </wps:spPr>
                        <wps:txbx>
                          <w:txbxContent>
                            <w:p w14:paraId="1202421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7BAD9DE7" w14:textId="77777777" w:rsidR="008E0B1D" w:rsidRPr="000B5F19" w:rsidRDefault="008E0B1D" w:rsidP="008E0B1D">
                              <w:pPr>
                                <w:pStyle w:val="NoSpacing"/>
                              </w:pPr>
                              <w:r>
                                <w:rPr>
                                  <w:lang w:val="nl"/>
                                </w:rPr>
                                <w:t>EM1.1B Smartlab IOT Edublocks</w:t>
                              </w:r>
                            </w:p>
                            <w:p w14:paraId="4E8FA04D" w14:textId="77777777" w:rsidR="008E0B1D" w:rsidRDefault="008E0B1D" w:rsidP="008E0B1D">
                              <w:pPr>
                                <w:pStyle w:val="NoSpacing"/>
                                <w:spacing w:line="240" w:lineRule="exact"/>
                                <w:rPr>
                                  <w:rFonts w:ascii="Arial" w:hAnsi="Arial" w:cs="Arial"/>
                                  <w:b/>
                                  <w:color w:val="55ADD5"/>
                                  <w:lang w:val="it-IT"/>
                                </w:rPr>
                              </w:pPr>
                            </w:p>
                            <w:p w14:paraId="77058DB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2B1A032A" w14:textId="77777777" w:rsidR="008E0B1D" w:rsidRPr="008E3D46" w:rsidRDefault="008E0B1D" w:rsidP="008E0B1D">
                              <w:pPr>
                                <w:pStyle w:val="NoSpacing"/>
                              </w:pPr>
                              <w:r>
                                <w:t>Module Smartlab IOT - Flowcharts</w:t>
                              </w:r>
                            </w:p>
                            <w:p w14:paraId="1FF834E8" w14:textId="77777777" w:rsidR="008E0B1D" w:rsidRDefault="008E0B1D" w:rsidP="008E0B1D">
                              <w:pPr>
                                <w:pStyle w:val="NoSpacing"/>
                              </w:pPr>
                            </w:p>
                            <w:p w14:paraId="1012692C" w14:textId="77777777" w:rsidR="008E0B1D" w:rsidRDefault="008E0B1D" w:rsidP="008E0B1D">
                              <w:pPr>
                                <w:pStyle w:val="NoSpacing"/>
                              </w:pPr>
                            </w:p>
                            <w:p w14:paraId="2D597C0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5CF6DC9F" w14:textId="77777777" w:rsidR="008E0B1D" w:rsidRPr="008E3D46" w:rsidRDefault="008E0B1D" w:rsidP="008E0B1D">
                              <w:pPr>
                                <w:pStyle w:val="NoSpacing"/>
                              </w:pPr>
                              <w:r>
                                <w:t xml:space="preserve">Module Smartlab IOT - </w:t>
                              </w:r>
                              <w:proofErr w:type="spellStart"/>
                              <w:r>
                                <w:t>Edublocks</w:t>
                              </w:r>
                              <w:proofErr w:type="spellEnd"/>
                            </w:p>
                            <w:p w14:paraId="057AAAB0" w14:textId="77777777" w:rsidR="008E0B1D" w:rsidRDefault="008E0B1D" w:rsidP="008E0B1D">
                              <w:pPr>
                                <w:spacing w:after="0" w:line="240" w:lineRule="exact"/>
                                <w:rPr>
                                  <w:rFonts w:ascii="Arial" w:hAnsi="Arial" w:cs="Arial"/>
                                  <w:b/>
                                  <w:color w:val="55ADD5"/>
                                </w:rPr>
                              </w:pPr>
                            </w:p>
                            <w:p w14:paraId="4DF2DD21" w14:textId="77777777" w:rsidR="008E0B1D" w:rsidRPr="00E32BDD" w:rsidRDefault="008E0B1D" w:rsidP="008E0B1D">
                              <w:pPr>
                                <w:pStyle w:val="NoSpacing"/>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577E8B4" id="_x0000_s1074" style="position:absolute;margin-left:-34.3pt;margin-top:425.9pt;width:526.65pt;height:199.95pt;z-index:251742208;mso-height-relative:margin" coordsize="66888,20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">
                <v:shape id="Tekstvak 8" o:spid="_x0000_s1075" type="#_x0000_t202" style="position:absolute;width:66888;height:20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" fillcolor="#4cb7ce" stroked="f">
                  <v:textbox>
                    <w:txbxContent>
                      <w:p w14:paraId="14AC52FF" w14:textId="77777777" w:rsidR="008E0B1D" w:rsidRPr="008B55D1" w:rsidRDefault="008E0B1D" w:rsidP="008E0B1D">
                        <w:pPr>
                          <w:jc w:val="center"/>
                          <w:rPr>
                            <w:rFonts w:ascii="Arial" w:hAnsi="Arial" w:cs="Arial"/>
                            <w:b/>
                            <w:color w:val="FFFFFF" w:themeColor="background1"/>
                            <w:sz w:val="36"/>
                            <w:szCs w:val="36"/>
                          </w:rPr>
                        </w:pPr>
                        <w:r w:rsidRPr="008B55D1">
                          <w:rPr>
                            <w:rFonts w:ascii="Arial" w:hAnsi="Arial" w:cs="Arial"/>
                            <w:b/>
                            <w:color w:val="FFFFFF" w:themeColor="background1"/>
                            <w:sz w:val="36"/>
                            <w:szCs w:val="36"/>
                          </w:rPr>
                          <w:t xml:space="preserve"> </w:t>
                        </w:r>
                      </w:p>
                    </w:txbxContent>
                  </v:textbox>
                </v:shape>
                <v:shape id="_x0000_s1076" type="#_x0000_t202" style="position:absolute;left:1637;top:1637;width:19800;height:17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" stroked="f">
                  <v:textbox>
                    <w:txbxContent>
                      <w:p w14:paraId="2F02989C"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oelgroep</w:t>
                        </w:r>
                        <w:proofErr w:type="spellEnd"/>
                      </w:p>
                      <w:p w14:paraId="11A57463" w14:textId="77777777" w:rsidR="008E0B1D" w:rsidRDefault="008E0B1D" w:rsidP="008E0B1D">
                        <w:pPr>
                          <w:spacing w:after="0" w:line="240" w:lineRule="exact"/>
                        </w:pPr>
                        <w:r>
                          <w:t>Leerjaar 1, onderwijsperiode 1</w:t>
                        </w:r>
                      </w:p>
                      <w:p w14:paraId="136EBA08" w14:textId="77777777" w:rsidR="008E0B1D" w:rsidRDefault="008E0B1D" w:rsidP="008E0B1D">
                        <w:pPr>
                          <w:spacing w:after="0" w:line="240" w:lineRule="exact"/>
                        </w:pPr>
                      </w:p>
                      <w:p w14:paraId="19E3840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Complexiteit</w:t>
                        </w:r>
                        <w:proofErr w:type="spellEnd"/>
                      </w:p>
                      <w:p w14:paraId="484BA53A" w14:textId="77777777" w:rsidR="008E0B1D" w:rsidRDefault="008E0B1D" w:rsidP="008E0B1D">
                        <w:pPr>
                          <w:spacing w:after="0" w:line="240" w:lineRule="exact"/>
                        </w:pPr>
                        <w:r>
                          <w:t xml:space="preserve">Startniveau </w:t>
                        </w:r>
                      </w:p>
                      <w:p w14:paraId="190E88E0" w14:textId="77777777" w:rsidR="008E0B1D" w:rsidRDefault="008E0B1D" w:rsidP="008E0B1D">
                        <w:pPr>
                          <w:spacing w:after="0" w:line="240" w:lineRule="exact"/>
                        </w:pPr>
                      </w:p>
                      <w:p w14:paraId="5DA5B4F1" w14:textId="77777777" w:rsidR="008E0B1D" w:rsidRPr="00B119C1"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oor</w:t>
                        </w:r>
                        <w:proofErr w:type="spellEnd"/>
                        <w:r>
                          <w:rPr>
                            <w:rFonts w:ascii="Arial" w:hAnsi="Arial" w:cs="Arial"/>
                            <w:b/>
                            <w:color w:val="55ADD5"/>
                            <w:lang w:val="it-IT"/>
                          </w:rPr>
                          <w:t xml:space="preserve"> </w:t>
                        </w:r>
                        <w:proofErr w:type="spellStart"/>
                        <w:r>
                          <w:rPr>
                            <w:rFonts w:ascii="Arial" w:hAnsi="Arial" w:cs="Arial"/>
                            <w:b/>
                            <w:color w:val="55ADD5"/>
                            <w:lang w:val="it-IT"/>
                          </w:rPr>
                          <w:t>wie</w:t>
                        </w:r>
                        <w:proofErr w:type="spellEnd"/>
                        <w:r>
                          <w:rPr>
                            <w:rFonts w:ascii="Arial" w:hAnsi="Arial" w:cs="Arial"/>
                            <w:b/>
                            <w:color w:val="55ADD5"/>
                            <w:lang w:val="it-IT"/>
                          </w:rPr>
                          <w:t>?</w:t>
                        </w:r>
                      </w:p>
                      <w:p w14:paraId="391B6AE7" w14:textId="77777777" w:rsidR="008E0B1D" w:rsidRDefault="008E0B1D" w:rsidP="008E0B1D">
                        <w:pPr>
                          <w:pStyle w:val="NoSpacing"/>
                          <w:rPr>
                            <w:lang w:val="it-IT"/>
                          </w:rPr>
                        </w:pPr>
                        <w:proofErr w:type="spellStart"/>
                        <w:r>
                          <w:rPr>
                            <w:lang w:val="it-IT"/>
                          </w:rPr>
                          <w:t>Technicus</w:t>
                        </w:r>
                        <w:proofErr w:type="spellEnd"/>
                        <w:r>
                          <w:rPr>
                            <w:lang w:val="it-IT"/>
                          </w:rPr>
                          <w:t xml:space="preserve"> Engineering</w:t>
                        </w:r>
                      </w:p>
                      <w:p w14:paraId="6BE0E23A" w14:textId="77777777" w:rsidR="008E0B1D" w:rsidRDefault="008E0B1D" w:rsidP="008E0B1D">
                        <w:pPr>
                          <w:pStyle w:val="NoSpacing"/>
                          <w:rPr>
                            <w:lang w:val="it-IT"/>
                          </w:rPr>
                        </w:pPr>
                        <w:proofErr w:type="spellStart"/>
                        <w:r>
                          <w:rPr>
                            <w:lang w:val="it-IT"/>
                          </w:rPr>
                          <w:t>Eerste</w:t>
                        </w:r>
                        <w:proofErr w:type="spellEnd"/>
                        <w:r>
                          <w:rPr>
                            <w:lang w:val="it-IT"/>
                          </w:rPr>
                          <w:t xml:space="preserve"> </w:t>
                        </w:r>
                        <w:proofErr w:type="spellStart"/>
                        <w:r>
                          <w:rPr>
                            <w:lang w:val="it-IT"/>
                          </w:rPr>
                          <w:t>Mechtronica</w:t>
                        </w:r>
                        <w:proofErr w:type="spellEnd"/>
                      </w:p>
                      <w:p w14:paraId="2D53C1C2" w14:textId="77777777" w:rsidR="008E0B1D" w:rsidRDefault="008E0B1D" w:rsidP="008E0B1D">
                        <w:pPr>
                          <w:pStyle w:val="NoSpacing"/>
                          <w:rPr>
                            <w:lang w:val="it-IT"/>
                          </w:rPr>
                        </w:pPr>
                      </w:p>
                      <w:p w14:paraId="013CFE88" w14:textId="77777777" w:rsidR="008E0B1D" w:rsidRDefault="008E0B1D" w:rsidP="008E0B1D">
                        <w:pPr>
                          <w:pStyle w:val="NoSpacing"/>
                          <w:rPr>
                            <w:lang w:val="it-IT"/>
                          </w:rPr>
                        </w:pPr>
                      </w:p>
                      <w:p w14:paraId="1BFD4CB9" w14:textId="77777777" w:rsidR="008E0B1D" w:rsidRPr="00E32BDD" w:rsidRDefault="008E0B1D" w:rsidP="008E0B1D">
                        <w:pPr>
                          <w:spacing w:after="0" w:line="240" w:lineRule="exact"/>
                          <w:rPr>
                            <w:b/>
                            <w:color w:val="55ADD5"/>
                          </w:rPr>
                        </w:pPr>
                      </w:p>
                    </w:txbxContent>
                  </v:textbox>
                </v:shape>
                <v:shape id="_x0000_s1077" type="#_x0000_t202" style="position:absolute;left:23610;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" stroked="f">
                  <v:textbox>
                    <w:txbxContent>
                      <w:p w14:paraId="2A7BA07D"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Duur</w:t>
                        </w:r>
                        <w:proofErr w:type="spellEnd"/>
                        <w:r>
                          <w:rPr>
                            <w:rFonts w:ascii="Arial" w:hAnsi="Arial" w:cs="Arial"/>
                            <w:b/>
                            <w:color w:val="55ADD5"/>
                            <w:lang w:val="it-IT"/>
                          </w:rPr>
                          <w:t xml:space="preserve"> en </w:t>
                        </w:r>
                        <w:proofErr w:type="spellStart"/>
                        <w:r>
                          <w:rPr>
                            <w:rFonts w:ascii="Arial" w:hAnsi="Arial" w:cs="Arial"/>
                            <w:b/>
                            <w:color w:val="55ADD5"/>
                            <w:lang w:val="it-IT"/>
                          </w:rPr>
                          <w:t>lestijden</w:t>
                        </w:r>
                        <w:proofErr w:type="spellEnd"/>
                      </w:p>
                      <w:p w14:paraId="63C897CD" w14:textId="77777777" w:rsidR="008E0B1D" w:rsidRDefault="008E0B1D" w:rsidP="008E0B1D">
                        <w:pPr>
                          <w:pStyle w:val="NoSpacing"/>
                          <w:rPr>
                            <w:shd w:val="clear" w:color="auto" w:fill="FFFFFF"/>
                            <w:lang w:val="it-IT"/>
                          </w:rPr>
                        </w:pPr>
                        <w:r>
                          <w:rPr>
                            <w:shd w:val="clear" w:color="auto" w:fill="FFFFFF"/>
                            <w:lang w:val="it-IT"/>
                          </w:rPr>
                          <w:t xml:space="preserve">8 </w:t>
                        </w:r>
                        <w:proofErr w:type="spellStart"/>
                        <w:r>
                          <w:rPr>
                            <w:shd w:val="clear" w:color="auto" w:fill="FFFFFF"/>
                            <w:lang w:val="it-IT"/>
                          </w:rPr>
                          <w:t>lessen</w:t>
                        </w:r>
                        <w:proofErr w:type="spellEnd"/>
                        <w:r>
                          <w:rPr>
                            <w:shd w:val="clear" w:color="auto" w:fill="FFFFFF"/>
                            <w:lang w:val="it-IT"/>
                          </w:rPr>
                          <w:t xml:space="preserve"> van 2 </w:t>
                        </w:r>
                        <w:proofErr w:type="spellStart"/>
                        <w:r>
                          <w:rPr>
                            <w:shd w:val="clear" w:color="auto" w:fill="FFFFFF"/>
                            <w:lang w:val="it-IT"/>
                          </w:rPr>
                          <w:t>klokuur</w:t>
                        </w:r>
                        <w:proofErr w:type="spellEnd"/>
                      </w:p>
                      <w:p w14:paraId="21747CC0" w14:textId="77777777" w:rsidR="008E0B1D" w:rsidRDefault="008E0B1D" w:rsidP="008E0B1D">
                        <w:pPr>
                          <w:pStyle w:val="NoSpacing"/>
                          <w:rPr>
                            <w:shd w:val="clear" w:color="auto" w:fill="FFFFFF"/>
                            <w:lang w:val="it-IT"/>
                          </w:rPr>
                        </w:pPr>
                        <w:r>
                          <w:rPr>
                            <w:shd w:val="clear" w:color="auto" w:fill="FFFFFF"/>
                            <w:lang w:val="it-IT"/>
                          </w:rPr>
                          <w:t xml:space="preserve">10 </w:t>
                        </w:r>
                        <w:proofErr w:type="spellStart"/>
                        <w:r>
                          <w:rPr>
                            <w:shd w:val="clear" w:color="auto" w:fill="FFFFFF"/>
                            <w:lang w:val="it-IT"/>
                          </w:rPr>
                          <w:t>uur</w:t>
                        </w:r>
                        <w:proofErr w:type="spellEnd"/>
                        <w:r>
                          <w:rPr>
                            <w:shd w:val="clear" w:color="auto" w:fill="FFFFFF"/>
                            <w:lang w:val="it-IT"/>
                          </w:rPr>
                          <w:t xml:space="preserve"> </w:t>
                        </w:r>
                        <w:proofErr w:type="spellStart"/>
                        <w:r>
                          <w:rPr>
                            <w:shd w:val="clear" w:color="auto" w:fill="FFFFFF"/>
                            <w:lang w:val="it-IT"/>
                          </w:rPr>
                          <w:t>zelfstude</w:t>
                        </w:r>
                        <w:proofErr w:type="spellEnd"/>
                      </w:p>
                      <w:p w14:paraId="0CE28D19" w14:textId="77777777" w:rsidR="008E0B1D" w:rsidRDefault="008E0B1D" w:rsidP="008E0B1D">
                        <w:pPr>
                          <w:pStyle w:val="NoSpacing"/>
                          <w:rPr>
                            <w:shd w:val="clear" w:color="auto" w:fill="FFFFFF"/>
                          </w:rPr>
                        </w:pPr>
                        <w:r w:rsidRPr="00A70BA7">
                          <w:rPr>
                            <w:shd w:val="clear" w:color="auto" w:fill="FFFFFF"/>
                          </w:rPr>
                          <w:t xml:space="preserve"> </w:t>
                        </w:r>
                      </w:p>
                      <w:p w14:paraId="6A4BA629"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Onderwijsvorm</w:t>
                        </w:r>
                        <w:proofErr w:type="spellEnd"/>
                      </w:p>
                      <w:p w14:paraId="733267EE" w14:textId="77777777" w:rsidR="008E0B1D" w:rsidRDefault="008E0B1D" w:rsidP="008E0B1D">
                        <w:pPr>
                          <w:pStyle w:val="NoSpacing"/>
                          <w:rPr>
                            <w:shd w:val="clear" w:color="auto" w:fill="FFFFFF"/>
                            <w:lang w:val="it-IT"/>
                          </w:rPr>
                        </w:pPr>
                        <w:proofErr w:type="spellStart"/>
                        <w:r>
                          <w:rPr>
                            <w:shd w:val="clear" w:color="auto" w:fill="FFFFFF"/>
                            <w:lang w:val="it-IT"/>
                          </w:rPr>
                          <w:t>Theorie</w:t>
                        </w:r>
                        <w:proofErr w:type="spellEnd"/>
                        <w:r>
                          <w:rPr>
                            <w:shd w:val="clear" w:color="auto" w:fill="FFFFFF"/>
                            <w:lang w:val="it-IT"/>
                          </w:rPr>
                          <w:t xml:space="preserve"> </w:t>
                        </w:r>
                      </w:p>
                      <w:p w14:paraId="6FCA0B05" w14:textId="77777777" w:rsidR="008E0B1D" w:rsidRDefault="008E0B1D" w:rsidP="008E0B1D">
                        <w:pPr>
                          <w:pStyle w:val="NoSpacing"/>
                          <w:rPr>
                            <w:shd w:val="clear" w:color="auto" w:fill="FFFFFF"/>
                            <w:lang w:val="it-IT"/>
                          </w:rPr>
                        </w:pPr>
                        <w:proofErr w:type="spellStart"/>
                        <w:r>
                          <w:rPr>
                            <w:shd w:val="clear" w:color="auto" w:fill="FFFFFF"/>
                            <w:lang w:val="it-IT"/>
                          </w:rPr>
                          <w:t>Opdrachten</w:t>
                        </w:r>
                        <w:proofErr w:type="spellEnd"/>
                      </w:p>
                      <w:p w14:paraId="3515BEDF" w14:textId="77777777" w:rsidR="008E0B1D" w:rsidRDefault="008E0B1D" w:rsidP="008E0B1D">
                        <w:pPr>
                          <w:pStyle w:val="NoSpacing"/>
                          <w:rPr>
                            <w:shd w:val="clear" w:color="auto" w:fill="FFFFFF"/>
                            <w:lang w:val="it-IT"/>
                          </w:rPr>
                        </w:pPr>
                      </w:p>
                      <w:p w14:paraId="1E4834D3"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Afsluiting</w:t>
                        </w:r>
                        <w:proofErr w:type="spellEnd"/>
                        <w:r>
                          <w:rPr>
                            <w:rFonts w:ascii="Arial" w:hAnsi="Arial" w:cs="Arial"/>
                            <w:b/>
                            <w:color w:val="55ADD5"/>
                            <w:lang w:val="it-IT"/>
                          </w:rPr>
                          <w:t xml:space="preserve"> &amp; </w:t>
                        </w:r>
                        <w:proofErr w:type="spellStart"/>
                        <w:r>
                          <w:rPr>
                            <w:rFonts w:ascii="Arial" w:hAnsi="Arial" w:cs="Arial"/>
                            <w:b/>
                            <w:color w:val="55ADD5"/>
                            <w:lang w:val="it-IT"/>
                          </w:rPr>
                          <w:t>Beoordeling</w:t>
                        </w:r>
                        <w:proofErr w:type="spellEnd"/>
                      </w:p>
                      <w:p w14:paraId="531F44E3" w14:textId="77777777" w:rsidR="008E0B1D" w:rsidRPr="008E3D46" w:rsidRDefault="008E0B1D" w:rsidP="008E0B1D">
                        <w:pPr>
                          <w:pStyle w:val="NoSpacing"/>
                          <w:rPr>
                            <w:shd w:val="clear" w:color="auto" w:fill="FFFFFF"/>
                            <w:lang w:val="it-IT"/>
                          </w:rPr>
                        </w:pPr>
                        <w:r>
                          <w:rPr>
                            <w:shd w:val="clear" w:color="auto" w:fill="FFFFFF"/>
                            <w:lang w:val="it-IT"/>
                          </w:rPr>
                          <w:t xml:space="preserve">100% </w:t>
                        </w:r>
                        <w:proofErr w:type="spellStart"/>
                        <w:r>
                          <w:rPr>
                            <w:shd w:val="clear" w:color="auto" w:fill="FFFFFF"/>
                            <w:lang w:val="it-IT"/>
                          </w:rPr>
                          <w:t>Toets</w:t>
                        </w:r>
                        <w:proofErr w:type="spellEnd"/>
                        <w:r>
                          <w:rPr>
                            <w:shd w:val="clear" w:color="auto" w:fill="FFFFFF"/>
                            <w:lang w:val="it-IT"/>
                          </w:rPr>
                          <w:t xml:space="preserve"> </w:t>
                        </w:r>
                      </w:p>
                      <w:p w14:paraId="71A2A82E" w14:textId="77777777" w:rsidR="008E0B1D" w:rsidRDefault="008E0B1D" w:rsidP="008E0B1D">
                        <w:pPr>
                          <w:pStyle w:val="NoSpacing"/>
                          <w:rPr>
                            <w:b/>
                            <w:color w:val="55ADD5"/>
                            <w:lang w:val="it-IT"/>
                          </w:rPr>
                        </w:pPr>
                      </w:p>
                      <w:p w14:paraId="081AE640" w14:textId="77777777" w:rsidR="008E0B1D" w:rsidRDefault="008E0B1D" w:rsidP="008E0B1D">
                        <w:pPr>
                          <w:pStyle w:val="NoSpacing"/>
                          <w:rPr>
                            <w:b/>
                            <w:color w:val="55ADD5"/>
                            <w:lang w:val="it-IT"/>
                          </w:rPr>
                        </w:pPr>
                      </w:p>
                    </w:txbxContent>
                  </v:textbox>
                </v:shape>
                <v:shape id="_x0000_s1078" type="#_x0000_t202" style="position:absolute;left:45447;top:1637;width:19799;height:17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" stroked="f">
                  <v:textbox>
                    <w:txbxContent>
                      <w:p w14:paraId="1202421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Vakcode</w:t>
                        </w:r>
                        <w:proofErr w:type="spellEnd"/>
                        <w:r>
                          <w:rPr>
                            <w:rFonts w:ascii="Arial" w:hAnsi="Arial" w:cs="Arial"/>
                            <w:b/>
                            <w:color w:val="55ADD5"/>
                            <w:lang w:val="it-IT"/>
                          </w:rPr>
                          <w:t xml:space="preserve">: </w:t>
                        </w:r>
                      </w:p>
                      <w:p w14:paraId="7BAD9DE7" w14:textId="77777777" w:rsidR="008E0B1D" w:rsidRPr="000B5F19" w:rsidRDefault="008E0B1D" w:rsidP="008E0B1D">
                        <w:pPr>
                          <w:pStyle w:val="NoSpacing"/>
                        </w:pPr>
                        <w:r>
                          <w:rPr>
                            <w:lang w:val="nl"/>
                          </w:rPr>
                          <w:t>EM1.1B Smartlab IOT Edublocks</w:t>
                        </w:r>
                      </w:p>
                      <w:p w14:paraId="4E8FA04D" w14:textId="77777777" w:rsidR="008E0B1D" w:rsidRDefault="008E0B1D" w:rsidP="008E0B1D">
                        <w:pPr>
                          <w:pStyle w:val="NoSpacing"/>
                          <w:spacing w:line="240" w:lineRule="exact"/>
                          <w:rPr>
                            <w:rFonts w:ascii="Arial" w:hAnsi="Arial" w:cs="Arial"/>
                            <w:b/>
                            <w:color w:val="55ADD5"/>
                            <w:lang w:val="it-IT"/>
                          </w:rPr>
                        </w:pPr>
                      </w:p>
                      <w:p w14:paraId="77058DB3" w14:textId="77777777" w:rsidR="008E0B1D" w:rsidRDefault="008E0B1D" w:rsidP="008E0B1D">
                        <w:pPr>
                          <w:pStyle w:val="NoSpacing"/>
                          <w:spacing w:line="240" w:lineRule="exact"/>
                          <w:rPr>
                            <w:rFonts w:ascii="Arial" w:hAnsi="Arial" w:cs="Arial"/>
                            <w:b/>
                            <w:color w:val="55ADD5"/>
                            <w:lang w:val="it-IT"/>
                          </w:rPr>
                        </w:pPr>
                        <w:proofErr w:type="spellStart"/>
                        <w:r>
                          <w:rPr>
                            <w:rFonts w:ascii="Arial" w:hAnsi="Arial" w:cs="Arial"/>
                            <w:b/>
                            <w:color w:val="55ADD5"/>
                            <w:lang w:val="it-IT"/>
                          </w:rPr>
                          <w:t>Benodigde</w:t>
                        </w:r>
                        <w:proofErr w:type="spellEnd"/>
                        <w:r>
                          <w:rPr>
                            <w:rFonts w:ascii="Arial" w:hAnsi="Arial" w:cs="Arial"/>
                            <w:b/>
                            <w:color w:val="55ADD5"/>
                            <w:lang w:val="it-IT"/>
                          </w:rPr>
                          <w:t xml:space="preserve"> </w:t>
                        </w:r>
                        <w:proofErr w:type="spellStart"/>
                        <w:r>
                          <w:rPr>
                            <w:rFonts w:ascii="Arial" w:hAnsi="Arial" w:cs="Arial"/>
                            <w:b/>
                            <w:color w:val="55ADD5"/>
                            <w:lang w:val="it-IT"/>
                          </w:rPr>
                          <w:t>voorkennis</w:t>
                        </w:r>
                        <w:proofErr w:type="spellEnd"/>
                        <w:r>
                          <w:rPr>
                            <w:rFonts w:ascii="Arial" w:hAnsi="Arial" w:cs="Arial"/>
                            <w:b/>
                            <w:color w:val="55ADD5"/>
                            <w:lang w:val="it-IT"/>
                          </w:rPr>
                          <w:t xml:space="preserve"> </w:t>
                        </w:r>
                      </w:p>
                      <w:p w14:paraId="2B1A032A" w14:textId="77777777" w:rsidR="008E0B1D" w:rsidRPr="008E3D46" w:rsidRDefault="008E0B1D" w:rsidP="008E0B1D">
                        <w:pPr>
                          <w:pStyle w:val="NoSpacing"/>
                        </w:pPr>
                        <w:r>
                          <w:t>Module Smartlab IOT - Flowcharts</w:t>
                        </w:r>
                      </w:p>
                      <w:p w14:paraId="1FF834E8" w14:textId="77777777" w:rsidR="008E0B1D" w:rsidRDefault="008E0B1D" w:rsidP="008E0B1D">
                        <w:pPr>
                          <w:pStyle w:val="NoSpacing"/>
                        </w:pPr>
                      </w:p>
                      <w:p w14:paraId="1012692C" w14:textId="77777777" w:rsidR="008E0B1D" w:rsidRDefault="008E0B1D" w:rsidP="008E0B1D">
                        <w:pPr>
                          <w:pStyle w:val="NoSpacing"/>
                        </w:pPr>
                      </w:p>
                      <w:p w14:paraId="2D597C00" w14:textId="77777777" w:rsidR="008E0B1D" w:rsidRDefault="008E0B1D" w:rsidP="008E0B1D">
                        <w:pPr>
                          <w:spacing w:after="0" w:line="240" w:lineRule="exact"/>
                          <w:rPr>
                            <w:rFonts w:ascii="Arial" w:hAnsi="Arial" w:cs="Arial"/>
                            <w:b/>
                            <w:color w:val="55ADD5"/>
                            <w:lang w:val="it-IT"/>
                          </w:rPr>
                        </w:pPr>
                        <w:proofErr w:type="spellStart"/>
                        <w:r>
                          <w:rPr>
                            <w:rFonts w:ascii="Arial" w:hAnsi="Arial" w:cs="Arial"/>
                            <w:b/>
                            <w:color w:val="55ADD5"/>
                            <w:lang w:val="it-IT"/>
                          </w:rPr>
                          <w:t>Vervolgmogelijkheden</w:t>
                        </w:r>
                        <w:proofErr w:type="spellEnd"/>
                      </w:p>
                      <w:p w14:paraId="5CF6DC9F" w14:textId="77777777" w:rsidR="008E0B1D" w:rsidRPr="008E3D46" w:rsidRDefault="008E0B1D" w:rsidP="008E0B1D">
                        <w:pPr>
                          <w:pStyle w:val="NoSpacing"/>
                        </w:pPr>
                        <w:r>
                          <w:t xml:space="preserve">Module Smartlab IOT - </w:t>
                        </w:r>
                        <w:proofErr w:type="spellStart"/>
                        <w:r>
                          <w:t>Edublocks</w:t>
                        </w:r>
                        <w:proofErr w:type="spellEnd"/>
                      </w:p>
                      <w:p w14:paraId="057AAAB0" w14:textId="77777777" w:rsidR="008E0B1D" w:rsidRDefault="008E0B1D" w:rsidP="008E0B1D">
                        <w:pPr>
                          <w:spacing w:after="0" w:line="240" w:lineRule="exact"/>
                          <w:rPr>
                            <w:rFonts w:ascii="Arial" w:hAnsi="Arial" w:cs="Arial"/>
                            <w:b/>
                            <w:color w:val="55ADD5"/>
                          </w:rPr>
                        </w:pPr>
                      </w:p>
                      <w:p w14:paraId="4DF2DD21" w14:textId="77777777" w:rsidR="008E0B1D" w:rsidRPr="00E32BDD" w:rsidRDefault="008E0B1D" w:rsidP="008E0B1D">
                        <w:pPr>
                          <w:pStyle w:val="NoSpacing"/>
                        </w:pPr>
                      </w:p>
                    </w:txbxContent>
                  </v:textbox>
                </v:shape>
              </v:group>
            </w:pict>
          </mc:Fallback>
        </mc:AlternateContent>
      </w:r>
      <w:r>
        <w:br w:type="page"/>
      </w:r>
    </w:p>
    <w:p w14:paraId="76302218" w14:textId="738911CB" w:rsidR="00EC64C4" w:rsidRDefault="008E0B1D">
      <w:r>
        <w:rPr>
          <w:noProof/>
          <w:lang w:eastAsia="nl-NL"/>
        </w:rPr>
        <w:lastRenderedPageBreak/>
        <mc:AlternateContent>
          <mc:Choice Requires="wps">
            <w:drawing>
              <wp:anchor distT="45720" distB="45720" distL="114300" distR="114300" simplePos="0" relativeHeight="251743232" behindDoc="0" locked="0" layoutInCell="1" allowOverlap="1" wp14:anchorId="598C0C47" wp14:editId="6CBFF641">
                <wp:simplePos x="0" y="0"/>
                <wp:positionH relativeFrom="margin">
                  <wp:posOffset>-299720</wp:posOffset>
                </wp:positionH>
                <wp:positionV relativeFrom="paragraph">
                  <wp:posOffset>287020</wp:posOffset>
                </wp:positionV>
                <wp:extent cx="6348730" cy="8583930"/>
                <wp:effectExtent l="0" t="0" r="0" b="7620"/>
                <wp:wrapSquare wrapText="bothSides"/>
                <wp:docPr id="2041649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8583930"/>
                        </a:xfrm>
                        <a:prstGeom prst="rect">
                          <a:avLst/>
                        </a:prstGeom>
                        <a:solidFill>
                          <a:srgbClr val="FFFFFF"/>
                        </a:solidFill>
                        <a:ln w="9525">
                          <a:noFill/>
                          <a:miter lim="800000"/>
                          <a:headEnd/>
                          <a:tailEnd/>
                        </a:ln>
                      </wps:spPr>
                      <wps:txbx>
                        <w:txbxContent>
                          <w:p w14:paraId="7B77F9D6"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4B87B8E" w14:textId="77777777" w:rsidR="008E0B1D" w:rsidRPr="00FD29A3" w:rsidRDefault="008E0B1D" w:rsidP="008E0B1D">
                            <w:pPr>
                              <w:spacing w:after="0" w:line="240" w:lineRule="exact"/>
                              <w:rPr>
                                <w:rFonts w:eastAsia="Times New Roman" w:cs="Times New Roman"/>
                              </w:rPr>
                            </w:pPr>
                          </w:p>
                          <w:p w14:paraId="7468D751" w14:textId="77777777" w:rsidR="008E0B1D" w:rsidRPr="00FD29A3" w:rsidRDefault="008E0B1D" w:rsidP="008E0B1D">
                            <w:pPr>
                              <w:spacing w:after="0" w:line="240" w:lineRule="exact"/>
                              <w:rPr>
                                <w:rFonts w:eastAsia="Times New Roman" w:cs="Times New Roman"/>
                              </w:rPr>
                            </w:pPr>
                            <w:r w:rsidRPr="00FD29A3">
                              <w:t>Les 1</w:t>
                            </w:r>
                          </w:p>
                          <w:p w14:paraId="75192B5E" w14:textId="77777777" w:rsidR="008E0B1D" w:rsidRPr="00FD29A3" w:rsidRDefault="008E0B1D" w:rsidP="008E0B1D">
                            <w:pPr>
                              <w:pStyle w:val="ListParagraph"/>
                              <w:numPr>
                                <w:ilvl w:val="0"/>
                                <w:numId w:val="29"/>
                              </w:numPr>
                              <w:spacing w:line="240" w:lineRule="exact"/>
                            </w:pPr>
                            <w:r w:rsidRPr="00FD29A3">
                              <w:t xml:space="preserve">Kennismaking – </w:t>
                            </w:r>
                            <w:proofErr w:type="spellStart"/>
                            <w:r>
                              <w:t>Edublocks</w:t>
                            </w:r>
                            <w:proofErr w:type="spellEnd"/>
                          </w:p>
                          <w:p w14:paraId="61A1B98C" w14:textId="77777777" w:rsidR="008E0B1D" w:rsidRDefault="008E0B1D" w:rsidP="008E0B1D">
                            <w:pPr>
                              <w:spacing w:after="0" w:line="240" w:lineRule="exact"/>
                              <w:rPr>
                                <w:rFonts w:eastAsia="Times New Roman" w:cs="Times New Roman"/>
                              </w:rPr>
                            </w:pPr>
                          </w:p>
                          <w:p w14:paraId="14580834"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103F6C4A" w14:textId="77777777" w:rsidR="008E0B1D" w:rsidRPr="00FD29A3" w:rsidRDefault="008E0B1D" w:rsidP="008E0B1D">
                            <w:pPr>
                              <w:pStyle w:val="ListParagraph"/>
                              <w:numPr>
                                <w:ilvl w:val="0"/>
                                <w:numId w:val="28"/>
                              </w:numPr>
                              <w:spacing w:line="240" w:lineRule="exact"/>
                            </w:pPr>
                            <w:proofErr w:type="spellStart"/>
                            <w:r>
                              <w:t>DataTypen</w:t>
                            </w:r>
                            <w:proofErr w:type="spellEnd"/>
                          </w:p>
                          <w:p w14:paraId="6C2A0B9A" w14:textId="77777777" w:rsidR="008E0B1D" w:rsidRDefault="008E0B1D" w:rsidP="008E0B1D">
                            <w:pPr>
                              <w:spacing w:after="0" w:line="240" w:lineRule="exact"/>
                              <w:rPr>
                                <w:rFonts w:eastAsia="Times New Roman" w:cs="Times New Roman"/>
                              </w:rPr>
                            </w:pPr>
                          </w:p>
                          <w:p w14:paraId="240C000B"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7B6A6B74" w14:textId="77777777" w:rsidR="008E0B1D" w:rsidRPr="00FD29A3" w:rsidRDefault="008E0B1D" w:rsidP="008E0B1D">
                            <w:pPr>
                              <w:pStyle w:val="ListParagraph"/>
                              <w:numPr>
                                <w:ilvl w:val="0"/>
                                <w:numId w:val="27"/>
                              </w:numPr>
                              <w:spacing w:line="240" w:lineRule="exact"/>
                            </w:pPr>
                            <w:r>
                              <w:t>Flowchart naar programma</w:t>
                            </w:r>
                          </w:p>
                          <w:p w14:paraId="3CA92997" w14:textId="77777777" w:rsidR="008E0B1D" w:rsidRDefault="008E0B1D" w:rsidP="008E0B1D">
                            <w:pPr>
                              <w:spacing w:after="0" w:line="240" w:lineRule="exact"/>
                              <w:rPr>
                                <w:rFonts w:eastAsia="Times New Roman" w:cs="Times New Roman"/>
                              </w:rPr>
                            </w:pPr>
                          </w:p>
                          <w:p w14:paraId="40AD67C9"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5773735E" w14:textId="77777777" w:rsidR="008E0B1D" w:rsidRPr="00FD29A3" w:rsidRDefault="008E0B1D" w:rsidP="008E0B1D">
                            <w:pPr>
                              <w:pStyle w:val="ListParagraph"/>
                              <w:numPr>
                                <w:ilvl w:val="0"/>
                                <w:numId w:val="26"/>
                              </w:numPr>
                              <w:spacing w:line="240" w:lineRule="exact"/>
                            </w:pPr>
                            <w:r>
                              <w:t>Flowchart naar programma</w:t>
                            </w:r>
                          </w:p>
                          <w:p w14:paraId="031DC5D4" w14:textId="77777777" w:rsidR="008E0B1D" w:rsidRDefault="008E0B1D" w:rsidP="008E0B1D">
                            <w:pPr>
                              <w:spacing w:after="0" w:line="240" w:lineRule="exact"/>
                              <w:rPr>
                                <w:rFonts w:eastAsia="Times New Roman" w:cs="Times New Roman"/>
                              </w:rPr>
                            </w:pPr>
                          </w:p>
                          <w:p w14:paraId="283AFFFA"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7A7AE8DE" w14:textId="77777777" w:rsidR="008E0B1D" w:rsidRPr="00FD29A3" w:rsidRDefault="008E0B1D" w:rsidP="008E0B1D">
                            <w:pPr>
                              <w:pStyle w:val="ListParagraph"/>
                              <w:numPr>
                                <w:ilvl w:val="0"/>
                                <w:numId w:val="25"/>
                              </w:numPr>
                              <w:spacing w:line="240" w:lineRule="exact"/>
                            </w:pPr>
                          </w:p>
                          <w:p w14:paraId="584495B1" w14:textId="77777777" w:rsidR="008E0B1D" w:rsidRDefault="008E0B1D" w:rsidP="008E0B1D">
                            <w:pPr>
                              <w:spacing w:after="0" w:line="240" w:lineRule="exact"/>
                              <w:rPr>
                                <w:rFonts w:eastAsia="Times New Roman" w:cs="Times New Roman"/>
                              </w:rPr>
                            </w:pPr>
                          </w:p>
                          <w:p w14:paraId="5A2F89AE"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6CC1C501" w14:textId="77777777" w:rsidR="008E0B1D" w:rsidRPr="00FD29A3" w:rsidRDefault="008E0B1D" w:rsidP="008E0B1D">
                            <w:pPr>
                              <w:pStyle w:val="ListParagraph"/>
                              <w:numPr>
                                <w:ilvl w:val="0"/>
                                <w:numId w:val="24"/>
                              </w:numPr>
                              <w:spacing w:line="240" w:lineRule="exact"/>
                            </w:pPr>
                          </w:p>
                          <w:p w14:paraId="60AFADAC" w14:textId="77777777" w:rsidR="008E0B1D" w:rsidRDefault="008E0B1D" w:rsidP="008E0B1D">
                            <w:pPr>
                              <w:spacing w:after="0" w:line="240" w:lineRule="exact"/>
                              <w:rPr>
                                <w:rFonts w:eastAsia="Times New Roman" w:cs="Times New Roman"/>
                              </w:rPr>
                            </w:pPr>
                          </w:p>
                          <w:p w14:paraId="4EA6987E"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68350106" w14:textId="77777777" w:rsidR="008E0B1D" w:rsidRPr="00FD29A3" w:rsidRDefault="008E0B1D" w:rsidP="008E0B1D">
                            <w:pPr>
                              <w:pStyle w:val="ListParagraph"/>
                              <w:numPr>
                                <w:ilvl w:val="0"/>
                                <w:numId w:val="23"/>
                              </w:numPr>
                              <w:spacing w:line="240" w:lineRule="exact"/>
                            </w:pPr>
                          </w:p>
                          <w:p w14:paraId="5475288F" w14:textId="77777777" w:rsidR="008E0B1D" w:rsidRDefault="008E0B1D" w:rsidP="008E0B1D">
                            <w:pPr>
                              <w:pStyle w:val="NoSpacing"/>
                            </w:pPr>
                          </w:p>
                          <w:p w14:paraId="2DA1C693" w14:textId="77777777" w:rsidR="008E0B1D" w:rsidRDefault="008E0B1D" w:rsidP="008E0B1D">
                            <w:pPr>
                              <w:pStyle w:val="NoSpacing"/>
                            </w:pPr>
                            <w:r>
                              <w:t>Les 8</w:t>
                            </w:r>
                          </w:p>
                          <w:p w14:paraId="324BB9F7" w14:textId="77777777" w:rsidR="008E0B1D" w:rsidRDefault="008E0B1D" w:rsidP="008E0B1D">
                            <w:pPr>
                              <w:pStyle w:val="NoSpacing"/>
                              <w:numPr>
                                <w:ilvl w:val="0"/>
                                <w:numId w:val="23"/>
                              </w:numPr>
                            </w:pPr>
                          </w:p>
                          <w:p w14:paraId="1E29F3ED" w14:textId="77777777" w:rsidR="008E0B1D" w:rsidRDefault="008E0B1D" w:rsidP="008E0B1D">
                            <w:pPr>
                              <w:pStyle w:val="NoSpacing"/>
                            </w:pPr>
                          </w:p>
                          <w:p w14:paraId="4A7F919B" w14:textId="77777777" w:rsidR="008E0B1D" w:rsidRPr="00B65B04" w:rsidRDefault="008E0B1D" w:rsidP="008E0B1D">
                            <w:pPr>
                              <w:pStyle w:val="NoSpacing"/>
                            </w:pPr>
                            <w:r>
                              <w:t>Les 9</w:t>
                            </w:r>
                          </w:p>
                          <w:p w14:paraId="1B01BE3A"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2CEB8586" w14:textId="77777777" w:rsidR="008E0B1D" w:rsidRDefault="008E0B1D" w:rsidP="008E0B1D">
                            <w:pPr>
                              <w:pStyle w:val="NoSpacing"/>
                            </w:pPr>
                          </w:p>
                          <w:p w14:paraId="626E1FF9" w14:textId="77777777" w:rsidR="008E0B1D" w:rsidRPr="00B65B04" w:rsidRDefault="008E0B1D" w:rsidP="008E0B1D">
                            <w:pPr>
                              <w:pStyle w:val="NoSpacing"/>
                            </w:pPr>
                            <w:r>
                              <w:t>Les 10</w:t>
                            </w:r>
                          </w:p>
                          <w:p w14:paraId="35CD796F" w14:textId="77777777" w:rsidR="008E0B1D" w:rsidRPr="00B65B04" w:rsidRDefault="008E0B1D" w:rsidP="008E0B1D">
                            <w:pPr>
                              <w:pStyle w:val="NoSpacing"/>
                              <w:numPr>
                                <w:ilvl w:val="0"/>
                                <w:numId w:val="17"/>
                              </w:numPr>
                            </w:pPr>
                            <w:r>
                              <w:t>Inhaal en bijles:</w:t>
                            </w:r>
                            <w:r>
                              <w:tab/>
                            </w:r>
                            <w:r w:rsidRPr="00B65B04">
                              <w:t xml:space="preserve"> </w:t>
                            </w:r>
                            <w:r>
                              <w:tab/>
                              <w:t>XXXX</w:t>
                            </w:r>
                          </w:p>
                          <w:p w14:paraId="26B87955" w14:textId="77777777" w:rsidR="008E0B1D" w:rsidRDefault="008E0B1D" w:rsidP="008E0B1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0C47" id="_x0000_s1079" type="#_x0000_t202" style="position:absolute;margin-left:-23.6pt;margin-top:22.6pt;width:499.9pt;height:675.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" stroked="f">
                <v:textbox>
                  <w:txbxContent>
                    <w:p w14:paraId="7B77F9D6" w14:textId="77777777" w:rsidR="008E0B1D" w:rsidRPr="00FD29A3" w:rsidRDefault="008E0B1D" w:rsidP="008E0B1D">
                      <w:pPr>
                        <w:spacing w:after="0" w:line="240" w:lineRule="exact"/>
                        <w:rPr>
                          <w:rFonts w:ascii="Arial" w:hAnsi="Arial" w:cs="Arial"/>
                          <w:b/>
                          <w:color w:val="55ADD5"/>
                        </w:rPr>
                      </w:pPr>
                      <w:r w:rsidRPr="00FD29A3">
                        <w:rPr>
                          <w:rFonts w:ascii="Arial" w:hAnsi="Arial" w:cs="Arial"/>
                          <w:b/>
                          <w:color w:val="55ADD5"/>
                        </w:rPr>
                        <w:t>Programma/ lesplanning</w:t>
                      </w:r>
                    </w:p>
                    <w:p w14:paraId="44B87B8E" w14:textId="77777777" w:rsidR="008E0B1D" w:rsidRPr="00FD29A3" w:rsidRDefault="008E0B1D" w:rsidP="008E0B1D">
                      <w:pPr>
                        <w:spacing w:after="0" w:line="240" w:lineRule="exact"/>
                        <w:rPr>
                          <w:rFonts w:eastAsia="Times New Roman" w:cs="Times New Roman"/>
                        </w:rPr>
                      </w:pPr>
                    </w:p>
                    <w:p w14:paraId="7468D751" w14:textId="77777777" w:rsidR="008E0B1D" w:rsidRPr="00FD29A3" w:rsidRDefault="008E0B1D" w:rsidP="008E0B1D">
                      <w:pPr>
                        <w:spacing w:after="0" w:line="240" w:lineRule="exact"/>
                        <w:rPr>
                          <w:rFonts w:eastAsia="Times New Roman" w:cs="Times New Roman"/>
                        </w:rPr>
                      </w:pPr>
                      <w:r w:rsidRPr="00FD29A3">
                        <w:t>Les 1</w:t>
                      </w:r>
                    </w:p>
                    <w:p w14:paraId="75192B5E" w14:textId="77777777" w:rsidR="008E0B1D" w:rsidRPr="00FD29A3" w:rsidRDefault="008E0B1D" w:rsidP="008E0B1D">
                      <w:pPr>
                        <w:pStyle w:val="ListParagraph"/>
                        <w:numPr>
                          <w:ilvl w:val="0"/>
                          <w:numId w:val="29"/>
                        </w:numPr>
                        <w:spacing w:line="240" w:lineRule="exact"/>
                      </w:pPr>
                      <w:r w:rsidRPr="00FD29A3">
                        <w:t xml:space="preserve">Kennismaking – </w:t>
                      </w:r>
                      <w:proofErr w:type="spellStart"/>
                      <w:r>
                        <w:t>Edublocks</w:t>
                      </w:r>
                      <w:proofErr w:type="spellEnd"/>
                    </w:p>
                    <w:p w14:paraId="61A1B98C" w14:textId="77777777" w:rsidR="008E0B1D" w:rsidRDefault="008E0B1D" w:rsidP="008E0B1D">
                      <w:pPr>
                        <w:spacing w:after="0" w:line="240" w:lineRule="exact"/>
                        <w:rPr>
                          <w:rFonts w:eastAsia="Times New Roman" w:cs="Times New Roman"/>
                        </w:rPr>
                      </w:pPr>
                    </w:p>
                    <w:p w14:paraId="14580834" w14:textId="77777777" w:rsidR="008E0B1D" w:rsidRPr="00FD29A3" w:rsidRDefault="008E0B1D" w:rsidP="008E0B1D">
                      <w:pPr>
                        <w:spacing w:after="0" w:line="240" w:lineRule="exact"/>
                        <w:rPr>
                          <w:rFonts w:eastAsia="Times New Roman" w:cs="Times New Roman"/>
                        </w:rPr>
                      </w:pPr>
                      <w:r>
                        <w:t>Les</w:t>
                      </w:r>
                      <w:r w:rsidRPr="00B65B04">
                        <w:t xml:space="preserve"> </w:t>
                      </w:r>
                      <w:r>
                        <w:t>2</w:t>
                      </w:r>
                    </w:p>
                    <w:p w14:paraId="103F6C4A" w14:textId="77777777" w:rsidR="008E0B1D" w:rsidRPr="00FD29A3" w:rsidRDefault="008E0B1D" w:rsidP="008E0B1D">
                      <w:pPr>
                        <w:pStyle w:val="ListParagraph"/>
                        <w:numPr>
                          <w:ilvl w:val="0"/>
                          <w:numId w:val="28"/>
                        </w:numPr>
                        <w:spacing w:line="240" w:lineRule="exact"/>
                      </w:pPr>
                      <w:proofErr w:type="spellStart"/>
                      <w:r>
                        <w:t>DataTypen</w:t>
                      </w:r>
                      <w:proofErr w:type="spellEnd"/>
                    </w:p>
                    <w:p w14:paraId="6C2A0B9A" w14:textId="77777777" w:rsidR="008E0B1D" w:rsidRDefault="008E0B1D" w:rsidP="008E0B1D">
                      <w:pPr>
                        <w:spacing w:after="0" w:line="240" w:lineRule="exact"/>
                        <w:rPr>
                          <w:rFonts w:eastAsia="Times New Roman" w:cs="Times New Roman"/>
                        </w:rPr>
                      </w:pPr>
                    </w:p>
                    <w:p w14:paraId="240C000B" w14:textId="77777777" w:rsidR="008E0B1D" w:rsidRPr="00FD29A3" w:rsidRDefault="008E0B1D" w:rsidP="008E0B1D">
                      <w:pPr>
                        <w:spacing w:after="0" w:line="240" w:lineRule="exact"/>
                        <w:rPr>
                          <w:rFonts w:eastAsia="Times New Roman" w:cs="Times New Roman"/>
                        </w:rPr>
                      </w:pPr>
                      <w:r>
                        <w:t>Les</w:t>
                      </w:r>
                      <w:r w:rsidRPr="00B65B04">
                        <w:t xml:space="preserve"> </w:t>
                      </w:r>
                      <w:r>
                        <w:t>3</w:t>
                      </w:r>
                    </w:p>
                    <w:p w14:paraId="7B6A6B74" w14:textId="77777777" w:rsidR="008E0B1D" w:rsidRPr="00FD29A3" w:rsidRDefault="008E0B1D" w:rsidP="008E0B1D">
                      <w:pPr>
                        <w:pStyle w:val="ListParagraph"/>
                        <w:numPr>
                          <w:ilvl w:val="0"/>
                          <w:numId w:val="27"/>
                        </w:numPr>
                        <w:spacing w:line="240" w:lineRule="exact"/>
                      </w:pPr>
                      <w:r>
                        <w:t>Flowchart naar programma</w:t>
                      </w:r>
                    </w:p>
                    <w:p w14:paraId="3CA92997" w14:textId="77777777" w:rsidR="008E0B1D" w:rsidRDefault="008E0B1D" w:rsidP="008E0B1D">
                      <w:pPr>
                        <w:spacing w:after="0" w:line="240" w:lineRule="exact"/>
                        <w:rPr>
                          <w:rFonts w:eastAsia="Times New Roman" w:cs="Times New Roman"/>
                        </w:rPr>
                      </w:pPr>
                    </w:p>
                    <w:p w14:paraId="40AD67C9" w14:textId="77777777" w:rsidR="008E0B1D" w:rsidRPr="00FD29A3" w:rsidRDefault="008E0B1D" w:rsidP="008E0B1D">
                      <w:pPr>
                        <w:spacing w:after="0" w:line="240" w:lineRule="exact"/>
                        <w:rPr>
                          <w:rFonts w:eastAsia="Times New Roman" w:cs="Times New Roman"/>
                        </w:rPr>
                      </w:pPr>
                      <w:r>
                        <w:t>Les</w:t>
                      </w:r>
                      <w:r w:rsidRPr="00B65B04">
                        <w:t xml:space="preserve"> </w:t>
                      </w:r>
                      <w:r>
                        <w:t>4</w:t>
                      </w:r>
                    </w:p>
                    <w:p w14:paraId="5773735E" w14:textId="77777777" w:rsidR="008E0B1D" w:rsidRPr="00FD29A3" w:rsidRDefault="008E0B1D" w:rsidP="008E0B1D">
                      <w:pPr>
                        <w:pStyle w:val="ListParagraph"/>
                        <w:numPr>
                          <w:ilvl w:val="0"/>
                          <w:numId w:val="26"/>
                        </w:numPr>
                        <w:spacing w:line="240" w:lineRule="exact"/>
                      </w:pPr>
                      <w:r>
                        <w:t>Flowchart naar programma</w:t>
                      </w:r>
                    </w:p>
                    <w:p w14:paraId="031DC5D4" w14:textId="77777777" w:rsidR="008E0B1D" w:rsidRDefault="008E0B1D" w:rsidP="008E0B1D">
                      <w:pPr>
                        <w:spacing w:after="0" w:line="240" w:lineRule="exact"/>
                        <w:rPr>
                          <w:rFonts w:eastAsia="Times New Roman" w:cs="Times New Roman"/>
                        </w:rPr>
                      </w:pPr>
                    </w:p>
                    <w:p w14:paraId="283AFFFA" w14:textId="77777777" w:rsidR="008E0B1D" w:rsidRPr="00FD29A3" w:rsidRDefault="008E0B1D" w:rsidP="008E0B1D">
                      <w:pPr>
                        <w:spacing w:after="0" w:line="240" w:lineRule="exact"/>
                        <w:rPr>
                          <w:rFonts w:eastAsia="Times New Roman" w:cs="Times New Roman"/>
                        </w:rPr>
                      </w:pPr>
                      <w:r>
                        <w:t>Les</w:t>
                      </w:r>
                      <w:r w:rsidRPr="00B65B04">
                        <w:t xml:space="preserve"> </w:t>
                      </w:r>
                      <w:r>
                        <w:t>5</w:t>
                      </w:r>
                    </w:p>
                    <w:p w14:paraId="7A7AE8DE" w14:textId="77777777" w:rsidR="008E0B1D" w:rsidRPr="00FD29A3" w:rsidRDefault="008E0B1D" w:rsidP="008E0B1D">
                      <w:pPr>
                        <w:pStyle w:val="ListParagraph"/>
                        <w:numPr>
                          <w:ilvl w:val="0"/>
                          <w:numId w:val="25"/>
                        </w:numPr>
                        <w:spacing w:line="240" w:lineRule="exact"/>
                      </w:pPr>
                    </w:p>
                    <w:p w14:paraId="584495B1" w14:textId="77777777" w:rsidR="008E0B1D" w:rsidRDefault="008E0B1D" w:rsidP="008E0B1D">
                      <w:pPr>
                        <w:spacing w:after="0" w:line="240" w:lineRule="exact"/>
                        <w:rPr>
                          <w:rFonts w:eastAsia="Times New Roman" w:cs="Times New Roman"/>
                        </w:rPr>
                      </w:pPr>
                    </w:p>
                    <w:p w14:paraId="5A2F89AE" w14:textId="77777777" w:rsidR="008E0B1D" w:rsidRPr="00FD29A3" w:rsidRDefault="008E0B1D" w:rsidP="008E0B1D">
                      <w:pPr>
                        <w:spacing w:after="0" w:line="240" w:lineRule="exact"/>
                        <w:rPr>
                          <w:rFonts w:eastAsia="Times New Roman" w:cs="Times New Roman"/>
                        </w:rPr>
                      </w:pPr>
                      <w:r>
                        <w:t>Les</w:t>
                      </w:r>
                      <w:r w:rsidRPr="00B65B04">
                        <w:t xml:space="preserve"> </w:t>
                      </w:r>
                      <w:r>
                        <w:t>6</w:t>
                      </w:r>
                    </w:p>
                    <w:p w14:paraId="6CC1C501" w14:textId="77777777" w:rsidR="008E0B1D" w:rsidRPr="00FD29A3" w:rsidRDefault="008E0B1D" w:rsidP="008E0B1D">
                      <w:pPr>
                        <w:pStyle w:val="ListParagraph"/>
                        <w:numPr>
                          <w:ilvl w:val="0"/>
                          <w:numId w:val="24"/>
                        </w:numPr>
                        <w:spacing w:line="240" w:lineRule="exact"/>
                      </w:pPr>
                    </w:p>
                    <w:p w14:paraId="60AFADAC" w14:textId="77777777" w:rsidR="008E0B1D" w:rsidRDefault="008E0B1D" w:rsidP="008E0B1D">
                      <w:pPr>
                        <w:spacing w:after="0" w:line="240" w:lineRule="exact"/>
                        <w:rPr>
                          <w:rFonts w:eastAsia="Times New Roman" w:cs="Times New Roman"/>
                        </w:rPr>
                      </w:pPr>
                    </w:p>
                    <w:p w14:paraId="4EA6987E" w14:textId="77777777" w:rsidR="008E0B1D" w:rsidRPr="00FD29A3" w:rsidRDefault="008E0B1D" w:rsidP="008E0B1D">
                      <w:pPr>
                        <w:spacing w:after="0" w:line="240" w:lineRule="exact"/>
                        <w:rPr>
                          <w:rFonts w:eastAsia="Times New Roman" w:cs="Times New Roman"/>
                        </w:rPr>
                      </w:pPr>
                      <w:r>
                        <w:t>Les</w:t>
                      </w:r>
                      <w:r w:rsidRPr="00B65B04">
                        <w:t xml:space="preserve"> </w:t>
                      </w:r>
                      <w:r>
                        <w:t>7</w:t>
                      </w:r>
                    </w:p>
                    <w:p w14:paraId="68350106" w14:textId="77777777" w:rsidR="008E0B1D" w:rsidRPr="00FD29A3" w:rsidRDefault="008E0B1D" w:rsidP="008E0B1D">
                      <w:pPr>
                        <w:pStyle w:val="ListParagraph"/>
                        <w:numPr>
                          <w:ilvl w:val="0"/>
                          <w:numId w:val="23"/>
                        </w:numPr>
                        <w:spacing w:line="240" w:lineRule="exact"/>
                      </w:pPr>
                    </w:p>
                    <w:p w14:paraId="5475288F" w14:textId="77777777" w:rsidR="008E0B1D" w:rsidRDefault="008E0B1D" w:rsidP="008E0B1D">
                      <w:pPr>
                        <w:pStyle w:val="NoSpacing"/>
                      </w:pPr>
                    </w:p>
                    <w:p w14:paraId="2DA1C693" w14:textId="77777777" w:rsidR="008E0B1D" w:rsidRDefault="008E0B1D" w:rsidP="008E0B1D">
                      <w:pPr>
                        <w:pStyle w:val="NoSpacing"/>
                      </w:pPr>
                      <w:r>
                        <w:t>Les 8</w:t>
                      </w:r>
                    </w:p>
                    <w:p w14:paraId="324BB9F7" w14:textId="77777777" w:rsidR="008E0B1D" w:rsidRDefault="008E0B1D" w:rsidP="008E0B1D">
                      <w:pPr>
                        <w:pStyle w:val="NoSpacing"/>
                        <w:numPr>
                          <w:ilvl w:val="0"/>
                          <w:numId w:val="23"/>
                        </w:numPr>
                      </w:pPr>
                    </w:p>
                    <w:p w14:paraId="1E29F3ED" w14:textId="77777777" w:rsidR="008E0B1D" w:rsidRDefault="008E0B1D" w:rsidP="008E0B1D">
                      <w:pPr>
                        <w:pStyle w:val="NoSpacing"/>
                      </w:pPr>
                    </w:p>
                    <w:p w14:paraId="4A7F919B" w14:textId="77777777" w:rsidR="008E0B1D" w:rsidRPr="00B65B04" w:rsidRDefault="008E0B1D" w:rsidP="008E0B1D">
                      <w:pPr>
                        <w:pStyle w:val="NoSpacing"/>
                      </w:pPr>
                      <w:r>
                        <w:t>Les 9</w:t>
                      </w:r>
                    </w:p>
                    <w:p w14:paraId="1B01BE3A" w14:textId="77777777" w:rsidR="008E0B1D" w:rsidRPr="00B65B04" w:rsidRDefault="008E0B1D" w:rsidP="008E0B1D">
                      <w:pPr>
                        <w:pStyle w:val="NoSpacing"/>
                        <w:numPr>
                          <w:ilvl w:val="0"/>
                          <w:numId w:val="17"/>
                        </w:numPr>
                      </w:pPr>
                      <w:r w:rsidRPr="00B65B04">
                        <w:t>T</w:t>
                      </w:r>
                      <w:r>
                        <w:t>oets &amp; afsluiting</w:t>
                      </w:r>
                      <w:r w:rsidRPr="00B65B04">
                        <w:t>:</w:t>
                      </w:r>
                      <w:r>
                        <w:tab/>
                      </w:r>
                      <w:r w:rsidRPr="00B65B04">
                        <w:t xml:space="preserve"> </w:t>
                      </w:r>
                      <w:r>
                        <w:tab/>
                        <w:t>XXXX</w:t>
                      </w:r>
                    </w:p>
                    <w:p w14:paraId="2CEB8586" w14:textId="77777777" w:rsidR="008E0B1D" w:rsidRDefault="008E0B1D" w:rsidP="008E0B1D">
                      <w:pPr>
                        <w:pStyle w:val="NoSpacing"/>
                      </w:pPr>
                    </w:p>
                    <w:p w14:paraId="626E1FF9" w14:textId="77777777" w:rsidR="008E0B1D" w:rsidRPr="00B65B04" w:rsidRDefault="008E0B1D" w:rsidP="008E0B1D">
                      <w:pPr>
                        <w:pStyle w:val="NoSpacing"/>
                      </w:pPr>
                      <w:r>
                        <w:t>Les 10</w:t>
                      </w:r>
                    </w:p>
                    <w:p w14:paraId="35CD796F" w14:textId="77777777" w:rsidR="008E0B1D" w:rsidRPr="00B65B04" w:rsidRDefault="008E0B1D" w:rsidP="008E0B1D">
                      <w:pPr>
                        <w:pStyle w:val="NoSpacing"/>
                        <w:numPr>
                          <w:ilvl w:val="0"/>
                          <w:numId w:val="17"/>
                        </w:numPr>
                      </w:pPr>
                      <w:r>
                        <w:t>Inhaal en bijles:</w:t>
                      </w:r>
                      <w:r>
                        <w:tab/>
                      </w:r>
                      <w:r w:rsidRPr="00B65B04">
                        <w:t xml:space="preserve"> </w:t>
                      </w:r>
                      <w:r>
                        <w:tab/>
                        <w:t>XXXX</w:t>
                      </w:r>
                    </w:p>
                    <w:p w14:paraId="26B87955" w14:textId="77777777" w:rsidR="008E0B1D" w:rsidRDefault="008E0B1D" w:rsidP="008E0B1D">
                      <w:pPr>
                        <w:pStyle w:val="NoSpacing"/>
                      </w:pPr>
                    </w:p>
                  </w:txbxContent>
                </v:textbox>
                <w10:wrap type="square" anchorx="margin"/>
              </v:shape>
            </w:pict>
          </mc:Fallback>
        </mc:AlternateContent>
      </w:r>
    </w:p>
    <w:sectPr w:rsidR="00EC64C4" w:rsidSect="000B5F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E6C4" w14:textId="77777777" w:rsidR="002F6EF5" w:rsidRDefault="002F6EF5" w:rsidP="00F819FC">
      <w:pPr>
        <w:spacing w:after="0" w:line="240" w:lineRule="auto"/>
      </w:pPr>
      <w:r>
        <w:separator/>
      </w:r>
    </w:p>
  </w:endnote>
  <w:endnote w:type="continuationSeparator" w:id="0">
    <w:p w14:paraId="62D6A47E" w14:textId="77777777" w:rsidR="002F6EF5" w:rsidRDefault="002F6EF5" w:rsidP="00F8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BD7E" w14:textId="125AF2C9" w:rsidR="000B6D26" w:rsidRPr="000B6D26" w:rsidRDefault="00E32BDD">
    <w:pPr>
      <w:pStyle w:val="Footer"/>
      <w:rPr>
        <w:sz w:val="16"/>
        <w:szCs w:val="16"/>
      </w:rPr>
    </w:pPr>
    <w:r>
      <w:rPr>
        <w:sz w:val="16"/>
        <w:szCs w:val="16"/>
      </w:rPr>
      <w:t xml:space="preserve">Leerlijn </w:t>
    </w:r>
    <w:r w:rsidR="008E3D46">
      <w:rPr>
        <w:sz w:val="16"/>
        <w:szCs w:val="16"/>
      </w:rPr>
      <w:t>Smartlab IOT</w:t>
    </w:r>
  </w:p>
  <w:p w14:paraId="73048F80" w14:textId="77777777" w:rsidR="000B6D26" w:rsidRDefault="000B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9572" w14:textId="77777777" w:rsidR="002F6EF5" w:rsidRDefault="002F6EF5" w:rsidP="00F819FC">
      <w:pPr>
        <w:spacing w:after="0" w:line="240" w:lineRule="auto"/>
      </w:pPr>
      <w:r>
        <w:separator/>
      </w:r>
    </w:p>
  </w:footnote>
  <w:footnote w:type="continuationSeparator" w:id="0">
    <w:p w14:paraId="6E2F2D66" w14:textId="77777777" w:rsidR="002F6EF5" w:rsidRDefault="002F6EF5" w:rsidP="00F8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8CF6" w14:textId="32D31E32" w:rsidR="000B5F19" w:rsidRDefault="000B5F19">
    <w:pPr>
      <w:pStyle w:val="Header"/>
    </w:pPr>
    <w:r>
      <w:rPr>
        <w:noProof/>
        <w:lang w:eastAsia="nl-NL"/>
      </w:rPr>
      <w:drawing>
        <wp:anchor distT="0" distB="0" distL="114300" distR="114300" simplePos="0" relativeHeight="251658240" behindDoc="0" locked="0" layoutInCell="1" allowOverlap="1" wp14:anchorId="66072187" wp14:editId="26176488">
          <wp:simplePos x="0" y="0"/>
          <wp:positionH relativeFrom="column">
            <wp:posOffset>5364205</wp:posOffset>
          </wp:positionH>
          <wp:positionV relativeFrom="paragraph">
            <wp:posOffset>-104396</wp:posOffset>
          </wp:positionV>
          <wp:extent cx="913765" cy="842010"/>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_corporate_logo_rgb.png"/>
                  <pic:cNvPicPr/>
                </pic:nvPicPr>
                <pic:blipFill rotWithShape="1">
                  <a:blip r:embed="rId1" cstate="print">
                    <a:extLst>
                      <a:ext uri="{28A0092B-C50C-407E-A947-70E740481C1C}">
                        <a14:useLocalDpi xmlns:a14="http://schemas.microsoft.com/office/drawing/2010/main" val="0"/>
                      </a:ext>
                    </a:extLst>
                  </a:blip>
                  <a:srcRect l="16348" t="7041" r="17071" b="6131"/>
                  <a:stretch/>
                </pic:blipFill>
                <pic:spPr bwMode="auto">
                  <a:xfrm>
                    <a:off x="0" y="0"/>
                    <a:ext cx="913765"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35"/>
    <w:multiLevelType w:val="hybridMultilevel"/>
    <w:tmpl w:val="2E2E068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E12A02"/>
    <w:multiLevelType w:val="hybridMultilevel"/>
    <w:tmpl w:val="9DE60F54"/>
    <w:lvl w:ilvl="0" w:tplc="0413000D">
      <w:start w:val="1"/>
      <w:numFmt w:val="bullet"/>
      <w:lvlText w:val=""/>
      <w:lvlJc w:val="left"/>
      <w:pPr>
        <w:ind w:left="74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8AC6880">
      <w:start w:val="1"/>
      <w:numFmt w:val="bullet"/>
      <w:lvlText w:val="o"/>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C2FB0E">
      <w:start w:val="1"/>
      <w:numFmt w:val="bullet"/>
      <w:lvlText w:val="▪"/>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2E26B8">
      <w:start w:val="1"/>
      <w:numFmt w:val="bullet"/>
      <w:lvlText w:val="•"/>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8AA808">
      <w:start w:val="1"/>
      <w:numFmt w:val="bullet"/>
      <w:lvlText w:val="o"/>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A4647E">
      <w:start w:val="1"/>
      <w:numFmt w:val="bullet"/>
      <w:lvlText w:val="▪"/>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B66430">
      <w:start w:val="1"/>
      <w:numFmt w:val="bullet"/>
      <w:lvlText w:val="•"/>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0AC5CC">
      <w:start w:val="1"/>
      <w:numFmt w:val="bullet"/>
      <w:lvlText w:val="o"/>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A3E2A">
      <w:start w:val="1"/>
      <w:numFmt w:val="bullet"/>
      <w:lvlText w:val="▪"/>
      <w:lvlJc w:val="left"/>
      <w:pPr>
        <w:ind w:left="6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078B5"/>
    <w:multiLevelType w:val="hybridMultilevel"/>
    <w:tmpl w:val="21CA9F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9C662E"/>
    <w:multiLevelType w:val="hybridMultilevel"/>
    <w:tmpl w:val="63E4BA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C239C"/>
    <w:multiLevelType w:val="hybridMultilevel"/>
    <w:tmpl w:val="AC76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75BC6"/>
    <w:multiLevelType w:val="hybridMultilevel"/>
    <w:tmpl w:val="005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27434"/>
    <w:multiLevelType w:val="hybridMultilevel"/>
    <w:tmpl w:val="3FAE7C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13033"/>
    <w:multiLevelType w:val="hybridMultilevel"/>
    <w:tmpl w:val="BB5C4B12"/>
    <w:lvl w:ilvl="0" w:tplc="41BC4EA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638F4"/>
    <w:multiLevelType w:val="hybridMultilevel"/>
    <w:tmpl w:val="B4606B98"/>
    <w:lvl w:ilvl="0" w:tplc="FCC80EA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15:restartNumberingAfterBreak="0">
    <w:nsid w:val="208C549E"/>
    <w:multiLevelType w:val="hybridMultilevel"/>
    <w:tmpl w:val="1264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A5FDE"/>
    <w:multiLevelType w:val="hybridMultilevel"/>
    <w:tmpl w:val="27BA671E"/>
    <w:lvl w:ilvl="0" w:tplc="FB84B72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D59BE"/>
    <w:multiLevelType w:val="hybridMultilevel"/>
    <w:tmpl w:val="BBBCCC9C"/>
    <w:lvl w:ilvl="0" w:tplc="8CA87400">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3A773327"/>
    <w:multiLevelType w:val="hybridMultilevel"/>
    <w:tmpl w:val="A8BEEF50"/>
    <w:lvl w:ilvl="0" w:tplc="21A8B62E">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3" w15:restartNumberingAfterBreak="0">
    <w:nsid w:val="3B2D746B"/>
    <w:multiLevelType w:val="hybridMultilevel"/>
    <w:tmpl w:val="F45049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A75D50"/>
    <w:multiLevelType w:val="hybridMultilevel"/>
    <w:tmpl w:val="411889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A377F3"/>
    <w:multiLevelType w:val="hybridMultilevel"/>
    <w:tmpl w:val="F348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E497F"/>
    <w:multiLevelType w:val="hybridMultilevel"/>
    <w:tmpl w:val="851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133E2"/>
    <w:multiLevelType w:val="hybridMultilevel"/>
    <w:tmpl w:val="26CE06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5B08EC"/>
    <w:multiLevelType w:val="hybridMultilevel"/>
    <w:tmpl w:val="D318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97834"/>
    <w:multiLevelType w:val="hybridMultilevel"/>
    <w:tmpl w:val="7432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35218"/>
    <w:multiLevelType w:val="hybridMultilevel"/>
    <w:tmpl w:val="677A21F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74060F"/>
    <w:multiLevelType w:val="hybridMultilevel"/>
    <w:tmpl w:val="4508CBA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6E0BCE"/>
    <w:multiLevelType w:val="hybridMultilevel"/>
    <w:tmpl w:val="16CE21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71C562E8"/>
    <w:multiLevelType w:val="hybridMultilevel"/>
    <w:tmpl w:val="83B8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F4D43"/>
    <w:multiLevelType w:val="hybridMultilevel"/>
    <w:tmpl w:val="A0CAF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1E084F"/>
    <w:multiLevelType w:val="hybridMultilevel"/>
    <w:tmpl w:val="ADCC06DE"/>
    <w:lvl w:ilvl="0" w:tplc="577C836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20716B"/>
    <w:multiLevelType w:val="hybridMultilevel"/>
    <w:tmpl w:val="562C465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C040867"/>
    <w:multiLevelType w:val="hybridMultilevel"/>
    <w:tmpl w:val="797E7420"/>
    <w:lvl w:ilvl="0" w:tplc="A25E932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641045">
    <w:abstractNumId w:val="10"/>
  </w:num>
  <w:num w:numId="2" w16cid:durableId="637077481">
    <w:abstractNumId w:val="6"/>
  </w:num>
  <w:num w:numId="3" w16cid:durableId="461191526">
    <w:abstractNumId w:val="25"/>
  </w:num>
  <w:num w:numId="4" w16cid:durableId="1000157377">
    <w:abstractNumId w:val="22"/>
  </w:num>
  <w:num w:numId="5" w16cid:durableId="1362894449">
    <w:abstractNumId w:val="1"/>
  </w:num>
  <w:num w:numId="6" w16cid:durableId="935867077">
    <w:abstractNumId w:val="21"/>
  </w:num>
  <w:num w:numId="7" w16cid:durableId="989678759">
    <w:abstractNumId w:val="4"/>
  </w:num>
  <w:num w:numId="8" w16cid:durableId="752820214">
    <w:abstractNumId w:val="13"/>
  </w:num>
  <w:num w:numId="9" w16cid:durableId="337149805">
    <w:abstractNumId w:val="27"/>
  </w:num>
  <w:num w:numId="10" w16cid:durableId="480464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831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089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287639">
    <w:abstractNumId w:val="8"/>
  </w:num>
  <w:num w:numId="14" w16cid:durableId="1630744746">
    <w:abstractNumId w:val="26"/>
  </w:num>
  <w:num w:numId="15" w16cid:durableId="1139880483">
    <w:abstractNumId w:val="7"/>
  </w:num>
  <w:num w:numId="16" w16cid:durableId="1879663235">
    <w:abstractNumId w:val="17"/>
  </w:num>
  <w:num w:numId="17" w16cid:durableId="250744612">
    <w:abstractNumId w:val="20"/>
  </w:num>
  <w:num w:numId="18" w16cid:durableId="1279600091">
    <w:abstractNumId w:val="3"/>
  </w:num>
  <w:num w:numId="19" w16cid:durableId="1001472052">
    <w:abstractNumId w:val="0"/>
  </w:num>
  <w:num w:numId="20" w16cid:durableId="1690132594">
    <w:abstractNumId w:val="14"/>
  </w:num>
  <w:num w:numId="21" w16cid:durableId="1980648401">
    <w:abstractNumId w:val="24"/>
  </w:num>
  <w:num w:numId="22" w16cid:durableId="1136803040">
    <w:abstractNumId w:val="2"/>
  </w:num>
  <w:num w:numId="23" w16cid:durableId="452479950">
    <w:abstractNumId w:val="23"/>
  </w:num>
  <w:num w:numId="24" w16cid:durableId="326790962">
    <w:abstractNumId w:val="5"/>
  </w:num>
  <w:num w:numId="25" w16cid:durableId="989746273">
    <w:abstractNumId w:val="16"/>
  </w:num>
  <w:num w:numId="26" w16cid:durableId="280768667">
    <w:abstractNumId w:val="18"/>
  </w:num>
  <w:num w:numId="27" w16cid:durableId="1717467363">
    <w:abstractNumId w:val="19"/>
  </w:num>
  <w:num w:numId="28" w16cid:durableId="666860533">
    <w:abstractNumId w:val="15"/>
  </w:num>
  <w:num w:numId="29" w16cid:durableId="194360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D1"/>
    <w:rsid w:val="000053C2"/>
    <w:rsid w:val="00037515"/>
    <w:rsid w:val="000832F8"/>
    <w:rsid w:val="000B5F19"/>
    <w:rsid w:val="000B6D26"/>
    <w:rsid w:val="00105AF0"/>
    <w:rsid w:val="00107165"/>
    <w:rsid w:val="00200C0A"/>
    <w:rsid w:val="00215B75"/>
    <w:rsid w:val="00281C38"/>
    <w:rsid w:val="00284340"/>
    <w:rsid w:val="002C2D2B"/>
    <w:rsid w:val="002F6EF5"/>
    <w:rsid w:val="00327DC5"/>
    <w:rsid w:val="0033247A"/>
    <w:rsid w:val="003A3B01"/>
    <w:rsid w:val="004023A4"/>
    <w:rsid w:val="00433749"/>
    <w:rsid w:val="00434FF1"/>
    <w:rsid w:val="00445AD6"/>
    <w:rsid w:val="00482A81"/>
    <w:rsid w:val="004A3984"/>
    <w:rsid w:val="004B5D8C"/>
    <w:rsid w:val="004C42A7"/>
    <w:rsid w:val="004D5C69"/>
    <w:rsid w:val="00536DAE"/>
    <w:rsid w:val="00546B02"/>
    <w:rsid w:val="00546B96"/>
    <w:rsid w:val="00575DA6"/>
    <w:rsid w:val="00591B75"/>
    <w:rsid w:val="00593AF6"/>
    <w:rsid w:val="005A5199"/>
    <w:rsid w:val="00634B06"/>
    <w:rsid w:val="00706785"/>
    <w:rsid w:val="00767B2C"/>
    <w:rsid w:val="0077146F"/>
    <w:rsid w:val="007F29A4"/>
    <w:rsid w:val="00814125"/>
    <w:rsid w:val="00815B6A"/>
    <w:rsid w:val="00857B49"/>
    <w:rsid w:val="00860E47"/>
    <w:rsid w:val="008B55D1"/>
    <w:rsid w:val="008B6655"/>
    <w:rsid w:val="008D6780"/>
    <w:rsid w:val="008E0B1D"/>
    <w:rsid w:val="008E3D46"/>
    <w:rsid w:val="008E70D4"/>
    <w:rsid w:val="008F63EF"/>
    <w:rsid w:val="00910235"/>
    <w:rsid w:val="00914220"/>
    <w:rsid w:val="00987A5B"/>
    <w:rsid w:val="009930FF"/>
    <w:rsid w:val="00A44817"/>
    <w:rsid w:val="00A4610A"/>
    <w:rsid w:val="00A76904"/>
    <w:rsid w:val="00AB259F"/>
    <w:rsid w:val="00B119C1"/>
    <w:rsid w:val="00B65B04"/>
    <w:rsid w:val="00BA172A"/>
    <w:rsid w:val="00BB2207"/>
    <w:rsid w:val="00BB3369"/>
    <w:rsid w:val="00C32AC0"/>
    <w:rsid w:val="00CA2AB0"/>
    <w:rsid w:val="00CC5D8F"/>
    <w:rsid w:val="00D219FB"/>
    <w:rsid w:val="00D56EA5"/>
    <w:rsid w:val="00D60EA9"/>
    <w:rsid w:val="00D8452F"/>
    <w:rsid w:val="00DE2F42"/>
    <w:rsid w:val="00DF75A4"/>
    <w:rsid w:val="00E32BDD"/>
    <w:rsid w:val="00E82EA3"/>
    <w:rsid w:val="00EC64C4"/>
    <w:rsid w:val="00F819FC"/>
    <w:rsid w:val="00F92F4F"/>
    <w:rsid w:val="00FB450E"/>
    <w:rsid w:val="00FD2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8FCD"/>
  <w15:chartTrackingRefBased/>
  <w15:docId w15:val="{382B6E8D-BCC1-4900-9E7A-BDE51123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9FC"/>
  </w:style>
  <w:style w:type="paragraph" w:styleId="Footer">
    <w:name w:val="footer"/>
    <w:basedOn w:val="Normal"/>
    <w:link w:val="FooterChar"/>
    <w:uiPriority w:val="99"/>
    <w:unhideWhenUsed/>
    <w:rsid w:val="00F819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9FC"/>
  </w:style>
  <w:style w:type="character" w:styleId="FootnoteReference">
    <w:name w:val="footnote reference"/>
    <w:basedOn w:val="DefaultParagraphFont"/>
    <w:uiPriority w:val="99"/>
    <w:semiHidden/>
    <w:unhideWhenUsed/>
    <w:rsid w:val="008B55D1"/>
    <w:rPr>
      <w:vertAlign w:val="superscript"/>
    </w:rPr>
  </w:style>
  <w:style w:type="paragraph" w:styleId="NoSpacing">
    <w:name w:val="No Spacing"/>
    <w:uiPriority w:val="1"/>
    <w:qFormat/>
    <w:rsid w:val="008B55D1"/>
    <w:pPr>
      <w:spacing w:after="0" w:line="240" w:lineRule="auto"/>
    </w:pPr>
    <w:rPr>
      <w:rFonts w:eastAsia="Times New Roman" w:cs="Times New Roman"/>
    </w:rPr>
  </w:style>
  <w:style w:type="paragraph" w:styleId="ListParagraph">
    <w:name w:val="List Paragraph"/>
    <w:basedOn w:val="Normal"/>
    <w:uiPriority w:val="34"/>
    <w:qFormat/>
    <w:rsid w:val="00D60EA9"/>
    <w:pPr>
      <w:spacing w:after="0" w:line="240" w:lineRule="auto"/>
      <w:ind w:left="720"/>
      <w:contextualSpacing/>
    </w:pPr>
    <w:rPr>
      <w:rFonts w:ascii="Univers" w:eastAsia="Times New Roman" w:hAnsi="Univers" w:cs="Times New Roman"/>
      <w:sz w:val="20"/>
      <w:szCs w:val="24"/>
      <w:lang w:eastAsia="nl-NL"/>
    </w:rPr>
  </w:style>
  <w:style w:type="character" w:styleId="Hyperlink">
    <w:name w:val="Hyperlink"/>
    <w:basedOn w:val="DefaultParagraphFont"/>
    <w:uiPriority w:val="99"/>
    <w:unhideWhenUsed/>
    <w:rsid w:val="00BA172A"/>
    <w:rPr>
      <w:color w:val="0563C1" w:themeColor="hyperlink"/>
      <w:u w:val="single"/>
    </w:rPr>
  </w:style>
  <w:style w:type="paragraph" w:styleId="BalloonText">
    <w:name w:val="Balloon Text"/>
    <w:basedOn w:val="Normal"/>
    <w:link w:val="BalloonTextChar"/>
    <w:uiPriority w:val="99"/>
    <w:semiHidden/>
    <w:unhideWhenUsed/>
    <w:rsid w:val="00BA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2A"/>
    <w:rPr>
      <w:rFonts w:ascii="Segoe UI" w:hAnsi="Segoe UI" w:cs="Segoe UI"/>
      <w:sz w:val="18"/>
      <w:szCs w:val="18"/>
    </w:rPr>
  </w:style>
  <w:style w:type="character" w:customStyle="1" w:styleId="apple-converted-space">
    <w:name w:val="apple-converted-space"/>
    <w:basedOn w:val="DefaultParagraphFont"/>
    <w:rsid w:val="0054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04bd100-04c3-4515-a977-c4a79d764dae" xsi:nil="true"/>
    <Members xmlns="704bd100-04c3-4515-a977-c4a79d764dae">
      <UserInfo>
        <DisplayName/>
        <AccountId xsi:nil="true"/>
        <AccountType/>
      </UserInfo>
    </Members>
    <Member_Groups xmlns="704bd100-04c3-4515-a977-c4a79d764dae">
      <UserInfo>
        <DisplayName/>
        <AccountId xsi:nil="true"/>
        <AccountType/>
      </UserInfo>
    </Member_Groups>
    <Has_Leaders_Only_SectionGroup xmlns="704bd100-04c3-4515-a977-c4a79d764dae" xsi:nil="true"/>
    <Teachers xmlns="704bd100-04c3-4515-a977-c4a79d764dae">
      <UserInfo>
        <DisplayName/>
        <AccountId xsi:nil="true"/>
        <AccountType/>
      </UserInfo>
    </Teachers>
    <Leaders xmlns="704bd100-04c3-4515-a977-c4a79d764dae">
      <UserInfo>
        <DisplayName/>
        <AccountId xsi:nil="true"/>
        <AccountType/>
      </UserInfo>
    </Leaders>
    <TeamsChannelId xmlns="704bd100-04c3-4515-a977-c4a79d764dae" xsi:nil="true"/>
    <Invited_Teachers xmlns="704bd100-04c3-4515-a977-c4a79d764dae" xsi:nil="true"/>
    <IsNotebookLocked xmlns="704bd100-04c3-4515-a977-c4a79d764dae" xsi:nil="true"/>
    <Invited_Members xmlns="704bd100-04c3-4515-a977-c4a79d764dae" xsi:nil="true"/>
    <CultureName xmlns="704bd100-04c3-4515-a977-c4a79d764dae" xsi:nil="true"/>
    <Invited_Leaders xmlns="704bd100-04c3-4515-a977-c4a79d764dae" xsi:nil="true"/>
    <Self_Registration_Enabled xmlns="704bd100-04c3-4515-a977-c4a79d764dae" xsi:nil="true"/>
    <Student_Groups xmlns="704bd100-04c3-4515-a977-c4a79d764dae">
      <UserInfo>
        <DisplayName/>
        <AccountId xsi:nil="true"/>
        <AccountType/>
      </UserInfo>
    </Student_Groups>
    <Distribution_Groups xmlns="704bd100-04c3-4515-a977-c4a79d764dae" xsi:nil="true"/>
    <AppVersion xmlns="704bd100-04c3-4515-a977-c4a79d764dae" xsi:nil="true"/>
    <LMS_Mappings xmlns="704bd100-04c3-4515-a977-c4a79d764dae" xsi:nil="true"/>
    <Math_Settings xmlns="704bd100-04c3-4515-a977-c4a79d764dae" xsi:nil="true"/>
    <NotebookType xmlns="704bd100-04c3-4515-a977-c4a79d764dae" xsi:nil="true"/>
    <DefaultSectionNames xmlns="704bd100-04c3-4515-a977-c4a79d764dae" xsi:nil="true"/>
    <Has_Teacher_Only_SectionGroup xmlns="704bd100-04c3-4515-a977-c4a79d764dae" xsi:nil="true"/>
    <FolderType xmlns="704bd100-04c3-4515-a977-c4a79d764dae" xsi:nil="true"/>
    <Owner xmlns="704bd100-04c3-4515-a977-c4a79d764dae">
      <UserInfo>
        <DisplayName/>
        <AccountId xsi:nil="true"/>
        <AccountType/>
      </UserInfo>
    </Owner>
    <Students xmlns="704bd100-04c3-4515-a977-c4a79d764dae">
      <UserInfo>
        <DisplayName/>
        <AccountId xsi:nil="true"/>
        <AccountType/>
      </UserInfo>
    </Students>
    <Invited_Students xmlns="704bd100-04c3-4515-a977-c4a79d764dae" xsi:nil="true"/>
    <Is_Collaboration_Space_Locked xmlns="704bd100-04c3-4515-a977-c4a79d764d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C760578005840911E88DC69251F7F" ma:contentTypeVersion="37" ma:contentTypeDescription="Create a new document." ma:contentTypeScope="" ma:versionID="51622d9e89e5964958aed99a4220be43">
  <xsd:schema xmlns:xsd="http://www.w3.org/2001/XMLSchema" xmlns:xs="http://www.w3.org/2001/XMLSchema" xmlns:p="http://schemas.microsoft.com/office/2006/metadata/properties" xmlns:ns3="704bd100-04c3-4515-a977-c4a79d764dae" xmlns:ns4="807586a3-8f92-4560-af85-4eae92acdb9b" targetNamespace="http://schemas.microsoft.com/office/2006/metadata/properties" ma:root="true" ma:fieldsID="352bbd552be47c2ceb04e4bd1c99b56e" ns3:_="" ns4:_="">
    <xsd:import namespace="704bd100-04c3-4515-a977-c4a79d764dae"/>
    <xsd:import namespace="807586a3-8f92-4560-af85-4eae92acdb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bd100-04c3-4515-a977-c4a79d764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7586a3-8f92-4560-af85-4eae92acd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FD85-AA46-4703-BB60-B996A5860379}">
  <ds:schemaRefs>
    <ds:schemaRef ds:uri="http://schemas.microsoft.com/office/2006/metadata/properties"/>
    <ds:schemaRef ds:uri="http://schemas.microsoft.com/office/infopath/2007/PartnerControls"/>
    <ds:schemaRef ds:uri="704bd100-04c3-4515-a977-c4a79d764dae"/>
  </ds:schemaRefs>
</ds:datastoreItem>
</file>

<file path=customXml/itemProps2.xml><?xml version="1.0" encoding="utf-8"?>
<ds:datastoreItem xmlns:ds="http://schemas.openxmlformats.org/officeDocument/2006/customXml" ds:itemID="{F3E5EED6-FA2A-4123-8468-BA54B377C34F}">
  <ds:schemaRefs>
    <ds:schemaRef ds:uri="http://schemas.openxmlformats.org/officeDocument/2006/bibliography"/>
  </ds:schemaRefs>
</ds:datastoreItem>
</file>

<file path=customXml/itemProps3.xml><?xml version="1.0" encoding="utf-8"?>
<ds:datastoreItem xmlns:ds="http://schemas.openxmlformats.org/officeDocument/2006/customXml" ds:itemID="{6CAA55B8-6C41-459D-8A31-505464F08C7D}">
  <ds:schemaRefs>
    <ds:schemaRef ds:uri="http://schemas.microsoft.com/sharepoint/v3/contenttype/forms"/>
  </ds:schemaRefs>
</ds:datastoreItem>
</file>

<file path=customXml/itemProps4.xml><?xml version="1.0" encoding="utf-8"?>
<ds:datastoreItem xmlns:ds="http://schemas.openxmlformats.org/officeDocument/2006/customXml" ds:itemID="{9AD32020-115E-4F6A-8954-DA1701D3E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bd100-04c3-4515-a977-c4a79d764dae"/>
    <ds:schemaRef ds:uri="807586a3-8f92-4560-af85-4eae92ac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5</Words>
  <Characters>20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Halm</dc:creator>
  <cp:keywords/>
  <dc:description/>
  <cp:lastModifiedBy>Arjan Kamberg</cp:lastModifiedBy>
  <cp:revision>6</cp:revision>
  <cp:lastPrinted>2023-01-16T13:02:00Z</cp:lastPrinted>
  <dcterms:created xsi:type="dcterms:W3CDTF">2023-04-17T19:34:00Z</dcterms:created>
  <dcterms:modified xsi:type="dcterms:W3CDTF">2023-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C760578005840911E88DC69251F7F</vt:lpwstr>
  </property>
</Properties>
</file>